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8A27" w14:textId="77777777" w:rsidR="008C3AA0" w:rsidRPr="00840979" w:rsidRDefault="008C3AA0" w:rsidP="00326B31">
      <w:pPr>
        <w:spacing w:after="40" w:line="240" w:lineRule="atLeast"/>
        <w:ind w:right="-28"/>
        <w:jc w:val="right"/>
        <w:rPr>
          <w:rFonts w:ascii="Times New Roman" w:hAnsi="Times New Roman" w:cs="Times New Roman"/>
          <w:color w:val="000000"/>
          <w:sz w:val="24"/>
          <w:szCs w:val="24"/>
          <w:lang w:val="ro-RO" w:eastAsia="en-GB"/>
        </w:rPr>
      </w:pPr>
      <w:r w:rsidRPr="00840979">
        <w:rPr>
          <w:rFonts w:ascii="Times New Roman" w:hAnsi="Times New Roman" w:cs="Times New Roman"/>
          <w:color w:val="000000"/>
          <w:sz w:val="24"/>
          <w:szCs w:val="24"/>
          <w:lang w:val="ro-RO" w:eastAsia="en-GB"/>
        </w:rPr>
        <w:t xml:space="preserve">Anexa </w:t>
      </w:r>
      <w:r w:rsidR="00733ADA" w:rsidRPr="00840979">
        <w:rPr>
          <w:rFonts w:ascii="Times New Roman" w:hAnsi="Times New Roman" w:cs="Times New Roman"/>
          <w:color w:val="000000"/>
          <w:sz w:val="24"/>
          <w:szCs w:val="24"/>
          <w:lang w:val="ro-RO" w:eastAsia="en-GB"/>
        </w:rPr>
        <w:t>3</w:t>
      </w:r>
      <w:r w:rsidRPr="00840979">
        <w:rPr>
          <w:rFonts w:ascii="Times New Roman" w:hAnsi="Times New Roman" w:cs="Times New Roman"/>
          <w:color w:val="000000"/>
          <w:sz w:val="24"/>
          <w:szCs w:val="24"/>
          <w:lang w:val="ro-RO" w:eastAsia="en-GB"/>
        </w:rPr>
        <w:t xml:space="preserve"> la Regulamentul BNS </w:t>
      </w:r>
    </w:p>
    <w:p w14:paraId="71E5BCB4" w14:textId="2272DCB2" w:rsidR="008C3AA0" w:rsidRPr="00840979" w:rsidRDefault="008C3AA0" w:rsidP="00326B31">
      <w:pPr>
        <w:spacing w:after="40" w:line="240" w:lineRule="atLeast"/>
        <w:ind w:right="-28"/>
        <w:jc w:val="right"/>
        <w:rPr>
          <w:rFonts w:ascii="Times New Roman" w:hAnsi="Times New Roman" w:cs="Times New Roman"/>
          <w:color w:val="000000"/>
          <w:sz w:val="24"/>
          <w:szCs w:val="24"/>
          <w:lang w:val="ro-RO" w:eastAsia="en-GB"/>
        </w:rPr>
      </w:pPr>
      <w:r w:rsidRPr="00840979">
        <w:rPr>
          <w:rFonts w:ascii="Times New Roman" w:hAnsi="Times New Roman" w:cs="Times New Roman"/>
          <w:color w:val="000000"/>
          <w:sz w:val="24"/>
          <w:szCs w:val="24"/>
          <w:lang w:val="ro-RO" w:eastAsia="en-GB"/>
        </w:rPr>
        <w:t xml:space="preserve">privind accesul la date individuale în scopuri </w:t>
      </w:r>
      <w:r w:rsidR="00443CAC" w:rsidRPr="00840979">
        <w:rPr>
          <w:rFonts w:ascii="Times New Roman" w:hAnsi="Times New Roman" w:cs="Times New Roman"/>
          <w:color w:val="000000"/>
          <w:sz w:val="24"/>
          <w:szCs w:val="24"/>
          <w:lang w:val="ro-RO" w:eastAsia="en-GB"/>
        </w:rPr>
        <w:t>științifice</w:t>
      </w:r>
    </w:p>
    <w:p w14:paraId="343350E5" w14:textId="4D0C0DFD" w:rsidR="008C3AA0" w:rsidRPr="00840979" w:rsidRDefault="00794A45" w:rsidP="00794A45">
      <w:pPr>
        <w:tabs>
          <w:tab w:val="left" w:leader="dot" w:pos="8505"/>
        </w:tabs>
        <w:ind w:right="-28"/>
        <w:jc w:val="right"/>
        <w:rPr>
          <w:rFonts w:ascii="Times New Roman" w:hAnsi="Times New Roman" w:cs="Times New Roman"/>
          <w:b/>
          <w:color w:val="000000"/>
          <w:sz w:val="24"/>
          <w:szCs w:val="24"/>
          <w:lang w:val="ro-RO" w:eastAsia="en-GB"/>
        </w:rPr>
      </w:pPr>
      <w:r w:rsidRPr="00794A45">
        <w:rPr>
          <w:rFonts w:ascii="Times New Roman" w:hAnsi="Times New Roman" w:cs="Times New Roman"/>
          <w:color w:val="000000"/>
          <w:sz w:val="24"/>
          <w:szCs w:val="24"/>
          <w:lang w:val="ro-RO" w:eastAsia="en-GB"/>
        </w:rPr>
        <w:t>aprobat prin ordinul BNS nr.51 din 31.12.2021</w:t>
      </w:r>
    </w:p>
    <w:p w14:paraId="2FB33CC1" w14:textId="77777777" w:rsidR="008C3AA0" w:rsidRPr="00840979" w:rsidRDefault="008C3AA0" w:rsidP="00F72E3B">
      <w:pPr>
        <w:spacing w:after="120"/>
        <w:ind w:right="-29"/>
        <w:jc w:val="right"/>
        <w:rPr>
          <w:rFonts w:ascii="Times New Roman" w:hAnsi="Times New Roman" w:cs="Times New Roman"/>
          <w:color w:val="000000"/>
          <w:sz w:val="24"/>
          <w:szCs w:val="24"/>
          <w:lang w:val="ro-RO" w:eastAsia="en-GB"/>
        </w:rPr>
      </w:pPr>
      <w:r w:rsidRPr="00840979">
        <w:rPr>
          <w:rFonts w:ascii="Times New Roman" w:hAnsi="Times New Roman" w:cs="Times New Roman"/>
          <w:color w:val="000000"/>
          <w:sz w:val="24"/>
          <w:szCs w:val="24"/>
          <w:lang w:val="ro-RO" w:eastAsia="en-GB"/>
        </w:rPr>
        <w:t xml:space="preserve">Anexa nr. </w:t>
      </w:r>
      <w:r w:rsidR="00733ADA" w:rsidRPr="00840979">
        <w:rPr>
          <w:rFonts w:ascii="Times New Roman" w:hAnsi="Times New Roman" w:cs="Times New Roman"/>
          <w:color w:val="000000"/>
          <w:sz w:val="24"/>
          <w:szCs w:val="24"/>
          <w:lang w:val="ro-RO" w:eastAsia="en-GB"/>
        </w:rPr>
        <w:t>3</w:t>
      </w:r>
      <w:r w:rsidRPr="00840979">
        <w:rPr>
          <w:rFonts w:ascii="Times New Roman" w:hAnsi="Times New Roman" w:cs="Times New Roman"/>
          <w:color w:val="000000"/>
          <w:sz w:val="24"/>
          <w:szCs w:val="24"/>
          <w:lang w:val="ro-RO" w:eastAsia="en-GB"/>
        </w:rPr>
        <w:t xml:space="preserve"> la </w:t>
      </w:r>
      <w:r w:rsidR="00733ADA" w:rsidRPr="00840979">
        <w:rPr>
          <w:rFonts w:ascii="Times New Roman" w:hAnsi="Times New Roman" w:cs="Times New Roman"/>
          <w:color w:val="000000"/>
          <w:sz w:val="24"/>
          <w:szCs w:val="24"/>
          <w:lang w:val="ro-RO" w:eastAsia="en-GB"/>
        </w:rPr>
        <w:t>C</w:t>
      </w:r>
      <w:r w:rsidRPr="00840979">
        <w:rPr>
          <w:rFonts w:ascii="Times New Roman" w:hAnsi="Times New Roman" w:cs="Times New Roman"/>
          <w:color w:val="000000"/>
          <w:sz w:val="24"/>
          <w:szCs w:val="24"/>
          <w:lang w:val="ro-RO" w:eastAsia="en-GB"/>
        </w:rPr>
        <w:t>ontractul nr. __ din __ _________ 202_</w:t>
      </w:r>
    </w:p>
    <w:p w14:paraId="691B8241" w14:textId="77777777" w:rsidR="0071279C" w:rsidRDefault="0071279C" w:rsidP="000D7034">
      <w:pPr>
        <w:spacing w:after="240" w:line="240" w:lineRule="auto"/>
        <w:jc w:val="center"/>
        <w:rPr>
          <w:rStyle w:val="tlid-translation"/>
          <w:rFonts w:ascii="Times New Roman" w:hAnsi="Times New Roman" w:cs="Times New Roman"/>
          <w:b/>
          <w:sz w:val="28"/>
          <w:szCs w:val="28"/>
          <w:lang w:val="ro-RO"/>
        </w:rPr>
      </w:pPr>
    </w:p>
    <w:p w14:paraId="1B1CFA14" w14:textId="0311C592" w:rsidR="000D7034" w:rsidRPr="00840979" w:rsidRDefault="0071279C" w:rsidP="000D7034">
      <w:pPr>
        <w:spacing w:after="240" w:line="240" w:lineRule="auto"/>
        <w:jc w:val="center"/>
        <w:rPr>
          <w:rFonts w:ascii="Times New Roman" w:hAnsi="Times New Roman" w:cs="Times New Roman"/>
          <w:b/>
          <w:sz w:val="28"/>
          <w:szCs w:val="28"/>
          <w:lang w:val="ro-RO"/>
        </w:rPr>
      </w:pPr>
      <w:r>
        <w:rPr>
          <w:rStyle w:val="tlid-translation"/>
          <w:rFonts w:ascii="Times New Roman" w:hAnsi="Times New Roman" w:cs="Times New Roman"/>
          <w:b/>
          <w:sz w:val="28"/>
          <w:szCs w:val="28"/>
          <w:lang w:val="ro-RO"/>
        </w:rPr>
        <w:t>Formular de c</w:t>
      </w:r>
      <w:r w:rsidR="00D01738" w:rsidRPr="00840979">
        <w:rPr>
          <w:rStyle w:val="tlid-translation"/>
          <w:rFonts w:ascii="Times New Roman" w:hAnsi="Times New Roman" w:cs="Times New Roman"/>
          <w:b/>
          <w:sz w:val="28"/>
          <w:szCs w:val="28"/>
          <w:lang w:val="ro-RO"/>
        </w:rPr>
        <w:t>erere pentru propuner</w:t>
      </w:r>
      <w:r>
        <w:rPr>
          <w:rStyle w:val="tlid-translation"/>
          <w:rFonts w:ascii="Times New Roman" w:hAnsi="Times New Roman" w:cs="Times New Roman"/>
          <w:b/>
          <w:sz w:val="28"/>
          <w:szCs w:val="28"/>
          <w:lang w:val="ro-RO"/>
        </w:rPr>
        <w:t>ea</w:t>
      </w:r>
      <w:r w:rsidR="00D01738" w:rsidRPr="00840979">
        <w:rPr>
          <w:rStyle w:val="tlid-translation"/>
          <w:rFonts w:ascii="Times New Roman" w:hAnsi="Times New Roman" w:cs="Times New Roman"/>
          <w:b/>
          <w:sz w:val="28"/>
          <w:szCs w:val="28"/>
          <w:lang w:val="ro-RO"/>
        </w:rPr>
        <w:t xml:space="preserve"> de cercetare</w:t>
      </w:r>
    </w:p>
    <w:p w14:paraId="6FCD3BE3" w14:textId="63D11CD1" w:rsidR="000D7034" w:rsidRPr="00840979" w:rsidRDefault="000D7034" w:rsidP="00CC32E1">
      <w:pPr>
        <w:pStyle w:val="ListParagraph"/>
        <w:widowControl/>
        <w:numPr>
          <w:ilvl w:val="0"/>
          <w:numId w:val="8"/>
        </w:numPr>
        <w:tabs>
          <w:tab w:val="left" w:leader="dot" w:pos="8505"/>
        </w:tabs>
        <w:autoSpaceDE/>
        <w:autoSpaceDN/>
        <w:adjustRightInd/>
        <w:spacing w:after="240" w:line="240" w:lineRule="auto"/>
        <w:ind w:right="-28"/>
        <w:jc w:val="center"/>
        <w:rPr>
          <w:rFonts w:ascii="Times New Roman" w:hAnsi="Times New Roman" w:cs="Times New Roman"/>
          <w:sz w:val="24"/>
          <w:szCs w:val="24"/>
          <w:lang w:val="ro-RO"/>
        </w:rPr>
      </w:pPr>
      <w:r w:rsidRPr="00840979">
        <w:rPr>
          <w:rFonts w:ascii="Times New Roman" w:hAnsi="Times New Roman" w:cs="Times New Roman"/>
          <w:b/>
          <w:sz w:val="24"/>
          <w:lang w:val="ro-RO" w:eastAsia="en-US"/>
        </w:rPr>
        <w:t>Identificarea</w:t>
      </w:r>
      <w:r w:rsidRPr="00840979">
        <w:rPr>
          <w:rFonts w:ascii="Times New Roman" w:hAnsi="Times New Roman" w:cs="Times New Roman"/>
          <w:b/>
          <w:sz w:val="24"/>
          <w:szCs w:val="24"/>
          <w:lang w:val="ro-RO"/>
        </w:rPr>
        <w:t xml:space="preserve"> entității de cercetare</w:t>
      </w:r>
    </w:p>
    <w:p w14:paraId="2F7F6701" w14:textId="0F2C3D6B" w:rsidR="000D7034" w:rsidRPr="00840979" w:rsidRDefault="000D7034" w:rsidP="00CC32E1">
      <w:pPr>
        <w:pStyle w:val="Numbered"/>
        <w:numPr>
          <w:ilvl w:val="1"/>
          <w:numId w:val="9"/>
        </w:numPr>
        <w:tabs>
          <w:tab w:val="clear" w:pos="0"/>
          <w:tab w:val="left" w:pos="426"/>
          <w:tab w:val="left" w:pos="8505"/>
        </w:tabs>
        <w:rPr>
          <w:rFonts w:ascii="Times New Roman" w:hAnsi="Times New Roman"/>
          <w:b/>
          <w:sz w:val="24"/>
          <w:szCs w:val="24"/>
          <w:lang w:val="ro-RO"/>
        </w:rPr>
      </w:pPr>
      <w:r w:rsidRPr="00840979">
        <w:rPr>
          <w:rFonts w:ascii="Times New Roman" w:hAnsi="Times New Roman"/>
          <w:b/>
          <w:sz w:val="24"/>
          <w:szCs w:val="24"/>
          <w:lang w:val="ro-RO"/>
        </w:rPr>
        <w:t xml:space="preserve">Denumirea entității de cercetare </w:t>
      </w:r>
      <w:bookmarkStart w:id="0" w:name="_Hlk82183595"/>
      <w:bookmarkStart w:id="1" w:name="_Hlk82183476"/>
      <w:sdt>
        <w:sdtPr>
          <w:rPr>
            <w:rStyle w:val="Heading2Char"/>
            <w:lang w:val="ro-RO"/>
          </w:rPr>
          <w:id w:val="755866279"/>
          <w:placeholder>
            <w:docPart w:val="AAC03B2645BF402CA821EE8D63F6F787"/>
          </w:placeholder>
          <w:showingPlcHdr/>
        </w:sdtPr>
        <w:sdtEndPr>
          <w:rPr>
            <w:rStyle w:val="Heading2Char"/>
          </w:rPr>
        </w:sdtEndPr>
        <w:sdtContent>
          <w:r w:rsidR="00443CAC" w:rsidRPr="00CE07EC">
            <w:rPr>
              <w:rStyle w:val="PlaceholderText"/>
              <w:rFonts w:ascii="Times New Roman" w:eastAsiaTheme="minorHAnsi" w:hAnsi="Times New Roman"/>
              <w:color w:val="5B9BD5" w:themeColor="accent5"/>
              <w:sz w:val="24"/>
              <w:szCs w:val="24"/>
            </w:rPr>
            <w:t>Click aici pentru inserarea textului.</w:t>
          </w:r>
        </w:sdtContent>
      </w:sdt>
      <w:bookmarkEnd w:id="0"/>
      <w:bookmarkEnd w:id="1"/>
    </w:p>
    <w:p w14:paraId="459F6ECD" w14:textId="3040A193" w:rsidR="000D7034" w:rsidRPr="00840979" w:rsidRDefault="00CC32E1" w:rsidP="00CC32E1">
      <w:pPr>
        <w:pStyle w:val="Numbered"/>
        <w:numPr>
          <w:ilvl w:val="1"/>
          <w:numId w:val="9"/>
        </w:numPr>
        <w:tabs>
          <w:tab w:val="clear" w:pos="0"/>
          <w:tab w:val="left" w:pos="426"/>
          <w:tab w:val="left" w:pos="8505"/>
        </w:tabs>
        <w:rPr>
          <w:rFonts w:ascii="Times New Roman" w:hAnsi="Times New Roman"/>
          <w:b/>
          <w:sz w:val="24"/>
          <w:szCs w:val="24"/>
          <w:lang w:val="ro-RO"/>
        </w:rPr>
      </w:pPr>
      <w:r w:rsidRPr="00840979">
        <w:rPr>
          <w:rFonts w:ascii="Times New Roman" w:hAnsi="Times New Roman"/>
          <w:b/>
          <w:sz w:val="24"/>
          <w:szCs w:val="24"/>
          <w:lang w:val="ro-RO"/>
        </w:rPr>
        <w:t>Persoana de contact a entității de cercetare</w:t>
      </w:r>
      <w:r w:rsidRPr="00840979">
        <w:rPr>
          <w:rStyle w:val="FootnoteReference"/>
          <w:rFonts w:ascii="Times New Roman" w:hAnsi="Times New Roman"/>
          <w:b/>
          <w:sz w:val="24"/>
          <w:szCs w:val="24"/>
          <w:lang w:val="ro-RO"/>
        </w:rPr>
        <w:footnoteReference w:id="1"/>
      </w:r>
      <w:r w:rsidRPr="00840979">
        <w:rPr>
          <w:rFonts w:ascii="Times New Roman" w:hAnsi="Times New Roman"/>
          <w:b/>
          <w:sz w:val="24"/>
          <w:szCs w:val="24"/>
          <w:lang w:val="ro-RO"/>
        </w:rPr>
        <w:t xml:space="preserve">: </w:t>
      </w:r>
      <w:sdt>
        <w:sdtPr>
          <w:rPr>
            <w:rStyle w:val="Heading2Char"/>
          </w:rPr>
          <w:id w:val="-745643888"/>
          <w:placeholder>
            <w:docPart w:val="5009AA5C5918468BA70B698A479037D7"/>
          </w:placeholder>
          <w:showingPlcHdr/>
        </w:sdtPr>
        <w:sdtEndPr>
          <w:rPr>
            <w:rStyle w:val="IntenseReference"/>
            <w:rFonts w:ascii="Tahoma" w:eastAsia="Times New Roman" w:hAnsi="Tahoma" w:cs="Times New Roman"/>
            <w:b/>
            <w:bCs/>
            <w:smallCaps/>
            <w:color w:val="4472C4" w:themeColor="accent1"/>
            <w:spacing w:val="5"/>
            <w:sz w:val="20"/>
            <w:szCs w:val="20"/>
            <w:lang w:val="ro-RO"/>
          </w:rPr>
        </w:sdtEndPr>
        <w:sdtContent>
          <w:r w:rsidR="00443CAC" w:rsidRPr="00840979">
            <w:rPr>
              <w:rStyle w:val="PlaceholderText"/>
              <w:rFonts w:ascii="Times New Roman" w:eastAsiaTheme="minorHAnsi" w:hAnsi="Times New Roman"/>
              <w:color w:val="5B9BD5" w:themeColor="accent5"/>
              <w:sz w:val="24"/>
              <w:szCs w:val="24"/>
              <w:lang w:val="ro-RO"/>
            </w:rPr>
            <w:t>Click aici pentru inserarea textului.</w:t>
          </w:r>
        </w:sdtContent>
      </w:sdt>
    </w:p>
    <w:p w14:paraId="106A755C" w14:textId="77777777" w:rsidR="000D7034" w:rsidRPr="00840979" w:rsidRDefault="000D7034" w:rsidP="00CC32E1">
      <w:pPr>
        <w:spacing w:after="240" w:line="240" w:lineRule="auto"/>
        <w:ind w:left="851" w:firstLine="0"/>
        <w:rPr>
          <w:rFonts w:ascii="Times New Roman" w:hAnsi="Times New Roman" w:cs="Times New Roman"/>
          <w:sz w:val="24"/>
          <w:szCs w:val="24"/>
          <w:highlight w:val="yellow"/>
          <w:lang w:val="ro-RO"/>
        </w:rPr>
      </w:pPr>
      <w:r w:rsidRPr="00840979">
        <w:rPr>
          <w:rFonts w:ascii="Times New Roman" w:hAnsi="Times New Roman" w:cs="Times New Roman"/>
          <w:sz w:val="24"/>
          <w:szCs w:val="24"/>
          <w:lang w:val="ro-RO"/>
        </w:rPr>
        <w:t>În cazul unui contract de rețea (mai multe entități de cercetare care participă la proiect):</w:t>
      </w:r>
    </w:p>
    <w:p w14:paraId="5F24F774" w14:textId="1FCB3625" w:rsidR="000D7034" w:rsidRPr="00840979" w:rsidRDefault="000D7034" w:rsidP="00F72E3B">
      <w:pPr>
        <w:spacing w:after="240" w:line="240" w:lineRule="auto"/>
        <w:ind w:left="851" w:firstLine="0"/>
        <w:rPr>
          <w:rFonts w:ascii="Times New Roman" w:hAnsi="Times New Roman" w:cs="Times New Roman"/>
          <w:sz w:val="24"/>
          <w:szCs w:val="24"/>
          <w:lang w:val="ro-RO"/>
        </w:rPr>
      </w:pPr>
      <w:r w:rsidRPr="00840979">
        <w:rPr>
          <w:rFonts w:ascii="Times New Roman" w:hAnsi="Times New Roman" w:cs="Times New Roman"/>
          <w:sz w:val="24"/>
          <w:szCs w:val="24"/>
          <w:lang w:val="ro-RO"/>
        </w:rPr>
        <w:t>Numele persoane</w:t>
      </w:r>
      <w:r w:rsidR="00CC32E1" w:rsidRPr="00840979">
        <w:rPr>
          <w:rFonts w:ascii="Times New Roman" w:hAnsi="Times New Roman" w:cs="Times New Roman"/>
          <w:sz w:val="24"/>
          <w:szCs w:val="24"/>
          <w:lang w:val="ro-RO"/>
        </w:rPr>
        <w:t>lor</w:t>
      </w:r>
      <w:r w:rsidRPr="00840979">
        <w:rPr>
          <w:rFonts w:ascii="Times New Roman" w:hAnsi="Times New Roman" w:cs="Times New Roman"/>
          <w:sz w:val="24"/>
          <w:szCs w:val="24"/>
          <w:lang w:val="ro-RO"/>
        </w:rPr>
        <w:t xml:space="preserve"> de contact din </w:t>
      </w:r>
      <w:r w:rsidR="00CC32E1" w:rsidRPr="00840979">
        <w:rPr>
          <w:rFonts w:ascii="Times New Roman" w:hAnsi="Times New Roman" w:cs="Times New Roman"/>
          <w:sz w:val="24"/>
          <w:szCs w:val="24"/>
          <w:lang w:val="ro-RO"/>
        </w:rPr>
        <w:t>celelalte</w:t>
      </w:r>
      <w:r w:rsidRPr="00840979">
        <w:rPr>
          <w:rFonts w:ascii="Times New Roman" w:hAnsi="Times New Roman" w:cs="Times New Roman"/>
          <w:sz w:val="24"/>
          <w:szCs w:val="24"/>
          <w:lang w:val="ro-RO"/>
        </w:rPr>
        <w:t xml:space="preserve"> entit</w:t>
      </w:r>
      <w:r w:rsidR="00CC32E1" w:rsidRPr="00840979">
        <w:rPr>
          <w:rFonts w:ascii="Times New Roman" w:hAnsi="Times New Roman" w:cs="Times New Roman"/>
          <w:sz w:val="24"/>
          <w:szCs w:val="24"/>
          <w:lang w:val="ro-RO"/>
        </w:rPr>
        <w:t>ăți</w:t>
      </w:r>
      <w:r w:rsidRPr="00840979">
        <w:rPr>
          <w:rFonts w:ascii="Times New Roman" w:hAnsi="Times New Roman" w:cs="Times New Roman"/>
          <w:sz w:val="24"/>
          <w:szCs w:val="24"/>
          <w:lang w:val="ro-RO"/>
        </w:rPr>
        <w:t xml:space="preserve"> de cercetare:     </w:t>
      </w:r>
    </w:p>
    <w:p w14:paraId="6E3F87C3" w14:textId="1F992AAF" w:rsidR="00CC32E1" w:rsidRPr="00840979" w:rsidRDefault="00656881" w:rsidP="00443CAC">
      <w:pPr>
        <w:tabs>
          <w:tab w:val="left" w:leader="dot" w:pos="8505"/>
        </w:tabs>
        <w:ind w:right="-29"/>
        <w:rPr>
          <w:rStyle w:val="IntenseNoItalic"/>
          <w:lang w:val="ro-RO"/>
        </w:rPr>
      </w:pPr>
      <w:sdt>
        <w:sdtPr>
          <w:rPr>
            <w:rStyle w:val="Heading2Char"/>
            <w:lang w:val="ro-RO"/>
          </w:rPr>
          <w:id w:val="1037081455"/>
          <w:placeholder>
            <w:docPart w:val="E2D5A6A59C104878B554782DE42E10AC"/>
          </w:placeholder>
          <w:showingPlcHdr/>
        </w:sdtPr>
        <w:sdtEndPr>
          <w:rPr>
            <w:rStyle w:val="Heading2Char"/>
          </w:rPr>
        </w:sdtEndPr>
        <w:sdtContent>
          <w:r w:rsidR="00443CAC" w:rsidRPr="00CE07EC">
            <w:rPr>
              <w:rStyle w:val="PlaceholderText"/>
              <w:rFonts w:ascii="Times New Roman" w:eastAsiaTheme="minorHAnsi" w:hAnsi="Times New Roman" w:cs="Times New Roman"/>
              <w:color w:val="5B9BD5" w:themeColor="accent5"/>
              <w:sz w:val="24"/>
              <w:szCs w:val="24"/>
            </w:rPr>
            <w:t>Click aici pentru inserarea textului.</w:t>
          </w:r>
        </w:sdtContent>
      </w:sdt>
    </w:p>
    <w:p w14:paraId="3A4521DD" w14:textId="77777777" w:rsidR="000D7034" w:rsidRPr="00840979" w:rsidRDefault="000D7034" w:rsidP="00AA72E8">
      <w:pPr>
        <w:spacing w:line="240" w:lineRule="auto"/>
        <w:rPr>
          <w:rFonts w:ascii="Times New Roman" w:hAnsi="Times New Roman" w:cs="Times New Roman"/>
          <w:sz w:val="24"/>
          <w:szCs w:val="24"/>
          <w:lang w:val="ro-RO"/>
        </w:rPr>
      </w:pPr>
    </w:p>
    <w:p w14:paraId="430970FB" w14:textId="77777777" w:rsidR="000D7034" w:rsidRPr="00840979" w:rsidRDefault="000D7034" w:rsidP="00AA72E8">
      <w:pPr>
        <w:spacing w:after="240" w:line="240" w:lineRule="auto"/>
        <w:rPr>
          <w:rFonts w:ascii="Times New Roman" w:hAnsi="Times New Roman" w:cs="Times New Roman"/>
          <w:b/>
          <w:sz w:val="24"/>
          <w:szCs w:val="24"/>
          <w:lang w:val="ro-RO"/>
        </w:rPr>
      </w:pPr>
    </w:p>
    <w:p w14:paraId="5C40266C" w14:textId="6538AF3B" w:rsidR="000D7034" w:rsidRPr="00840979" w:rsidRDefault="000D7034" w:rsidP="00CC32E1">
      <w:pPr>
        <w:pStyle w:val="ListParagraph"/>
        <w:widowControl/>
        <w:numPr>
          <w:ilvl w:val="0"/>
          <w:numId w:val="8"/>
        </w:numPr>
        <w:tabs>
          <w:tab w:val="left" w:leader="dot" w:pos="8505"/>
        </w:tabs>
        <w:autoSpaceDE/>
        <w:autoSpaceDN/>
        <w:adjustRightInd/>
        <w:spacing w:after="240" w:line="240" w:lineRule="auto"/>
        <w:ind w:right="-28"/>
        <w:jc w:val="center"/>
        <w:rPr>
          <w:rFonts w:ascii="Times New Roman" w:hAnsi="Times New Roman" w:cs="Times New Roman"/>
          <w:sz w:val="24"/>
          <w:szCs w:val="24"/>
          <w:lang w:val="ro-RO"/>
        </w:rPr>
      </w:pPr>
      <w:r w:rsidRPr="00840979">
        <w:rPr>
          <w:rFonts w:ascii="Times New Roman" w:hAnsi="Times New Roman" w:cs="Times New Roman"/>
          <w:b/>
          <w:sz w:val="24"/>
          <w:szCs w:val="24"/>
          <w:lang w:val="ro-RO"/>
        </w:rPr>
        <w:t xml:space="preserve">Identificarea </w:t>
      </w:r>
      <w:r w:rsidRPr="00840979">
        <w:rPr>
          <w:rFonts w:ascii="Times New Roman" w:hAnsi="Times New Roman" w:cs="Times New Roman"/>
          <w:b/>
          <w:sz w:val="24"/>
          <w:lang w:val="ro-RO" w:eastAsia="en-US"/>
        </w:rPr>
        <w:t>cercetătorilor</w:t>
      </w:r>
      <w:r w:rsidRPr="00840979">
        <w:rPr>
          <w:rFonts w:ascii="Times New Roman" w:hAnsi="Times New Roman" w:cs="Times New Roman"/>
          <w:b/>
          <w:sz w:val="24"/>
          <w:szCs w:val="24"/>
          <w:lang w:val="ro-RO"/>
        </w:rPr>
        <w:t xml:space="preserve"> (și a managerului de date) </w:t>
      </w:r>
      <w:r w:rsidR="00CC32E1" w:rsidRPr="00840979">
        <w:rPr>
          <w:rFonts w:ascii="Times New Roman" w:hAnsi="Times New Roman" w:cs="Times New Roman"/>
          <w:b/>
          <w:sz w:val="24"/>
          <w:szCs w:val="24"/>
          <w:lang w:val="ro-RO"/>
        </w:rPr>
        <w:br/>
      </w:r>
      <w:r w:rsidRPr="00840979">
        <w:rPr>
          <w:rFonts w:ascii="Times New Roman" w:hAnsi="Times New Roman" w:cs="Times New Roman"/>
          <w:b/>
          <w:sz w:val="24"/>
          <w:szCs w:val="24"/>
          <w:lang w:val="ro-RO"/>
        </w:rPr>
        <w:t>care vor avea acces la date</w:t>
      </w:r>
    </w:p>
    <w:p w14:paraId="4AA7628B" w14:textId="38CF621F" w:rsidR="00CC32E1" w:rsidRPr="0070662E" w:rsidRDefault="00CC32E1" w:rsidP="00CC32E1">
      <w:pPr>
        <w:pStyle w:val="ListParagraph"/>
        <w:widowControl/>
        <w:numPr>
          <w:ilvl w:val="1"/>
          <w:numId w:val="8"/>
        </w:numPr>
        <w:tabs>
          <w:tab w:val="left" w:leader="dot" w:pos="8505"/>
        </w:tabs>
        <w:autoSpaceDE/>
        <w:autoSpaceDN/>
        <w:adjustRightInd/>
        <w:spacing w:after="240" w:line="240" w:lineRule="auto"/>
        <w:ind w:right="-28"/>
        <w:rPr>
          <w:rFonts w:ascii="Times New Roman" w:hAnsi="Times New Roman" w:cs="Times New Roman"/>
          <w:sz w:val="24"/>
          <w:szCs w:val="24"/>
          <w:lang w:val="ro-RO"/>
        </w:rPr>
      </w:pPr>
      <w:r w:rsidRPr="00840979">
        <w:rPr>
          <w:rFonts w:ascii="Times New Roman" w:hAnsi="Times New Roman" w:cs="Times New Roman"/>
          <w:b/>
          <w:sz w:val="24"/>
          <w:szCs w:val="24"/>
          <w:lang w:val="ro-RO"/>
        </w:rPr>
        <w:t>Cercetător principal:</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840"/>
      </w:tblGrid>
      <w:tr w:rsidR="0070662E" w:rsidRPr="00CE07EC" w14:paraId="1009C35D" w14:textId="77777777" w:rsidTr="0070662E">
        <w:tc>
          <w:tcPr>
            <w:tcW w:w="2133" w:type="dxa"/>
          </w:tcPr>
          <w:p w14:paraId="11A336FA"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bookmarkStart w:id="2" w:name="_Hlk85040623"/>
            <w:r w:rsidRPr="00CE07EC">
              <w:rPr>
                <w:rFonts w:ascii="Times New Roman" w:hAnsi="Times New Roman"/>
                <w:sz w:val="24"/>
                <w:szCs w:val="24"/>
                <w:lang w:val="ro-RO"/>
              </w:rPr>
              <w:t>Nume:</w:t>
            </w:r>
          </w:p>
        </w:tc>
        <w:tc>
          <w:tcPr>
            <w:tcW w:w="8487" w:type="dxa"/>
          </w:tcPr>
          <w:p w14:paraId="3D80C4C6"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386616214"/>
                <w:placeholder>
                  <w:docPart w:val="75457A8F5FBD4803A5E19BAEAAFA9CE4"/>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3F06DE67" w14:textId="77777777" w:rsidTr="0070662E">
        <w:tc>
          <w:tcPr>
            <w:tcW w:w="2133" w:type="dxa"/>
          </w:tcPr>
          <w:p w14:paraId="61987BAF"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Funcție:</w:t>
            </w:r>
          </w:p>
        </w:tc>
        <w:tc>
          <w:tcPr>
            <w:tcW w:w="8487" w:type="dxa"/>
          </w:tcPr>
          <w:p w14:paraId="31CDCB8E"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2023347692"/>
                <w:placeholder>
                  <w:docPart w:val="343C7B59AFD04A97B80A3F1711B5128A"/>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E316C2" w:rsidRPr="00CE07EC" w14:paraId="15FFD8B1" w14:textId="77777777" w:rsidTr="0070662E">
        <w:tc>
          <w:tcPr>
            <w:tcW w:w="2133" w:type="dxa"/>
          </w:tcPr>
          <w:p w14:paraId="625CAA65" w14:textId="71876FFA" w:rsidR="00E316C2" w:rsidRPr="00E316C2" w:rsidRDefault="00E316C2" w:rsidP="00D008B0">
            <w:pPr>
              <w:pStyle w:val="Numbered"/>
              <w:tabs>
                <w:tab w:val="clear" w:pos="0"/>
                <w:tab w:val="left" w:pos="426"/>
                <w:tab w:val="left" w:pos="8505"/>
              </w:tabs>
              <w:spacing w:before="60" w:after="60"/>
              <w:ind w:firstLine="0"/>
              <w:rPr>
                <w:rFonts w:ascii="Times New Roman" w:hAnsi="Times New Roman"/>
                <w:sz w:val="24"/>
                <w:szCs w:val="24"/>
                <w:lang w:val="en-US"/>
              </w:rPr>
            </w:pPr>
            <w:r w:rsidRPr="00E316C2">
              <w:rPr>
                <w:rFonts w:ascii="Times New Roman" w:hAnsi="Times New Roman"/>
                <w:sz w:val="24"/>
                <w:szCs w:val="24"/>
                <w:lang w:val="ro-RO"/>
              </w:rPr>
              <w:t>Departament</w:t>
            </w:r>
            <w:r>
              <w:rPr>
                <w:rFonts w:ascii="Times New Roman" w:hAnsi="Times New Roman"/>
                <w:sz w:val="24"/>
                <w:szCs w:val="24"/>
                <w:lang w:val="en-US"/>
              </w:rPr>
              <w:t>:</w:t>
            </w:r>
          </w:p>
        </w:tc>
        <w:tc>
          <w:tcPr>
            <w:tcW w:w="8487" w:type="dxa"/>
          </w:tcPr>
          <w:p w14:paraId="1801BEC2" w14:textId="3D442470" w:rsidR="00E316C2" w:rsidRDefault="00E316C2" w:rsidP="00D008B0">
            <w:pPr>
              <w:pStyle w:val="Numbered"/>
              <w:tabs>
                <w:tab w:val="clear" w:pos="0"/>
                <w:tab w:val="clear" w:pos="8505"/>
                <w:tab w:val="left" w:pos="9214"/>
              </w:tabs>
              <w:spacing w:before="60" w:after="60"/>
              <w:ind w:left="567" w:firstLine="0"/>
              <w:rPr>
                <w:rStyle w:val="Heading2Char"/>
                <w:lang w:val="ro-RO"/>
              </w:rPr>
            </w:pPr>
            <w:sdt>
              <w:sdtPr>
                <w:rPr>
                  <w:rStyle w:val="Heading2Char"/>
                  <w:lang w:val="ro-RO"/>
                </w:rPr>
                <w:id w:val="-366211743"/>
                <w:placeholder>
                  <w:docPart w:val="CB37869BDA284EF59AD118BA2C95BEBE"/>
                </w:placeholder>
                <w:showingPlcHdr/>
              </w:sdtPr>
              <w:sdtContent>
                <w:r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2D6F5041" w14:textId="77777777" w:rsidTr="0070662E">
        <w:tc>
          <w:tcPr>
            <w:tcW w:w="2133" w:type="dxa"/>
          </w:tcPr>
          <w:p w14:paraId="058EEAC4"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Telefon:</w:t>
            </w:r>
          </w:p>
        </w:tc>
        <w:tc>
          <w:tcPr>
            <w:tcW w:w="8487" w:type="dxa"/>
          </w:tcPr>
          <w:p w14:paraId="56D11068"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616799304"/>
                <w:placeholder>
                  <w:docPart w:val="7CE9A0B0B4A04562B95FFFA204486B1E"/>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63483EB8" w14:textId="77777777" w:rsidTr="0070662E">
        <w:tc>
          <w:tcPr>
            <w:tcW w:w="2133" w:type="dxa"/>
          </w:tcPr>
          <w:p w14:paraId="2266ABBA"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Email:</w:t>
            </w:r>
          </w:p>
        </w:tc>
        <w:tc>
          <w:tcPr>
            <w:tcW w:w="8487" w:type="dxa"/>
          </w:tcPr>
          <w:p w14:paraId="57D6B771" w14:textId="77777777" w:rsidR="0070662E" w:rsidRPr="00CE07EC" w:rsidRDefault="00656881" w:rsidP="00D008B0">
            <w:pPr>
              <w:pStyle w:val="Text1"/>
              <w:tabs>
                <w:tab w:val="left" w:pos="9214"/>
              </w:tabs>
              <w:spacing w:before="60" w:after="60"/>
              <w:ind w:left="567" w:right="-29"/>
              <w:jc w:val="left"/>
              <w:rPr>
                <w:b/>
                <w:sz w:val="24"/>
                <w:szCs w:val="24"/>
                <w:lang w:val="ro-RO"/>
              </w:rPr>
            </w:pPr>
            <w:sdt>
              <w:sdtPr>
                <w:rPr>
                  <w:rStyle w:val="Hyperlink"/>
                  <w:sz w:val="24"/>
                  <w:szCs w:val="24"/>
                  <w:lang w:val="ro-RO"/>
                </w:rPr>
                <w:id w:val="-1844616529"/>
                <w:placeholder>
                  <w:docPart w:val="AF25E18959514009BC1A4B816AA04E6F"/>
                </w:placeholder>
                <w:showingPlcHdr/>
              </w:sdtPr>
              <w:sdtEndPr>
                <w:rPr>
                  <w:rStyle w:val="Hyperlink"/>
                </w:rPr>
              </w:sdtEndPr>
              <w:sdtContent>
                <w:r w:rsidR="0070662E" w:rsidRPr="00CE07EC">
                  <w:rPr>
                    <w:rStyle w:val="PlaceholderText"/>
                    <w:color w:val="5B9BD5" w:themeColor="accent5"/>
                    <w:sz w:val="24"/>
                    <w:szCs w:val="24"/>
                  </w:rPr>
                  <w:t>Click aici pentru inserarea textului.</w:t>
                </w:r>
              </w:sdtContent>
            </w:sdt>
          </w:p>
        </w:tc>
      </w:tr>
      <w:tr w:rsidR="0070662E" w:rsidRPr="00CE07EC" w14:paraId="44075548" w14:textId="77777777" w:rsidTr="0070662E">
        <w:tc>
          <w:tcPr>
            <w:tcW w:w="2133" w:type="dxa"/>
          </w:tcPr>
          <w:p w14:paraId="200940A5" w14:textId="25F5FFAD" w:rsidR="0070662E" w:rsidRPr="0070662E" w:rsidRDefault="0070662E" w:rsidP="0070662E">
            <w:pPr>
              <w:pStyle w:val="Numbered"/>
              <w:tabs>
                <w:tab w:val="clear" w:pos="0"/>
                <w:tab w:val="left" w:pos="426"/>
                <w:tab w:val="left" w:pos="8505"/>
              </w:tabs>
              <w:spacing w:before="60" w:after="60"/>
              <w:ind w:firstLine="0"/>
              <w:jc w:val="left"/>
              <w:rPr>
                <w:rFonts w:ascii="Times New Roman" w:hAnsi="Times New Roman"/>
                <w:sz w:val="24"/>
                <w:szCs w:val="24"/>
                <w:lang w:val="ro-RO"/>
              </w:rPr>
            </w:pPr>
            <w:r w:rsidRPr="0070662E">
              <w:rPr>
                <w:rFonts w:ascii="Times New Roman" w:hAnsi="Times New Roman"/>
                <w:sz w:val="24"/>
                <w:szCs w:val="24"/>
                <w:lang w:val="ro-RO"/>
              </w:rPr>
              <w:t>Numele oficial deplin al entității de cercetare:</w:t>
            </w:r>
          </w:p>
        </w:tc>
        <w:tc>
          <w:tcPr>
            <w:tcW w:w="8487" w:type="dxa"/>
          </w:tcPr>
          <w:p w14:paraId="1E01BEF4" w14:textId="72A91FE8" w:rsidR="0070662E" w:rsidRPr="00CE07EC" w:rsidRDefault="00656881" w:rsidP="00D008B0">
            <w:pPr>
              <w:pStyle w:val="Text1"/>
              <w:tabs>
                <w:tab w:val="left" w:pos="9214"/>
              </w:tabs>
              <w:spacing w:before="60" w:after="60"/>
              <w:ind w:left="567" w:right="-29"/>
              <w:jc w:val="left"/>
              <w:rPr>
                <w:rStyle w:val="Hyperlink"/>
                <w:sz w:val="24"/>
                <w:szCs w:val="24"/>
                <w:lang w:val="ro-RO"/>
              </w:rPr>
            </w:pPr>
            <w:sdt>
              <w:sdtPr>
                <w:rPr>
                  <w:rStyle w:val="Heading2Char"/>
                  <w:lang w:val="ro-RO"/>
                </w:rPr>
                <w:id w:val="-1200855128"/>
                <w:placeholder>
                  <w:docPart w:val="AEC6EB71E24244F381CA7CB149FC04CB"/>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r w:rsidR="0070662E" w:rsidRPr="00CE07EC" w14:paraId="7CFB110F" w14:textId="77777777" w:rsidTr="0070662E">
        <w:tc>
          <w:tcPr>
            <w:tcW w:w="2133" w:type="dxa"/>
          </w:tcPr>
          <w:p w14:paraId="659AFC6C" w14:textId="77777777" w:rsidR="0070662E" w:rsidRPr="00CE07EC"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ro-RO"/>
              </w:rPr>
            </w:pPr>
            <w:r w:rsidRPr="00CE07EC">
              <w:rPr>
                <w:rFonts w:ascii="Times New Roman" w:hAnsi="Times New Roman"/>
                <w:sz w:val="24"/>
                <w:szCs w:val="24"/>
                <w:lang w:val="ro-RO"/>
              </w:rPr>
              <w:t>Adresa poștală (strada, localitatea, țara):</w:t>
            </w:r>
          </w:p>
        </w:tc>
        <w:tc>
          <w:tcPr>
            <w:tcW w:w="8487" w:type="dxa"/>
          </w:tcPr>
          <w:p w14:paraId="05D2A470" w14:textId="77777777" w:rsidR="0070662E" w:rsidRPr="00CE07EC" w:rsidRDefault="00656881" w:rsidP="00D008B0">
            <w:pPr>
              <w:pStyle w:val="Text1"/>
              <w:tabs>
                <w:tab w:val="left" w:pos="8505"/>
              </w:tabs>
              <w:spacing w:before="60" w:after="60"/>
              <w:ind w:left="567" w:right="-28"/>
              <w:rPr>
                <w:b/>
                <w:sz w:val="24"/>
                <w:szCs w:val="24"/>
                <w:lang w:val="ro-RO"/>
              </w:rPr>
            </w:pPr>
            <w:sdt>
              <w:sdtPr>
                <w:rPr>
                  <w:rStyle w:val="Heading2Char"/>
                  <w:lang w:val="ro-RO"/>
                </w:rPr>
                <w:id w:val="110098410"/>
                <w:placeholder>
                  <w:docPart w:val="681F49C566174AAB8AE29B133D0B6A1E"/>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bookmarkEnd w:id="2"/>
    </w:tbl>
    <w:p w14:paraId="06F405D9" w14:textId="77777777" w:rsidR="0070662E" w:rsidRPr="0070662E" w:rsidRDefault="0070662E" w:rsidP="0070662E">
      <w:pPr>
        <w:widowControl/>
        <w:tabs>
          <w:tab w:val="left" w:leader="dot" w:pos="8505"/>
        </w:tabs>
        <w:autoSpaceDE/>
        <w:autoSpaceDN/>
        <w:adjustRightInd/>
        <w:spacing w:after="240" w:line="240" w:lineRule="auto"/>
        <w:ind w:left="360" w:right="-28" w:firstLine="0"/>
        <w:rPr>
          <w:rFonts w:ascii="Times New Roman" w:hAnsi="Times New Roman" w:cs="Times New Roman"/>
          <w:sz w:val="24"/>
          <w:szCs w:val="24"/>
          <w:lang w:val="ro-RO"/>
        </w:rPr>
      </w:pPr>
    </w:p>
    <w:p w14:paraId="7C9CC433" w14:textId="77777777" w:rsidR="000D7034" w:rsidRPr="00840979" w:rsidRDefault="000D7034" w:rsidP="00AA72E8">
      <w:pPr>
        <w:spacing w:line="240" w:lineRule="auto"/>
        <w:rPr>
          <w:rFonts w:ascii="Times New Roman" w:hAnsi="Times New Roman" w:cs="Times New Roman"/>
          <w:sz w:val="24"/>
          <w:szCs w:val="24"/>
          <w:lang w:val="ro-RO"/>
        </w:rPr>
      </w:pPr>
    </w:p>
    <w:p w14:paraId="251FDEA7" w14:textId="0166CBFC" w:rsidR="000D7034" w:rsidRPr="00840979" w:rsidRDefault="000D7034" w:rsidP="0070662E">
      <w:pPr>
        <w:pStyle w:val="ListParagraph"/>
        <w:keepNext/>
        <w:keepLines/>
        <w:widowControl/>
        <w:numPr>
          <w:ilvl w:val="1"/>
          <w:numId w:val="8"/>
        </w:numPr>
        <w:tabs>
          <w:tab w:val="left" w:leader="dot" w:pos="8505"/>
        </w:tabs>
        <w:autoSpaceDE/>
        <w:autoSpaceDN/>
        <w:adjustRightInd/>
        <w:spacing w:after="240" w:line="240" w:lineRule="auto"/>
        <w:ind w:right="-28"/>
        <w:rPr>
          <w:rFonts w:ascii="Times New Roman" w:hAnsi="Times New Roman" w:cs="Times New Roman"/>
          <w:b/>
          <w:sz w:val="24"/>
          <w:szCs w:val="24"/>
          <w:lang w:val="ro-RO"/>
        </w:rPr>
      </w:pPr>
      <w:r w:rsidRPr="00840979">
        <w:rPr>
          <w:rFonts w:ascii="Times New Roman" w:hAnsi="Times New Roman" w:cs="Times New Roman"/>
          <w:b/>
          <w:sz w:val="24"/>
          <w:szCs w:val="24"/>
          <w:lang w:val="ro-RO"/>
        </w:rPr>
        <w:lastRenderedPageBreak/>
        <w:t xml:space="preserve">Manager de date - persoana căreia </w:t>
      </w:r>
      <w:r w:rsidR="00D7057D" w:rsidRPr="00840979">
        <w:rPr>
          <w:rFonts w:ascii="Times New Roman" w:hAnsi="Times New Roman" w:cs="Times New Roman"/>
          <w:b/>
          <w:sz w:val="24"/>
          <w:szCs w:val="24"/>
          <w:lang w:val="ro-RO"/>
        </w:rPr>
        <w:t xml:space="preserve">îi </w:t>
      </w:r>
      <w:r w:rsidRPr="00840979">
        <w:rPr>
          <w:rFonts w:ascii="Times New Roman" w:hAnsi="Times New Roman" w:cs="Times New Roman"/>
          <w:b/>
          <w:sz w:val="24"/>
          <w:szCs w:val="24"/>
          <w:lang w:val="ro-RO"/>
        </w:rPr>
        <w:t>vor fi trimise date confidențiale</w:t>
      </w:r>
      <w:r w:rsidR="00D7057D" w:rsidRPr="00840979">
        <w:rPr>
          <w:rFonts w:ascii="Times New Roman" w:hAnsi="Times New Roman" w:cs="Times New Roman"/>
          <w:b/>
          <w:sz w:val="24"/>
          <w:szCs w:val="24"/>
          <w:lang w:val="ro-RO"/>
        </w:rPr>
        <w:t xml:space="preserve"> </w:t>
      </w:r>
      <w:r w:rsidR="00D7057D" w:rsidRPr="00840979">
        <w:rPr>
          <w:rFonts w:ascii="Times New Roman" w:hAnsi="Times New Roman" w:cs="Times New Roman"/>
          <w:i/>
          <w:sz w:val="24"/>
          <w:szCs w:val="24"/>
          <w:lang w:val="ro-RO"/>
        </w:rPr>
        <w:t>(dacă este diferită de cercetătorul principal)</w:t>
      </w:r>
      <w:r w:rsidR="00D7057D" w:rsidRPr="00840979">
        <w:rPr>
          <w:rFonts w:ascii="Times New Roman" w:hAnsi="Times New Roman" w:cs="Times New Roman"/>
          <w:b/>
          <w:sz w:val="24"/>
          <w:szCs w:val="24"/>
          <w:lang w:val="ro-RO"/>
        </w:rPr>
        <w:t>:</w:t>
      </w:r>
      <w:r w:rsidRPr="00840979">
        <w:rPr>
          <w:rFonts w:ascii="Times New Roman" w:hAnsi="Times New Roman" w:cs="Times New Roman"/>
          <w:b/>
          <w:sz w:val="24"/>
          <w:szCs w:val="24"/>
          <w:lang w:val="ro-RO"/>
        </w:rPr>
        <w:t xml:space="preserve"> </w:t>
      </w:r>
    </w:p>
    <w:p w14:paraId="611D33CD" w14:textId="1266332E" w:rsidR="000D7034" w:rsidRPr="00840979" w:rsidRDefault="000D7034" w:rsidP="0070662E">
      <w:pPr>
        <w:keepNext/>
        <w:keepLines/>
        <w:spacing w:after="240" w:line="240" w:lineRule="auto"/>
        <w:ind w:hanging="7"/>
        <w:rPr>
          <w:rFonts w:ascii="Times New Roman" w:hAnsi="Times New Roman" w:cs="Times New Roman"/>
          <w:bCs/>
          <w:i/>
          <w:iCs/>
          <w:sz w:val="24"/>
          <w:szCs w:val="24"/>
          <w:lang w:val="ro-RO"/>
        </w:rPr>
      </w:pPr>
      <w:r w:rsidRPr="00840979">
        <w:rPr>
          <w:rFonts w:ascii="Times New Roman" w:hAnsi="Times New Roman" w:cs="Times New Roman"/>
          <w:bCs/>
          <w:i/>
          <w:iCs/>
          <w:sz w:val="24"/>
          <w:szCs w:val="24"/>
          <w:lang w:val="ro-RO" w:eastAsia="en-GB"/>
        </w:rPr>
        <w:t xml:space="preserve">În cazul proiectului de rețea: managerii de date din celelalte organizații trebuie </w:t>
      </w:r>
      <w:r w:rsidR="00D7057D" w:rsidRPr="00840979">
        <w:rPr>
          <w:rFonts w:ascii="Times New Roman" w:hAnsi="Times New Roman" w:cs="Times New Roman"/>
          <w:bCs/>
          <w:i/>
          <w:iCs/>
          <w:sz w:val="24"/>
          <w:szCs w:val="24"/>
          <w:lang w:val="ro-RO" w:eastAsia="en-GB"/>
        </w:rPr>
        <w:t>indicați</w:t>
      </w:r>
      <w:r w:rsidRPr="00840979">
        <w:rPr>
          <w:rFonts w:ascii="Times New Roman" w:hAnsi="Times New Roman" w:cs="Times New Roman"/>
          <w:bCs/>
          <w:i/>
          <w:iCs/>
          <w:sz w:val="24"/>
          <w:szCs w:val="24"/>
          <w:lang w:val="ro-RO" w:eastAsia="en-GB"/>
        </w:rPr>
        <w:t xml:space="preserve"> la rubrica „Cercetători individuali”. </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7862"/>
      </w:tblGrid>
      <w:tr w:rsidR="0070662E" w:rsidRPr="00CE07EC" w14:paraId="1F2C225A" w14:textId="77777777" w:rsidTr="00E316C2">
        <w:tc>
          <w:tcPr>
            <w:tcW w:w="2053" w:type="dxa"/>
          </w:tcPr>
          <w:p w14:paraId="4C4FAED2"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Nume:</w:t>
            </w:r>
          </w:p>
        </w:tc>
        <w:tc>
          <w:tcPr>
            <w:tcW w:w="7862" w:type="dxa"/>
          </w:tcPr>
          <w:p w14:paraId="27F28D86"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658028163"/>
                <w:placeholder>
                  <w:docPart w:val="2345B0041B9841BB92593E6720F91A92"/>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5BF74B35" w14:textId="77777777" w:rsidTr="00E316C2">
        <w:tc>
          <w:tcPr>
            <w:tcW w:w="2053" w:type="dxa"/>
          </w:tcPr>
          <w:p w14:paraId="7B2E93E9"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Funcție:</w:t>
            </w:r>
          </w:p>
        </w:tc>
        <w:tc>
          <w:tcPr>
            <w:tcW w:w="7862" w:type="dxa"/>
          </w:tcPr>
          <w:p w14:paraId="44ED3AD8"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856298770"/>
                <w:placeholder>
                  <w:docPart w:val="94472C216C904988954C17DC48F660B5"/>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E316C2" w:rsidRPr="00CE07EC" w14:paraId="7E808B01" w14:textId="77777777" w:rsidTr="00E316C2">
        <w:tc>
          <w:tcPr>
            <w:tcW w:w="2053" w:type="dxa"/>
          </w:tcPr>
          <w:p w14:paraId="3DDB0E13" w14:textId="797389BF" w:rsidR="00E316C2" w:rsidRPr="00E316C2" w:rsidRDefault="00E316C2" w:rsidP="00D008B0">
            <w:pPr>
              <w:pStyle w:val="Numbered"/>
              <w:tabs>
                <w:tab w:val="clear" w:pos="0"/>
                <w:tab w:val="left" w:pos="426"/>
                <w:tab w:val="left" w:pos="8505"/>
              </w:tabs>
              <w:spacing w:before="60" w:after="60"/>
              <w:ind w:firstLine="0"/>
              <w:rPr>
                <w:rFonts w:ascii="Times New Roman" w:hAnsi="Times New Roman"/>
                <w:sz w:val="24"/>
                <w:szCs w:val="24"/>
                <w:lang w:val="en-US"/>
              </w:rPr>
            </w:pPr>
            <w:r w:rsidRPr="00E316C2">
              <w:rPr>
                <w:rFonts w:ascii="Times New Roman" w:hAnsi="Times New Roman"/>
                <w:sz w:val="24"/>
                <w:szCs w:val="24"/>
                <w:lang w:val="ro-RO"/>
              </w:rPr>
              <w:t>Departament</w:t>
            </w:r>
            <w:r>
              <w:rPr>
                <w:rFonts w:ascii="Times New Roman" w:hAnsi="Times New Roman"/>
                <w:sz w:val="24"/>
                <w:szCs w:val="24"/>
                <w:lang w:val="en-US"/>
              </w:rPr>
              <w:t>:</w:t>
            </w:r>
          </w:p>
        </w:tc>
        <w:tc>
          <w:tcPr>
            <w:tcW w:w="7862" w:type="dxa"/>
          </w:tcPr>
          <w:p w14:paraId="17B7BAA8" w14:textId="6CAC4B64" w:rsidR="00E316C2" w:rsidRDefault="00E316C2" w:rsidP="00D008B0">
            <w:pPr>
              <w:pStyle w:val="Numbered"/>
              <w:tabs>
                <w:tab w:val="clear" w:pos="0"/>
                <w:tab w:val="clear" w:pos="8505"/>
                <w:tab w:val="left" w:pos="9214"/>
              </w:tabs>
              <w:spacing w:before="60" w:after="60"/>
              <w:ind w:left="567" w:firstLine="0"/>
              <w:rPr>
                <w:rStyle w:val="Heading2Char"/>
                <w:lang w:val="ro-RO"/>
              </w:rPr>
            </w:pPr>
            <w:sdt>
              <w:sdtPr>
                <w:rPr>
                  <w:rStyle w:val="Heading2Char"/>
                  <w:lang w:val="ro-RO"/>
                </w:rPr>
                <w:id w:val="433409017"/>
                <w:placeholder>
                  <w:docPart w:val="39D47ED7DCB24B8C9825530CB6BB8180"/>
                </w:placeholder>
                <w:showingPlcHdr/>
              </w:sdtPr>
              <w:sdtContent>
                <w:r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6EC02993" w14:textId="77777777" w:rsidTr="00E316C2">
        <w:tc>
          <w:tcPr>
            <w:tcW w:w="2053" w:type="dxa"/>
          </w:tcPr>
          <w:p w14:paraId="390D08D2"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Telefon:</w:t>
            </w:r>
          </w:p>
        </w:tc>
        <w:tc>
          <w:tcPr>
            <w:tcW w:w="7862" w:type="dxa"/>
          </w:tcPr>
          <w:p w14:paraId="44182E97"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843132670"/>
                <w:placeholder>
                  <w:docPart w:val="02F82741438F435484FB55A660093E94"/>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67605BAF" w14:textId="77777777" w:rsidTr="00E316C2">
        <w:tc>
          <w:tcPr>
            <w:tcW w:w="2053" w:type="dxa"/>
          </w:tcPr>
          <w:p w14:paraId="5D07DA9F"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Email:</w:t>
            </w:r>
          </w:p>
        </w:tc>
        <w:tc>
          <w:tcPr>
            <w:tcW w:w="7862" w:type="dxa"/>
          </w:tcPr>
          <w:p w14:paraId="115AE719" w14:textId="77777777" w:rsidR="0070662E" w:rsidRPr="00CE07EC" w:rsidRDefault="00656881" w:rsidP="00D008B0">
            <w:pPr>
              <w:pStyle w:val="Text1"/>
              <w:tabs>
                <w:tab w:val="left" w:pos="9214"/>
              </w:tabs>
              <w:spacing w:before="60" w:after="60"/>
              <w:ind w:left="567" w:right="-29"/>
              <w:jc w:val="left"/>
              <w:rPr>
                <w:b/>
                <w:sz w:val="24"/>
                <w:szCs w:val="24"/>
                <w:lang w:val="ro-RO"/>
              </w:rPr>
            </w:pPr>
            <w:sdt>
              <w:sdtPr>
                <w:rPr>
                  <w:rStyle w:val="Hyperlink"/>
                  <w:sz w:val="24"/>
                  <w:szCs w:val="24"/>
                  <w:lang w:val="ro-RO"/>
                </w:rPr>
                <w:id w:val="184482610"/>
                <w:placeholder>
                  <w:docPart w:val="BA465EAABFFA4C3F9DAB3630D7F3B2A8"/>
                </w:placeholder>
                <w:showingPlcHdr/>
              </w:sdtPr>
              <w:sdtEndPr>
                <w:rPr>
                  <w:rStyle w:val="Hyperlink"/>
                </w:rPr>
              </w:sdtEndPr>
              <w:sdtContent>
                <w:r w:rsidR="0070662E" w:rsidRPr="00CE07EC">
                  <w:rPr>
                    <w:rStyle w:val="PlaceholderText"/>
                    <w:color w:val="5B9BD5" w:themeColor="accent5"/>
                    <w:sz w:val="24"/>
                    <w:szCs w:val="24"/>
                  </w:rPr>
                  <w:t>Click aici pentru inserarea textului.</w:t>
                </w:r>
              </w:sdtContent>
            </w:sdt>
          </w:p>
        </w:tc>
      </w:tr>
      <w:tr w:rsidR="0070662E" w:rsidRPr="00CE07EC" w14:paraId="228FF253" w14:textId="77777777" w:rsidTr="00E316C2">
        <w:tc>
          <w:tcPr>
            <w:tcW w:w="2053" w:type="dxa"/>
          </w:tcPr>
          <w:p w14:paraId="76AA2BDA" w14:textId="77777777" w:rsidR="0070662E" w:rsidRPr="0070662E" w:rsidRDefault="0070662E" w:rsidP="00D008B0">
            <w:pPr>
              <w:pStyle w:val="Numbered"/>
              <w:tabs>
                <w:tab w:val="clear" w:pos="0"/>
                <w:tab w:val="left" w:pos="426"/>
                <w:tab w:val="left" w:pos="8505"/>
              </w:tabs>
              <w:spacing w:before="60" w:after="60"/>
              <w:ind w:firstLine="0"/>
              <w:jc w:val="left"/>
              <w:rPr>
                <w:rFonts w:ascii="Times New Roman" w:hAnsi="Times New Roman"/>
                <w:sz w:val="24"/>
                <w:szCs w:val="24"/>
                <w:lang w:val="ro-RO"/>
              </w:rPr>
            </w:pPr>
            <w:r w:rsidRPr="0070662E">
              <w:rPr>
                <w:rFonts w:ascii="Times New Roman" w:hAnsi="Times New Roman"/>
                <w:sz w:val="24"/>
                <w:szCs w:val="24"/>
                <w:lang w:val="ro-RO"/>
              </w:rPr>
              <w:t>Numele oficial deplin al entității de cercetare:</w:t>
            </w:r>
          </w:p>
        </w:tc>
        <w:tc>
          <w:tcPr>
            <w:tcW w:w="7862" w:type="dxa"/>
          </w:tcPr>
          <w:p w14:paraId="79613DE2" w14:textId="77777777" w:rsidR="0070662E" w:rsidRPr="00CE07EC" w:rsidRDefault="00656881" w:rsidP="00D008B0">
            <w:pPr>
              <w:pStyle w:val="Text1"/>
              <w:tabs>
                <w:tab w:val="left" w:pos="9214"/>
              </w:tabs>
              <w:spacing w:before="60" w:after="60"/>
              <w:ind w:left="567" w:right="-29"/>
              <w:jc w:val="left"/>
              <w:rPr>
                <w:rStyle w:val="Hyperlink"/>
                <w:sz w:val="24"/>
                <w:szCs w:val="24"/>
                <w:lang w:val="ro-RO"/>
              </w:rPr>
            </w:pPr>
            <w:sdt>
              <w:sdtPr>
                <w:rPr>
                  <w:rStyle w:val="Heading2Char"/>
                  <w:lang w:val="ro-RO"/>
                </w:rPr>
                <w:id w:val="775748955"/>
                <w:placeholder>
                  <w:docPart w:val="7CD9D261CB2E4A3A9A2F64993658C630"/>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r w:rsidR="0070662E" w:rsidRPr="00CE07EC" w14:paraId="08CB013E" w14:textId="77777777" w:rsidTr="00E316C2">
        <w:tc>
          <w:tcPr>
            <w:tcW w:w="2053" w:type="dxa"/>
          </w:tcPr>
          <w:p w14:paraId="0750314C" w14:textId="77777777" w:rsidR="0070662E" w:rsidRPr="00CE07EC"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ro-RO"/>
              </w:rPr>
            </w:pPr>
            <w:r w:rsidRPr="00CE07EC">
              <w:rPr>
                <w:rFonts w:ascii="Times New Roman" w:hAnsi="Times New Roman"/>
                <w:sz w:val="24"/>
                <w:szCs w:val="24"/>
                <w:lang w:val="ro-RO"/>
              </w:rPr>
              <w:t>Adresa poștală (strada, localitatea, țara):</w:t>
            </w:r>
          </w:p>
        </w:tc>
        <w:tc>
          <w:tcPr>
            <w:tcW w:w="7862" w:type="dxa"/>
          </w:tcPr>
          <w:p w14:paraId="2A7FED9A" w14:textId="77777777" w:rsidR="0070662E" w:rsidRPr="00CE07EC" w:rsidRDefault="00656881" w:rsidP="00D008B0">
            <w:pPr>
              <w:pStyle w:val="Text1"/>
              <w:tabs>
                <w:tab w:val="left" w:pos="8505"/>
              </w:tabs>
              <w:spacing w:before="60" w:after="60"/>
              <w:ind w:left="567" w:right="-28"/>
              <w:rPr>
                <w:b/>
                <w:sz w:val="24"/>
                <w:szCs w:val="24"/>
                <w:lang w:val="ro-RO"/>
              </w:rPr>
            </w:pPr>
            <w:sdt>
              <w:sdtPr>
                <w:rPr>
                  <w:rStyle w:val="Heading2Char"/>
                  <w:lang w:val="ro-RO"/>
                </w:rPr>
                <w:id w:val="119733632"/>
                <w:placeholder>
                  <w:docPart w:val="3417D02353594728B118B5A2E1F75F6B"/>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bl>
    <w:p w14:paraId="78B0CB07" w14:textId="77777777" w:rsidR="0070662E" w:rsidRDefault="0070662E" w:rsidP="00D7057D">
      <w:pPr>
        <w:pStyle w:val="Text1"/>
        <w:tabs>
          <w:tab w:val="left" w:pos="9214"/>
        </w:tabs>
        <w:ind w:left="851" w:right="-29"/>
        <w:jc w:val="left"/>
        <w:rPr>
          <w:sz w:val="24"/>
          <w:szCs w:val="24"/>
          <w:lang w:val="ro-RO"/>
        </w:rPr>
      </w:pPr>
    </w:p>
    <w:p w14:paraId="379834B7" w14:textId="30BFB27F" w:rsidR="000D7034" w:rsidRPr="00840979" w:rsidRDefault="000D7034" w:rsidP="00D7057D">
      <w:pPr>
        <w:pStyle w:val="ListParagraph"/>
        <w:widowControl/>
        <w:numPr>
          <w:ilvl w:val="1"/>
          <w:numId w:val="8"/>
        </w:numPr>
        <w:tabs>
          <w:tab w:val="left" w:leader="dot" w:pos="8505"/>
        </w:tabs>
        <w:autoSpaceDE/>
        <w:autoSpaceDN/>
        <w:adjustRightInd/>
        <w:spacing w:after="240" w:line="240" w:lineRule="auto"/>
        <w:ind w:right="-28"/>
        <w:rPr>
          <w:rFonts w:ascii="Times New Roman" w:hAnsi="Times New Roman" w:cs="Times New Roman"/>
          <w:b/>
          <w:sz w:val="24"/>
          <w:szCs w:val="24"/>
          <w:lang w:val="ro-RO"/>
        </w:rPr>
      </w:pPr>
      <w:r w:rsidRPr="00840979">
        <w:rPr>
          <w:rFonts w:ascii="Times New Roman" w:hAnsi="Times New Roman" w:cs="Times New Roman"/>
          <w:b/>
          <w:sz w:val="24"/>
          <w:szCs w:val="24"/>
          <w:lang w:val="ro-RO"/>
        </w:rPr>
        <w:t xml:space="preserve">Cercetători individuali </w:t>
      </w:r>
    </w:p>
    <w:p w14:paraId="408B256C" w14:textId="61E5C930" w:rsidR="000D7034" w:rsidRPr="00840979" w:rsidRDefault="000D7034" w:rsidP="00D7057D">
      <w:pPr>
        <w:spacing w:after="240" w:line="240" w:lineRule="auto"/>
        <w:ind w:left="851" w:firstLine="0"/>
        <w:rPr>
          <w:rFonts w:ascii="Times New Roman" w:hAnsi="Times New Roman" w:cs="Times New Roman"/>
          <w:b/>
          <w:sz w:val="24"/>
          <w:szCs w:val="24"/>
          <w:lang w:val="ro-RO"/>
        </w:rPr>
      </w:pPr>
      <w:r w:rsidRPr="00840979">
        <w:rPr>
          <w:rFonts w:ascii="Times New Roman" w:hAnsi="Times New Roman" w:cs="Times New Roman"/>
          <w:b/>
          <w:sz w:val="24"/>
          <w:szCs w:val="24"/>
          <w:lang w:val="ro-RO"/>
        </w:rPr>
        <w:t>Cercetător individual (1)</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840"/>
      </w:tblGrid>
      <w:tr w:rsidR="0070662E" w:rsidRPr="00CE07EC" w14:paraId="358CD2CD" w14:textId="77777777" w:rsidTr="00D008B0">
        <w:tc>
          <w:tcPr>
            <w:tcW w:w="2133" w:type="dxa"/>
          </w:tcPr>
          <w:p w14:paraId="53DAE946"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Nume:</w:t>
            </w:r>
          </w:p>
        </w:tc>
        <w:tc>
          <w:tcPr>
            <w:tcW w:w="8487" w:type="dxa"/>
          </w:tcPr>
          <w:p w14:paraId="1033FD65"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072927651"/>
                <w:placeholder>
                  <w:docPart w:val="1C6B52ED5BCD4A36A0C6560538820C18"/>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4BD1A4A4" w14:textId="77777777" w:rsidTr="00D008B0">
        <w:tc>
          <w:tcPr>
            <w:tcW w:w="2133" w:type="dxa"/>
          </w:tcPr>
          <w:p w14:paraId="767FC468"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Funcție:</w:t>
            </w:r>
          </w:p>
        </w:tc>
        <w:tc>
          <w:tcPr>
            <w:tcW w:w="8487" w:type="dxa"/>
          </w:tcPr>
          <w:p w14:paraId="1E9EC3FE"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964392700"/>
                <w:placeholder>
                  <w:docPart w:val="8A96E87707F54DE396E79F3485A5D8D6"/>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E316C2" w:rsidRPr="00CE07EC" w14:paraId="6BCF8387" w14:textId="77777777" w:rsidTr="00D008B0">
        <w:tc>
          <w:tcPr>
            <w:tcW w:w="2133" w:type="dxa"/>
          </w:tcPr>
          <w:p w14:paraId="783CAC2E" w14:textId="1FA8ACEF" w:rsidR="00E316C2" w:rsidRPr="00CE07EC" w:rsidRDefault="00E316C2" w:rsidP="00D008B0">
            <w:pPr>
              <w:pStyle w:val="Numbered"/>
              <w:tabs>
                <w:tab w:val="clear" w:pos="0"/>
                <w:tab w:val="left" w:pos="426"/>
                <w:tab w:val="left" w:pos="8505"/>
              </w:tabs>
              <w:spacing w:before="60" w:after="60"/>
              <w:ind w:firstLine="0"/>
              <w:rPr>
                <w:rFonts w:ascii="Times New Roman" w:hAnsi="Times New Roman"/>
                <w:sz w:val="24"/>
                <w:szCs w:val="24"/>
                <w:lang w:val="ro-RO"/>
              </w:rPr>
            </w:pPr>
            <w:r>
              <w:rPr>
                <w:rFonts w:ascii="Times New Roman" w:hAnsi="Times New Roman"/>
                <w:sz w:val="24"/>
                <w:szCs w:val="24"/>
                <w:lang w:val="ro-RO"/>
              </w:rPr>
              <w:t>Departament:</w:t>
            </w:r>
          </w:p>
        </w:tc>
        <w:tc>
          <w:tcPr>
            <w:tcW w:w="8487" w:type="dxa"/>
          </w:tcPr>
          <w:p w14:paraId="4AA66077" w14:textId="12F5CB21" w:rsidR="00E316C2" w:rsidRDefault="00E316C2" w:rsidP="00D008B0">
            <w:pPr>
              <w:pStyle w:val="Numbered"/>
              <w:tabs>
                <w:tab w:val="clear" w:pos="0"/>
                <w:tab w:val="clear" w:pos="8505"/>
                <w:tab w:val="left" w:pos="9214"/>
              </w:tabs>
              <w:spacing w:before="60" w:after="60"/>
              <w:ind w:left="567" w:firstLine="0"/>
              <w:rPr>
                <w:rStyle w:val="Heading2Char"/>
                <w:lang w:val="ro-RO"/>
              </w:rPr>
            </w:pPr>
            <w:sdt>
              <w:sdtPr>
                <w:rPr>
                  <w:rStyle w:val="Heading2Char"/>
                  <w:lang w:val="ro-RO"/>
                </w:rPr>
                <w:id w:val="1220781134"/>
                <w:placeholder>
                  <w:docPart w:val="DE6DBBF85DF146BDB91BECBB3849E6A9"/>
                </w:placeholder>
                <w:showingPlcHdr/>
              </w:sdtPr>
              <w:sdtContent>
                <w:r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51C49C1D" w14:textId="77777777" w:rsidTr="00D008B0">
        <w:tc>
          <w:tcPr>
            <w:tcW w:w="2133" w:type="dxa"/>
          </w:tcPr>
          <w:p w14:paraId="44A5F85A"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Telefon:</w:t>
            </w:r>
          </w:p>
        </w:tc>
        <w:tc>
          <w:tcPr>
            <w:tcW w:w="8487" w:type="dxa"/>
          </w:tcPr>
          <w:p w14:paraId="2E356731"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97858061"/>
                <w:placeholder>
                  <w:docPart w:val="9EDB38DE60B642CA8B8E8E05BACA4EBA"/>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3D7A3989" w14:textId="77777777" w:rsidTr="00D008B0">
        <w:tc>
          <w:tcPr>
            <w:tcW w:w="2133" w:type="dxa"/>
          </w:tcPr>
          <w:p w14:paraId="7EA5F227"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Email:</w:t>
            </w:r>
          </w:p>
        </w:tc>
        <w:tc>
          <w:tcPr>
            <w:tcW w:w="8487" w:type="dxa"/>
          </w:tcPr>
          <w:p w14:paraId="3F47B868" w14:textId="77777777" w:rsidR="0070662E" w:rsidRPr="00CE07EC" w:rsidRDefault="00656881" w:rsidP="00D008B0">
            <w:pPr>
              <w:pStyle w:val="Text1"/>
              <w:tabs>
                <w:tab w:val="left" w:pos="9214"/>
              </w:tabs>
              <w:spacing w:before="60" w:after="60"/>
              <w:ind w:left="567" w:right="-29"/>
              <w:jc w:val="left"/>
              <w:rPr>
                <w:b/>
                <w:sz w:val="24"/>
                <w:szCs w:val="24"/>
                <w:lang w:val="ro-RO"/>
              </w:rPr>
            </w:pPr>
            <w:sdt>
              <w:sdtPr>
                <w:rPr>
                  <w:rStyle w:val="Hyperlink"/>
                  <w:sz w:val="24"/>
                  <w:szCs w:val="24"/>
                  <w:lang w:val="ro-RO"/>
                </w:rPr>
                <w:id w:val="-2125682971"/>
                <w:placeholder>
                  <w:docPart w:val="907923087CFC472D8347ED58295420E6"/>
                </w:placeholder>
                <w:showingPlcHdr/>
              </w:sdtPr>
              <w:sdtEndPr>
                <w:rPr>
                  <w:rStyle w:val="Hyperlink"/>
                </w:rPr>
              </w:sdtEndPr>
              <w:sdtContent>
                <w:r w:rsidR="0070662E" w:rsidRPr="00CE07EC">
                  <w:rPr>
                    <w:rStyle w:val="PlaceholderText"/>
                    <w:color w:val="5B9BD5" w:themeColor="accent5"/>
                    <w:sz w:val="24"/>
                    <w:szCs w:val="24"/>
                  </w:rPr>
                  <w:t>Click aici pentru inserarea textului.</w:t>
                </w:r>
              </w:sdtContent>
            </w:sdt>
          </w:p>
        </w:tc>
      </w:tr>
      <w:tr w:rsidR="0070662E" w:rsidRPr="00CE07EC" w14:paraId="2186F396" w14:textId="77777777" w:rsidTr="00D008B0">
        <w:tc>
          <w:tcPr>
            <w:tcW w:w="2133" w:type="dxa"/>
          </w:tcPr>
          <w:p w14:paraId="14FE08C0" w14:textId="77777777" w:rsidR="0070662E" w:rsidRPr="0070662E" w:rsidRDefault="0070662E" w:rsidP="00D008B0">
            <w:pPr>
              <w:pStyle w:val="Numbered"/>
              <w:tabs>
                <w:tab w:val="clear" w:pos="0"/>
                <w:tab w:val="left" w:pos="426"/>
                <w:tab w:val="left" w:pos="8505"/>
              </w:tabs>
              <w:spacing w:before="60" w:after="60"/>
              <w:ind w:firstLine="0"/>
              <w:jc w:val="left"/>
              <w:rPr>
                <w:rFonts w:ascii="Times New Roman" w:hAnsi="Times New Roman"/>
                <w:sz w:val="24"/>
                <w:szCs w:val="24"/>
                <w:lang w:val="ro-RO"/>
              </w:rPr>
            </w:pPr>
            <w:r w:rsidRPr="0070662E">
              <w:rPr>
                <w:rFonts w:ascii="Times New Roman" w:hAnsi="Times New Roman"/>
                <w:sz w:val="24"/>
                <w:szCs w:val="24"/>
                <w:lang w:val="ro-RO"/>
              </w:rPr>
              <w:t>Numele oficial deplin al entității de cercetare:</w:t>
            </w:r>
          </w:p>
        </w:tc>
        <w:tc>
          <w:tcPr>
            <w:tcW w:w="8487" w:type="dxa"/>
          </w:tcPr>
          <w:p w14:paraId="70A26844" w14:textId="77777777" w:rsidR="0070662E" w:rsidRPr="00CE07EC" w:rsidRDefault="00656881" w:rsidP="00D008B0">
            <w:pPr>
              <w:pStyle w:val="Text1"/>
              <w:tabs>
                <w:tab w:val="left" w:pos="9214"/>
              </w:tabs>
              <w:spacing w:before="60" w:after="60"/>
              <w:ind w:left="567" w:right="-29"/>
              <w:jc w:val="left"/>
              <w:rPr>
                <w:rStyle w:val="Hyperlink"/>
                <w:sz w:val="24"/>
                <w:szCs w:val="24"/>
                <w:lang w:val="ro-RO"/>
              </w:rPr>
            </w:pPr>
            <w:sdt>
              <w:sdtPr>
                <w:rPr>
                  <w:rStyle w:val="Heading2Char"/>
                  <w:lang w:val="ro-RO"/>
                </w:rPr>
                <w:id w:val="-281033962"/>
                <w:placeholder>
                  <w:docPart w:val="B92D2CCF67CD49B7B025B72FF870CA70"/>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r w:rsidR="0070662E" w:rsidRPr="00CE07EC" w14:paraId="0D5319BD" w14:textId="77777777" w:rsidTr="00D008B0">
        <w:tc>
          <w:tcPr>
            <w:tcW w:w="2133" w:type="dxa"/>
          </w:tcPr>
          <w:p w14:paraId="513B9722" w14:textId="77777777" w:rsidR="0070662E" w:rsidRPr="00CE07EC"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ro-RO"/>
              </w:rPr>
            </w:pPr>
            <w:r w:rsidRPr="00CE07EC">
              <w:rPr>
                <w:rFonts w:ascii="Times New Roman" w:hAnsi="Times New Roman"/>
                <w:sz w:val="24"/>
                <w:szCs w:val="24"/>
                <w:lang w:val="ro-RO"/>
              </w:rPr>
              <w:t>Adresa poștală (strada, localitatea, țara):</w:t>
            </w:r>
          </w:p>
        </w:tc>
        <w:tc>
          <w:tcPr>
            <w:tcW w:w="8487" w:type="dxa"/>
          </w:tcPr>
          <w:p w14:paraId="7621E4CA" w14:textId="77777777" w:rsidR="0070662E" w:rsidRPr="00CE07EC" w:rsidRDefault="00656881" w:rsidP="00D008B0">
            <w:pPr>
              <w:pStyle w:val="Text1"/>
              <w:tabs>
                <w:tab w:val="left" w:pos="8505"/>
              </w:tabs>
              <w:spacing w:before="60" w:after="60"/>
              <w:ind w:left="567" w:right="-28"/>
              <w:rPr>
                <w:b/>
                <w:sz w:val="24"/>
                <w:szCs w:val="24"/>
                <w:lang w:val="ro-RO"/>
              </w:rPr>
            </w:pPr>
            <w:sdt>
              <w:sdtPr>
                <w:rPr>
                  <w:rStyle w:val="Heading2Char"/>
                  <w:lang w:val="ro-RO"/>
                </w:rPr>
                <w:id w:val="-1722897203"/>
                <w:placeholder>
                  <w:docPart w:val="754B848F1BC247EC8896BAB464558DAC"/>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bl>
    <w:p w14:paraId="63FA2CB5" w14:textId="6FCE2E6F" w:rsidR="00464D51" w:rsidRPr="00840979" w:rsidRDefault="00464D51" w:rsidP="00464D51">
      <w:pPr>
        <w:spacing w:after="240" w:line="240" w:lineRule="auto"/>
        <w:ind w:left="851" w:firstLine="0"/>
        <w:rPr>
          <w:rFonts w:ascii="Times New Roman" w:hAnsi="Times New Roman" w:cs="Times New Roman"/>
          <w:b/>
          <w:sz w:val="24"/>
          <w:szCs w:val="24"/>
          <w:lang w:val="ro-RO"/>
        </w:rPr>
      </w:pPr>
      <w:r w:rsidRPr="00840979">
        <w:rPr>
          <w:rFonts w:ascii="Times New Roman" w:hAnsi="Times New Roman" w:cs="Times New Roman"/>
          <w:b/>
          <w:sz w:val="24"/>
          <w:szCs w:val="24"/>
          <w:lang w:val="ro-RO"/>
        </w:rPr>
        <w:t>Cercetător individual (2)</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840"/>
      </w:tblGrid>
      <w:tr w:rsidR="0070662E" w:rsidRPr="00CE07EC" w14:paraId="6E5AE735" w14:textId="77777777" w:rsidTr="00D008B0">
        <w:tc>
          <w:tcPr>
            <w:tcW w:w="2133" w:type="dxa"/>
          </w:tcPr>
          <w:p w14:paraId="5D80E881"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Nume:</w:t>
            </w:r>
          </w:p>
        </w:tc>
        <w:tc>
          <w:tcPr>
            <w:tcW w:w="8487" w:type="dxa"/>
          </w:tcPr>
          <w:p w14:paraId="356492A7"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571966389"/>
                <w:placeholder>
                  <w:docPart w:val="0C815DF42EBA4417A25A589CCD65E5DC"/>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553756F5" w14:textId="77777777" w:rsidTr="00D008B0">
        <w:tc>
          <w:tcPr>
            <w:tcW w:w="2133" w:type="dxa"/>
          </w:tcPr>
          <w:p w14:paraId="3064D497"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Funcție:</w:t>
            </w:r>
          </w:p>
        </w:tc>
        <w:tc>
          <w:tcPr>
            <w:tcW w:w="8487" w:type="dxa"/>
          </w:tcPr>
          <w:p w14:paraId="273C73E8"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642178803"/>
                <w:placeholder>
                  <w:docPart w:val="0D6D6FFB04CD433EB77D18AC298E44FA"/>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E316C2" w:rsidRPr="00CE07EC" w14:paraId="1F745A7B" w14:textId="77777777" w:rsidTr="00D008B0">
        <w:tc>
          <w:tcPr>
            <w:tcW w:w="2133" w:type="dxa"/>
          </w:tcPr>
          <w:p w14:paraId="73995A49" w14:textId="4BD68388" w:rsidR="00E316C2" w:rsidRPr="00CE07EC" w:rsidRDefault="00E316C2" w:rsidP="00D008B0">
            <w:pPr>
              <w:pStyle w:val="Numbered"/>
              <w:tabs>
                <w:tab w:val="clear" w:pos="0"/>
                <w:tab w:val="left" w:pos="426"/>
                <w:tab w:val="left" w:pos="8505"/>
              </w:tabs>
              <w:spacing w:before="60" w:after="60"/>
              <w:ind w:firstLine="0"/>
              <w:rPr>
                <w:rFonts w:ascii="Times New Roman" w:hAnsi="Times New Roman"/>
                <w:sz w:val="24"/>
                <w:szCs w:val="24"/>
                <w:lang w:val="ro-RO"/>
              </w:rPr>
            </w:pPr>
            <w:r>
              <w:rPr>
                <w:rFonts w:ascii="Times New Roman" w:hAnsi="Times New Roman"/>
                <w:sz w:val="24"/>
                <w:szCs w:val="24"/>
                <w:lang w:val="ro-RO"/>
              </w:rPr>
              <w:t>Departament:</w:t>
            </w:r>
          </w:p>
        </w:tc>
        <w:tc>
          <w:tcPr>
            <w:tcW w:w="8487" w:type="dxa"/>
          </w:tcPr>
          <w:p w14:paraId="5D299635" w14:textId="287E181D" w:rsidR="00E316C2" w:rsidRDefault="00E316C2" w:rsidP="00D008B0">
            <w:pPr>
              <w:pStyle w:val="Numbered"/>
              <w:tabs>
                <w:tab w:val="clear" w:pos="0"/>
                <w:tab w:val="clear" w:pos="8505"/>
                <w:tab w:val="left" w:pos="9214"/>
              </w:tabs>
              <w:spacing w:before="60" w:after="60"/>
              <w:ind w:left="567" w:firstLine="0"/>
              <w:rPr>
                <w:rStyle w:val="Heading2Char"/>
                <w:lang w:val="ro-RO"/>
              </w:rPr>
            </w:pPr>
            <w:sdt>
              <w:sdtPr>
                <w:rPr>
                  <w:rStyle w:val="Heading2Char"/>
                  <w:lang w:val="ro-RO"/>
                </w:rPr>
                <w:id w:val="-1686133344"/>
                <w:placeholder>
                  <w:docPart w:val="445212A6E0D94ABDA112B41490458B03"/>
                </w:placeholder>
                <w:showingPlcHdr/>
              </w:sdtPr>
              <w:sdtContent>
                <w:r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247836E2" w14:textId="77777777" w:rsidTr="00D008B0">
        <w:tc>
          <w:tcPr>
            <w:tcW w:w="2133" w:type="dxa"/>
          </w:tcPr>
          <w:p w14:paraId="470FE060"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Telefon:</w:t>
            </w:r>
          </w:p>
        </w:tc>
        <w:tc>
          <w:tcPr>
            <w:tcW w:w="8487" w:type="dxa"/>
          </w:tcPr>
          <w:p w14:paraId="471FA7E1"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456877587"/>
                <w:placeholder>
                  <w:docPart w:val="E415F7D1350C46848323D24845B37C04"/>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5F2E3B14" w14:textId="77777777" w:rsidTr="00D008B0">
        <w:tc>
          <w:tcPr>
            <w:tcW w:w="2133" w:type="dxa"/>
          </w:tcPr>
          <w:p w14:paraId="32DE5544"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Email:</w:t>
            </w:r>
          </w:p>
        </w:tc>
        <w:tc>
          <w:tcPr>
            <w:tcW w:w="8487" w:type="dxa"/>
          </w:tcPr>
          <w:p w14:paraId="1679F164" w14:textId="77777777" w:rsidR="0070662E" w:rsidRPr="00CE07EC" w:rsidRDefault="00656881" w:rsidP="00D008B0">
            <w:pPr>
              <w:pStyle w:val="Text1"/>
              <w:tabs>
                <w:tab w:val="left" w:pos="9214"/>
              </w:tabs>
              <w:spacing w:before="60" w:after="60"/>
              <w:ind w:left="567" w:right="-29"/>
              <w:jc w:val="left"/>
              <w:rPr>
                <w:b/>
                <w:sz w:val="24"/>
                <w:szCs w:val="24"/>
                <w:lang w:val="ro-RO"/>
              </w:rPr>
            </w:pPr>
            <w:sdt>
              <w:sdtPr>
                <w:rPr>
                  <w:rStyle w:val="Hyperlink"/>
                  <w:sz w:val="24"/>
                  <w:szCs w:val="24"/>
                  <w:lang w:val="ro-RO"/>
                </w:rPr>
                <w:id w:val="2113630787"/>
                <w:placeholder>
                  <w:docPart w:val="4FA11B5C857E4336ABBD17F05B8122AE"/>
                </w:placeholder>
                <w:showingPlcHdr/>
              </w:sdtPr>
              <w:sdtEndPr>
                <w:rPr>
                  <w:rStyle w:val="Hyperlink"/>
                </w:rPr>
              </w:sdtEndPr>
              <w:sdtContent>
                <w:r w:rsidR="0070662E" w:rsidRPr="00CE07EC">
                  <w:rPr>
                    <w:rStyle w:val="PlaceholderText"/>
                    <w:color w:val="5B9BD5" w:themeColor="accent5"/>
                    <w:sz w:val="24"/>
                    <w:szCs w:val="24"/>
                  </w:rPr>
                  <w:t>Click aici pentru inserarea textului.</w:t>
                </w:r>
              </w:sdtContent>
            </w:sdt>
          </w:p>
        </w:tc>
      </w:tr>
      <w:tr w:rsidR="0070662E" w:rsidRPr="00CE07EC" w14:paraId="4B8426F6" w14:textId="77777777" w:rsidTr="00D008B0">
        <w:tc>
          <w:tcPr>
            <w:tcW w:w="2133" w:type="dxa"/>
          </w:tcPr>
          <w:p w14:paraId="0B9D5F7C" w14:textId="77777777" w:rsidR="0070662E" w:rsidRPr="0070662E" w:rsidRDefault="0070662E" w:rsidP="00D008B0">
            <w:pPr>
              <w:pStyle w:val="Numbered"/>
              <w:tabs>
                <w:tab w:val="clear" w:pos="0"/>
                <w:tab w:val="left" w:pos="426"/>
                <w:tab w:val="left" w:pos="8505"/>
              </w:tabs>
              <w:spacing w:before="60" w:after="60"/>
              <w:ind w:firstLine="0"/>
              <w:jc w:val="left"/>
              <w:rPr>
                <w:rFonts w:ascii="Times New Roman" w:hAnsi="Times New Roman"/>
                <w:sz w:val="24"/>
                <w:szCs w:val="24"/>
                <w:lang w:val="ro-RO"/>
              </w:rPr>
            </w:pPr>
            <w:r w:rsidRPr="0070662E">
              <w:rPr>
                <w:rFonts w:ascii="Times New Roman" w:hAnsi="Times New Roman"/>
                <w:sz w:val="24"/>
                <w:szCs w:val="24"/>
                <w:lang w:val="ro-RO"/>
              </w:rPr>
              <w:t>Numele oficial deplin al entității de cercetare:</w:t>
            </w:r>
          </w:p>
        </w:tc>
        <w:tc>
          <w:tcPr>
            <w:tcW w:w="8487" w:type="dxa"/>
          </w:tcPr>
          <w:p w14:paraId="2F64DD22" w14:textId="77777777" w:rsidR="0070662E" w:rsidRPr="00CE07EC" w:rsidRDefault="00656881" w:rsidP="00D008B0">
            <w:pPr>
              <w:pStyle w:val="Text1"/>
              <w:tabs>
                <w:tab w:val="left" w:pos="9214"/>
              </w:tabs>
              <w:spacing w:before="60" w:after="60"/>
              <w:ind w:left="567" w:right="-29"/>
              <w:jc w:val="left"/>
              <w:rPr>
                <w:rStyle w:val="Hyperlink"/>
                <w:sz w:val="24"/>
                <w:szCs w:val="24"/>
                <w:lang w:val="ro-RO"/>
              </w:rPr>
            </w:pPr>
            <w:sdt>
              <w:sdtPr>
                <w:rPr>
                  <w:rStyle w:val="Heading2Char"/>
                  <w:lang w:val="ro-RO"/>
                </w:rPr>
                <w:id w:val="-613441602"/>
                <w:placeholder>
                  <w:docPart w:val="229A847A62ED4696B542BE0DC6FE4075"/>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r w:rsidR="0070662E" w:rsidRPr="00CE07EC" w14:paraId="38E714D0" w14:textId="77777777" w:rsidTr="00D008B0">
        <w:tc>
          <w:tcPr>
            <w:tcW w:w="2133" w:type="dxa"/>
          </w:tcPr>
          <w:p w14:paraId="27D77B64" w14:textId="77777777" w:rsidR="0070662E" w:rsidRPr="00CE07EC"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ro-RO"/>
              </w:rPr>
            </w:pPr>
            <w:r w:rsidRPr="00CE07EC">
              <w:rPr>
                <w:rFonts w:ascii="Times New Roman" w:hAnsi="Times New Roman"/>
                <w:sz w:val="24"/>
                <w:szCs w:val="24"/>
                <w:lang w:val="ro-RO"/>
              </w:rPr>
              <w:lastRenderedPageBreak/>
              <w:t>Adresa poștală (strada, localitatea, țara):</w:t>
            </w:r>
          </w:p>
        </w:tc>
        <w:tc>
          <w:tcPr>
            <w:tcW w:w="8487" w:type="dxa"/>
          </w:tcPr>
          <w:p w14:paraId="10A584DF" w14:textId="77777777" w:rsidR="0070662E" w:rsidRPr="00CE07EC" w:rsidRDefault="00656881" w:rsidP="00D008B0">
            <w:pPr>
              <w:pStyle w:val="Text1"/>
              <w:tabs>
                <w:tab w:val="left" w:pos="8505"/>
              </w:tabs>
              <w:spacing w:before="60" w:after="60"/>
              <w:ind w:left="567" w:right="-28"/>
              <w:rPr>
                <w:b/>
                <w:sz w:val="24"/>
                <w:szCs w:val="24"/>
                <w:lang w:val="ro-RO"/>
              </w:rPr>
            </w:pPr>
            <w:sdt>
              <w:sdtPr>
                <w:rPr>
                  <w:rStyle w:val="Heading2Char"/>
                  <w:lang w:val="ro-RO"/>
                </w:rPr>
                <w:id w:val="-1892024264"/>
                <w:placeholder>
                  <w:docPart w:val="E405772146A0449A9C76A18CD9FF12C6"/>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bl>
    <w:p w14:paraId="23C24599" w14:textId="77777777" w:rsidR="0070662E" w:rsidRDefault="0070662E" w:rsidP="00464D51">
      <w:pPr>
        <w:pStyle w:val="Numbered"/>
        <w:tabs>
          <w:tab w:val="clear" w:pos="0"/>
          <w:tab w:val="clear" w:pos="8505"/>
          <w:tab w:val="left" w:pos="9214"/>
        </w:tabs>
        <w:ind w:left="851" w:firstLine="0"/>
        <w:rPr>
          <w:rFonts w:ascii="Times New Roman" w:hAnsi="Times New Roman"/>
          <w:sz w:val="24"/>
          <w:szCs w:val="24"/>
          <w:lang w:val="ro-RO"/>
        </w:rPr>
      </w:pPr>
    </w:p>
    <w:p w14:paraId="0F1E1774" w14:textId="2DAAE493" w:rsidR="00464D51" w:rsidRPr="00840979" w:rsidRDefault="00464D51" w:rsidP="00464D51">
      <w:pPr>
        <w:spacing w:after="240" w:line="240" w:lineRule="auto"/>
        <w:ind w:left="851" w:firstLine="0"/>
        <w:rPr>
          <w:rFonts w:ascii="Times New Roman" w:hAnsi="Times New Roman" w:cs="Times New Roman"/>
          <w:b/>
          <w:sz w:val="24"/>
          <w:szCs w:val="24"/>
          <w:lang w:val="ro-RO"/>
        </w:rPr>
      </w:pPr>
      <w:r w:rsidRPr="00840979">
        <w:rPr>
          <w:rFonts w:ascii="Times New Roman" w:hAnsi="Times New Roman" w:cs="Times New Roman"/>
          <w:b/>
          <w:sz w:val="24"/>
          <w:szCs w:val="24"/>
          <w:lang w:val="ro-RO"/>
        </w:rPr>
        <w:t>Cercetător individual (3)</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840"/>
      </w:tblGrid>
      <w:tr w:rsidR="0070662E" w:rsidRPr="00CE07EC" w14:paraId="4E121E4C" w14:textId="77777777" w:rsidTr="00D008B0">
        <w:tc>
          <w:tcPr>
            <w:tcW w:w="2133" w:type="dxa"/>
          </w:tcPr>
          <w:p w14:paraId="58AC96B2"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Nume:</w:t>
            </w:r>
          </w:p>
        </w:tc>
        <w:tc>
          <w:tcPr>
            <w:tcW w:w="8487" w:type="dxa"/>
          </w:tcPr>
          <w:p w14:paraId="701E1B81"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985378050"/>
                <w:placeholder>
                  <w:docPart w:val="C0676EFAE5A04B5B862CBC1E3CC9975B"/>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6D50EC19" w14:textId="77777777" w:rsidTr="00D008B0">
        <w:tc>
          <w:tcPr>
            <w:tcW w:w="2133" w:type="dxa"/>
          </w:tcPr>
          <w:p w14:paraId="28211BF5"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Funcție:</w:t>
            </w:r>
          </w:p>
        </w:tc>
        <w:tc>
          <w:tcPr>
            <w:tcW w:w="8487" w:type="dxa"/>
          </w:tcPr>
          <w:p w14:paraId="193A5162"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683588927"/>
                <w:placeholder>
                  <w:docPart w:val="6B6413AE857D4325BAC71FB2FBD0EFF8"/>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E316C2" w:rsidRPr="00CE07EC" w14:paraId="630342A6" w14:textId="77777777" w:rsidTr="00D008B0">
        <w:tc>
          <w:tcPr>
            <w:tcW w:w="2133" w:type="dxa"/>
          </w:tcPr>
          <w:p w14:paraId="74898AE0" w14:textId="3C3F199D" w:rsidR="00E316C2" w:rsidRPr="00CE07EC" w:rsidRDefault="00E316C2" w:rsidP="00D008B0">
            <w:pPr>
              <w:pStyle w:val="Numbered"/>
              <w:tabs>
                <w:tab w:val="clear" w:pos="0"/>
                <w:tab w:val="left" w:pos="426"/>
                <w:tab w:val="left" w:pos="8505"/>
              </w:tabs>
              <w:spacing w:before="60" w:after="60"/>
              <w:ind w:firstLine="0"/>
              <w:rPr>
                <w:rFonts w:ascii="Times New Roman" w:hAnsi="Times New Roman"/>
                <w:sz w:val="24"/>
                <w:szCs w:val="24"/>
                <w:lang w:val="ro-RO"/>
              </w:rPr>
            </w:pPr>
            <w:r>
              <w:rPr>
                <w:rFonts w:ascii="Times New Roman" w:hAnsi="Times New Roman"/>
                <w:sz w:val="24"/>
                <w:szCs w:val="24"/>
                <w:lang w:val="ro-RO"/>
              </w:rPr>
              <w:t>Departament:</w:t>
            </w:r>
          </w:p>
        </w:tc>
        <w:tc>
          <w:tcPr>
            <w:tcW w:w="8487" w:type="dxa"/>
          </w:tcPr>
          <w:p w14:paraId="5BA1A351" w14:textId="63E3A54B" w:rsidR="00E316C2" w:rsidRDefault="00E316C2" w:rsidP="00D008B0">
            <w:pPr>
              <w:pStyle w:val="Numbered"/>
              <w:tabs>
                <w:tab w:val="clear" w:pos="0"/>
                <w:tab w:val="clear" w:pos="8505"/>
                <w:tab w:val="left" w:pos="9214"/>
              </w:tabs>
              <w:spacing w:before="60" w:after="60"/>
              <w:ind w:left="567" w:firstLine="0"/>
              <w:rPr>
                <w:rStyle w:val="Heading2Char"/>
                <w:lang w:val="ro-RO"/>
              </w:rPr>
            </w:pPr>
            <w:sdt>
              <w:sdtPr>
                <w:rPr>
                  <w:rStyle w:val="Heading2Char"/>
                  <w:lang w:val="ro-RO"/>
                </w:rPr>
                <w:id w:val="1743218199"/>
                <w:placeholder>
                  <w:docPart w:val="846202AF8D1C49BA83C848DC7F120E16"/>
                </w:placeholder>
                <w:showingPlcHdr/>
              </w:sdtPr>
              <w:sdtContent>
                <w:r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5D4A17D3" w14:textId="77777777" w:rsidTr="00D008B0">
        <w:tc>
          <w:tcPr>
            <w:tcW w:w="2133" w:type="dxa"/>
          </w:tcPr>
          <w:p w14:paraId="547E7092"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Telefon:</w:t>
            </w:r>
          </w:p>
        </w:tc>
        <w:tc>
          <w:tcPr>
            <w:tcW w:w="8487" w:type="dxa"/>
          </w:tcPr>
          <w:p w14:paraId="11B163B0"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694427168"/>
                <w:placeholder>
                  <w:docPart w:val="6CDA7D6015B24A5BB71A8C38C7EE6C18"/>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5C7C53F7" w14:textId="77777777" w:rsidTr="00D008B0">
        <w:tc>
          <w:tcPr>
            <w:tcW w:w="2133" w:type="dxa"/>
          </w:tcPr>
          <w:p w14:paraId="7E80DF07"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Email:</w:t>
            </w:r>
          </w:p>
        </w:tc>
        <w:tc>
          <w:tcPr>
            <w:tcW w:w="8487" w:type="dxa"/>
          </w:tcPr>
          <w:p w14:paraId="30F90688" w14:textId="77777777" w:rsidR="0070662E" w:rsidRPr="00CE07EC" w:rsidRDefault="00656881" w:rsidP="00D008B0">
            <w:pPr>
              <w:pStyle w:val="Text1"/>
              <w:tabs>
                <w:tab w:val="left" w:pos="9214"/>
              </w:tabs>
              <w:spacing w:before="60" w:after="60"/>
              <w:ind w:left="567" w:right="-29"/>
              <w:jc w:val="left"/>
              <w:rPr>
                <w:b/>
                <w:sz w:val="24"/>
                <w:szCs w:val="24"/>
                <w:lang w:val="ro-RO"/>
              </w:rPr>
            </w:pPr>
            <w:sdt>
              <w:sdtPr>
                <w:rPr>
                  <w:rStyle w:val="Hyperlink"/>
                  <w:sz w:val="24"/>
                  <w:szCs w:val="24"/>
                  <w:lang w:val="ro-RO"/>
                </w:rPr>
                <w:id w:val="-315720779"/>
                <w:placeholder>
                  <w:docPart w:val="C545672F263F448AA76D557391A4650F"/>
                </w:placeholder>
                <w:showingPlcHdr/>
              </w:sdtPr>
              <w:sdtEndPr>
                <w:rPr>
                  <w:rStyle w:val="Hyperlink"/>
                </w:rPr>
              </w:sdtEndPr>
              <w:sdtContent>
                <w:r w:rsidR="0070662E" w:rsidRPr="00CE07EC">
                  <w:rPr>
                    <w:rStyle w:val="PlaceholderText"/>
                    <w:color w:val="5B9BD5" w:themeColor="accent5"/>
                    <w:sz w:val="24"/>
                    <w:szCs w:val="24"/>
                  </w:rPr>
                  <w:t>Click aici pentru inserarea textului.</w:t>
                </w:r>
              </w:sdtContent>
            </w:sdt>
          </w:p>
        </w:tc>
      </w:tr>
      <w:tr w:rsidR="0070662E" w:rsidRPr="00CE07EC" w14:paraId="6118883E" w14:textId="77777777" w:rsidTr="00D008B0">
        <w:tc>
          <w:tcPr>
            <w:tcW w:w="2133" w:type="dxa"/>
          </w:tcPr>
          <w:p w14:paraId="28AE0C4A" w14:textId="77777777" w:rsidR="0070662E" w:rsidRPr="0070662E" w:rsidRDefault="0070662E" w:rsidP="00D008B0">
            <w:pPr>
              <w:pStyle w:val="Numbered"/>
              <w:tabs>
                <w:tab w:val="clear" w:pos="0"/>
                <w:tab w:val="left" w:pos="426"/>
                <w:tab w:val="left" w:pos="8505"/>
              </w:tabs>
              <w:spacing w:before="60" w:after="60"/>
              <w:ind w:firstLine="0"/>
              <w:jc w:val="left"/>
              <w:rPr>
                <w:rFonts w:ascii="Times New Roman" w:hAnsi="Times New Roman"/>
                <w:sz w:val="24"/>
                <w:szCs w:val="24"/>
                <w:lang w:val="ro-RO"/>
              </w:rPr>
            </w:pPr>
            <w:r w:rsidRPr="0070662E">
              <w:rPr>
                <w:rFonts w:ascii="Times New Roman" w:hAnsi="Times New Roman"/>
                <w:sz w:val="24"/>
                <w:szCs w:val="24"/>
                <w:lang w:val="ro-RO"/>
              </w:rPr>
              <w:t>Numele oficial deplin al entității de cercetare:</w:t>
            </w:r>
          </w:p>
        </w:tc>
        <w:tc>
          <w:tcPr>
            <w:tcW w:w="8487" w:type="dxa"/>
          </w:tcPr>
          <w:p w14:paraId="381A3964" w14:textId="77777777" w:rsidR="0070662E" w:rsidRPr="00CE07EC" w:rsidRDefault="00656881" w:rsidP="00D008B0">
            <w:pPr>
              <w:pStyle w:val="Text1"/>
              <w:tabs>
                <w:tab w:val="left" w:pos="9214"/>
              </w:tabs>
              <w:spacing w:before="60" w:after="60"/>
              <w:ind w:left="567" w:right="-29"/>
              <w:jc w:val="left"/>
              <w:rPr>
                <w:rStyle w:val="Hyperlink"/>
                <w:sz w:val="24"/>
                <w:szCs w:val="24"/>
                <w:lang w:val="ro-RO"/>
              </w:rPr>
            </w:pPr>
            <w:sdt>
              <w:sdtPr>
                <w:rPr>
                  <w:rStyle w:val="Heading2Char"/>
                  <w:lang w:val="ro-RO"/>
                </w:rPr>
                <w:id w:val="726107271"/>
                <w:placeholder>
                  <w:docPart w:val="B8256E113FB2457CAC5805868500B6C4"/>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r w:rsidR="0070662E" w:rsidRPr="00CE07EC" w14:paraId="20325389" w14:textId="77777777" w:rsidTr="00D008B0">
        <w:tc>
          <w:tcPr>
            <w:tcW w:w="2133" w:type="dxa"/>
          </w:tcPr>
          <w:p w14:paraId="052FA757" w14:textId="77777777" w:rsidR="0070662E" w:rsidRPr="00CE07EC"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ro-RO"/>
              </w:rPr>
            </w:pPr>
            <w:r w:rsidRPr="00CE07EC">
              <w:rPr>
                <w:rFonts w:ascii="Times New Roman" w:hAnsi="Times New Roman"/>
                <w:sz w:val="24"/>
                <w:szCs w:val="24"/>
                <w:lang w:val="ro-RO"/>
              </w:rPr>
              <w:t>Adresa poștală (strada, localitatea, țara):</w:t>
            </w:r>
          </w:p>
        </w:tc>
        <w:tc>
          <w:tcPr>
            <w:tcW w:w="8487" w:type="dxa"/>
          </w:tcPr>
          <w:p w14:paraId="10336EE7" w14:textId="77777777" w:rsidR="0070662E" w:rsidRPr="00CE07EC" w:rsidRDefault="00656881" w:rsidP="00D008B0">
            <w:pPr>
              <w:pStyle w:val="Text1"/>
              <w:tabs>
                <w:tab w:val="left" w:pos="8505"/>
              </w:tabs>
              <w:spacing w:before="60" w:after="60"/>
              <w:ind w:left="567" w:right="-28"/>
              <w:rPr>
                <w:b/>
                <w:sz w:val="24"/>
                <w:szCs w:val="24"/>
                <w:lang w:val="ro-RO"/>
              </w:rPr>
            </w:pPr>
            <w:sdt>
              <w:sdtPr>
                <w:rPr>
                  <w:rStyle w:val="Heading2Char"/>
                  <w:lang w:val="ro-RO"/>
                </w:rPr>
                <w:id w:val="-2075262186"/>
                <w:placeholder>
                  <w:docPart w:val="E09D92FD1756488FAC80CF4B97001E85"/>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bl>
    <w:p w14:paraId="55374815" w14:textId="77777777" w:rsidR="0070662E" w:rsidRDefault="0070662E" w:rsidP="00464D51">
      <w:pPr>
        <w:pStyle w:val="Numbered"/>
        <w:tabs>
          <w:tab w:val="clear" w:pos="0"/>
          <w:tab w:val="clear" w:pos="8505"/>
          <w:tab w:val="left" w:pos="9214"/>
        </w:tabs>
        <w:ind w:left="851" w:firstLine="0"/>
        <w:rPr>
          <w:rFonts w:ascii="Times New Roman" w:hAnsi="Times New Roman"/>
          <w:sz w:val="24"/>
          <w:szCs w:val="24"/>
          <w:lang w:val="ro-RO"/>
        </w:rPr>
      </w:pPr>
    </w:p>
    <w:p w14:paraId="1C53854E" w14:textId="416D2DF4" w:rsidR="00464D51" w:rsidRPr="00840979" w:rsidRDefault="00464D51" w:rsidP="00464D51">
      <w:pPr>
        <w:spacing w:after="240" w:line="240" w:lineRule="auto"/>
        <w:ind w:left="851" w:firstLine="0"/>
        <w:rPr>
          <w:rFonts w:ascii="Times New Roman" w:hAnsi="Times New Roman" w:cs="Times New Roman"/>
          <w:b/>
          <w:sz w:val="24"/>
          <w:szCs w:val="24"/>
          <w:lang w:val="ro-RO"/>
        </w:rPr>
      </w:pPr>
      <w:r w:rsidRPr="00840979">
        <w:rPr>
          <w:rFonts w:ascii="Times New Roman" w:hAnsi="Times New Roman" w:cs="Times New Roman"/>
          <w:b/>
          <w:sz w:val="24"/>
          <w:szCs w:val="24"/>
          <w:lang w:val="ro-RO"/>
        </w:rPr>
        <w:t>Cercetător individual (4)</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840"/>
      </w:tblGrid>
      <w:tr w:rsidR="0070662E" w:rsidRPr="00CE07EC" w14:paraId="2FD2A769" w14:textId="77777777" w:rsidTr="00D008B0">
        <w:tc>
          <w:tcPr>
            <w:tcW w:w="2133" w:type="dxa"/>
          </w:tcPr>
          <w:p w14:paraId="1F25784C"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Nume:</w:t>
            </w:r>
          </w:p>
        </w:tc>
        <w:tc>
          <w:tcPr>
            <w:tcW w:w="8487" w:type="dxa"/>
          </w:tcPr>
          <w:p w14:paraId="7B84C6FC"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003250170"/>
                <w:placeholder>
                  <w:docPart w:val="D4DE6B824CAF463BAC5CA02166D6EA18"/>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088BE243" w14:textId="77777777" w:rsidTr="00D008B0">
        <w:tc>
          <w:tcPr>
            <w:tcW w:w="2133" w:type="dxa"/>
          </w:tcPr>
          <w:p w14:paraId="3F6D3658"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Funcție:</w:t>
            </w:r>
          </w:p>
        </w:tc>
        <w:tc>
          <w:tcPr>
            <w:tcW w:w="8487" w:type="dxa"/>
          </w:tcPr>
          <w:p w14:paraId="5BCAA795"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298114700"/>
                <w:placeholder>
                  <w:docPart w:val="429498DDD86C4206B647511308150D59"/>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E316C2" w:rsidRPr="00CE07EC" w14:paraId="6E6AF26D" w14:textId="77777777" w:rsidTr="00D008B0">
        <w:tc>
          <w:tcPr>
            <w:tcW w:w="2133" w:type="dxa"/>
          </w:tcPr>
          <w:p w14:paraId="39D37139" w14:textId="1AB928AA" w:rsidR="00E316C2" w:rsidRPr="00CE07EC" w:rsidRDefault="00E316C2" w:rsidP="00D008B0">
            <w:pPr>
              <w:pStyle w:val="Numbered"/>
              <w:tabs>
                <w:tab w:val="clear" w:pos="0"/>
                <w:tab w:val="left" w:pos="426"/>
                <w:tab w:val="left" w:pos="8505"/>
              </w:tabs>
              <w:spacing w:before="60" w:after="60"/>
              <w:ind w:firstLine="0"/>
              <w:rPr>
                <w:rFonts w:ascii="Times New Roman" w:hAnsi="Times New Roman"/>
                <w:sz w:val="24"/>
                <w:szCs w:val="24"/>
                <w:lang w:val="ro-RO"/>
              </w:rPr>
            </w:pPr>
            <w:r>
              <w:rPr>
                <w:rFonts w:ascii="Times New Roman" w:hAnsi="Times New Roman"/>
                <w:sz w:val="24"/>
                <w:szCs w:val="24"/>
                <w:lang w:val="ro-RO"/>
              </w:rPr>
              <w:t>Departament:</w:t>
            </w:r>
          </w:p>
        </w:tc>
        <w:tc>
          <w:tcPr>
            <w:tcW w:w="8487" w:type="dxa"/>
          </w:tcPr>
          <w:p w14:paraId="7FAB6C69" w14:textId="691ABD30" w:rsidR="00E316C2" w:rsidRDefault="00E316C2" w:rsidP="00D008B0">
            <w:pPr>
              <w:pStyle w:val="Numbered"/>
              <w:tabs>
                <w:tab w:val="clear" w:pos="0"/>
                <w:tab w:val="clear" w:pos="8505"/>
                <w:tab w:val="left" w:pos="9214"/>
              </w:tabs>
              <w:spacing w:before="60" w:after="60"/>
              <w:ind w:left="567" w:firstLine="0"/>
              <w:rPr>
                <w:rStyle w:val="Heading2Char"/>
                <w:lang w:val="ro-RO"/>
              </w:rPr>
            </w:pPr>
            <w:sdt>
              <w:sdtPr>
                <w:rPr>
                  <w:rStyle w:val="Heading2Char"/>
                  <w:lang w:val="ro-RO"/>
                </w:rPr>
                <w:id w:val="801505711"/>
                <w:placeholder>
                  <w:docPart w:val="B86BE488FA7449339D662CF5E088AD18"/>
                </w:placeholder>
                <w:showingPlcHdr/>
              </w:sdtPr>
              <w:sdtContent>
                <w:r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4FC911A9" w14:textId="77777777" w:rsidTr="00D008B0">
        <w:tc>
          <w:tcPr>
            <w:tcW w:w="2133" w:type="dxa"/>
          </w:tcPr>
          <w:p w14:paraId="7973E3BA"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Telefon:</w:t>
            </w:r>
          </w:p>
        </w:tc>
        <w:tc>
          <w:tcPr>
            <w:tcW w:w="8487" w:type="dxa"/>
          </w:tcPr>
          <w:p w14:paraId="6DF44A08"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310832073"/>
                <w:placeholder>
                  <w:docPart w:val="383F4B6D88C24C669AB018D666BDFBDF"/>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0A3C85B7" w14:textId="77777777" w:rsidTr="00D008B0">
        <w:tc>
          <w:tcPr>
            <w:tcW w:w="2133" w:type="dxa"/>
          </w:tcPr>
          <w:p w14:paraId="6FB76ADD"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Email:</w:t>
            </w:r>
          </w:p>
        </w:tc>
        <w:tc>
          <w:tcPr>
            <w:tcW w:w="8487" w:type="dxa"/>
          </w:tcPr>
          <w:p w14:paraId="6A8BA4C2" w14:textId="77777777" w:rsidR="0070662E" w:rsidRPr="00CE07EC" w:rsidRDefault="00656881" w:rsidP="00D008B0">
            <w:pPr>
              <w:pStyle w:val="Text1"/>
              <w:tabs>
                <w:tab w:val="left" w:pos="9214"/>
              </w:tabs>
              <w:spacing w:before="60" w:after="60"/>
              <w:ind w:left="567" w:right="-29"/>
              <w:jc w:val="left"/>
              <w:rPr>
                <w:b/>
                <w:sz w:val="24"/>
                <w:szCs w:val="24"/>
                <w:lang w:val="ro-RO"/>
              </w:rPr>
            </w:pPr>
            <w:sdt>
              <w:sdtPr>
                <w:rPr>
                  <w:rStyle w:val="Hyperlink"/>
                  <w:sz w:val="24"/>
                  <w:szCs w:val="24"/>
                  <w:lang w:val="ro-RO"/>
                </w:rPr>
                <w:id w:val="-330066809"/>
                <w:placeholder>
                  <w:docPart w:val="D39C7CF538CE4DED9071318C3E956912"/>
                </w:placeholder>
                <w:showingPlcHdr/>
              </w:sdtPr>
              <w:sdtEndPr>
                <w:rPr>
                  <w:rStyle w:val="Hyperlink"/>
                </w:rPr>
              </w:sdtEndPr>
              <w:sdtContent>
                <w:r w:rsidR="0070662E" w:rsidRPr="00CE07EC">
                  <w:rPr>
                    <w:rStyle w:val="PlaceholderText"/>
                    <w:color w:val="5B9BD5" w:themeColor="accent5"/>
                    <w:sz w:val="24"/>
                    <w:szCs w:val="24"/>
                  </w:rPr>
                  <w:t>Click aici pentru inserarea textului.</w:t>
                </w:r>
              </w:sdtContent>
            </w:sdt>
          </w:p>
        </w:tc>
      </w:tr>
      <w:tr w:rsidR="0070662E" w:rsidRPr="00CE07EC" w14:paraId="49D493C8" w14:textId="77777777" w:rsidTr="00D008B0">
        <w:tc>
          <w:tcPr>
            <w:tcW w:w="2133" w:type="dxa"/>
          </w:tcPr>
          <w:p w14:paraId="4EE26BC9" w14:textId="77777777" w:rsidR="0070662E" w:rsidRPr="0070662E" w:rsidRDefault="0070662E" w:rsidP="00D008B0">
            <w:pPr>
              <w:pStyle w:val="Numbered"/>
              <w:tabs>
                <w:tab w:val="clear" w:pos="0"/>
                <w:tab w:val="left" w:pos="426"/>
                <w:tab w:val="left" w:pos="8505"/>
              </w:tabs>
              <w:spacing w:before="60" w:after="60"/>
              <w:ind w:firstLine="0"/>
              <w:jc w:val="left"/>
              <w:rPr>
                <w:rFonts w:ascii="Times New Roman" w:hAnsi="Times New Roman"/>
                <w:sz w:val="24"/>
                <w:szCs w:val="24"/>
                <w:lang w:val="ro-RO"/>
              </w:rPr>
            </w:pPr>
            <w:r w:rsidRPr="0070662E">
              <w:rPr>
                <w:rFonts w:ascii="Times New Roman" w:hAnsi="Times New Roman"/>
                <w:sz w:val="24"/>
                <w:szCs w:val="24"/>
                <w:lang w:val="ro-RO"/>
              </w:rPr>
              <w:t>Numele oficial deplin al entității de cercetare:</w:t>
            </w:r>
          </w:p>
        </w:tc>
        <w:tc>
          <w:tcPr>
            <w:tcW w:w="8487" w:type="dxa"/>
          </w:tcPr>
          <w:p w14:paraId="5F4DE199" w14:textId="77777777" w:rsidR="0070662E" w:rsidRPr="00CE07EC" w:rsidRDefault="00656881" w:rsidP="00D008B0">
            <w:pPr>
              <w:pStyle w:val="Text1"/>
              <w:tabs>
                <w:tab w:val="left" w:pos="9214"/>
              </w:tabs>
              <w:spacing w:before="60" w:after="60"/>
              <w:ind w:left="567" w:right="-29"/>
              <w:jc w:val="left"/>
              <w:rPr>
                <w:rStyle w:val="Hyperlink"/>
                <w:sz w:val="24"/>
                <w:szCs w:val="24"/>
                <w:lang w:val="ro-RO"/>
              </w:rPr>
            </w:pPr>
            <w:sdt>
              <w:sdtPr>
                <w:rPr>
                  <w:rStyle w:val="Heading2Char"/>
                  <w:lang w:val="ro-RO"/>
                </w:rPr>
                <w:id w:val="1274204567"/>
                <w:placeholder>
                  <w:docPart w:val="0761A8C0E6F84F9590B10E93DBE60546"/>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r w:rsidR="0070662E" w:rsidRPr="00CE07EC" w14:paraId="27E86B6E" w14:textId="77777777" w:rsidTr="00D008B0">
        <w:tc>
          <w:tcPr>
            <w:tcW w:w="2133" w:type="dxa"/>
          </w:tcPr>
          <w:p w14:paraId="7B363A64" w14:textId="77777777" w:rsidR="0070662E" w:rsidRPr="00CE07EC"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ro-RO"/>
              </w:rPr>
            </w:pPr>
            <w:r w:rsidRPr="00CE07EC">
              <w:rPr>
                <w:rFonts w:ascii="Times New Roman" w:hAnsi="Times New Roman"/>
                <w:sz w:val="24"/>
                <w:szCs w:val="24"/>
                <w:lang w:val="ro-RO"/>
              </w:rPr>
              <w:t>Adresa poștală (strada, localitatea, țara):</w:t>
            </w:r>
          </w:p>
        </w:tc>
        <w:tc>
          <w:tcPr>
            <w:tcW w:w="8487" w:type="dxa"/>
          </w:tcPr>
          <w:p w14:paraId="6A6B0D41" w14:textId="77777777" w:rsidR="0070662E" w:rsidRPr="00CE07EC" w:rsidRDefault="00656881" w:rsidP="00D008B0">
            <w:pPr>
              <w:pStyle w:val="Text1"/>
              <w:tabs>
                <w:tab w:val="left" w:pos="8505"/>
              </w:tabs>
              <w:spacing w:before="60" w:after="60"/>
              <w:ind w:left="567" w:right="-28"/>
              <w:rPr>
                <w:b/>
                <w:sz w:val="24"/>
                <w:szCs w:val="24"/>
                <w:lang w:val="ro-RO"/>
              </w:rPr>
            </w:pPr>
            <w:sdt>
              <w:sdtPr>
                <w:rPr>
                  <w:rStyle w:val="Heading2Char"/>
                  <w:lang w:val="ro-RO"/>
                </w:rPr>
                <w:id w:val="-51467048"/>
                <w:placeholder>
                  <w:docPart w:val="D5F9FB772FB84026BD3132E198A62683"/>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bl>
    <w:p w14:paraId="7109BEB8" w14:textId="77777777" w:rsidR="0070662E" w:rsidRDefault="0070662E" w:rsidP="00464D51">
      <w:pPr>
        <w:pStyle w:val="Numbered"/>
        <w:tabs>
          <w:tab w:val="clear" w:pos="0"/>
          <w:tab w:val="clear" w:pos="8505"/>
          <w:tab w:val="left" w:pos="9214"/>
        </w:tabs>
        <w:ind w:left="851" w:firstLine="0"/>
        <w:rPr>
          <w:rFonts w:ascii="Times New Roman" w:hAnsi="Times New Roman"/>
          <w:sz w:val="24"/>
          <w:szCs w:val="24"/>
          <w:lang w:val="ro-RO"/>
        </w:rPr>
      </w:pPr>
    </w:p>
    <w:p w14:paraId="5F65A12A" w14:textId="6B1A688C" w:rsidR="00FA3F5F" w:rsidRPr="00840979" w:rsidRDefault="00FA3F5F" w:rsidP="00FA3F5F">
      <w:pPr>
        <w:spacing w:after="240" w:line="240" w:lineRule="auto"/>
        <w:ind w:left="851" w:firstLine="0"/>
        <w:rPr>
          <w:rFonts w:ascii="Times New Roman" w:hAnsi="Times New Roman" w:cs="Times New Roman"/>
          <w:b/>
          <w:sz w:val="24"/>
          <w:szCs w:val="24"/>
          <w:lang w:val="ro-RO"/>
        </w:rPr>
      </w:pPr>
      <w:r w:rsidRPr="00840979">
        <w:rPr>
          <w:rFonts w:ascii="Times New Roman" w:hAnsi="Times New Roman" w:cs="Times New Roman"/>
          <w:b/>
          <w:sz w:val="24"/>
          <w:szCs w:val="24"/>
          <w:lang w:val="ro-RO"/>
        </w:rPr>
        <w:t>Cercetător individual (</w:t>
      </w:r>
      <w:r w:rsidR="0070662E">
        <w:rPr>
          <w:rFonts w:ascii="Times New Roman" w:hAnsi="Times New Roman" w:cs="Times New Roman"/>
          <w:b/>
          <w:sz w:val="24"/>
          <w:szCs w:val="24"/>
          <w:lang w:val="ro-RO"/>
        </w:rPr>
        <w:t>5</w:t>
      </w:r>
      <w:r w:rsidRPr="00840979">
        <w:rPr>
          <w:rFonts w:ascii="Times New Roman" w:hAnsi="Times New Roman" w:cs="Times New Roman"/>
          <w:b/>
          <w:sz w:val="24"/>
          <w:szCs w:val="24"/>
          <w:lang w:val="ro-RO"/>
        </w:rPr>
        <w:t>)</w:t>
      </w:r>
    </w:p>
    <w:tbl>
      <w:tblPr>
        <w:tblStyle w:val="TableGrid"/>
        <w:tblW w:w="5000"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840"/>
      </w:tblGrid>
      <w:tr w:rsidR="0070662E" w:rsidRPr="00CE07EC" w14:paraId="695DED0B" w14:textId="77777777" w:rsidTr="00D008B0">
        <w:tc>
          <w:tcPr>
            <w:tcW w:w="2133" w:type="dxa"/>
          </w:tcPr>
          <w:p w14:paraId="62AC6DB1"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Nume:</w:t>
            </w:r>
          </w:p>
        </w:tc>
        <w:tc>
          <w:tcPr>
            <w:tcW w:w="8487" w:type="dxa"/>
          </w:tcPr>
          <w:p w14:paraId="0BF8F865"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891959978"/>
                <w:placeholder>
                  <w:docPart w:val="BA7F5EFEAD39404290B92FB9F8040E09"/>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670CC765" w14:textId="77777777" w:rsidTr="00D008B0">
        <w:tc>
          <w:tcPr>
            <w:tcW w:w="2133" w:type="dxa"/>
          </w:tcPr>
          <w:p w14:paraId="535B9B3B"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Funcție:</w:t>
            </w:r>
          </w:p>
        </w:tc>
        <w:tc>
          <w:tcPr>
            <w:tcW w:w="8487" w:type="dxa"/>
          </w:tcPr>
          <w:p w14:paraId="7C5F1746"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882131787"/>
                <w:placeholder>
                  <w:docPart w:val="46460202CE2F40D391C2346251920D8B"/>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E316C2" w:rsidRPr="00CE07EC" w14:paraId="3A156743" w14:textId="77777777" w:rsidTr="00D008B0">
        <w:tc>
          <w:tcPr>
            <w:tcW w:w="2133" w:type="dxa"/>
          </w:tcPr>
          <w:p w14:paraId="5B4F90DF" w14:textId="0BC6ED10" w:rsidR="00E316C2" w:rsidRPr="00CE07EC" w:rsidRDefault="00E316C2" w:rsidP="00D008B0">
            <w:pPr>
              <w:pStyle w:val="Numbered"/>
              <w:tabs>
                <w:tab w:val="clear" w:pos="0"/>
                <w:tab w:val="left" w:pos="426"/>
                <w:tab w:val="left" w:pos="8505"/>
              </w:tabs>
              <w:spacing w:before="60" w:after="60"/>
              <w:ind w:firstLine="0"/>
              <w:rPr>
                <w:rFonts w:ascii="Times New Roman" w:hAnsi="Times New Roman"/>
                <w:sz w:val="24"/>
                <w:szCs w:val="24"/>
                <w:lang w:val="ro-RO"/>
              </w:rPr>
            </w:pPr>
            <w:r>
              <w:rPr>
                <w:rFonts w:ascii="Times New Roman" w:hAnsi="Times New Roman"/>
                <w:sz w:val="24"/>
                <w:szCs w:val="24"/>
                <w:lang w:val="ro-RO"/>
              </w:rPr>
              <w:t>Departament:</w:t>
            </w:r>
          </w:p>
        </w:tc>
        <w:tc>
          <w:tcPr>
            <w:tcW w:w="8487" w:type="dxa"/>
          </w:tcPr>
          <w:p w14:paraId="1675A3B0" w14:textId="5DDD1DBC" w:rsidR="00E316C2" w:rsidRDefault="00E316C2" w:rsidP="00D008B0">
            <w:pPr>
              <w:pStyle w:val="Numbered"/>
              <w:tabs>
                <w:tab w:val="clear" w:pos="0"/>
                <w:tab w:val="clear" w:pos="8505"/>
                <w:tab w:val="left" w:pos="9214"/>
              </w:tabs>
              <w:spacing w:before="60" w:after="60"/>
              <w:ind w:left="567" w:firstLine="0"/>
              <w:rPr>
                <w:rStyle w:val="Heading2Char"/>
                <w:lang w:val="ro-RO"/>
              </w:rPr>
            </w:pPr>
            <w:sdt>
              <w:sdtPr>
                <w:rPr>
                  <w:rStyle w:val="Heading2Char"/>
                  <w:lang w:val="ro-RO"/>
                </w:rPr>
                <w:id w:val="-1001574674"/>
                <w:placeholder>
                  <w:docPart w:val="6597202EB2F3442CB4CEA274A77FE927"/>
                </w:placeholder>
                <w:showingPlcHdr/>
              </w:sdtPr>
              <w:sdtContent>
                <w:r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7FE86204" w14:textId="77777777" w:rsidTr="00D008B0">
        <w:tc>
          <w:tcPr>
            <w:tcW w:w="2133" w:type="dxa"/>
          </w:tcPr>
          <w:p w14:paraId="704A6E57"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Telefon:</w:t>
            </w:r>
          </w:p>
        </w:tc>
        <w:tc>
          <w:tcPr>
            <w:tcW w:w="8487" w:type="dxa"/>
          </w:tcPr>
          <w:p w14:paraId="7277FB16" w14:textId="77777777" w:rsidR="0070662E" w:rsidRPr="00CE07EC" w:rsidRDefault="00656881" w:rsidP="00D008B0">
            <w:pPr>
              <w:pStyle w:val="Numbered"/>
              <w:tabs>
                <w:tab w:val="clear" w:pos="0"/>
                <w:tab w:val="clear" w:pos="8505"/>
                <w:tab w:val="left" w:pos="9214"/>
              </w:tabs>
              <w:spacing w:before="60" w:after="60"/>
              <w:ind w:left="567" w:firstLine="0"/>
              <w:rPr>
                <w:rFonts w:ascii="Times New Roman" w:hAnsi="Times New Roman"/>
                <w:b/>
                <w:sz w:val="24"/>
                <w:szCs w:val="24"/>
                <w:lang w:val="ro-RO"/>
              </w:rPr>
            </w:pPr>
            <w:sdt>
              <w:sdtPr>
                <w:rPr>
                  <w:rStyle w:val="Heading2Char"/>
                  <w:lang w:val="ro-RO"/>
                </w:rPr>
                <w:id w:val="1249620765"/>
                <w:placeholder>
                  <w:docPart w:val="A2E47EA78F8246A3BF59F01516A75276"/>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tc>
      </w:tr>
      <w:tr w:rsidR="0070662E" w:rsidRPr="00CE07EC" w14:paraId="724CB935" w14:textId="77777777" w:rsidTr="00D008B0">
        <w:tc>
          <w:tcPr>
            <w:tcW w:w="2133" w:type="dxa"/>
          </w:tcPr>
          <w:p w14:paraId="11052A5E" w14:textId="77777777" w:rsidR="0070662E" w:rsidRPr="00CE07EC" w:rsidRDefault="0070662E" w:rsidP="00D008B0">
            <w:pPr>
              <w:pStyle w:val="Numbered"/>
              <w:tabs>
                <w:tab w:val="clear" w:pos="0"/>
                <w:tab w:val="left" w:pos="426"/>
                <w:tab w:val="left" w:pos="8505"/>
              </w:tabs>
              <w:spacing w:before="60" w:after="60"/>
              <w:ind w:firstLine="0"/>
              <w:rPr>
                <w:rFonts w:ascii="Times New Roman" w:hAnsi="Times New Roman"/>
                <w:b/>
                <w:sz w:val="24"/>
                <w:szCs w:val="24"/>
                <w:lang w:val="ro-RO"/>
              </w:rPr>
            </w:pPr>
            <w:r w:rsidRPr="00CE07EC">
              <w:rPr>
                <w:rFonts w:ascii="Times New Roman" w:hAnsi="Times New Roman"/>
                <w:sz w:val="24"/>
                <w:szCs w:val="24"/>
                <w:lang w:val="ro-RO"/>
              </w:rPr>
              <w:t>Email:</w:t>
            </w:r>
          </w:p>
        </w:tc>
        <w:tc>
          <w:tcPr>
            <w:tcW w:w="8487" w:type="dxa"/>
          </w:tcPr>
          <w:p w14:paraId="0E3715D1" w14:textId="77777777" w:rsidR="0070662E" w:rsidRPr="00CE07EC" w:rsidRDefault="00656881" w:rsidP="00D008B0">
            <w:pPr>
              <w:pStyle w:val="Text1"/>
              <w:tabs>
                <w:tab w:val="left" w:pos="9214"/>
              </w:tabs>
              <w:spacing w:before="60" w:after="60"/>
              <w:ind w:left="567" w:right="-29"/>
              <w:jc w:val="left"/>
              <w:rPr>
                <w:b/>
                <w:sz w:val="24"/>
                <w:szCs w:val="24"/>
                <w:lang w:val="ro-RO"/>
              </w:rPr>
            </w:pPr>
            <w:sdt>
              <w:sdtPr>
                <w:rPr>
                  <w:rStyle w:val="Hyperlink"/>
                  <w:sz w:val="24"/>
                  <w:szCs w:val="24"/>
                  <w:lang w:val="ro-RO"/>
                </w:rPr>
                <w:id w:val="-1042205035"/>
                <w:placeholder>
                  <w:docPart w:val="C4A0EBA827734960AD98A0553A6A244B"/>
                </w:placeholder>
                <w:showingPlcHdr/>
              </w:sdtPr>
              <w:sdtEndPr>
                <w:rPr>
                  <w:rStyle w:val="Hyperlink"/>
                </w:rPr>
              </w:sdtEndPr>
              <w:sdtContent>
                <w:r w:rsidR="0070662E" w:rsidRPr="00CE07EC">
                  <w:rPr>
                    <w:rStyle w:val="PlaceholderText"/>
                    <w:color w:val="5B9BD5" w:themeColor="accent5"/>
                    <w:sz w:val="24"/>
                    <w:szCs w:val="24"/>
                  </w:rPr>
                  <w:t>Click aici pentru inserarea textului.</w:t>
                </w:r>
              </w:sdtContent>
            </w:sdt>
          </w:p>
        </w:tc>
      </w:tr>
      <w:tr w:rsidR="0070662E" w:rsidRPr="00CE07EC" w14:paraId="2A677661" w14:textId="77777777" w:rsidTr="00D008B0">
        <w:tc>
          <w:tcPr>
            <w:tcW w:w="2133" w:type="dxa"/>
          </w:tcPr>
          <w:p w14:paraId="046A0EA2" w14:textId="77777777" w:rsidR="0070662E" w:rsidRPr="0070662E" w:rsidRDefault="0070662E" w:rsidP="00D008B0">
            <w:pPr>
              <w:pStyle w:val="Numbered"/>
              <w:tabs>
                <w:tab w:val="clear" w:pos="0"/>
                <w:tab w:val="left" w:pos="426"/>
                <w:tab w:val="left" w:pos="8505"/>
              </w:tabs>
              <w:spacing w:before="60" w:after="60"/>
              <w:ind w:firstLine="0"/>
              <w:jc w:val="left"/>
              <w:rPr>
                <w:rFonts w:ascii="Times New Roman" w:hAnsi="Times New Roman"/>
                <w:sz w:val="24"/>
                <w:szCs w:val="24"/>
                <w:lang w:val="ro-RO"/>
              </w:rPr>
            </w:pPr>
            <w:r w:rsidRPr="0070662E">
              <w:rPr>
                <w:rFonts w:ascii="Times New Roman" w:hAnsi="Times New Roman"/>
                <w:sz w:val="24"/>
                <w:szCs w:val="24"/>
                <w:lang w:val="ro-RO"/>
              </w:rPr>
              <w:lastRenderedPageBreak/>
              <w:t>Numele oficial deplin al entității de cercetare:</w:t>
            </w:r>
          </w:p>
        </w:tc>
        <w:tc>
          <w:tcPr>
            <w:tcW w:w="8487" w:type="dxa"/>
          </w:tcPr>
          <w:p w14:paraId="73C01160" w14:textId="77777777" w:rsidR="0070662E" w:rsidRPr="00CE07EC" w:rsidRDefault="00656881" w:rsidP="00D008B0">
            <w:pPr>
              <w:pStyle w:val="Text1"/>
              <w:tabs>
                <w:tab w:val="left" w:pos="9214"/>
              </w:tabs>
              <w:spacing w:before="60" w:after="60"/>
              <w:ind w:left="567" w:right="-29"/>
              <w:jc w:val="left"/>
              <w:rPr>
                <w:rStyle w:val="Hyperlink"/>
                <w:sz w:val="24"/>
                <w:szCs w:val="24"/>
                <w:lang w:val="ro-RO"/>
              </w:rPr>
            </w:pPr>
            <w:sdt>
              <w:sdtPr>
                <w:rPr>
                  <w:rStyle w:val="Heading2Char"/>
                  <w:lang w:val="ro-RO"/>
                </w:rPr>
                <w:id w:val="922607420"/>
                <w:placeholder>
                  <w:docPart w:val="E6C6914CB78046A9833EB5B30C8D7C59"/>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r w:rsidR="0070662E" w:rsidRPr="00CE07EC" w14:paraId="57FF3671" w14:textId="77777777" w:rsidTr="00D008B0">
        <w:tc>
          <w:tcPr>
            <w:tcW w:w="2133" w:type="dxa"/>
          </w:tcPr>
          <w:p w14:paraId="5E352D4B" w14:textId="77777777" w:rsidR="0070662E" w:rsidRPr="00CE07EC" w:rsidRDefault="0070662E" w:rsidP="00D008B0">
            <w:pPr>
              <w:pStyle w:val="Numbered"/>
              <w:tabs>
                <w:tab w:val="clear" w:pos="0"/>
                <w:tab w:val="left" w:pos="426"/>
                <w:tab w:val="left" w:pos="8505"/>
              </w:tabs>
              <w:spacing w:before="60" w:after="60"/>
              <w:ind w:firstLine="0"/>
              <w:jc w:val="left"/>
              <w:rPr>
                <w:rFonts w:ascii="Times New Roman" w:hAnsi="Times New Roman"/>
                <w:b/>
                <w:sz w:val="24"/>
                <w:szCs w:val="24"/>
                <w:lang w:val="ro-RO"/>
              </w:rPr>
            </w:pPr>
            <w:r w:rsidRPr="00CE07EC">
              <w:rPr>
                <w:rFonts w:ascii="Times New Roman" w:hAnsi="Times New Roman"/>
                <w:sz w:val="24"/>
                <w:szCs w:val="24"/>
                <w:lang w:val="ro-RO"/>
              </w:rPr>
              <w:t>Adresa poștală (strada, localitatea, țara):</w:t>
            </w:r>
          </w:p>
        </w:tc>
        <w:tc>
          <w:tcPr>
            <w:tcW w:w="8487" w:type="dxa"/>
          </w:tcPr>
          <w:p w14:paraId="39179015" w14:textId="77777777" w:rsidR="0070662E" w:rsidRPr="00CE07EC" w:rsidRDefault="00656881" w:rsidP="00D008B0">
            <w:pPr>
              <w:pStyle w:val="Text1"/>
              <w:tabs>
                <w:tab w:val="left" w:pos="8505"/>
              </w:tabs>
              <w:spacing w:before="60" w:after="60"/>
              <w:ind w:left="567" w:right="-28"/>
              <w:rPr>
                <w:b/>
                <w:sz w:val="24"/>
                <w:szCs w:val="24"/>
                <w:lang w:val="ro-RO"/>
              </w:rPr>
            </w:pPr>
            <w:sdt>
              <w:sdtPr>
                <w:rPr>
                  <w:rStyle w:val="Heading2Char"/>
                  <w:lang w:val="ro-RO"/>
                </w:rPr>
                <w:id w:val="1674383451"/>
                <w:placeholder>
                  <w:docPart w:val="9D47E2E8103D4888B23ADAFC7AC3CA8D"/>
                </w:placeholder>
                <w:showingPlcHdr/>
              </w:sdtPr>
              <w:sdtEndPr>
                <w:rPr>
                  <w:rStyle w:val="Heading2Char"/>
                </w:rPr>
              </w:sdtEndPr>
              <w:sdtContent>
                <w:r w:rsidR="0070662E" w:rsidRPr="00CE07EC">
                  <w:rPr>
                    <w:rStyle w:val="PlaceholderText"/>
                    <w:rFonts w:eastAsiaTheme="minorHAnsi"/>
                    <w:color w:val="5B9BD5" w:themeColor="accent5"/>
                    <w:sz w:val="24"/>
                    <w:szCs w:val="24"/>
                  </w:rPr>
                  <w:t>Click aici pentru inserarea textului.</w:t>
                </w:r>
              </w:sdtContent>
            </w:sdt>
          </w:p>
        </w:tc>
      </w:tr>
    </w:tbl>
    <w:p w14:paraId="0B1D8815" w14:textId="6E2BEDA2" w:rsidR="00FA3F5F" w:rsidRPr="00840979" w:rsidRDefault="0070662E" w:rsidP="00AA72E8">
      <w:pPr>
        <w:spacing w:after="240" w:line="240" w:lineRule="auto"/>
        <w:rPr>
          <w:rFonts w:ascii="Times New Roman" w:hAnsi="Times New Roman" w:cs="Times New Roman"/>
          <w:i/>
          <w:sz w:val="24"/>
          <w:szCs w:val="24"/>
          <w:lang w:val="ro-RO"/>
        </w:rPr>
      </w:pPr>
      <w:r>
        <w:rPr>
          <w:rFonts w:ascii="Times New Roman" w:hAnsi="Times New Roman" w:cs="Times New Roman"/>
          <w:i/>
          <w:sz w:val="24"/>
          <w:szCs w:val="24"/>
          <w:lang w:val="ro-RO"/>
        </w:rPr>
        <w:t>În caz de necesitate se vor adăuga adițional alți cercetători.</w:t>
      </w:r>
    </w:p>
    <w:p w14:paraId="414CEDF1" w14:textId="30DE329A" w:rsidR="000D7034" w:rsidRPr="00840979" w:rsidRDefault="000D7034" w:rsidP="00734969">
      <w:pPr>
        <w:pStyle w:val="ListParagraph"/>
        <w:keepNext/>
        <w:widowControl/>
        <w:numPr>
          <w:ilvl w:val="0"/>
          <w:numId w:val="8"/>
        </w:numPr>
        <w:tabs>
          <w:tab w:val="left" w:leader="dot" w:pos="8505"/>
        </w:tabs>
        <w:autoSpaceDE/>
        <w:autoSpaceDN/>
        <w:adjustRightInd/>
        <w:spacing w:after="240" w:line="240" w:lineRule="auto"/>
        <w:ind w:left="360" w:right="-28"/>
        <w:jc w:val="center"/>
        <w:rPr>
          <w:rFonts w:ascii="Times New Roman" w:hAnsi="Times New Roman" w:cs="Times New Roman"/>
          <w:sz w:val="24"/>
          <w:szCs w:val="24"/>
          <w:lang w:val="ro-RO"/>
        </w:rPr>
      </w:pPr>
      <w:r w:rsidRPr="00840979">
        <w:rPr>
          <w:rFonts w:ascii="Times New Roman" w:hAnsi="Times New Roman" w:cs="Times New Roman"/>
          <w:b/>
          <w:sz w:val="24"/>
          <w:lang w:val="ro-RO" w:eastAsia="en-US"/>
        </w:rPr>
        <w:t>Scopul</w:t>
      </w:r>
      <w:r w:rsidRPr="00840979">
        <w:rPr>
          <w:rFonts w:ascii="Times New Roman" w:hAnsi="Times New Roman" w:cs="Times New Roman"/>
          <w:b/>
          <w:sz w:val="24"/>
          <w:szCs w:val="24"/>
          <w:lang w:val="ro-RO"/>
        </w:rPr>
        <w:t xml:space="preserve"> propunerii de cercetare</w:t>
      </w:r>
    </w:p>
    <w:p w14:paraId="3F511017" w14:textId="5E6FE355" w:rsidR="000D7034" w:rsidRPr="00840979" w:rsidRDefault="000D7034" w:rsidP="00734969">
      <w:pPr>
        <w:pStyle w:val="Numbered"/>
        <w:keepNext/>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Titlul (titlurile) propunerii (propunerilor) de cercetare:</w:t>
      </w:r>
    </w:p>
    <w:sdt>
      <w:sdtPr>
        <w:rPr>
          <w:rStyle w:val="Heading2Char"/>
        </w:rPr>
        <w:id w:val="627983106"/>
        <w:placeholder>
          <w:docPart w:val="AE4D8D71D0454C8192605128364B5962"/>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5F8F2A8F" w14:textId="77777777" w:rsidR="0022220F" w:rsidRPr="00840979" w:rsidRDefault="0022220F" w:rsidP="00515038">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1260AAE9" w14:textId="77777777" w:rsidR="0022220F" w:rsidRPr="00840979" w:rsidRDefault="0022220F" w:rsidP="00515038">
          <w:pPr>
            <w:tabs>
              <w:tab w:val="left" w:leader="dot" w:pos="8505"/>
            </w:tabs>
            <w:ind w:right="-29"/>
            <w:rPr>
              <w:rStyle w:val="IntenseReference"/>
              <w:rFonts w:ascii="Times New Roman" w:hAnsi="Times New Roman" w:cs="Times New Roman"/>
              <w:sz w:val="24"/>
              <w:szCs w:val="24"/>
              <w:lang w:val="ro-RO"/>
            </w:rPr>
          </w:pPr>
        </w:p>
        <w:p w14:paraId="5A47AC46" w14:textId="5963AA75" w:rsidR="0022220F" w:rsidRPr="00840979" w:rsidRDefault="00656881" w:rsidP="0022220F">
          <w:pPr>
            <w:tabs>
              <w:tab w:val="left" w:leader="dot" w:pos="8505"/>
            </w:tabs>
            <w:ind w:right="-29"/>
            <w:rPr>
              <w:rStyle w:val="IntenseNoItalic"/>
              <w:lang w:val="ro-RO"/>
            </w:rPr>
          </w:pPr>
        </w:p>
      </w:sdtContent>
    </w:sdt>
    <w:p w14:paraId="23E31E85" w14:textId="2A753E47" w:rsidR="000D7034" w:rsidRPr="00840979" w:rsidRDefault="000D7034" w:rsidP="00AA72E8">
      <w:pPr>
        <w:pStyle w:val="Numbered"/>
        <w:tabs>
          <w:tab w:val="left" w:pos="8505"/>
        </w:tabs>
        <w:spacing w:after="0"/>
        <w:ind w:firstLine="0"/>
        <w:rPr>
          <w:rFonts w:ascii="Times New Roman" w:hAnsi="Times New Roman"/>
          <w:sz w:val="24"/>
          <w:szCs w:val="24"/>
          <w:lang w:val="ro-RO"/>
        </w:rPr>
      </w:pPr>
    </w:p>
    <w:p w14:paraId="5B1697D3" w14:textId="252C11FB"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 xml:space="preserve">Vă rugăm să descrieți proiectul (proiectele) de cercetare pentru care este solicitat accesul la datele individuale din </w:t>
      </w:r>
      <w:r w:rsidR="0070662E" w:rsidRPr="00840979">
        <w:rPr>
          <w:rFonts w:ascii="Times New Roman" w:hAnsi="Times New Roman"/>
          <w:sz w:val="24"/>
          <w:szCs w:val="24"/>
          <w:lang w:val="ro-RO"/>
        </w:rPr>
        <w:t>cercetările</w:t>
      </w:r>
      <w:r w:rsidRPr="00840979">
        <w:rPr>
          <w:rFonts w:ascii="Times New Roman" w:hAnsi="Times New Roman"/>
          <w:sz w:val="24"/>
          <w:szCs w:val="24"/>
          <w:lang w:val="ro-RO"/>
        </w:rPr>
        <w:t xml:space="preserve"> statistice ale BNS, obiectivele proiectului (proiectelor) de cercetare și oferiți detalii despre contractul care stă la baza dacă proiectul de cercetare este comandat de o altă instituție/organizație; maxim 2 pagini.</w:t>
      </w:r>
    </w:p>
    <w:sdt>
      <w:sdtPr>
        <w:rPr>
          <w:rStyle w:val="Heading2Char"/>
        </w:rPr>
        <w:id w:val="-860968499"/>
        <w:placeholder>
          <w:docPart w:val="4DE411EF549C4AC4AEFD22872CF6342A"/>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4843CAE3" w14:textId="153CD4B6"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59B90C0E" w14:textId="0CA5DE03"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p>
        <w:p w14:paraId="5242CBAA" w14:textId="613BBFFF"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p>
        <w:p w14:paraId="4C418FA6" w14:textId="77777777"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p>
        <w:p w14:paraId="6BCB3D01" w14:textId="77777777" w:rsidR="0022220F" w:rsidRPr="00840979" w:rsidRDefault="0022220F" w:rsidP="0022220F">
          <w:pPr>
            <w:tabs>
              <w:tab w:val="left" w:leader="dot" w:pos="8505"/>
            </w:tabs>
            <w:ind w:right="-29"/>
            <w:rPr>
              <w:rStyle w:val="IntenseReference"/>
              <w:rFonts w:ascii="Times New Roman" w:hAnsi="Times New Roman" w:cs="Times New Roman"/>
              <w:sz w:val="24"/>
              <w:szCs w:val="24"/>
              <w:lang w:val="ro-RO"/>
            </w:rPr>
          </w:pPr>
        </w:p>
        <w:p w14:paraId="6EF047B2" w14:textId="77777777" w:rsidR="0022220F" w:rsidRPr="00840979" w:rsidRDefault="00656881" w:rsidP="0022220F">
          <w:pPr>
            <w:tabs>
              <w:tab w:val="left" w:leader="dot" w:pos="8505"/>
            </w:tabs>
            <w:ind w:right="-29" w:firstLine="0"/>
            <w:rPr>
              <w:rStyle w:val="IntenseNoItalic"/>
              <w:lang w:val="ro-RO"/>
            </w:rPr>
          </w:pPr>
        </w:p>
      </w:sdtContent>
    </w:sdt>
    <w:p w14:paraId="217F1D5F" w14:textId="00051EDB" w:rsidR="0022220F" w:rsidRPr="00840979" w:rsidRDefault="0022220F" w:rsidP="0022220F">
      <w:pPr>
        <w:pStyle w:val="Numbered"/>
        <w:tabs>
          <w:tab w:val="clear" w:pos="0"/>
          <w:tab w:val="left" w:pos="851"/>
          <w:tab w:val="left" w:pos="8505"/>
        </w:tabs>
        <w:ind w:left="360" w:firstLine="0"/>
        <w:rPr>
          <w:rFonts w:ascii="Times New Roman" w:hAnsi="Times New Roman"/>
          <w:sz w:val="24"/>
          <w:szCs w:val="24"/>
          <w:lang w:val="ro-RO"/>
        </w:rPr>
      </w:pPr>
    </w:p>
    <w:p w14:paraId="0CCB6CBF" w14:textId="5EEC0C13" w:rsidR="000D7034" w:rsidRPr="00840979" w:rsidRDefault="000D7034" w:rsidP="00AA72E8">
      <w:pPr>
        <w:tabs>
          <w:tab w:val="left" w:pos="0"/>
          <w:tab w:val="left" w:leader="dot" w:pos="8505"/>
        </w:tabs>
        <w:spacing w:before="240" w:line="240" w:lineRule="auto"/>
        <w:ind w:right="-29" w:firstLine="0"/>
        <w:rPr>
          <w:rFonts w:ascii="Times New Roman" w:hAnsi="Times New Roman" w:cs="Times New Roman"/>
          <w:sz w:val="24"/>
          <w:szCs w:val="24"/>
          <w:lang w:val="ro-RO"/>
        </w:rPr>
      </w:pPr>
    </w:p>
    <w:p w14:paraId="73178EDC" w14:textId="0388BE03"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 xml:space="preserve">Vă rugăm să explicați de ce scopul cercetării nu poate fi îndeplinit folosind date disponibile publicului (neconfidențiale) (de exemplu, date publicate pe site-ul web sau în Banca de date statistice ale BNS). Argumentați necesitatea accesul la datele individuale din </w:t>
      </w:r>
      <w:r w:rsidR="002A4DDE" w:rsidRPr="00840979">
        <w:rPr>
          <w:rFonts w:ascii="Times New Roman" w:hAnsi="Times New Roman"/>
          <w:sz w:val="24"/>
          <w:szCs w:val="24"/>
          <w:lang w:val="ro-RO"/>
        </w:rPr>
        <w:t>cercetările</w:t>
      </w:r>
      <w:r w:rsidRPr="00840979">
        <w:rPr>
          <w:rFonts w:ascii="Times New Roman" w:hAnsi="Times New Roman"/>
          <w:sz w:val="24"/>
          <w:szCs w:val="24"/>
          <w:lang w:val="ro-RO"/>
        </w:rPr>
        <w:t xml:space="preserve"> statistice ale BNS.</w:t>
      </w:r>
    </w:p>
    <w:sdt>
      <w:sdtPr>
        <w:rPr>
          <w:rStyle w:val="Heading2Char"/>
        </w:rPr>
        <w:id w:val="-1573960140"/>
        <w:placeholder>
          <w:docPart w:val="CDFD0F7240B847A9AAB86AFD95C50CA1"/>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4990C179" w14:textId="77777777"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515B1486" w14:textId="77777777"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p>
        <w:p w14:paraId="2E2F4327" w14:textId="77777777"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p>
        <w:p w14:paraId="66300D47" w14:textId="77777777" w:rsidR="0022220F" w:rsidRPr="00840979" w:rsidRDefault="0022220F" w:rsidP="0022220F">
          <w:pPr>
            <w:tabs>
              <w:tab w:val="left" w:leader="dot" w:pos="8505"/>
            </w:tabs>
            <w:ind w:right="-29"/>
            <w:rPr>
              <w:rStyle w:val="PlaceholderText"/>
              <w:rFonts w:ascii="Times New Roman" w:hAnsi="Times New Roman" w:cs="Times New Roman"/>
              <w:color w:val="5B9BD5" w:themeColor="accent5"/>
              <w:sz w:val="24"/>
              <w:szCs w:val="24"/>
              <w:lang w:val="ro-RO"/>
            </w:rPr>
          </w:pPr>
        </w:p>
        <w:p w14:paraId="5C7A3C07" w14:textId="77777777" w:rsidR="0022220F" w:rsidRPr="00840979" w:rsidRDefault="0022220F" w:rsidP="0022220F">
          <w:pPr>
            <w:tabs>
              <w:tab w:val="left" w:leader="dot" w:pos="8505"/>
            </w:tabs>
            <w:ind w:right="-29"/>
            <w:rPr>
              <w:rStyle w:val="IntenseReference"/>
              <w:rFonts w:ascii="Times New Roman" w:hAnsi="Times New Roman" w:cs="Times New Roman"/>
              <w:sz w:val="24"/>
              <w:szCs w:val="24"/>
              <w:lang w:val="ro-RO"/>
            </w:rPr>
          </w:pPr>
        </w:p>
        <w:p w14:paraId="585DAD36" w14:textId="77777777" w:rsidR="0022220F" w:rsidRPr="00840979" w:rsidRDefault="00656881" w:rsidP="0022220F">
          <w:pPr>
            <w:tabs>
              <w:tab w:val="left" w:leader="dot" w:pos="8505"/>
            </w:tabs>
            <w:ind w:left="360" w:right="-29" w:firstLine="0"/>
            <w:rPr>
              <w:rStyle w:val="IntenseNoItalic"/>
              <w:lang w:val="ro-RO"/>
            </w:rPr>
          </w:pPr>
        </w:p>
      </w:sdtContent>
    </w:sdt>
    <w:p w14:paraId="2BAAC36E" w14:textId="77777777" w:rsidR="0022220F" w:rsidRPr="00840979" w:rsidRDefault="0022220F" w:rsidP="0022220F">
      <w:pPr>
        <w:pStyle w:val="Numbered"/>
        <w:tabs>
          <w:tab w:val="clear" w:pos="0"/>
          <w:tab w:val="left" w:pos="851"/>
          <w:tab w:val="left" w:pos="8505"/>
        </w:tabs>
        <w:ind w:left="284" w:firstLine="0"/>
        <w:rPr>
          <w:rFonts w:ascii="Times New Roman" w:hAnsi="Times New Roman"/>
          <w:sz w:val="24"/>
          <w:szCs w:val="24"/>
          <w:lang w:val="ro-RO"/>
        </w:rPr>
      </w:pPr>
    </w:p>
    <w:p w14:paraId="69D085F4" w14:textId="77777777" w:rsidR="000D7034" w:rsidRPr="00840979" w:rsidRDefault="000D7034" w:rsidP="00AA72E8">
      <w:pPr>
        <w:pStyle w:val="Numbered"/>
        <w:tabs>
          <w:tab w:val="left" w:pos="8505"/>
        </w:tabs>
        <w:spacing w:after="0"/>
        <w:ind w:firstLine="0"/>
        <w:rPr>
          <w:rFonts w:ascii="Times New Roman" w:hAnsi="Times New Roman"/>
          <w:sz w:val="24"/>
          <w:szCs w:val="24"/>
          <w:lang w:val="ro-RO"/>
        </w:rPr>
      </w:pPr>
    </w:p>
    <w:p w14:paraId="196C6DA9" w14:textId="2CB5FFA4"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 xml:space="preserve">Vă rugăm să menționați durata pentru care este solicitat accesul la (utilizarea) datelor individuale. </w:t>
      </w:r>
    </w:p>
    <w:p w14:paraId="6FB7B00D" w14:textId="4DB8343C" w:rsidR="000D7034" w:rsidRPr="00840979" w:rsidRDefault="000D7034" w:rsidP="00AA72E8">
      <w:pPr>
        <w:pStyle w:val="Numbered"/>
        <w:tabs>
          <w:tab w:val="left" w:pos="8505"/>
        </w:tabs>
        <w:spacing w:before="240" w:after="0"/>
        <w:ind w:firstLine="0"/>
        <w:rPr>
          <w:rFonts w:ascii="Times New Roman" w:hAnsi="Times New Roman"/>
          <w:sz w:val="24"/>
          <w:szCs w:val="24"/>
          <w:lang w:val="ro-RO"/>
        </w:rPr>
      </w:pPr>
      <w:r w:rsidRPr="00840979">
        <w:rPr>
          <w:rFonts w:ascii="Times New Roman" w:hAnsi="Times New Roman"/>
          <w:sz w:val="24"/>
          <w:szCs w:val="24"/>
          <w:lang w:val="ro-RO"/>
        </w:rPr>
        <w:t>De la:</w:t>
      </w:r>
      <w:r w:rsidR="00EF4D3A" w:rsidRPr="00840979">
        <w:rPr>
          <w:lang w:val="ro-RO"/>
        </w:rPr>
        <w:t xml:space="preserve"> </w:t>
      </w:r>
      <w:sdt>
        <w:sdtPr>
          <w:rPr>
            <w:rStyle w:val="Heading2Char"/>
          </w:rPr>
          <w:id w:val="-820421315"/>
          <w:placeholder>
            <w:docPart w:val="BD6C503504E4434B927C07028E33C49B"/>
          </w:placeholder>
          <w:showingPlcHdr/>
          <w:date w:fullDate="2021-09-19T00:00:00Z">
            <w:dateFormat w:val="dd.MM.yyyy"/>
            <w:lid w:val="ro-RO"/>
            <w:storeMappedDataAs w:val="dateTime"/>
            <w:calendar w:val="gregorian"/>
          </w:date>
        </w:sdtPr>
        <w:sdtEndPr>
          <w:rPr>
            <w:rStyle w:val="DefaultParagraphFont"/>
            <w:rFonts w:ascii="Tahoma" w:eastAsia="Times New Roman" w:hAnsi="Tahoma" w:cs="Times New Roman"/>
            <w:color w:val="auto"/>
            <w:sz w:val="20"/>
            <w:szCs w:val="20"/>
            <w:lang w:val="ro-RO"/>
          </w:rPr>
        </w:sdtEndPr>
        <w:sdtContent>
          <w:r w:rsidR="00EF4D3A" w:rsidRPr="00840979">
            <w:rPr>
              <w:rStyle w:val="PlaceholderText"/>
              <w:rFonts w:ascii="Times New Roman" w:eastAsiaTheme="minorHAnsi" w:hAnsi="Times New Roman"/>
              <w:color w:val="5B9BD5" w:themeColor="accent5"/>
              <w:sz w:val="24"/>
              <w:szCs w:val="24"/>
              <w:lang w:val="ro-RO"/>
            </w:rPr>
            <w:t>Selectează data</w:t>
          </w:r>
        </w:sdtContent>
      </w:sdt>
      <w:r w:rsidR="003C7AA2" w:rsidRPr="00840979">
        <w:rPr>
          <w:rFonts w:ascii="Times New Roman" w:hAnsi="Times New Roman"/>
          <w:sz w:val="24"/>
          <w:szCs w:val="24"/>
          <w:lang w:val="ro-RO"/>
        </w:rPr>
        <w:t xml:space="preserve"> </w:t>
      </w:r>
      <w:r w:rsidRPr="00840979">
        <w:rPr>
          <w:rFonts w:ascii="Times New Roman" w:hAnsi="Times New Roman"/>
          <w:sz w:val="24"/>
          <w:szCs w:val="24"/>
          <w:lang w:val="ro-RO"/>
        </w:rPr>
        <w:t xml:space="preserve">     Până la: </w:t>
      </w:r>
      <w:sdt>
        <w:sdtPr>
          <w:rPr>
            <w:rStyle w:val="Heading2Char"/>
          </w:rPr>
          <w:id w:val="1426307155"/>
          <w:placeholder>
            <w:docPart w:val="E89D6E76149240F8850A40353F99C2F1"/>
          </w:placeholder>
          <w:showingPlcHdr/>
          <w:date w:fullDate="2021-09-19T00:00:00Z">
            <w:dateFormat w:val="dd.MM.yyyy"/>
            <w:lid w:val="ro-RO"/>
            <w:storeMappedDataAs w:val="dateTime"/>
            <w:calendar w:val="gregorian"/>
          </w:date>
        </w:sdtPr>
        <w:sdtEndPr>
          <w:rPr>
            <w:rStyle w:val="DefaultParagraphFont"/>
            <w:rFonts w:ascii="Tahoma" w:eastAsia="Times New Roman" w:hAnsi="Tahoma" w:cs="Times New Roman"/>
            <w:color w:val="auto"/>
            <w:sz w:val="20"/>
            <w:szCs w:val="20"/>
            <w:lang w:val="ro-RO"/>
          </w:rPr>
        </w:sdtEndPr>
        <w:sdtContent>
          <w:r w:rsidR="00EF4D3A" w:rsidRPr="00840979">
            <w:rPr>
              <w:rStyle w:val="PlaceholderText"/>
              <w:rFonts w:ascii="Times New Roman" w:eastAsiaTheme="minorHAnsi" w:hAnsi="Times New Roman"/>
              <w:color w:val="5B9BD5" w:themeColor="accent5"/>
              <w:sz w:val="24"/>
              <w:szCs w:val="24"/>
              <w:lang w:val="ro-RO"/>
            </w:rPr>
            <w:t>Selectează data</w:t>
          </w:r>
        </w:sdtContent>
      </w:sdt>
    </w:p>
    <w:p w14:paraId="74E9E3BF" w14:textId="77777777" w:rsidR="000D7034" w:rsidRPr="00840979" w:rsidRDefault="000D7034" w:rsidP="00AA72E8">
      <w:pPr>
        <w:spacing w:line="240" w:lineRule="auto"/>
        <w:ind w:firstLine="36"/>
        <w:rPr>
          <w:rFonts w:ascii="Times New Roman" w:hAnsi="Times New Roman" w:cs="Times New Roman"/>
          <w:sz w:val="24"/>
          <w:szCs w:val="24"/>
          <w:lang w:val="ro-RO"/>
        </w:rPr>
      </w:pPr>
    </w:p>
    <w:p w14:paraId="4BD30E7F" w14:textId="77777777" w:rsidR="000D7034" w:rsidRPr="00840979" w:rsidRDefault="000D7034" w:rsidP="00AA72E8">
      <w:pPr>
        <w:spacing w:line="240" w:lineRule="auto"/>
        <w:rPr>
          <w:rFonts w:ascii="Times New Roman" w:hAnsi="Times New Roman" w:cs="Times New Roman"/>
          <w:sz w:val="24"/>
          <w:szCs w:val="24"/>
          <w:lang w:val="ro-RO"/>
        </w:rPr>
      </w:pPr>
    </w:p>
    <w:p w14:paraId="7ADFFE91" w14:textId="77777777" w:rsidR="000D7034" w:rsidRPr="00840979" w:rsidRDefault="000D7034" w:rsidP="00AA72E8">
      <w:pPr>
        <w:spacing w:after="240" w:line="240" w:lineRule="auto"/>
        <w:rPr>
          <w:rFonts w:ascii="Times New Roman" w:hAnsi="Times New Roman" w:cs="Times New Roman"/>
          <w:i/>
          <w:sz w:val="24"/>
          <w:szCs w:val="24"/>
          <w:lang w:val="ro-RO"/>
        </w:rPr>
      </w:pPr>
    </w:p>
    <w:p w14:paraId="777C38B0" w14:textId="60492BE4" w:rsidR="000D7034" w:rsidRPr="00840979" w:rsidRDefault="000D7034" w:rsidP="00D022DA">
      <w:pPr>
        <w:pStyle w:val="ListParagraph"/>
        <w:widowControl/>
        <w:numPr>
          <w:ilvl w:val="0"/>
          <w:numId w:val="8"/>
        </w:numPr>
        <w:tabs>
          <w:tab w:val="left" w:leader="dot" w:pos="8505"/>
        </w:tabs>
        <w:autoSpaceDE/>
        <w:autoSpaceDN/>
        <w:adjustRightInd/>
        <w:spacing w:after="240" w:line="240" w:lineRule="auto"/>
        <w:ind w:left="360" w:right="-28"/>
        <w:jc w:val="center"/>
        <w:rPr>
          <w:rFonts w:ascii="Times New Roman" w:hAnsi="Times New Roman" w:cs="Times New Roman"/>
          <w:b/>
          <w:sz w:val="24"/>
          <w:szCs w:val="24"/>
          <w:lang w:val="ro-RO"/>
        </w:rPr>
      </w:pPr>
      <w:r w:rsidRPr="00840979">
        <w:rPr>
          <w:rFonts w:ascii="Times New Roman" w:hAnsi="Times New Roman" w:cs="Times New Roman"/>
          <w:b/>
          <w:sz w:val="24"/>
          <w:szCs w:val="24"/>
          <w:lang w:val="ro-RO"/>
        </w:rPr>
        <w:lastRenderedPageBreak/>
        <w:t>Seturi de date care vor fi utilizate</w:t>
      </w:r>
    </w:p>
    <w:p w14:paraId="7397B524" w14:textId="77777777" w:rsidR="000D7034" w:rsidRPr="00840979" w:rsidRDefault="000D7034" w:rsidP="00AA72E8">
      <w:pPr>
        <w:spacing w:line="240" w:lineRule="auto"/>
        <w:rPr>
          <w:rFonts w:ascii="Times New Roman" w:hAnsi="Times New Roman" w:cs="Times New Roman"/>
          <w:i/>
          <w:sz w:val="24"/>
          <w:szCs w:val="24"/>
          <w:lang w:val="ro-RO"/>
        </w:rPr>
      </w:pPr>
    </w:p>
    <w:p w14:paraId="1E0D1400" w14:textId="092C841F"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 xml:space="preserve">Vă rugăm să indicați </w:t>
      </w:r>
      <w:r w:rsidR="00F25F92">
        <w:rPr>
          <w:rFonts w:ascii="Times New Roman" w:hAnsi="Times New Roman"/>
          <w:sz w:val="24"/>
          <w:szCs w:val="24"/>
          <w:lang w:val="ro-RO"/>
        </w:rPr>
        <w:t>setul de date (</w:t>
      </w:r>
      <w:r w:rsidRPr="00840979">
        <w:rPr>
          <w:rFonts w:ascii="Times New Roman" w:hAnsi="Times New Roman"/>
          <w:sz w:val="24"/>
          <w:szCs w:val="24"/>
          <w:lang w:val="ro-RO"/>
        </w:rPr>
        <w:t>cercetarea statistică</w:t>
      </w:r>
      <w:r w:rsidR="00F25F92">
        <w:rPr>
          <w:rFonts w:ascii="Times New Roman" w:hAnsi="Times New Roman"/>
          <w:sz w:val="24"/>
          <w:szCs w:val="24"/>
          <w:lang w:val="ro-RO"/>
        </w:rPr>
        <w:t>)</w:t>
      </w:r>
      <w:r w:rsidRPr="00840979">
        <w:rPr>
          <w:rFonts w:ascii="Times New Roman" w:hAnsi="Times New Roman"/>
          <w:sz w:val="24"/>
          <w:szCs w:val="24"/>
          <w:lang w:val="ro-RO"/>
        </w:rPr>
        <w:t xml:space="preserve"> pentru care se solicită acces la date individuale, necesare pentru a fi utilizate în </w:t>
      </w:r>
      <w:r w:rsidR="003C7AA2" w:rsidRPr="00840979">
        <w:rPr>
          <w:rFonts w:ascii="Times New Roman" w:hAnsi="Times New Roman"/>
          <w:sz w:val="24"/>
          <w:szCs w:val="24"/>
          <w:lang w:val="ro-RO"/>
        </w:rPr>
        <w:t>cadrul</w:t>
      </w:r>
      <w:r w:rsidRPr="00840979">
        <w:rPr>
          <w:rFonts w:ascii="Times New Roman" w:hAnsi="Times New Roman"/>
          <w:sz w:val="24"/>
          <w:szCs w:val="24"/>
          <w:lang w:val="ro-RO"/>
        </w:rPr>
        <w:t xml:space="preserve"> propunerii de cercetare descrisă:</w:t>
      </w:r>
    </w:p>
    <w:sdt>
      <w:sdtPr>
        <w:rPr>
          <w:rStyle w:val="Heading2Char"/>
        </w:rPr>
        <w:id w:val="965774298"/>
        <w:placeholder>
          <w:docPart w:val="C3A2C76120E741868B645DC17D2829D3"/>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02E85F8E" w14:textId="626B678D" w:rsidR="003C7AA2" w:rsidRPr="00840979" w:rsidRDefault="003C7AA2" w:rsidP="003C7AA2">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27A669FC" w14:textId="77777777" w:rsidR="003C7AA2" w:rsidRPr="00840979" w:rsidRDefault="003C7AA2" w:rsidP="003C7AA2">
          <w:pPr>
            <w:tabs>
              <w:tab w:val="left" w:leader="dot" w:pos="8505"/>
            </w:tabs>
            <w:ind w:right="-29"/>
            <w:rPr>
              <w:rStyle w:val="IntenseReference"/>
              <w:rFonts w:ascii="Times New Roman" w:hAnsi="Times New Roman" w:cs="Times New Roman"/>
              <w:sz w:val="24"/>
              <w:szCs w:val="24"/>
              <w:lang w:val="ro-RO"/>
            </w:rPr>
          </w:pPr>
        </w:p>
        <w:p w14:paraId="363CA026" w14:textId="77777777" w:rsidR="003C7AA2" w:rsidRPr="00840979" w:rsidRDefault="00656881" w:rsidP="003C7AA2">
          <w:pPr>
            <w:pStyle w:val="ListParagraph"/>
            <w:tabs>
              <w:tab w:val="left" w:leader="dot" w:pos="8505"/>
            </w:tabs>
            <w:ind w:left="360" w:right="-29"/>
            <w:rPr>
              <w:rStyle w:val="IntenseNoItalic"/>
              <w:lang w:val="ro-RO"/>
            </w:rPr>
          </w:pPr>
        </w:p>
      </w:sdtContent>
    </w:sdt>
    <w:p w14:paraId="76C50975" w14:textId="74447FD1" w:rsidR="003C7AA2" w:rsidRPr="00840979" w:rsidRDefault="003C7AA2" w:rsidP="003C7AA2">
      <w:pPr>
        <w:pStyle w:val="Numbered"/>
        <w:keepNext/>
        <w:keepLines/>
        <w:tabs>
          <w:tab w:val="left" w:pos="567"/>
          <w:tab w:val="left" w:pos="709"/>
          <w:tab w:val="left" w:pos="1843"/>
        </w:tabs>
        <w:spacing w:after="0"/>
        <w:ind w:right="0" w:firstLine="0"/>
        <w:rPr>
          <w:rFonts w:ascii="Times New Roman" w:hAnsi="Times New Roman"/>
          <w:sz w:val="24"/>
          <w:szCs w:val="24"/>
          <w:lang w:val="ro-RO"/>
        </w:rPr>
      </w:pPr>
    </w:p>
    <w:p w14:paraId="1B8B2C14" w14:textId="63BBB5FD" w:rsidR="00FA3F5F" w:rsidRPr="00840979" w:rsidRDefault="000D7034" w:rsidP="00FA3F5F">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Vă rugăm să indicați tipul de date individuale pe care intenționați să le utilizați în scopuri științifice</w:t>
      </w:r>
      <w:r w:rsidR="00FA3F5F" w:rsidRPr="00840979">
        <w:rPr>
          <w:rFonts w:ascii="Times New Roman" w:hAnsi="Times New Roman"/>
          <w:sz w:val="24"/>
          <w:szCs w:val="24"/>
          <w:lang w:val="ro-RO"/>
        </w:rPr>
        <w:t xml:space="preserve"> </w:t>
      </w:r>
      <w:r w:rsidR="00FA3F5F" w:rsidRPr="00840979">
        <w:rPr>
          <w:rFonts w:ascii="Times New Roman" w:hAnsi="Times New Roman"/>
          <w:i/>
          <w:sz w:val="24"/>
          <w:szCs w:val="24"/>
          <w:lang w:val="ro-RO"/>
        </w:rPr>
        <w:t xml:space="preserve">(vezi definițiile la p.3 </w:t>
      </w:r>
      <w:r w:rsidR="00F25F92">
        <w:rPr>
          <w:rFonts w:ascii="Times New Roman" w:hAnsi="Times New Roman"/>
          <w:i/>
          <w:sz w:val="24"/>
          <w:szCs w:val="24"/>
          <w:lang w:val="ro-RO"/>
        </w:rPr>
        <w:t xml:space="preserve">și </w:t>
      </w:r>
      <w:proofErr w:type="spellStart"/>
      <w:r w:rsidR="00F25F92">
        <w:rPr>
          <w:rFonts w:ascii="Times New Roman" w:hAnsi="Times New Roman"/>
          <w:i/>
          <w:sz w:val="24"/>
          <w:szCs w:val="24"/>
          <w:lang w:val="ro-RO"/>
        </w:rPr>
        <w:t>cap.VIII</w:t>
      </w:r>
      <w:proofErr w:type="spellEnd"/>
      <w:r w:rsidR="00F25F92">
        <w:rPr>
          <w:rFonts w:ascii="Times New Roman" w:hAnsi="Times New Roman"/>
          <w:i/>
          <w:sz w:val="24"/>
          <w:szCs w:val="24"/>
          <w:lang w:val="ro-RO"/>
        </w:rPr>
        <w:t xml:space="preserve"> </w:t>
      </w:r>
      <w:r w:rsidR="00FA3F5F" w:rsidRPr="00840979">
        <w:rPr>
          <w:rFonts w:ascii="Times New Roman" w:hAnsi="Times New Roman"/>
          <w:i/>
          <w:sz w:val="24"/>
          <w:szCs w:val="24"/>
          <w:lang w:val="ro-RO"/>
        </w:rPr>
        <w:t>din Regulament)</w:t>
      </w:r>
      <w:r w:rsidRPr="00840979">
        <w:rPr>
          <w:rFonts w:ascii="Times New Roman" w:hAnsi="Times New Roman"/>
          <w:sz w:val="24"/>
          <w:szCs w:val="24"/>
          <w:lang w:val="ro-RO"/>
        </w:rPr>
        <w:t>:</w:t>
      </w:r>
    </w:p>
    <w:p w14:paraId="6F36C8AC" w14:textId="2EEF2051" w:rsidR="000D7034" w:rsidRPr="00840979" w:rsidRDefault="00656881" w:rsidP="00E37874">
      <w:pPr>
        <w:tabs>
          <w:tab w:val="left" w:leader="dot" w:pos="8505"/>
        </w:tabs>
        <w:spacing w:before="240" w:after="240" w:line="240" w:lineRule="auto"/>
        <w:ind w:left="1134" w:right="-29" w:hanging="283"/>
        <w:rPr>
          <w:rFonts w:ascii="Times New Roman" w:hAnsi="Times New Roman"/>
          <w:sz w:val="24"/>
          <w:szCs w:val="24"/>
          <w:lang w:val="ro-RO"/>
        </w:rPr>
      </w:pPr>
      <w:sdt>
        <w:sdtPr>
          <w:rPr>
            <w:rFonts w:ascii="Times New Roman" w:hAnsi="Times New Roman"/>
            <w:sz w:val="24"/>
            <w:szCs w:val="24"/>
            <w:lang w:val="ro-RO"/>
          </w:rPr>
          <w:id w:val="-460348047"/>
          <w14:checkbox>
            <w14:checked w14:val="0"/>
            <w14:checkedState w14:val="2612" w14:font="MS Gothic"/>
            <w14:uncheckedState w14:val="2610" w14:font="MS Gothic"/>
          </w14:checkbox>
        </w:sdtPr>
        <w:sdtEndPr/>
        <w:sdtContent>
          <w:r w:rsidR="00FA3F5F" w:rsidRPr="00840979">
            <w:rPr>
              <w:rFonts w:ascii="MS Gothic" w:eastAsia="MS Gothic" w:hAnsi="MS Gothic"/>
              <w:sz w:val="24"/>
              <w:szCs w:val="24"/>
              <w:lang w:val="ro-RO"/>
            </w:rPr>
            <w:t>☐</w:t>
          </w:r>
        </w:sdtContent>
      </w:sdt>
      <w:r w:rsidR="000D7034" w:rsidRPr="00840979">
        <w:rPr>
          <w:rFonts w:ascii="Times New Roman" w:hAnsi="Times New Roman"/>
          <w:sz w:val="24"/>
          <w:szCs w:val="24"/>
          <w:lang w:val="ro-RO"/>
        </w:rPr>
        <w:t xml:space="preserve"> fișiere cu utilizare </w:t>
      </w:r>
      <w:r w:rsidR="000D7034" w:rsidRPr="00F25F92">
        <w:rPr>
          <w:rFonts w:ascii="Times New Roman" w:hAnsi="Times New Roman"/>
          <w:b/>
          <w:sz w:val="24"/>
          <w:szCs w:val="24"/>
          <w:lang w:val="ro-RO"/>
        </w:rPr>
        <w:t>științifică</w:t>
      </w:r>
      <w:r w:rsidR="000D7034" w:rsidRPr="00840979">
        <w:rPr>
          <w:rFonts w:ascii="Times New Roman" w:hAnsi="Times New Roman"/>
          <w:sz w:val="24"/>
          <w:szCs w:val="24"/>
          <w:lang w:val="ro-RO"/>
        </w:rPr>
        <w:t xml:space="preserve"> </w:t>
      </w:r>
      <w:r w:rsidR="00FA3F5F" w:rsidRPr="00840979">
        <w:rPr>
          <w:rFonts w:ascii="Times New Roman" w:hAnsi="Times New Roman"/>
          <w:sz w:val="24"/>
          <w:szCs w:val="24"/>
          <w:lang w:val="ro-RO"/>
        </w:rPr>
        <w:t xml:space="preserve">- date confidențiale </w:t>
      </w:r>
      <w:r w:rsidR="00FA3F5F" w:rsidRPr="00F25F92">
        <w:rPr>
          <w:rFonts w:ascii="Times New Roman" w:hAnsi="Times New Roman"/>
          <w:b/>
          <w:sz w:val="24"/>
          <w:szCs w:val="24"/>
          <w:lang w:val="ro-RO"/>
        </w:rPr>
        <w:t xml:space="preserve">se </w:t>
      </w:r>
      <w:r w:rsidR="00FA3F5F" w:rsidRPr="00F25F92">
        <w:rPr>
          <w:rFonts w:ascii="Times New Roman" w:hAnsi="Times New Roman" w:cs="Times New Roman"/>
          <w:b/>
          <w:color w:val="000000"/>
          <w:sz w:val="24"/>
          <w:szCs w:val="24"/>
          <w:lang w:val="ro-RO" w:eastAsia="ro-RO"/>
        </w:rPr>
        <w:t>transmit</w:t>
      </w:r>
      <w:r w:rsidR="00FA3F5F" w:rsidRPr="00840979">
        <w:rPr>
          <w:rFonts w:ascii="Times New Roman" w:hAnsi="Times New Roman" w:cs="Times New Roman"/>
          <w:color w:val="000000"/>
          <w:sz w:val="24"/>
          <w:szCs w:val="24"/>
          <w:lang w:val="ro-RO" w:eastAsia="ro-RO"/>
        </w:rPr>
        <w:t xml:space="preserve"> către entitatea de cercetare</w:t>
      </w:r>
    </w:p>
    <w:p w14:paraId="47C64A1B" w14:textId="6381C045" w:rsidR="00094A18" w:rsidRPr="008B7C04" w:rsidRDefault="00094A18" w:rsidP="00FA3F5F">
      <w:pPr>
        <w:tabs>
          <w:tab w:val="left" w:leader="dot" w:pos="8505"/>
        </w:tabs>
        <w:spacing w:before="240" w:after="240" w:line="240" w:lineRule="auto"/>
        <w:ind w:left="1418" w:right="-29" w:hanging="283"/>
        <w:rPr>
          <w:rFonts w:ascii="Times New Roman" w:hAnsi="Times New Roman"/>
          <w:b/>
          <w:sz w:val="24"/>
          <w:szCs w:val="24"/>
          <w:lang w:val="ro-RO"/>
        </w:rPr>
      </w:pPr>
      <w:r w:rsidRPr="008B7C04">
        <w:rPr>
          <w:rFonts w:ascii="Times New Roman" w:hAnsi="Times New Roman"/>
          <w:b/>
          <w:sz w:val="24"/>
          <w:szCs w:val="24"/>
          <w:lang w:val="ro-RO"/>
        </w:rPr>
        <w:t>sau</w:t>
      </w:r>
    </w:p>
    <w:p w14:paraId="23BD6519" w14:textId="1D7FB0A6" w:rsidR="000D7034" w:rsidRPr="00840979" w:rsidRDefault="00656881" w:rsidP="00E37874">
      <w:pPr>
        <w:pStyle w:val="Numbered"/>
        <w:tabs>
          <w:tab w:val="clear" w:pos="0"/>
          <w:tab w:val="clear" w:pos="8505"/>
          <w:tab w:val="left" w:pos="2835"/>
        </w:tabs>
        <w:ind w:left="1134" w:right="0" w:hanging="283"/>
        <w:rPr>
          <w:rFonts w:ascii="Times New Roman" w:hAnsi="Times New Roman"/>
          <w:sz w:val="24"/>
          <w:szCs w:val="24"/>
          <w:highlight w:val="yellow"/>
          <w:lang w:val="ro-RO"/>
        </w:rPr>
      </w:pPr>
      <w:sdt>
        <w:sdtPr>
          <w:rPr>
            <w:rFonts w:ascii="Times New Roman" w:hAnsi="Times New Roman"/>
            <w:sz w:val="24"/>
            <w:szCs w:val="24"/>
            <w:lang w:val="ro-RO"/>
          </w:rPr>
          <w:id w:val="-1036656548"/>
          <w14:checkbox>
            <w14:checked w14:val="0"/>
            <w14:checkedState w14:val="2612" w14:font="MS Gothic"/>
            <w14:uncheckedState w14:val="2610" w14:font="MS Gothic"/>
          </w14:checkbox>
        </w:sdtPr>
        <w:sdtEndPr/>
        <w:sdtContent>
          <w:r w:rsidR="0070662E">
            <w:rPr>
              <w:rFonts w:ascii="MS Gothic" w:eastAsia="MS Gothic" w:hAnsi="MS Gothic" w:hint="eastAsia"/>
              <w:sz w:val="24"/>
              <w:szCs w:val="24"/>
              <w:lang w:val="ro-RO"/>
            </w:rPr>
            <w:t>☐</w:t>
          </w:r>
        </w:sdtContent>
      </w:sdt>
      <w:r w:rsidR="00E37874" w:rsidRPr="00840979">
        <w:rPr>
          <w:rFonts w:ascii="Times New Roman" w:hAnsi="Times New Roman"/>
          <w:sz w:val="24"/>
          <w:szCs w:val="24"/>
          <w:lang w:val="ro-RO"/>
        </w:rPr>
        <w:t xml:space="preserve"> </w:t>
      </w:r>
      <w:r w:rsidR="000D7034" w:rsidRPr="00840979">
        <w:rPr>
          <w:rFonts w:ascii="Times New Roman" w:hAnsi="Times New Roman"/>
          <w:sz w:val="24"/>
          <w:szCs w:val="24"/>
          <w:lang w:val="ro-RO"/>
        </w:rPr>
        <w:t xml:space="preserve">fișiere cu utilizare </w:t>
      </w:r>
      <w:r w:rsidR="000D7034" w:rsidRPr="00F25F92">
        <w:rPr>
          <w:rFonts w:ascii="Times New Roman" w:hAnsi="Times New Roman"/>
          <w:b/>
          <w:sz w:val="24"/>
          <w:szCs w:val="24"/>
          <w:lang w:val="ro-RO"/>
        </w:rPr>
        <w:t>securizat</w:t>
      </w:r>
      <w:r w:rsidR="00FA3F5F" w:rsidRPr="00F25F92">
        <w:rPr>
          <w:rFonts w:ascii="Times New Roman" w:hAnsi="Times New Roman"/>
          <w:b/>
          <w:sz w:val="24"/>
          <w:szCs w:val="24"/>
          <w:lang w:val="ro-RO"/>
        </w:rPr>
        <w:t>ă</w:t>
      </w:r>
      <w:r w:rsidR="000D7034" w:rsidRPr="00840979">
        <w:rPr>
          <w:rFonts w:ascii="Times New Roman" w:hAnsi="Times New Roman"/>
          <w:sz w:val="24"/>
          <w:szCs w:val="24"/>
          <w:lang w:val="ro-RO"/>
        </w:rPr>
        <w:t xml:space="preserve"> – date </w:t>
      </w:r>
      <w:r w:rsidR="00840979">
        <w:rPr>
          <w:rFonts w:ascii="Times New Roman" w:hAnsi="Times New Roman"/>
          <w:sz w:val="24"/>
          <w:szCs w:val="24"/>
          <w:lang w:val="ro-RO"/>
        </w:rPr>
        <w:t>confidențiale</w:t>
      </w:r>
      <w:r w:rsidR="000D7034" w:rsidRPr="00840979">
        <w:rPr>
          <w:rFonts w:ascii="Times New Roman" w:hAnsi="Times New Roman"/>
          <w:sz w:val="24"/>
          <w:szCs w:val="24"/>
          <w:lang w:val="ro-RO"/>
        </w:rPr>
        <w:t xml:space="preserve"> disponibile </w:t>
      </w:r>
      <w:r w:rsidR="000D7034" w:rsidRPr="00F25F92">
        <w:rPr>
          <w:rFonts w:ascii="Times New Roman" w:hAnsi="Times New Roman"/>
          <w:b/>
          <w:sz w:val="24"/>
          <w:szCs w:val="24"/>
          <w:lang w:val="ro-RO"/>
        </w:rPr>
        <w:t xml:space="preserve">doar în </w:t>
      </w:r>
      <w:r w:rsidR="00FA3F5F" w:rsidRPr="00F25F92">
        <w:rPr>
          <w:rFonts w:ascii="Times New Roman" w:hAnsi="Times New Roman"/>
          <w:b/>
          <w:sz w:val="24"/>
          <w:szCs w:val="24"/>
          <w:lang w:val="ro-RO"/>
        </w:rPr>
        <w:t>„camera securizată”</w:t>
      </w:r>
      <w:r w:rsidR="00FA3F5F" w:rsidRPr="00840979">
        <w:rPr>
          <w:rFonts w:ascii="Times New Roman" w:hAnsi="Times New Roman"/>
          <w:sz w:val="24"/>
          <w:szCs w:val="24"/>
          <w:lang w:val="ro-RO"/>
        </w:rPr>
        <w:t xml:space="preserve"> care se află în </w:t>
      </w:r>
      <w:r w:rsidR="000D7034" w:rsidRPr="00840979">
        <w:rPr>
          <w:rFonts w:ascii="Times New Roman" w:hAnsi="Times New Roman"/>
          <w:sz w:val="24"/>
          <w:szCs w:val="24"/>
          <w:lang w:val="ro-RO"/>
        </w:rPr>
        <w:t>sediul BNS</w:t>
      </w:r>
    </w:p>
    <w:p w14:paraId="33DC383D" w14:textId="0D0A7B53" w:rsidR="000D7034" w:rsidRPr="00840979" w:rsidRDefault="000D7034" w:rsidP="00E37874">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 xml:space="preserve">Numărul de zile solicitate în </w:t>
      </w:r>
      <w:r w:rsidR="00840979" w:rsidRPr="00840979">
        <w:rPr>
          <w:rFonts w:ascii="Times New Roman" w:hAnsi="Times New Roman"/>
          <w:sz w:val="24"/>
          <w:szCs w:val="24"/>
          <w:lang w:val="ro-RO"/>
        </w:rPr>
        <w:t xml:space="preserve">„camera securizată” </w:t>
      </w:r>
      <w:r w:rsidR="00E37874" w:rsidRPr="00840979">
        <w:rPr>
          <w:rFonts w:ascii="Times New Roman" w:hAnsi="Times New Roman"/>
          <w:sz w:val="24"/>
          <w:szCs w:val="24"/>
          <w:lang w:val="ro-RO"/>
        </w:rPr>
        <w:t xml:space="preserve"> </w:t>
      </w:r>
      <w:sdt>
        <w:sdtPr>
          <w:rPr>
            <w:rStyle w:val="Heading2Char"/>
            <w:lang w:val="ro-RO"/>
          </w:rPr>
          <w:id w:val="624970648"/>
          <w:placeholder>
            <w:docPart w:val="C6E2C84DA4C84CC889D6E6CA99CA6207"/>
          </w:placeholder>
          <w:showingPlcHdr/>
        </w:sdtPr>
        <w:sdtEndPr>
          <w:rPr>
            <w:rStyle w:val="Heading2Char"/>
          </w:rPr>
        </w:sdtEndPr>
        <w:sdtContent>
          <w:r w:rsidR="0070662E" w:rsidRPr="00CE07EC">
            <w:rPr>
              <w:rStyle w:val="PlaceholderText"/>
              <w:rFonts w:ascii="Times New Roman" w:eastAsiaTheme="minorHAnsi" w:hAnsi="Times New Roman"/>
              <w:color w:val="5B9BD5" w:themeColor="accent5"/>
              <w:sz w:val="24"/>
              <w:szCs w:val="24"/>
            </w:rPr>
            <w:t>Click aici pentru inserarea textului.</w:t>
          </w:r>
        </w:sdtContent>
      </w:sdt>
    </w:p>
    <w:p w14:paraId="226652EE" w14:textId="13DF2047"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Pentru fiecare set de date indicat, vă rugăm să descrieți care sunt grupele de variabile</w:t>
      </w:r>
      <w:r w:rsidR="00F25F92">
        <w:rPr>
          <w:rFonts w:ascii="Times New Roman" w:hAnsi="Times New Roman"/>
          <w:sz w:val="24"/>
          <w:szCs w:val="24"/>
          <w:lang w:val="ro-RO"/>
        </w:rPr>
        <w:t xml:space="preserve"> și</w:t>
      </w:r>
      <w:r w:rsidRPr="00840979">
        <w:rPr>
          <w:rFonts w:ascii="Times New Roman" w:hAnsi="Times New Roman"/>
          <w:sz w:val="24"/>
          <w:szCs w:val="24"/>
          <w:lang w:val="ro-RO"/>
        </w:rPr>
        <w:t xml:space="preserve"> anii de referință care sunt solicitate. </w:t>
      </w:r>
    </w:p>
    <w:sdt>
      <w:sdtPr>
        <w:rPr>
          <w:rStyle w:val="Heading2Char"/>
        </w:rPr>
        <w:id w:val="1512183561"/>
        <w:placeholder>
          <w:docPart w:val="1E846365665E4918B51BF41152297EE6"/>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0575A42B" w14:textId="77777777" w:rsidR="00E37874" w:rsidRPr="00840979" w:rsidRDefault="00E37874" w:rsidP="00E37874">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0D27BF65" w14:textId="77777777" w:rsidR="00E37874" w:rsidRPr="00840979" w:rsidRDefault="00E37874" w:rsidP="00E37874">
          <w:pPr>
            <w:tabs>
              <w:tab w:val="left" w:leader="dot" w:pos="8505"/>
            </w:tabs>
            <w:ind w:right="-29"/>
            <w:rPr>
              <w:rStyle w:val="IntenseReference"/>
              <w:rFonts w:ascii="Times New Roman" w:hAnsi="Times New Roman" w:cs="Times New Roman"/>
              <w:sz w:val="24"/>
              <w:szCs w:val="24"/>
              <w:lang w:val="ro-RO"/>
            </w:rPr>
          </w:pPr>
        </w:p>
        <w:p w14:paraId="48E63AE4" w14:textId="77777777" w:rsidR="00E37874" w:rsidRPr="00840979" w:rsidRDefault="00656881" w:rsidP="00E37874">
          <w:pPr>
            <w:tabs>
              <w:tab w:val="left" w:leader="dot" w:pos="8505"/>
            </w:tabs>
            <w:ind w:left="360" w:right="-29" w:firstLine="0"/>
            <w:rPr>
              <w:rStyle w:val="IntenseNoItalic"/>
              <w:lang w:val="ro-RO"/>
            </w:rPr>
          </w:pPr>
        </w:p>
      </w:sdtContent>
    </w:sdt>
    <w:p w14:paraId="66651D5B" w14:textId="3489C5D5"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Vă rugăm să precizați cum va fi utilizat fiecare din setul de date individuale menționat mai sus. În caz de acces la mai multe seturi de date, vă rugăm să precizați ce date vor fi utilizate și pentru ce parte a proiectului de cercetare.</w:t>
      </w:r>
    </w:p>
    <w:sdt>
      <w:sdtPr>
        <w:rPr>
          <w:rStyle w:val="Heading2Char"/>
        </w:rPr>
        <w:id w:val="-2085908612"/>
        <w:placeholder>
          <w:docPart w:val="5BCC97237F6246D5B5FDE5048E71A32A"/>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78E5D93F" w14:textId="77777777" w:rsidR="00E37874" w:rsidRPr="00840979" w:rsidRDefault="00E37874" w:rsidP="00E37874">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24CC31B6" w14:textId="77777777" w:rsidR="00E37874" w:rsidRPr="00840979" w:rsidRDefault="00E37874" w:rsidP="00E37874">
          <w:pPr>
            <w:tabs>
              <w:tab w:val="left" w:leader="dot" w:pos="8505"/>
            </w:tabs>
            <w:ind w:right="-29"/>
            <w:rPr>
              <w:rStyle w:val="IntenseReference"/>
              <w:rFonts w:ascii="Times New Roman" w:hAnsi="Times New Roman" w:cs="Times New Roman"/>
              <w:sz w:val="24"/>
              <w:szCs w:val="24"/>
              <w:lang w:val="ro-RO"/>
            </w:rPr>
          </w:pPr>
        </w:p>
        <w:p w14:paraId="489BD547" w14:textId="77777777" w:rsidR="00E37874" w:rsidRPr="00840979" w:rsidRDefault="00656881" w:rsidP="00E37874">
          <w:pPr>
            <w:tabs>
              <w:tab w:val="left" w:leader="dot" w:pos="8505"/>
            </w:tabs>
            <w:ind w:left="360" w:right="-29" w:firstLine="0"/>
            <w:rPr>
              <w:rStyle w:val="IntenseNoItalic"/>
              <w:lang w:val="ro-RO"/>
            </w:rPr>
          </w:pPr>
        </w:p>
      </w:sdtContent>
    </w:sdt>
    <w:p w14:paraId="12B80692" w14:textId="2F74AE27"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Vă rugăm să precizați metodele de analiză statistică care vor fi utilizate.</w:t>
      </w:r>
    </w:p>
    <w:sdt>
      <w:sdtPr>
        <w:rPr>
          <w:rStyle w:val="Heading2Char"/>
        </w:rPr>
        <w:id w:val="-1192678839"/>
        <w:placeholder>
          <w:docPart w:val="656A21B1F78441E89C825E35862F5861"/>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408C46AB" w14:textId="77777777" w:rsidR="00E37874" w:rsidRPr="00840979" w:rsidRDefault="00E37874" w:rsidP="00E37874">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607FD4C7" w14:textId="77777777" w:rsidR="00E37874" w:rsidRPr="00840979" w:rsidRDefault="00E37874" w:rsidP="00E37874">
          <w:pPr>
            <w:tabs>
              <w:tab w:val="left" w:leader="dot" w:pos="8505"/>
            </w:tabs>
            <w:ind w:right="-29"/>
            <w:rPr>
              <w:rStyle w:val="IntenseReference"/>
              <w:rFonts w:ascii="Times New Roman" w:hAnsi="Times New Roman" w:cs="Times New Roman"/>
              <w:sz w:val="24"/>
              <w:szCs w:val="24"/>
              <w:lang w:val="ro-RO"/>
            </w:rPr>
          </w:pPr>
        </w:p>
        <w:p w14:paraId="2312BB26" w14:textId="77777777" w:rsidR="00E37874" w:rsidRPr="00840979" w:rsidRDefault="00656881" w:rsidP="00E37874">
          <w:pPr>
            <w:tabs>
              <w:tab w:val="left" w:leader="dot" w:pos="8505"/>
            </w:tabs>
            <w:ind w:left="360" w:right="-29" w:firstLine="0"/>
            <w:rPr>
              <w:rStyle w:val="IntenseNoItalic"/>
              <w:lang w:val="ro-RO"/>
            </w:rPr>
          </w:pPr>
        </w:p>
      </w:sdtContent>
    </w:sdt>
    <w:p w14:paraId="38E0DBD7" w14:textId="6AA52479" w:rsidR="000D7034" w:rsidRPr="00840979" w:rsidRDefault="000D7034" w:rsidP="00AA72E8">
      <w:pPr>
        <w:pStyle w:val="Numbered"/>
        <w:tabs>
          <w:tab w:val="left" w:pos="8505"/>
        </w:tabs>
        <w:ind w:right="0" w:firstLine="0"/>
        <w:rPr>
          <w:rFonts w:ascii="Times New Roman" w:hAnsi="Times New Roman"/>
          <w:sz w:val="24"/>
          <w:szCs w:val="24"/>
          <w:lang w:val="ro-RO"/>
        </w:rPr>
      </w:pPr>
    </w:p>
    <w:p w14:paraId="255EA7EA" w14:textId="77777777" w:rsidR="000D7034" w:rsidRPr="00840979" w:rsidRDefault="000D7034" w:rsidP="00AA72E8">
      <w:pPr>
        <w:spacing w:after="240" w:line="240" w:lineRule="auto"/>
        <w:rPr>
          <w:rFonts w:ascii="Times New Roman" w:hAnsi="Times New Roman" w:cs="Times New Roman"/>
          <w:b/>
          <w:i/>
          <w:sz w:val="24"/>
          <w:szCs w:val="24"/>
          <w:lang w:val="ro-RO"/>
        </w:rPr>
      </w:pPr>
    </w:p>
    <w:p w14:paraId="30F2932F" w14:textId="0DB22E69" w:rsidR="000D7034" w:rsidRPr="00840979" w:rsidRDefault="000D7034" w:rsidP="00D022DA">
      <w:pPr>
        <w:pStyle w:val="ListParagraph"/>
        <w:widowControl/>
        <w:numPr>
          <w:ilvl w:val="0"/>
          <w:numId w:val="8"/>
        </w:numPr>
        <w:tabs>
          <w:tab w:val="left" w:leader="dot" w:pos="8505"/>
        </w:tabs>
        <w:autoSpaceDE/>
        <w:autoSpaceDN/>
        <w:adjustRightInd/>
        <w:spacing w:after="240" w:line="240" w:lineRule="auto"/>
        <w:ind w:left="360" w:right="-28"/>
        <w:jc w:val="center"/>
        <w:rPr>
          <w:rFonts w:ascii="Times New Roman" w:hAnsi="Times New Roman" w:cs="Times New Roman"/>
          <w:b/>
          <w:sz w:val="24"/>
          <w:szCs w:val="24"/>
          <w:lang w:val="ro-RO"/>
        </w:rPr>
      </w:pPr>
      <w:r w:rsidRPr="00840979">
        <w:rPr>
          <w:rFonts w:ascii="Times New Roman" w:hAnsi="Times New Roman" w:cs="Times New Roman"/>
          <w:b/>
          <w:sz w:val="24"/>
          <w:szCs w:val="24"/>
          <w:lang w:val="ro-RO"/>
        </w:rPr>
        <w:t>Rezultatele analizei statistice</w:t>
      </w:r>
    </w:p>
    <w:p w14:paraId="65054F95" w14:textId="6567D857"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b/>
          <w:sz w:val="24"/>
          <w:szCs w:val="24"/>
          <w:lang w:val="ro-RO"/>
        </w:rPr>
      </w:pPr>
      <w:r w:rsidRPr="00840979">
        <w:rPr>
          <w:rFonts w:ascii="Times New Roman" w:hAnsi="Times New Roman"/>
          <w:sz w:val="24"/>
          <w:szCs w:val="24"/>
          <w:lang w:val="ro-RO"/>
        </w:rPr>
        <w:t>Vă rugăm să descrieți rezultatele preconizate ale analizei statistice a datelor.</w:t>
      </w:r>
    </w:p>
    <w:sdt>
      <w:sdtPr>
        <w:rPr>
          <w:rStyle w:val="Heading2Char"/>
        </w:rPr>
        <w:id w:val="-22253386"/>
        <w:placeholder>
          <w:docPart w:val="2ECFD20352334312809DBF30B403831E"/>
        </w:placeholder>
        <w:showingPlcHdr/>
      </w:sdtPr>
      <w:sdtEndPr>
        <w:rPr>
          <w:rStyle w:val="IntenseReference"/>
          <w:rFonts w:ascii="Times New Roman" w:eastAsia="Times New Roman" w:hAnsi="Times New Roman" w:cs="Times New Roman"/>
          <w:b/>
          <w:bCs/>
          <w:smallCaps/>
          <w:color w:val="4472C4" w:themeColor="accent1"/>
          <w:spacing w:val="5"/>
          <w:sz w:val="24"/>
          <w:szCs w:val="24"/>
          <w:lang w:val="ro-RO" w:eastAsia="ru-RU"/>
        </w:rPr>
      </w:sdtEndPr>
      <w:sdtContent>
        <w:p w14:paraId="2B4FA20B" w14:textId="77777777" w:rsidR="00E37874" w:rsidRPr="00840979" w:rsidRDefault="00E37874" w:rsidP="00E37874">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29084B3A" w14:textId="77777777" w:rsidR="00E37874" w:rsidRPr="00840979" w:rsidRDefault="00E37874" w:rsidP="00E37874">
          <w:pPr>
            <w:tabs>
              <w:tab w:val="left" w:leader="dot" w:pos="8505"/>
            </w:tabs>
            <w:ind w:right="-29"/>
            <w:rPr>
              <w:rStyle w:val="IntenseReference"/>
              <w:rFonts w:ascii="Times New Roman" w:hAnsi="Times New Roman" w:cs="Times New Roman"/>
              <w:sz w:val="24"/>
              <w:szCs w:val="24"/>
              <w:lang w:val="ro-RO"/>
            </w:rPr>
          </w:pPr>
        </w:p>
        <w:p w14:paraId="3E3AB1A2" w14:textId="77777777" w:rsidR="00E37874" w:rsidRPr="00840979" w:rsidRDefault="00656881" w:rsidP="00E37874">
          <w:pPr>
            <w:tabs>
              <w:tab w:val="left" w:leader="dot" w:pos="8505"/>
            </w:tabs>
            <w:ind w:left="360" w:right="-29" w:firstLine="0"/>
            <w:rPr>
              <w:rStyle w:val="IntenseNoItalic"/>
              <w:lang w:val="ro-RO"/>
            </w:rPr>
          </w:pPr>
        </w:p>
      </w:sdtContent>
    </w:sdt>
    <w:p w14:paraId="17CAFB58" w14:textId="749B27E6" w:rsidR="000D7034" w:rsidRPr="00840979" w:rsidRDefault="000D7034" w:rsidP="00AA72E8">
      <w:pPr>
        <w:tabs>
          <w:tab w:val="left" w:leader="dot" w:pos="8505"/>
        </w:tabs>
        <w:spacing w:line="240" w:lineRule="auto"/>
        <w:ind w:firstLine="0"/>
        <w:rPr>
          <w:rFonts w:ascii="Times New Roman" w:hAnsi="Times New Roman" w:cs="Times New Roman"/>
          <w:sz w:val="24"/>
          <w:szCs w:val="24"/>
          <w:lang w:val="ro-RO"/>
        </w:rPr>
      </w:pPr>
    </w:p>
    <w:p w14:paraId="61192E3E" w14:textId="77777777" w:rsidR="000D7034" w:rsidRPr="00840979" w:rsidRDefault="000D7034" w:rsidP="00AA72E8">
      <w:pPr>
        <w:tabs>
          <w:tab w:val="left" w:leader="dot" w:pos="8505"/>
        </w:tabs>
        <w:spacing w:line="240" w:lineRule="auto"/>
        <w:rPr>
          <w:rFonts w:ascii="Times New Roman" w:hAnsi="Times New Roman" w:cs="Times New Roman"/>
          <w:b/>
          <w:sz w:val="24"/>
          <w:szCs w:val="24"/>
          <w:lang w:val="ro-RO"/>
        </w:rPr>
      </w:pPr>
    </w:p>
    <w:p w14:paraId="1E0FE11C" w14:textId="23958A3F" w:rsidR="000D7034" w:rsidRPr="00840979" w:rsidRDefault="000D703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 xml:space="preserve">Vă rugăm să descrieți cum vor fi publicate sau difuzate rezultatele cercetării: prin care canale (publicații tipărite, publicații online, conferințe, web, etc.). </w:t>
      </w:r>
    </w:p>
    <w:sdt>
      <w:sdtPr>
        <w:rPr>
          <w:rStyle w:val="IntenseNoItalic"/>
          <w:lang w:val="ro-RO"/>
        </w:rPr>
        <w:id w:val="-596168794"/>
        <w:placeholder>
          <w:docPart w:val="0253048E9B3646EFA0B63605E8B8405A"/>
        </w:placeholder>
        <w:showingPlcHdr/>
      </w:sdtPr>
      <w:sdtEndPr>
        <w:rPr>
          <w:rStyle w:val="IntenseReference"/>
          <w:b/>
          <w:bCs/>
          <w:iCs w:val="0"/>
          <w:smallCaps/>
          <w:spacing w:val="5"/>
        </w:rPr>
      </w:sdtEndPr>
      <w:sdtContent>
        <w:p w14:paraId="1B14DD1C" w14:textId="77777777" w:rsidR="00E37874" w:rsidRPr="00840979" w:rsidRDefault="00E37874" w:rsidP="00E37874">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0A734C3F" w14:textId="77777777" w:rsidR="00E37874" w:rsidRPr="00840979" w:rsidRDefault="00E37874" w:rsidP="00E37874">
          <w:pPr>
            <w:tabs>
              <w:tab w:val="left" w:leader="dot" w:pos="8505"/>
            </w:tabs>
            <w:ind w:right="-29"/>
            <w:rPr>
              <w:rStyle w:val="IntenseReference"/>
              <w:rFonts w:ascii="Times New Roman" w:hAnsi="Times New Roman" w:cs="Times New Roman"/>
              <w:sz w:val="24"/>
              <w:szCs w:val="24"/>
              <w:lang w:val="ro-RO"/>
            </w:rPr>
          </w:pPr>
        </w:p>
        <w:p w14:paraId="0440D4E6" w14:textId="77777777" w:rsidR="00E37874" w:rsidRPr="00840979" w:rsidRDefault="00656881" w:rsidP="00E37874">
          <w:pPr>
            <w:tabs>
              <w:tab w:val="left" w:leader="dot" w:pos="8505"/>
            </w:tabs>
            <w:ind w:left="360" w:right="-29" w:firstLine="0"/>
            <w:rPr>
              <w:rStyle w:val="IntenseNoItalic"/>
              <w:lang w:val="ro-RO"/>
            </w:rPr>
          </w:pPr>
        </w:p>
      </w:sdtContent>
    </w:sdt>
    <w:p w14:paraId="12CCB6D6" w14:textId="26E47AEA" w:rsidR="000D7034" w:rsidRPr="00840979" w:rsidRDefault="000D7034" w:rsidP="006620A0">
      <w:pPr>
        <w:pStyle w:val="ListParagraph"/>
        <w:keepNext/>
        <w:widowControl/>
        <w:numPr>
          <w:ilvl w:val="0"/>
          <w:numId w:val="8"/>
        </w:numPr>
        <w:tabs>
          <w:tab w:val="left" w:leader="dot" w:pos="8505"/>
        </w:tabs>
        <w:autoSpaceDE/>
        <w:autoSpaceDN/>
        <w:adjustRightInd/>
        <w:spacing w:after="240" w:line="240" w:lineRule="auto"/>
        <w:ind w:left="357" w:right="-28" w:hanging="357"/>
        <w:jc w:val="center"/>
        <w:rPr>
          <w:rFonts w:ascii="Times New Roman" w:hAnsi="Times New Roman" w:cs="Times New Roman"/>
          <w:b/>
          <w:sz w:val="24"/>
          <w:szCs w:val="24"/>
          <w:lang w:val="ro-RO"/>
        </w:rPr>
      </w:pPr>
      <w:r w:rsidRPr="00840979">
        <w:rPr>
          <w:rFonts w:ascii="Times New Roman" w:hAnsi="Times New Roman" w:cs="Times New Roman"/>
          <w:b/>
          <w:sz w:val="24"/>
          <w:szCs w:val="24"/>
          <w:lang w:val="ro-RO"/>
        </w:rPr>
        <w:t xml:space="preserve">Păstrarea în siguranță a datelor individuale </w:t>
      </w:r>
      <w:r w:rsidR="00D022DA" w:rsidRPr="00840979">
        <w:rPr>
          <w:rFonts w:ascii="Times New Roman" w:hAnsi="Times New Roman" w:cs="Times New Roman"/>
          <w:b/>
          <w:sz w:val="24"/>
          <w:szCs w:val="24"/>
          <w:lang w:val="ro-RO"/>
        </w:rPr>
        <w:br/>
      </w:r>
      <w:r w:rsidRPr="00840979">
        <w:rPr>
          <w:rFonts w:ascii="Times New Roman" w:hAnsi="Times New Roman" w:cs="Times New Roman"/>
          <w:b/>
          <w:sz w:val="24"/>
          <w:szCs w:val="24"/>
          <w:lang w:val="ro-RO"/>
        </w:rPr>
        <w:t>în scopuri științifice</w:t>
      </w:r>
    </w:p>
    <w:p w14:paraId="51D99B91" w14:textId="6E0C2ADF" w:rsidR="005E3C54" w:rsidRPr="00840979" w:rsidRDefault="007242B9" w:rsidP="00D022DA">
      <w:pPr>
        <w:pStyle w:val="Numbered"/>
        <w:numPr>
          <w:ilvl w:val="1"/>
          <w:numId w:val="8"/>
        </w:numPr>
        <w:tabs>
          <w:tab w:val="clear" w:pos="0"/>
          <w:tab w:val="left" w:pos="851"/>
          <w:tab w:val="left" w:pos="8505"/>
        </w:tabs>
        <w:ind w:left="851" w:hanging="567"/>
        <w:rPr>
          <w:rFonts w:ascii="Times New Roman" w:hAnsi="Times New Roman"/>
          <w:b/>
          <w:sz w:val="24"/>
          <w:szCs w:val="24"/>
          <w:lang w:val="ro-RO"/>
        </w:rPr>
      </w:pPr>
      <w:r w:rsidRPr="00840979">
        <w:rPr>
          <w:rFonts w:ascii="Times New Roman" w:hAnsi="Times New Roman"/>
          <w:sz w:val="24"/>
          <w:szCs w:val="24"/>
          <w:lang w:val="ro-RO"/>
        </w:rPr>
        <w:t xml:space="preserve"> </w:t>
      </w:r>
      <w:r w:rsidR="005E3C54" w:rsidRPr="00840979">
        <w:rPr>
          <w:rFonts w:ascii="Times New Roman" w:hAnsi="Times New Roman"/>
          <w:sz w:val="24"/>
          <w:szCs w:val="24"/>
          <w:lang w:val="ro-RO"/>
        </w:rPr>
        <w:t xml:space="preserve">Vă rugăm să descrieți cum datele </w:t>
      </w:r>
      <w:r w:rsidR="00137879" w:rsidRPr="00840979">
        <w:rPr>
          <w:rFonts w:ascii="Times New Roman" w:hAnsi="Times New Roman"/>
          <w:sz w:val="24"/>
          <w:szCs w:val="24"/>
          <w:lang w:val="ro-RO"/>
        </w:rPr>
        <w:t xml:space="preserve">individuale </w:t>
      </w:r>
      <w:r w:rsidR="005E3C54" w:rsidRPr="00840979">
        <w:rPr>
          <w:rFonts w:ascii="Times New Roman" w:hAnsi="Times New Roman"/>
          <w:sz w:val="24"/>
          <w:szCs w:val="24"/>
          <w:lang w:val="ro-RO"/>
        </w:rPr>
        <w:t xml:space="preserve">și rezultatele intermediare ale analizei </w:t>
      </w:r>
      <w:r w:rsidR="006F6B74" w:rsidRPr="00840979">
        <w:rPr>
          <w:rFonts w:ascii="Times New Roman" w:hAnsi="Times New Roman"/>
          <w:sz w:val="24"/>
          <w:szCs w:val="24"/>
          <w:lang w:val="ro-RO"/>
        </w:rPr>
        <w:t>acestora</w:t>
      </w:r>
      <w:r w:rsidR="005E3C54" w:rsidRPr="00840979">
        <w:rPr>
          <w:rFonts w:ascii="Times New Roman" w:hAnsi="Times New Roman"/>
          <w:sz w:val="24"/>
          <w:szCs w:val="24"/>
          <w:lang w:val="ro-RO"/>
        </w:rPr>
        <w:t xml:space="preserve"> vor fi stocate în siguranță în spațiile entității de cercetare</w:t>
      </w:r>
      <w:r w:rsidR="001D4963">
        <w:rPr>
          <w:rFonts w:ascii="Times New Roman" w:hAnsi="Times New Roman"/>
          <w:sz w:val="24"/>
          <w:szCs w:val="24"/>
          <w:lang w:val="ro-RO"/>
        </w:rPr>
        <w:t xml:space="preserve"> </w:t>
      </w:r>
      <w:bookmarkStart w:id="3" w:name="_GoBack"/>
      <w:r w:rsidR="001D4963">
        <w:rPr>
          <w:rFonts w:ascii="Times New Roman" w:hAnsi="Times New Roman"/>
          <w:sz w:val="24"/>
          <w:szCs w:val="24"/>
          <w:lang w:val="ro-RO"/>
        </w:rPr>
        <w:t>(</w:t>
      </w:r>
      <w:r w:rsidR="001D4963">
        <w:rPr>
          <w:rFonts w:ascii="Times New Roman" w:hAnsi="Times New Roman"/>
          <w:sz w:val="24"/>
          <w:szCs w:val="24"/>
          <w:lang w:val="ro-RO"/>
        </w:rPr>
        <w:t>în care se intenționează utilizarea datelor individuale)</w:t>
      </w:r>
      <w:r w:rsidR="005E3C54" w:rsidRPr="00840979">
        <w:rPr>
          <w:rFonts w:ascii="Times New Roman" w:hAnsi="Times New Roman"/>
          <w:sz w:val="24"/>
          <w:szCs w:val="24"/>
          <w:lang w:val="ro-RO"/>
        </w:rPr>
        <w:t xml:space="preserve">. </w:t>
      </w:r>
      <w:bookmarkEnd w:id="3"/>
      <w:r w:rsidR="005E3C54" w:rsidRPr="00840979">
        <w:rPr>
          <w:rFonts w:ascii="Times New Roman" w:hAnsi="Times New Roman"/>
          <w:sz w:val="24"/>
          <w:szCs w:val="24"/>
          <w:lang w:val="ro-RO"/>
        </w:rPr>
        <w:t>În cazul unui proiect de rețea, toate entitățile enumerate la articolul 1 trebuie să furnizeze aceste informații.</w:t>
      </w:r>
      <w:r w:rsidR="005E3C54" w:rsidRPr="00840979">
        <w:rPr>
          <w:rFonts w:ascii="Times New Roman" w:hAnsi="Times New Roman"/>
          <w:b/>
          <w:sz w:val="24"/>
          <w:szCs w:val="24"/>
          <w:lang w:val="ro-RO"/>
        </w:rPr>
        <w:t xml:space="preserve"> </w:t>
      </w:r>
    </w:p>
    <w:sdt>
      <w:sdtPr>
        <w:rPr>
          <w:rStyle w:val="Heading2Char"/>
        </w:rPr>
        <w:id w:val="732049562"/>
        <w:placeholder>
          <w:docPart w:val="DE47495A49F94BAD92B05D9366446F24"/>
        </w:placeholder>
        <w:showingPlcHdr/>
      </w:sdtPr>
      <w:sdtEndPr>
        <w:rPr>
          <w:rStyle w:val="IntenseReference"/>
          <w:rFonts w:ascii="Times New Roman" w:eastAsia="Times New Roman" w:hAnsi="Times New Roman" w:cs="Times New Roman"/>
          <w:b/>
          <w:bCs/>
          <w:smallCaps/>
          <w:color w:val="4472C4" w:themeColor="accent1"/>
          <w:spacing w:val="5"/>
          <w:sz w:val="24"/>
          <w:szCs w:val="24"/>
          <w:lang w:val="ro-RO" w:eastAsia="ru-RU"/>
        </w:rPr>
      </w:sdtEndPr>
      <w:sdtContent>
        <w:p w14:paraId="6BFAA269" w14:textId="77777777" w:rsidR="00E37874" w:rsidRPr="00840979" w:rsidRDefault="00E37874" w:rsidP="00E37874">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0935886A" w14:textId="77777777" w:rsidR="00E37874" w:rsidRPr="00840979" w:rsidRDefault="00E37874" w:rsidP="00E37874">
          <w:pPr>
            <w:tabs>
              <w:tab w:val="left" w:leader="dot" w:pos="8505"/>
            </w:tabs>
            <w:ind w:right="-29"/>
            <w:rPr>
              <w:rStyle w:val="IntenseReference"/>
              <w:rFonts w:ascii="Times New Roman" w:hAnsi="Times New Roman" w:cs="Times New Roman"/>
              <w:sz w:val="24"/>
              <w:szCs w:val="24"/>
              <w:lang w:val="ro-RO"/>
            </w:rPr>
          </w:pPr>
        </w:p>
        <w:p w14:paraId="65BEFE22" w14:textId="77777777" w:rsidR="00E37874" w:rsidRPr="00840979" w:rsidRDefault="00656881" w:rsidP="00E37874">
          <w:pPr>
            <w:tabs>
              <w:tab w:val="left" w:leader="dot" w:pos="8505"/>
            </w:tabs>
            <w:ind w:left="360" w:right="-29" w:firstLine="0"/>
            <w:rPr>
              <w:rStyle w:val="IntenseNoItalic"/>
              <w:lang w:val="ro-RO"/>
            </w:rPr>
          </w:pPr>
        </w:p>
      </w:sdtContent>
    </w:sdt>
    <w:p w14:paraId="2431F13B" w14:textId="6BB4E565" w:rsidR="005E3C54" w:rsidRPr="00840979" w:rsidRDefault="005E3C54" w:rsidP="00AA72E8">
      <w:pPr>
        <w:pStyle w:val="Numbered"/>
        <w:tabs>
          <w:tab w:val="left" w:pos="8505"/>
        </w:tabs>
        <w:ind w:right="0" w:firstLine="0"/>
        <w:rPr>
          <w:rFonts w:ascii="Times New Roman" w:hAnsi="Times New Roman"/>
          <w:sz w:val="24"/>
          <w:szCs w:val="24"/>
          <w:lang w:val="ro-RO"/>
        </w:rPr>
      </w:pPr>
    </w:p>
    <w:p w14:paraId="2B0018F6" w14:textId="2D9D37D2" w:rsidR="005E3C54" w:rsidRPr="00840979" w:rsidRDefault="005E3C54" w:rsidP="00D022DA">
      <w:pPr>
        <w:pStyle w:val="Numbered"/>
        <w:numPr>
          <w:ilvl w:val="1"/>
          <w:numId w:val="8"/>
        </w:numPr>
        <w:tabs>
          <w:tab w:val="clear" w:pos="0"/>
          <w:tab w:val="left" w:pos="851"/>
          <w:tab w:val="left" w:pos="8505"/>
        </w:tabs>
        <w:ind w:left="851" w:hanging="567"/>
        <w:rPr>
          <w:rFonts w:ascii="Times New Roman" w:hAnsi="Times New Roman"/>
          <w:sz w:val="24"/>
          <w:szCs w:val="24"/>
          <w:lang w:val="ro-RO"/>
        </w:rPr>
      </w:pPr>
      <w:r w:rsidRPr="00840979">
        <w:rPr>
          <w:rFonts w:ascii="Times New Roman" w:hAnsi="Times New Roman"/>
          <w:sz w:val="24"/>
          <w:szCs w:val="24"/>
          <w:lang w:val="ro-RO"/>
        </w:rPr>
        <w:t>Vă rugăm să descrieți modul în care va fi asigurat anonimatul unităților statistice în rezultatele publicate ale cercetării dvs.</w:t>
      </w:r>
    </w:p>
    <w:sdt>
      <w:sdtPr>
        <w:rPr>
          <w:rStyle w:val="Heading2Char"/>
        </w:rPr>
        <w:id w:val="937183099"/>
        <w:placeholder>
          <w:docPart w:val="086B3B185D1746429FA37E1556EDDF8B"/>
        </w:placeholder>
        <w:showingPlcHdr/>
      </w:sdtPr>
      <w:sdtEndPr>
        <w:rPr>
          <w:rStyle w:val="IntenseReference"/>
          <w:rFonts w:ascii="Arial" w:eastAsia="Times New Roman" w:hAnsi="Arial" w:cs="Arial"/>
          <w:b/>
          <w:bCs/>
          <w:smallCaps/>
          <w:color w:val="4472C4" w:themeColor="accent1"/>
          <w:spacing w:val="5"/>
          <w:sz w:val="20"/>
          <w:szCs w:val="20"/>
          <w:lang w:val="ro-RO" w:eastAsia="ru-RU"/>
        </w:rPr>
      </w:sdtEndPr>
      <w:sdtContent>
        <w:p w14:paraId="426A78C2" w14:textId="77777777" w:rsidR="00E37874" w:rsidRPr="00840979" w:rsidRDefault="00E37874" w:rsidP="00E37874">
          <w:pPr>
            <w:tabs>
              <w:tab w:val="left" w:leader="dot" w:pos="8505"/>
            </w:tabs>
            <w:ind w:right="-29"/>
            <w:rPr>
              <w:rStyle w:val="PlaceholderText"/>
              <w:rFonts w:ascii="Times New Roman" w:hAnsi="Times New Roman" w:cs="Times New Roman"/>
              <w:color w:val="5B9BD5" w:themeColor="accent5"/>
              <w:sz w:val="24"/>
              <w:szCs w:val="24"/>
              <w:lang w:val="ro-RO"/>
            </w:rPr>
          </w:pPr>
          <w:r w:rsidRPr="00840979">
            <w:rPr>
              <w:rStyle w:val="PlaceholderText"/>
              <w:rFonts w:ascii="Times New Roman" w:hAnsi="Times New Roman" w:cs="Times New Roman"/>
              <w:color w:val="5B9BD5" w:themeColor="accent5"/>
              <w:sz w:val="24"/>
              <w:szCs w:val="24"/>
              <w:lang w:val="ro-RO"/>
            </w:rPr>
            <w:t xml:space="preserve">Click </w:t>
          </w:r>
          <w:r w:rsidRPr="00840979">
            <w:rPr>
              <w:rStyle w:val="PlaceholderText"/>
              <w:rFonts w:ascii="Times New Roman" w:eastAsiaTheme="minorHAnsi" w:hAnsi="Times New Roman" w:cs="Times New Roman"/>
              <w:color w:val="5B9BD5" w:themeColor="accent5"/>
              <w:sz w:val="24"/>
              <w:szCs w:val="24"/>
              <w:lang w:val="ro-RO"/>
            </w:rPr>
            <w:t>aici pentru inserarea textului</w:t>
          </w:r>
          <w:r w:rsidRPr="00840979">
            <w:rPr>
              <w:rStyle w:val="PlaceholderText"/>
              <w:rFonts w:ascii="Times New Roman" w:hAnsi="Times New Roman" w:cs="Times New Roman"/>
              <w:color w:val="5B9BD5" w:themeColor="accent5"/>
              <w:sz w:val="24"/>
              <w:szCs w:val="24"/>
              <w:lang w:val="ro-RO"/>
            </w:rPr>
            <w:t>.</w:t>
          </w:r>
        </w:p>
        <w:p w14:paraId="09A79494" w14:textId="77777777" w:rsidR="00E37874" w:rsidRPr="00840979" w:rsidRDefault="00E37874" w:rsidP="00E37874">
          <w:pPr>
            <w:tabs>
              <w:tab w:val="left" w:leader="dot" w:pos="8505"/>
            </w:tabs>
            <w:ind w:right="-29"/>
            <w:rPr>
              <w:rStyle w:val="IntenseReference"/>
              <w:rFonts w:ascii="Times New Roman" w:hAnsi="Times New Roman" w:cs="Times New Roman"/>
              <w:sz w:val="24"/>
              <w:szCs w:val="24"/>
              <w:lang w:val="ro-RO"/>
            </w:rPr>
          </w:pPr>
        </w:p>
        <w:p w14:paraId="7CFBAD08" w14:textId="77777777" w:rsidR="00E37874" w:rsidRPr="00840979" w:rsidRDefault="00656881" w:rsidP="00E37874">
          <w:pPr>
            <w:tabs>
              <w:tab w:val="left" w:leader="dot" w:pos="8505"/>
            </w:tabs>
            <w:ind w:left="360" w:right="-29" w:firstLine="0"/>
            <w:rPr>
              <w:rStyle w:val="IntenseNoItalic"/>
              <w:lang w:val="ro-RO"/>
            </w:rPr>
          </w:pPr>
        </w:p>
      </w:sdtContent>
    </w:sdt>
    <w:p w14:paraId="56469503" w14:textId="6143CED3" w:rsidR="006620A0" w:rsidRPr="006620A0" w:rsidRDefault="006620A0" w:rsidP="006620A0">
      <w:pPr>
        <w:rPr>
          <w:rFonts w:ascii="Times New Roman" w:hAnsi="Times New Roman" w:cs="Times New Roman"/>
          <w:szCs w:val="24"/>
          <w:lang w:val="ro-RO" w:eastAsia="en-GB"/>
        </w:rPr>
      </w:pPr>
      <w:r w:rsidRPr="006620A0">
        <w:rPr>
          <w:rFonts w:ascii="Times New Roman" w:hAnsi="Times New Roman" w:cs="Times New Roman"/>
          <w:sz w:val="24"/>
          <w:szCs w:val="24"/>
          <w:lang w:val="ro-RO" w:eastAsia="en-GB"/>
        </w:rPr>
        <w:t>Nume:</w:t>
      </w:r>
      <w:r>
        <w:rPr>
          <w:szCs w:val="24"/>
          <w:lang w:val="ro-RO" w:eastAsia="en-GB"/>
        </w:rPr>
        <w:t xml:space="preserve"> </w:t>
      </w:r>
      <w:sdt>
        <w:sdtPr>
          <w:rPr>
            <w:rStyle w:val="Heading2Char"/>
            <w:lang w:val="ro-RO"/>
          </w:rPr>
          <w:id w:val="510642576"/>
          <w:placeholder>
            <w:docPart w:val="A5A3A172A0064E299458808F9D31D318"/>
          </w:placeholder>
          <w:showingPlcHdr/>
        </w:sdtPr>
        <w:sdtEndPr>
          <w:rPr>
            <w:rStyle w:val="Heading2Char"/>
          </w:rPr>
        </w:sdtEndPr>
        <w:sdtContent>
          <w:r w:rsidRPr="00CE07EC">
            <w:rPr>
              <w:rStyle w:val="PlaceholderText"/>
              <w:rFonts w:ascii="Times New Roman" w:eastAsiaTheme="minorHAnsi" w:hAnsi="Times New Roman"/>
              <w:color w:val="5B9BD5" w:themeColor="accent5"/>
              <w:sz w:val="24"/>
              <w:szCs w:val="24"/>
            </w:rPr>
            <w:t>Click aici pentru inserarea textului.</w:t>
          </w:r>
        </w:sdtContent>
      </w:sdt>
    </w:p>
    <w:p w14:paraId="6CCF6F5A" w14:textId="77777777" w:rsidR="006620A0" w:rsidRDefault="006620A0" w:rsidP="006620A0">
      <w:pPr>
        <w:rPr>
          <w:szCs w:val="24"/>
          <w:lang w:val="ro-RO" w:eastAsia="en-GB"/>
        </w:rPr>
      </w:pPr>
    </w:p>
    <w:p w14:paraId="226270B8" w14:textId="77777777" w:rsidR="00277A24" w:rsidRPr="00277A24" w:rsidRDefault="00277A24" w:rsidP="00277A24">
      <w:pPr>
        <w:rPr>
          <w:rFonts w:ascii="Times New Roman" w:hAnsi="Times New Roman" w:cs="Times New Roman"/>
          <w:color w:val="000000"/>
          <w:sz w:val="24"/>
          <w:szCs w:val="24"/>
          <w:lang w:val="ro-RO" w:eastAsia="en-AU"/>
        </w:rPr>
      </w:pPr>
      <w:r w:rsidRPr="00277A24">
        <w:rPr>
          <w:rFonts w:ascii="Times New Roman" w:hAnsi="Times New Roman" w:cs="Times New Roman"/>
          <w:color w:val="000000"/>
          <w:sz w:val="24"/>
          <w:szCs w:val="24"/>
          <w:lang w:val="ro-RO" w:eastAsia="en-AU"/>
        </w:rPr>
        <w:t xml:space="preserve">Semnătură: </w:t>
      </w:r>
    </w:p>
    <w:p w14:paraId="358B00A9" w14:textId="77777777" w:rsidR="00277A24" w:rsidRPr="000E0C80" w:rsidRDefault="00277A24" w:rsidP="00277A24">
      <w:pPr>
        <w:rPr>
          <w:color w:val="000000"/>
          <w:lang w:val="ro-RO" w:eastAsia="en-AU"/>
        </w:rPr>
      </w:pPr>
    </w:p>
    <w:p w14:paraId="170D5730" w14:textId="501B2B5F" w:rsidR="00277A24" w:rsidRPr="00277A24" w:rsidRDefault="00277A24" w:rsidP="00277A24">
      <w:pPr>
        <w:spacing w:before="100" w:beforeAutospacing="1"/>
        <w:rPr>
          <w:rFonts w:ascii="Times New Roman" w:hAnsi="Times New Roman" w:cs="Times New Roman"/>
          <w:color w:val="000000"/>
          <w:sz w:val="24"/>
          <w:szCs w:val="24"/>
          <w:lang w:val="ro-RO" w:eastAsia="en-AU"/>
        </w:rPr>
      </w:pPr>
      <w:r w:rsidRPr="00277A24">
        <w:rPr>
          <w:rFonts w:ascii="Times New Roman" w:hAnsi="Times New Roman" w:cs="Times New Roman"/>
          <w:color w:val="000000"/>
          <w:sz w:val="24"/>
          <w:szCs w:val="24"/>
          <w:lang w:val="ro-RO" w:eastAsia="en-AU"/>
        </w:rPr>
        <w:t xml:space="preserve">Data: </w:t>
      </w:r>
      <w:sdt>
        <w:sdtPr>
          <w:rPr>
            <w:rStyle w:val="Heading2Char"/>
            <w:rFonts w:ascii="Times New Roman" w:hAnsi="Times New Roman" w:cs="Times New Roman"/>
            <w:sz w:val="24"/>
            <w:szCs w:val="24"/>
            <w:lang w:val="ro-RO"/>
          </w:rPr>
          <w:id w:val="654105259"/>
          <w:placeholder>
            <w:docPart w:val="B7007D0FB3DC47719C94EEDBDAA3F87F"/>
          </w:placeholder>
          <w:showingPlcHdr/>
          <w:date w:fullDate="2021-09-19T00:00:00Z">
            <w:dateFormat w:val="dd.MM.yyyy"/>
            <w:lid w:val="ro-RO"/>
            <w:storeMappedDataAs w:val="dateTime"/>
            <w:calendar w:val="gregorian"/>
          </w:date>
        </w:sdtPr>
        <w:sdtEndPr>
          <w:rPr>
            <w:rStyle w:val="DefaultParagraphFont"/>
            <w:rFonts w:eastAsia="Times New Roman"/>
            <w:color w:val="auto"/>
            <w:lang w:eastAsia="ru-RU"/>
          </w:rPr>
        </w:sdtEndPr>
        <w:sdtContent>
          <w:r w:rsidRPr="00277A24">
            <w:rPr>
              <w:rStyle w:val="PlaceholderText"/>
              <w:rFonts w:ascii="Times New Roman" w:eastAsiaTheme="minorHAnsi" w:hAnsi="Times New Roman" w:cs="Times New Roman"/>
              <w:color w:val="5B9BD5" w:themeColor="accent5"/>
              <w:sz w:val="24"/>
              <w:szCs w:val="24"/>
              <w:lang w:val="ro-RO"/>
            </w:rPr>
            <w:t>Selectează data</w:t>
          </w:r>
        </w:sdtContent>
      </w:sdt>
    </w:p>
    <w:p w14:paraId="49184A2D" w14:textId="77777777" w:rsidR="00277A24" w:rsidRPr="00840979" w:rsidRDefault="00277A24" w:rsidP="00E37874">
      <w:pPr>
        <w:pStyle w:val="Numbered"/>
        <w:tabs>
          <w:tab w:val="clear" w:pos="0"/>
          <w:tab w:val="left" w:pos="851"/>
          <w:tab w:val="left" w:pos="8505"/>
        </w:tabs>
        <w:ind w:left="360" w:firstLine="0"/>
        <w:rPr>
          <w:rFonts w:ascii="Times New Roman" w:hAnsi="Times New Roman"/>
          <w:sz w:val="24"/>
          <w:szCs w:val="24"/>
          <w:lang w:val="ro-RO"/>
        </w:rPr>
      </w:pPr>
    </w:p>
    <w:p w14:paraId="0B89477B" w14:textId="2C87E36C" w:rsidR="00F72E3B" w:rsidRPr="00840979" w:rsidRDefault="00F72E3B" w:rsidP="00E37874">
      <w:pPr>
        <w:pStyle w:val="Numbered"/>
        <w:tabs>
          <w:tab w:val="clear" w:pos="0"/>
          <w:tab w:val="left" w:pos="851"/>
          <w:tab w:val="left" w:pos="8505"/>
        </w:tabs>
        <w:ind w:left="360" w:firstLine="0"/>
        <w:rPr>
          <w:rFonts w:ascii="Times New Roman" w:hAnsi="Times New Roman"/>
          <w:sz w:val="24"/>
          <w:szCs w:val="24"/>
          <w:lang w:val="ro-RO"/>
        </w:rPr>
      </w:pPr>
    </w:p>
    <w:p w14:paraId="657A4147" w14:textId="77777777" w:rsidR="00F72E3B" w:rsidRPr="00840979" w:rsidRDefault="00F72E3B" w:rsidP="00F72E3B">
      <w:pPr>
        <w:ind w:firstLine="0"/>
        <w:rPr>
          <w:rFonts w:ascii="Times New Roman" w:hAnsi="Times New Roman" w:cs="Times New Roman"/>
          <w:b/>
          <w:i/>
          <w:lang w:val="ro-RO"/>
        </w:rPr>
      </w:pPr>
      <w:r w:rsidRPr="00840979">
        <w:rPr>
          <w:rFonts w:ascii="Times New Roman" w:hAnsi="Times New Roman" w:cs="Times New Roman"/>
          <w:i/>
          <w:lang w:val="ro-RO"/>
        </w:rPr>
        <w:t>Prelucrarea datelor personale de către BNS este protejată conform Legii nr. 133 din 8 iulie 2011 privind protecția datelor cu caracter personal.</w:t>
      </w:r>
    </w:p>
    <w:p w14:paraId="742C6060" w14:textId="77777777" w:rsidR="00F72E3B" w:rsidRPr="00840979" w:rsidRDefault="00F72E3B" w:rsidP="00E37874">
      <w:pPr>
        <w:pStyle w:val="Numbered"/>
        <w:tabs>
          <w:tab w:val="clear" w:pos="0"/>
          <w:tab w:val="left" w:pos="851"/>
          <w:tab w:val="left" w:pos="8505"/>
        </w:tabs>
        <w:ind w:left="360" w:firstLine="0"/>
        <w:rPr>
          <w:rFonts w:ascii="Times New Roman" w:hAnsi="Times New Roman"/>
          <w:sz w:val="24"/>
          <w:szCs w:val="24"/>
          <w:lang w:val="ro-RO"/>
        </w:rPr>
      </w:pPr>
    </w:p>
    <w:p w14:paraId="3DCA5582" w14:textId="77777777" w:rsidR="007242B9" w:rsidRPr="00840979" w:rsidRDefault="007242B9" w:rsidP="00AA72E8">
      <w:pPr>
        <w:pStyle w:val="Numbered"/>
        <w:tabs>
          <w:tab w:val="left" w:pos="8505"/>
        </w:tabs>
        <w:spacing w:after="180"/>
        <w:rPr>
          <w:rFonts w:ascii="Times New Roman" w:hAnsi="Times New Roman"/>
          <w:sz w:val="24"/>
          <w:szCs w:val="24"/>
          <w:lang w:val="ro-RO"/>
        </w:rPr>
      </w:pPr>
    </w:p>
    <w:p w14:paraId="163F224A" w14:textId="77777777" w:rsidR="00C826DF" w:rsidRPr="00840979" w:rsidRDefault="00C826DF" w:rsidP="00AA72E8">
      <w:pPr>
        <w:pStyle w:val="Numbered"/>
        <w:tabs>
          <w:tab w:val="left" w:pos="8505"/>
        </w:tabs>
        <w:rPr>
          <w:rFonts w:ascii="Times New Roman" w:hAnsi="Times New Roman"/>
          <w:sz w:val="24"/>
          <w:szCs w:val="24"/>
          <w:lang w:val="ro-RO"/>
        </w:rPr>
      </w:pPr>
      <w:r w:rsidRPr="00840979">
        <w:rPr>
          <w:rFonts w:ascii="Times New Roman" w:hAnsi="Times New Roman"/>
          <w:sz w:val="24"/>
          <w:szCs w:val="24"/>
          <w:lang w:val="ro-RO"/>
        </w:rPr>
        <w:tab/>
      </w:r>
    </w:p>
    <w:sectPr w:rsidR="00C826DF" w:rsidRPr="00840979" w:rsidSect="004B0992">
      <w:footerReference w:type="even" r:id="rId8"/>
      <w:footerReference w:type="default" r:id="rId9"/>
      <w:footnotePr>
        <w:pos w:val="beneathText"/>
      </w:footnotePr>
      <w:type w:val="continuous"/>
      <w:pgSz w:w="11900" w:h="16820"/>
      <w:pgMar w:top="993" w:right="851" w:bottom="1258" w:left="1134" w:header="720" w:footer="37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2C38" w14:textId="77777777" w:rsidR="00656881" w:rsidRDefault="00656881">
      <w:r>
        <w:separator/>
      </w:r>
    </w:p>
  </w:endnote>
  <w:endnote w:type="continuationSeparator" w:id="0">
    <w:p w14:paraId="3847850C" w14:textId="77777777" w:rsidR="00656881" w:rsidRDefault="0065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BC76" w14:textId="77777777" w:rsidR="00130454" w:rsidRDefault="00130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DD5FB" w14:textId="77777777" w:rsidR="00130454" w:rsidRDefault="0013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3822" w14:textId="77777777" w:rsidR="00130454" w:rsidRPr="008B4DCF" w:rsidRDefault="00130454">
    <w:pPr>
      <w:pStyle w:val="Footer"/>
      <w:framePr w:wrap="around" w:vAnchor="text" w:hAnchor="margin" w:xAlign="center" w:y="1"/>
      <w:rPr>
        <w:rStyle w:val="PageNumber"/>
        <w:sz w:val="16"/>
        <w:szCs w:val="16"/>
      </w:rPr>
    </w:pPr>
    <w:r w:rsidRPr="008B4DCF">
      <w:rPr>
        <w:rStyle w:val="PageNumber"/>
        <w:sz w:val="16"/>
        <w:szCs w:val="16"/>
      </w:rPr>
      <w:fldChar w:fldCharType="begin"/>
    </w:r>
    <w:r w:rsidRPr="008B4DCF">
      <w:rPr>
        <w:rStyle w:val="PageNumber"/>
        <w:sz w:val="16"/>
        <w:szCs w:val="16"/>
      </w:rPr>
      <w:instrText xml:space="preserve">PAGE  </w:instrText>
    </w:r>
    <w:r w:rsidRPr="008B4DCF">
      <w:rPr>
        <w:rStyle w:val="PageNumber"/>
        <w:sz w:val="16"/>
        <w:szCs w:val="16"/>
      </w:rPr>
      <w:fldChar w:fldCharType="separate"/>
    </w:r>
    <w:r w:rsidR="00417007">
      <w:rPr>
        <w:rStyle w:val="PageNumber"/>
        <w:noProof/>
        <w:sz w:val="16"/>
        <w:szCs w:val="16"/>
      </w:rPr>
      <w:t>5</w:t>
    </w:r>
    <w:r w:rsidRPr="008B4DCF">
      <w:rPr>
        <w:rStyle w:val="PageNumber"/>
        <w:sz w:val="16"/>
        <w:szCs w:val="16"/>
      </w:rPr>
      <w:fldChar w:fldCharType="end"/>
    </w:r>
  </w:p>
  <w:p w14:paraId="4DE01E95" w14:textId="77777777" w:rsidR="00130454" w:rsidRDefault="0013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7C56" w14:textId="77777777" w:rsidR="00656881" w:rsidRDefault="00656881">
      <w:r>
        <w:separator/>
      </w:r>
    </w:p>
  </w:footnote>
  <w:footnote w:type="continuationSeparator" w:id="0">
    <w:p w14:paraId="75EC97E2" w14:textId="77777777" w:rsidR="00656881" w:rsidRDefault="00656881">
      <w:r>
        <w:continuationSeparator/>
      </w:r>
    </w:p>
  </w:footnote>
  <w:footnote w:id="1">
    <w:p w14:paraId="439AF162" w14:textId="77777777" w:rsidR="00CC32E1" w:rsidRPr="00130454" w:rsidRDefault="00CC32E1" w:rsidP="00CC32E1">
      <w:pPr>
        <w:pStyle w:val="FootnoteText"/>
        <w:ind w:left="144" w:hanging="144"/>
      </w:pPr>
      <w:r>
        <w:rPr>
          <w:rStyle w:val="FootnoteReference"/>
        </w:rPr>
        <w:footnoteRef/>
      </w:r>
      <w:r>
        <w:t xml:space="preserve"> </w:t>
      </w:r>
      <w:r w:rsidRPr="002D0361">
        <w:rPr>
          <w:rFonts w:ascii="Times New Roman" w:hAnsi="Times New Roman" w:cs="Times New Roman"/>
          <w:lang w:val="ro-RO"/>
        </w:rPr>
        <w:t>Persoana de contact coordonează transmiterea proiectelor de cercetare la nivelul entității; în particular, persoana de contact contrasemnează toate proiectele de cercetare realizate de către cercetătorii entității. Prin intermediul semnăturii, persoana de contact confirmă că toate persoanele desemnate în cadrul proiectului de cercetare sunt salariate (sau sunt implicate oficial) în activitatea entității. Persoana de contact trebuie să informeze cercetătorii desemnați în proiect asupra obligațiilor cuprinse în termenii de utilizare a datelor confidenț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8F9FA2"/>
    <w:multiLevelType w:val="hybridMultilevel"/>
    <w:tmpl w:val="1E692E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73DAC"/>
    <w:multiLevelType w:val="hybridMultilevel"/>
    <w:tmpl w:val="128AB482"/>
    <w:lvl w:ilvl="0" w:tplc="BACE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74CB4"/>
    <w:multiLevelType w:val="hybridMultilevel"/>
    <w:tmpl w:val="142AFEDE"/>
    <w:lvl w:ilvl="0" w:tplc="426C8C8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81CC7"/>
    <w:multiLevelType w:val="multilevel"/>
    <w:tmpl w:val="0D6AF83E"/>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1522729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C77DD"/>
    <w:multiLevelType w:val="hybridMultilevel"/>
    <w:tmpl w:val="85E05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344306"/>
    <w:multiLevelType w:val="hybridMultilevel"/>
    <w:tmpl w:val="1BC0F1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8E7BC4"/>
    <w:multiLevelType w:val="hybridMultilevel"/>
    <w:tmpl w:val="8828EFD6"/>
    <w:lvl w:ilvl="0" w:tplc="96941400">
      <w:start w:val="1"/>
      <w:numFmt w:val="low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582B2810"/>
    <w:multiLevelType w:val="hybridMultilevel"/>
    <w:tmpl w:val="BC626A48"/>
    <w:lvl w:ilvl="0" w:tplc="6C3A5BAE">
      <w:start w:val="1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4A2FA0"/>
    <w:multiLevelType w:val="multilevel"/>
    <w:tmpl w:val="24F88B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2"/>
  </w:num>
  <w:num w:numId="4">
    <w:abstractNumId w:val="1"/>
  </w:num>
  <w:num w:numId="5">
    <w:abstractNumId w:val="8"/>
  </w:num>
  <w:num w:numId="6">
    <w:abstractNumId w:val="0"/>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28"/>
    <w:rsid w:val="00000C18"/>
    <w:rsid w:val="00002400"/>
    <w:rsid w:val="00016BDC"/>
    <w:rsid w:val="0002326C"/>
    <w:rsid w:val="00035B98"/>
    <w:rsid w:val="00037039"/>
    <w:rsid w:val="0004214A"/>
    <w:rsid w:val="00045AD5"/>
    <w:rsid w:val="000469BD"/>
    <w:rsid w:val="0005440A"/>
    <w:rsid w:val="000844D1"/>
    <w:rsid w:val="00085E87"/>
    <w:rsid w:val="00091D3B"/>
    <w:rsid w:val="00092388"/>
    <w:rsid w:val="00094A18"/>
    <w:rsid w:val="00096F6A"/>
    <w:rsid w:val="000A01DD"/>
    <w:rsid w:val="000A3F7C"/>
    <w:rsid w:val="000B70EE"/>
    <w:rsid w:val="000C5901"/>
    <w:rsid w:val="000C6B93"/>
    <w:rsid w:val="000C7AB3"/>
    <w:rsid w:val="000D2575"/>
    <w:rsid w:val="000D7034"/>
    <w:rsid w:val="000D7B85"/>
    <w:rsid w:val="000E12E6"/>
    <w:rsid w:val="000E1B6E"/>
    <w:rsid w:val="000F0A12"/>
    <w:rsid w:val="000F22BE"/>
    <w:rsid w:val="000F4095"/>
    <w:rsid w:val="00105F27"/>
    <w:rsid w:val="00116BAE"/>
    <w:rsid w:val="00123694"/>
    <w:rsid w:val="00130454"/>
    <w:rsid w:val="0013288A"/>
    <w:rsid w:val="0013369B"/>
    <w:rsid w:val="00137879"/>
    <w:rsid w:val="0014304B"/>
    <w:rsid w:val="00157038"/>
    <w:rsid w:val="001614D7"/>
    <w:rsid w:val="00171C28"/>
    <w:rsid w:val="00174400"/>
    <w:rsid w:val="001814C9"/>
    <w:rsid w:val="00185E32"/>
    <w:rsid w:val="001863B9"/>
    <w:rsid w:val="0019195B"/>
    <w:rsid w:val="00191D44"/>
    <w:rsid w:val="00194167"/>
    <w:rsid w:val="001A22B8"/>
    <w:rsid w:val="001A7DCA"/>
    <w:rsid w:val="001D4963"/>
    <w:rsid w:val="001E71C9"/>
    <w:rsid w:val="001F4D9E"/>
    <w:rsid w:val="002001FC"/>
    <w:rsid w:val="002055DA"/>
    <w:rsid w:val="00206DF3"/>
    <w:rsid w:val="00212C83"/>
    <w:rsid w:val="00216F0B"/>
    <w:rsid w:val="0022220F"/>
    <w:rsid w:val="0022491B"/>
    <w:rsid w:val="002252E7"/>
    <w:rsid w:val="00231F47"/>
    <w:rsid w:val="00233B7E"/>
    <w:rsid w:val="00234E84"/>
    <w:rsid w:val="0023515F"/>
    <w:rsid w:val="00247554"/>
    <w:rsid w:val="002508E2"/>
    <w:rsid w:val="002577F7"/>
    <w:rsid w:val="00266F61"/>
    <w:rsid w:val="002673C9"/>
    <w:rsid w:val="00267565"/>
    <w:rsid w:val="00274AAC"/>
    <w:rsid w:val="0027566B"/>
    <w:rsid w:val="00277A24"/>
    <w:rsid w:val="00286660"/>
    <w:rsid w:val="00287C9E"/>
    <w:rsid w:val="0029421F"/>
    <w:rsid w:val="00295146"/>
    <w:rsid w:val="002A0DA4"/>
    <w:rsid w:val="002A4DDE"/>
    <w:rsid w:val="002B3CE5"/>
    <w:rsid w:val="002B58A0"/>
    <w:rsid w:val="002C06B7"/>
    <w:rsid w:val="002C2B74"/>
    <w:rsid w:val="002D0361"/>
    <w:rsid w:val="002D3C34"/>
    <w:rsid w:val="002D6981"/>
    <w:rsid w:val="002D6B74"/>
    <w:rsid w:val="002E0468"/>
    <w:rsid w:val="002E49D4"/>
    <w:rsid w:val="002E5B2A"/>
    <w:rsid w:val="002E6C45"/>
    <w:rsid w:val="002F3EF2"/>
    <w:rsid w:val="002F522E"/>
    <w:rsid w:val="002F7F48"/>
    <w:rsid w:val="00303225"/>
    <w:rsid w:val="00305D1C"/>
    <w:rsid w:val="00317F0A"/>
    <w:rsid w:val="00322095"/>
    <w:rsid w:val="00326B31"/>
    <w:rsid w:val="00327082"/>
    <w:rsid w:val="003311D9"/>
    <w:rsid w:val="00331A76"/>
    <w:rsid w:val="00346F7F"/>
    <w:rsid w:val="00350CFD"/>
    <w:rsid w:val="00372E83"/>
    <w:rsid w:val="0037430F"/>
    <w:rsid w:val="00381650"/>
    <w:rsid w:val="0038609A"/>
    <w:rsid w:val="0038689C"/>
    <w:rsid w:val="00390543"/>
    <w:rsid w:val="003A4173"/>
    <w:rsid w:val="003A484B"/>
    <w:rsid w:val="003B33C3"/>
    <w:rsid w:val="003B5C57"/>
    <w:rsid w:val="003C30E9"/>
    <w:rsid w:val="003C7AA2"/>
    <w:rsid w:val="003D0B48"/>
    <w:rsid w:val="003D1ED0"/>
    <w:rsid w:val="003D5561"/>
    <w:rsid w:val="003D71F4"/>
    <w:rsid w:val="003E1628"/>
    <w:rsid w:val="003E33FB"/>
    <w:rsid w:val="003F2068"/>
    <w:rsid w:val="003F2461"/>
    <w:rsid w:val="0040444E"/>
    <w:rsid w:val="00405662"/>
    <w:rsid w:val="004056D1"/>
    <w:rsid w:val="00411C77"/>
    <w:rsid w:val="00416077"/>
    <w:rsid w:val="00417007"/>
    <w:rsid w:val="004215EC"/>
    <w:rsid w:val="0042643B"/>
    <w:rsid w:val="004320CB"/>
    <w:rsid w:val="004322F4"/>
    <w:rsid w:val="0043251C"/>
    <w:rsid w:val="00433019"/>
    <w:rsid w:val="0044288B"/>
    <w:rsid w:val="00443CAC"/>
    <w:rsid w:val="004445CF"/>
    <w:rsid w:val="00451020"/>
    <w:rsid w:val="004618E5"/>
    <w:rsid w:val="00463AFD"/>
    <w:rsid w:val="00464D51"/>
    <w:rsid w:val="00475BD9"/>
    <w:rsid w:val="00480439"/>
    <w:rsid w:val="0048153E"/>
    <w:rsid w:val="00485D26"/>
    <w:rsid w:val="004908EC"/>
    <w:rsid w:val="00494E63"/>
    <w:rsid w:val="004955E4"/>
    <w:rsid w:val="004975F9"/>
    <w:rsid w:val="004A4749"/>
    <w:rsid w:val="004A5718"/>
    <w:rsid w:val="004A685B"/>
    <w:rsid w:val="004B0992"/>
    <w:rsid w:val="004C0CEC"/>
    <w:rsid w:val="004D7D68"/>
    <w:rsid w:val="004E5EC5"/>
    <w:rsid w:val="004F4ADA"/>
    <w:rsid w:val="004F6326"/>
    <w:rsid w:val="004F63AE"/>
    <w:rsid w:val="00514A9C"/>
    <w:rsid w:val="005252A8"/>
    <w:rsid w:val="00544676"/>
    <w:rsid w:val="005729D2"/>
    <w:rsid w:val="00573D02"/>
    <w:rsid w:val="005849E1"/>
    <w:rsid w:val="00591764"/>
    <w:rsid w:val="00594D1A"/>
    <w:rsid w:val="005A0A59"/>
    <w:rsid w:val="005A2F0C"/>
    <w:rsid w:val="005B55FC"/>
    <w:rsid w:val="005C1513"/>
    <w:rsid w:val="005C3D3D"/>
    <w:rsid w:val="005D0337"/>
    <w:rsid w:val="005D06B3"/>
    <w:rsid w:val="005D0D88"/>
    <w:rsid w:val="005D6225"/>
    <w:rsid w:val="005E3C54"/>
    <w:rsid w:val="005E576E"/>
    <w:rsid w:val="005F0B53"/>
    <w:rsid w:val="005F2C88"/>
    <w:rsid w:val="005F40C4"/>
    <w:rsid w:val="00601056"/>
    <w:rsid w:val="006036A8"/>
    <w:rsid w:val="006100D0"/>
    <w:rsid w:val="00613293"/>
    <w:rsid w:val="00614F91"/>
    <w:rsid w:val="006151C7"/>
    <w:rsid w:val="0061528B"/>
    <w:rsid w:val="0062645B"/>
    <w:rsid w:val="006437D6"/>
    <w:rsid w:val="006464AF"/>
    <w:rsid w:val="00656554"/>
    <w:rsid w:val="00656881"/>
    <w:rsid w:val="00660CAA"/>
    <w:rsid w:val="00661D8A"/>
    <w:rsid w:val="006620A0"/>
    <w:rsid w:val="00663A20"/>
    <w:rsid w:val="00672BAB"/>
    <w:rsid w:val="00672D28"/>
    <w:rsid w:val="006910FE"/>
    <w:rsid w:val="00696FA6"/>
    <w:rsid w:val="006B0722"/>
    <w:rsid w:val="006C5E3E"/>
    <w:rsid w:val="006E134F"/>
    <w:rsid w:val="006E686E"/>
    <w:rsid w:val="006F6B74"/>
    <w:rsid w:val="007009BF"/>
    <w:rsid w:val="00704C57"/>
    <w:rsid w:val="00705892"/>
    <w:rsid w:val="0070662E"/>
    <w:rsid w:val="00707C1F"/>
    <w:rsid w:val="0071279C"/>
    <w:rsid w:val="00720B9D"/>
    <w:rsid w:val="007236B2"/>
    <w:rsid w:val="007242B9"/>
    <w:rsid w:val="00724F38"/>
    <w:rsid w:val="00733ADA"/>
    <w:rsid w:val="00734969"/>
    <w:rsid w:val="0074599A"/>
    <w:rsid w:val="00745C22"/>
    <w:rsid w:val="0075394A"/>
    <w:rsid w:val="007603AE"/>
    <w:rsid w:val="007870F2"/>
    <w:rsid w:val="00787FEB"/>
    <w:rsid w:val="00791BA6"/>
    <w:rsid w:val="00794A45"/>
    <w:rsid w:val="0079699F"/>
    <w:rsid w:val="007A2C33"/>
    <w:rsid w:val="007A2D14"/>
    <w:rsid w:val="007A63E4"/>
    <w:rsid w:val="007B22B9"/>
    <w:rsid w:val="007C3C07"/>
    <w:rsid w:val="007C48F8"/>
    <w:rsid w:val="007C6CD0"/>
    <w:rsid w:val="007D143C"/>
    <w:rsid w:val="007E421A"/>
    <w:rsid w:val="00811BB5"/>
    <w:rsid w:val="0081511B"/>
    <w:rsid w:val="00816A5E"/>
    <w:rsid w:val="00821CDB"/>
    <w:rsid w:val="00834D6E"/>
    <w:rsid w:val="00840979"/>
    <w:rsid w:val="00845B5E"/>
    <w:rsid w:val="00846E47"/>
    <w:rsid w:val="0084747B"/>
    <w:rsid w:val="008636E3"/>
    <w:rsid w:val="008805EE"/>
    <w:rsid w:val="00881455"/>
    <w:rsid w:val="008859FE"/>
    <w:rsid w:val="00892A05"/>
    <w:rsid w:val="008944F8"/>
    <w:rsid w:val="00895FD7"/>
    <w:rsid w:val="008978EC"/>
    <w:rsid w:val="008A0ABF"/>
    <w:rsid w:val="008A2107"/>
    <w:rsid w:val="008A27BE"/>
    <w:rsid w:val="008B27C2"/>
    <w:rsid w:val="008B434E"/>
    <w:rsid w:val="008B4DCF"/>
    <w:rsid w:val="008B7C04"/>
    <w:rsid w:val="008C3AA0"/>
    <w:rsid w:val="008C443F"/>
    <w:rsid w:val="008C6DEA"/>
    <w:rsid w:val="008C7AA5"/>
    <w:rsid w:val="008D01FC"/>
    <w:rsid w:val="008D449B"/>
    <w:rsid w:val="008D6081"/>
    <w:rsid w:val="008E1846"/>
    <w:rsid w:val="008E4FA8"/>
    <w:rsid w:val="008E5155"/>
    <w:rsid w:val="008E70EB"/>
    <w:rsid w:val="008F1E71"/>
    <w:rsid w:val="008F3249"/>
    <w:rsid w:val="00901F63"/>
    <w:rsid w:val="00903CEC"/>
    <w:rsid w:val="00906A2F"/>
    <w:rsid w:val="009123B2"/>
    <w:rsid w:val="00916245"/>
    <w:rsid w:val="009228D8"/>
    <w:rsid w:val="00923A07"/>
    <w:rsid w:val="009332D3"/>
    <w:rsid w:val="009375D6"/>
    <w:rsid w:val="009415A0"/>
    <w:rsid w:val="009476FF"/>
    <w:rsid w:val="00947D75"/>
    <w:rsid w:val="0095229D"/>
    <w:rsid w:val="009563DE"/>
    <w:rsid w:val="009609A1"/>
    <w:rsid w:val="009646C5"/>
    <w:rsid w:val="00975B98"/>
    <w:rsid w:val="00976290"/>
    <w:rsid w:val="009765A4"/>
    <w:rsid w:val="009772D4"/>
    <w:rsid w:val="00985994"/>
    <w:rsid w:val="00993D43"/>
    <w:rsid w:val="009B2A3A"/>
    <w:rsid w:val="009B3D3B"/>
    <w:rsid w:val="009B669E"/>
    <w:rsid w:val="009B6890"/>
    <w:rsid w:val="009E115E"/>
    <w:rsid w:val="009E36B8"/>
    <w:rsid w:val="009F0BAB"/>
    <w:rsid w:val="009F2852"/>
    <w:rsid w:val="00A00BAE"/>
    <w:rsid w:val="00A02F82"/>
    <w:rsid w:val="00A11A58"/>
    <w:rsid w:val="00A12512"/>
    <w:rsid w:val="00A176A3"/>
    <w:rsid w:val="00A25F44"/>
    <w:rsid w:val="00A26E95"/>
    <w:rsid w:val="00A30852"/>
    <w:rsid w:val="00A37762"/>
    <w:rsid w:val="00A37EEC"/>
    <w:rsid w:val="00A4197A"/>
    <w:rsid w:val="00A42379"/>
    <w:rsid w:val="00A50F75"/>
    <w:rsid w:val="00A532AA"/>
    <w:rsid w:val="00A549E0"/>
    <w:rsid w:val="00A676C7"/>
    <w:rsid w:val="00A706F5"/>
    <w:rsid w:val="00A71288"/>
    <w:rsid w:val="00A844C0"/>
    <w:rsid w:val="00A911D7"/>
    <w:rsid w:val="00AA72E8"/>
    <w:rsid w:val="00AB1955"/>
    <w:rsid w:val="00AB2053"/>
    <w:rsid w:val="00AB4F56"/>
    <w:rsid w:val="00AC4C13"/>
    <w:rsid w:val="00AD4F08"/>
    <w:rsid w:val="00AE6FCE"/>
    <w:rsid w:val="00AF13F4"/>
    <w:rsid w:val="00AF48D3"/>
    <w:rsid w:val="00B0237D"/>
    <w:rsid w:val="00B03C06"/>
    <w:rsid w:val="00B130F4"/>
    <w:rsid w:val="00B24BD3"/>
    <w:rsid w:val="00B27D92"/>
    <w:rsid w:val="00B34449"/>
    <w:rsid w:val="00B37BE2"/>
    <w:rsid w:val="00B42F62"/>
    <w:rsid w:val="00B44D7D"/>
    <w:rsid w:val="00B45D18"/>
    <w:rsid w:val="00B54652"/>
    <w:rsid w:val="00B66F3A"/>
    <w:rsid w:val="00B675A2"/>
    <w:rsid w:val="00B67B3C"/>
    <w:rsid w:val="00B71735"/>
    <w:rsid w:val="00B73AAD"/>
    <w:rsid w:val="00B7573C"/>
    <w:rsid w:val="00B8086A"/>
    <w:rsid w:val="00B85EF9"/>
    <w:rsid w:val="00B92451"/>
    <w:rsid w:val="00B9279A"/>
    <w:rsid w:val="00B93380"/>
    <w:rsid w:val="00B96717"/>
    <w:rsid w:val="00BA0DF0"/>
    <w:rsid w:val="00BB0B80"/>
    <w:rsid w:val="00BB1E61"/>
    <w:rsid w:val="00BC3B19"/>
    <w:rsid w:val="00BD3F9E"/>
    <w:rsid w:val="00BD51E0"/>
    <w:rsid w:val="00BE27FA"/>
    <w:rsid w:val="00BE2FD1"/>
    <w:rsid w:val="00BE3DE4"/>
    <w:rsid w:val="00BE592E"/>
    <w:rsid w:val="00BF615F"/>
    <w:rsid w:val="00C13B50"/>
    <w:rsid w:val="00C158AE"/>
    <w:rsid w:val="00C15EDA"/>
    <w:rsid w:val="00C17FAF"/>
    <w:rsid w:val="00C248C7"/>
    <w:rsid w:val="00C252B2"/>
    <w:rsid w:val="00C305C2"/>
    <w:rsid w:val="00C34AE5"/>
    <w:rsid w:val="00C41DE6"/>
    <w:rsid w:val="00C536A1"/>
    <w:rsid w:val="00C545C8"/>
    <w:rsid w:val="00C71960"/>
    <w:rsid w:val="00C73E5A"/>
    <w:rsid w:val="00C74BCA"/>
    <w:rsid w:val="00C770F3"/>
    <w:rsid w:val="00C826DF"/>
    <w:rsid w:val="00C876A8"/>
    <w:rsid w:val="00C930FB"/>
    <w:rsid w:val="00C95CA8"/>
    <w:rsid w:val="00CA4678"/>
    <w:rsid w:val="00CB28D9"/>
    <w:rsid w:val="00CB30C6"/>
    <w:rsid w:val="00CB4D31"/>
    <w:rsid w:val="00CB6993"/>
    <w:rsid w:val="00CC32E1"/>
    <w:rsid w:val="00CC386C"/>
    <w:rsid w:val="00CC3E71"/>
    <w:rsid w:val="00CD473A"/>
    <w:rsid w:val="00CD74B0"/>
    <w:rsid w:val="00CF08E6"/>
    <w:rsid w:val="00CF5453"/>
    <w:rsid w:val="00CF547B"/>
    <w:rsid w:val="00CF7853"/>
    <w:rsid w:val="00D01738"/>
    <w:rsid w:val="00D022DA"/>
    <w:rsid w:val="00D05F06"/>
    <w:rsid w:val="00D077A5"/>
    <w:rsid w:val="00D10173"/>
    <w:rsid w:val="00D139CC"/>
    <w:rsid w:val="00D16754"/>
    <w:rsid w:val="00D24458"/>
    <w:rsid w:val="00D30AF3"/>
    <w:rsid w:val="00D31720"/>
    <w:rsid w:val="00D41270"/>
    <w:rsid w:val="00D432E2"/>
    <w:rsid w:val="00D44827"/>
    <w:rsid w:val="00D459F5"/>
    <w:rsid w:val="00D50F1B"/>
    <w:rsid w:val="00D545DA"/>
    <w:rsid w:val="00D65C82"/>
    <w:rsid w:val="00D66238"/>
    <w:rsid w:val="00D7057D"/>
    <w:rsid w:val="00D727AA"/>
    <w:rsid w:val="00D76CD0"/>
    <w:rsid w:val="00D8003A"/>
    <w:rsid w:val="00D84868"/>
    <w:rsid w:val="00D947F5"/>
    <w:rsid w:val="00DA56A3"/>
    <w:rsid w:val="00DA6C1F"/>
    <w:rsid w:val="00DD392B"/>
    <w:rsid w:val="00DE2FDA"/>
    <w:rsid w:val="00DE3350"/>
    <w:rsid w:val="00E01610"/>
    <w:rsid w:val="00E0192B"/>
    <w:rsid w:val="00E037D4"/>
    <w:rsid w:val="00E174FC"/>
    <w:rsid w:val="00E21147"/>
    <w:rsid w:val="00E316C2"/>
    <w:rsid w:val="00E32E73"/>
    <w:rsid w:val="00E37874"/>
    <w:rsid w:val="00E41154"/>
    <w:rsid w:val="00E42ABD"/>
    <w:rsid w:val="00E433B5"/>
    <w:rsid w:val="00E53C0D"/>
    <w:rsid w:val="00E554A0"/>
    <w:rsid w:val="00E63596"/>
    <w:rsid w:val="00E63B2A"/>
    <w:rsid w:val="00E81AB1"/>
    <w:rsid w:val="00E83092"/>
    <w:rsid w:val="00E8550A"/>
    <w:rsid w:val="00E94119"/>
    <w:rsid w:val="00E95AD2"/>
    <w:rsid w:val="00EA4C14"/>
    <w:rsid w:val="00EA62B0"/>
    <w:rsid w:val="00EB4C5B"/>
    <w:rsid w:val="00EC7036"/>
    <w:rsid w:val="00ED2CBC"/>
    <w:rsid w:val="00ED3429"/>
    <w:rsid w:val="00ED620C"/>
    <w:rsid w:val="00EE2B36"/>
    <w:rsid w:val="00EF2717"/>
    <w:rsid w:val="00EF343A"/>
    <w:rsid w:val="00EF4549"/>
    <w:rsid w:val="00EF4D3A"/>
    <w:rsid w:val="00F02AE8"/>
    <w:rsid w:val="00F055C9"/>
    <w:rsid w:val="00F07618"/>
    <w:rsid w:val="00F10F3D"/>
    <w:rsid w:val="00F11021"/>
    <w:rsid w:val="00F158E6"/>
    <w:rsid w:val="00F24ECD"/>
    <w:rsid w:val="00F25F92"/>
    <w:rsid w:val="00F27C3B"/>
    <w:rsid w:val="00F6494B"/>
    <w:rsid w:val="00F66148"/>
    <w:rsid w:val="00F664A8"/>
    <w:rsid w:val="00F66545"/>
    <w:rsid w:val="00F7250D"/>
    <w:rsid w:val="00F72E3B"/>
    <w:rsid w:val="00F73AC4"/>
    <w:rsid w:val="00F77673"/>
    <w:rsid w:val="00F83E66"/>
    <w:rsid w:val="00F86EB4"/>
    <w:rsid w:val="00F8778A"/>
    <w:rsid w:val="00F957C4"/>
    <w:rsid w:val="00FA0FE1"/>
    <w:rsid w:val="00FA2C44"/>
    <w:rsid w:val="00FA3F5F"/>
    <w:rsid w:val="00FA7C88"/>
    <w:rsid w:val="00FB37E2"/>
    <w:rsid w:val="00FC0598"/>
    <w:rsid w:val="00FC5B03"/>
    <w:rsid w:val="00FD09FB"/>
    <w:rsid w:val="00FD5BAF"/>
    <w:rsid w:val="00FE41CE"/>
    <w:rsid w:val="00FF2773"/>
    <w:rsid w:val="00FF3CFD"/>
    <w:rsid w:val="00FF545D"/>
    <w:rsid w:val="00FF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C36C6"/>
  <w15:chartTrackingRefBased/>
  <w15:docId w15:val="{47C163BF-0D1A-4CB0-B1A1-5D51CA15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08"/>
    <w:pPr>
      <w:widowControl w:val="0"/>
      <w:autoSpaceDE w:val="0"/>
      <w:autoSpaceDN w:val="0"/>
      <w:adjustRightInd w:val="0"/>
      <w:spacing w:line="280" w:lineRule="auto"/>
      <w:ind w:firstLine="720"/>
    </w:pPr>
    <w:rPr>
      <w:rFonts w:ascii="Arial" w:eastAsia="Times New Roman" w:hAnsi="Arial" w:cs="Arial"/>
      <w:lang w:val="en-US" w:eastAsia="ru-RU"/>
    </w:rPr>
  </w:style>
  <w:style w:type="paragraph" w:styleId="Heading1">
    <w:name w:val="heading 1"/>
    <w:basedOn w:val="Normal"/>
    <w:next w:val="Normal"/>
    <w:qFormat/>
    <w:rsid w:val="00171C28"/>
    <w:pPr>
      <w:keepNext/>
      <w:spacing w:line="240" w:lineRule="auto"/>
      <w:ind w:right="308" w:firstLine="0"/>
      <w:jc w:val="both"/>
      <w:outlineLvl w:val="0"/>
    </w:pPr>
    <w:rPr>
      <w:rFonts w:ascii="Times New Roman" w:hAnsi="Times New Roman" w:cs="Times New Roman"/>
      <w:b/>
      <w:bCs/>
      <w:sz w:val="22"/>
      <w:lang w:val="ro-RO"/>
    </w:rPr>
  </w:style>
  <w:style w:type="paragraph" w:styleId="Heading2">
    <w:name w:val="heading 2"/>
    <w:basedOn w:val="Normal"/>
    <w:next w:val="Normal"/>
    <w:link w:val="Heading2Char"/>
    <w:uiPriority w:val="9"/>
    <w:unhideWhenUsed/>
    <w:qFormat/>
    <w:rsid w:val="00443CAC"/>
    <w:pPr>
      <w:keepNext/>
      <w:keepLines/>
      <w:widowControl/>
      <w:autoSpaceDE/>
      <w:autoSpaceDN/>
      <w:adjustRightInd/>
      <w:spacing w:before="40" w:line="240" w:lineRule="auto"/>
      <w:ind w:firstLine="0"/>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5">
    <w:name w:val="heading 5"/>
    <w:basedOn w:val="Normal"/>
    <w:next w:val="Normal"/>
    <w:qFormat/>
    <w:rsid w:val="00171C28"/>
    <w:pPr>
      <w:keepNext/>
      <w:spacing w:line="240" w:lineRule="auto"/>
      <w:ind w:left="2520" w:right="308" w:firstLine="0"/>
      <w:outlineLvl w:val="4"/>
    </w:pPr>
    <w:rPr>
      <w:rFonts w:ascii="Times New Roman" w:hAnsi="Times New Roman" w:cs="Times New Roman"/>
      <w:b/>
      <w:b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1C28"/>
    <w:pPr>
      <w:tabs>
        <w:tab w:val="left" w:pos="284"/>
      </w:tabs>
      <w:spacing w:line="240" w:lineRule="auto"/>
      <w:ind w:right="308" w:firstLine="0"/>
      <w:jc w:val="both"/>
    </w:pPr>
    <w:rPr>
      <w:rFonts w:ascii="Times New Roman" w:hAnsi="Times New Roman" w:cs="Times New Roman"/>
      <w:sz w:val="22"/>
      <w:lang w:val="ro-RO"/>
    </w:rPr>
  </w:style>
  <w:style w:type="paragraph" w:styleId="BlockText">
    <w:name w:val="Block Text"/>
    <w:basedOn w:val="Normal"/>
    <w:rsid w:val="00171C28"/>
    <w:pPr>
      <w:spacing w:line="220" w:lineRule="auto"/>
      <w:ind w:left="993" w:right="308" w:hanging="273"/>
      <w:jc w:val="both"/>
    </w:pPr>
    <w:rPr>
      <w:rFonts w:ascii="Times New Roman" w:hAnsi="Times New Roman" w:cs="Times New Roman"/>
      <w:sz w:val="22"/>
      <w:lang w:val="ro-RO"/>
    </w:rPr>
  </w:style>
  <w:style w:type="paragraph" w:styleId="BodyText2">
    <w:name w:val="Body Text 2"/>
    <w:basedOn w:val="Normal"/>
    <w:rsid w:val="00171C28"/>
    <w:pPr>
      <w:spacing w:line="260" w:lineRule="auto"/>
      <w:ind w:right="308" w:firstLine="0"/>
      <w:jc w:val="both"/>
    </w:pPr>
    <w:rPr>
      <w:rFonts w:ascii="Times New Roman" w:hAnsi="Times New Roman" w:cs="Times New Roman"/>
      <w:sz w:val="28"/>
      <w:lang w:val="ro-RO"/>
    </w:rPr>
  </w:style>
  <w:style w:type="paragraph" w:styleId="Footer">
    <w:name w:val="footer"/>
    <w:basedOn w:val="Normal"/>
    <w:rsid w:val="00171C28"/>
    <w:pPr>
      <w:tabs>
        <w:tab w:val="center" w:pos="4536"/>
        <w:tab w:val="right" w:pos="9072"/>
      </w:tabs>
    </w:pPr>
  </w:style>
  <w:style w:type="character" w:styleId="PageNumber">
    <w:name w:val="page number"/>
    <w:basedOn w:val="DefaultParagraphFont"/>
    <w:rsid w:val="00171C28"/>
  </w:style>
  <w:style w:type="paragraph" w:styleId="BodyTextIndent3">
    <w:name w:val="Body Text Indent 3"/>
    <w:basedOn w:val="Normal"/>
    <w:rsid w:val="00171C28"/>
    <w:rPr>
      <w:rFonts w:ascii="Times New Roman" w:hAnsi="Times New Roman" w:cs="Times New Roman"/>
      <w:sz w:val="24"/>
      <w:lang w:val="ro-MD"/>
    </w:rPr>
  </w:style>
  <w:style w:type="paragraph" w:styleId="BodyText3">
    <w:name w:val="Body Text 3"/>
    <w:basedOn w:val="Normal"/>
    <w:rsid w:val="00171C28"/>
    <w:pPr>
      <w:tabs>
        <w:tab w:val="left" w:pos="284"/>
      </w:tabs>
      <w:ind w:firstLine="0"/>
    </w:pPr>
    <w:rPr>
      <w:rFonts w:ascii="Times New Roman" w:hAnsi="Times New Roman" w:cs="Times New Roman"/>
      <w:sz w:val="24"/>
      <w:lang w:val="ro-MD"/>
    </w:rPr>
  </w:style>
  <w:style w:type="paragraph" w:styleId="BalloonText">
    <w:name w:val="Balloon Text"/>
    <w:basedOn w:val="Normal"/>
    <w:semiHidden/>
    <w:rsid w:val="00E42ABD"/>
    <w:rPr>
      <w:rFonts w:ascii="Tahoma" w:hAnsi="Tahoma" w:cs="Tahoma"/>
      <w:sz w:val="16"/>
      <w:szCs w:val="16"/>
    </w:rPr>
  </w:style>
  <w:style w:type="paragraph" w:styleId="FootnoteText">
    <w:name w:val="footnote text"/>
    <w:basedOn w:val="Normal"/>
    <w:link w:val="FootnoteTextChar"/>
    <w:semiHidden/>
    <w:rsid w:val="00123694"/>
  </w:style>
  <w:style w:type="character" w:styleId="FootnoteReference">
    <w:name w:val="footnote reference"/>
    <w:semiHidden/>
    <w:rsid w:val="00123694"/>
    <w:rPr>
      <w:vertAlign w:val="superscript"/>
    </w:rPr>
  </w:style>
  <w:style w:type="paragraph" w:styleId="Title">
    <w:name w:val="Title"/>
    <w:basedOn w:val="Normal"/>
    <w:qFormat/>
    <w:rsid w:val="00B71735"/>
    <w:pPr>
      <w:widowControl/>
      <w:autoSpaceDE/>
      <w:autoSpaceDN/>
      <w:adjustRightInd/>
      <w:spacing w:line="360" w:lineRule="auto"/>
      <w:ind w:firstLine="0"/>
      <w:jc w:val="center"/>
    </w:pPr>
    <w:rPr>
      <w:rFonts w:ascii="Times New Roman" w:hAnsi="Times New Roman" w:cs="Times New Roman"/>
      <w:sz w:val="24"/>
      <w:lang w:val="ro-RO"/>
    </w:rPr>
  </w:style>
  <w:style w:type="table" w:styleId="TableGrid">
    <w:name w:val="Table Grid"/>
    <w:basedOn w:val="TableNormal"/>
    <w:uiPriority w:val="39"/>
    <w:rsid w:val="00A02F82"/>
    <w:pPr>
      <w:widowControl w:val="0"/>
      <w:autoSpaceDE w:val="0"/>
      <w:autoSpaceDN w:val="0"/>
      <w:adjustRightInd w:val="0"/>
      <w:spacing w:line="2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C83"/>
    <w:pPr>
      <w:tabs>
        <w:tab w:val="center" w:pos="4677"/>
        <w:tab w:val="right" w:pos="9355"/>
      </w:tabs>
    </w:pPr>
  </w:style>
  <w:style w:type="paragraph" w:customStyle="1" w:styleId="1">
    <w:name w:val="Абзац списка1"/>
    <w:basedOn w:val="Normal"/>
    <w:uiPriority w:val="34"/>
    <w:qFormat/>
    <w:rsid w:val="00FF545D"/>
    <w:pPr>
      <w:widowControl/>
      <w:autoSpaceDE/>
      <w:autoSpaceDN/>
      <w:adjustRightInd/>
      <w:spacing w:line="240" w:lineRule="auto"/>
      <w:ind w:left="720" w:firstLine="0"/>
      <w:contextualSpacing/>
      <w:jc w:val="both"/>
    </w:pPr>
    <w:rPr>
      <w:rFonts w:ascii="Calibri" w:eastAsia="Calibri" w:hAnsi="Calibri" w:cs="Times New Roman"/>
      <w:sz w:val="22"/>
      <w:szCs w:val="22"/>
      <w:lang w:val="ru-RU" w:eastAsia="en-US"/>
    </w:rPr>
  </w:style>
  <w:style w:type="character" w:styleId="CommentReference">
    <w:name w:val="annotation reference"/>
    <w:rsid w:val="00F957C4"/>
    <w:rPr>
      <w:sz w:val="16"/>
      <w:szCs w:val="16"/>
    </w:rPr>
  </w:style>
  <w:style w:type="paragraph" w:styleId="CommentText">
    <w:name w:val="annotation text"/>
    <w:basedOn w:val="Normal"/>
    <w:link w:val="CommentTextChar"/>
    <w:rsid w:val="00F957C4"/>
  </w:style>
  <w:style w:type="character" w:customStyle="1" w:styleId="CommentTextChar">
    <w:name w:val="Comment Text Char"/>
    <w:link w:val="CommentText"/>
    <w:rsid w:val="00F957C4"/>
    <w:rPr>
      <w:rFonts w:ascii="Arial" w:eastAsia="Times New Roman" w:hAnsi="Arial" w:cs="Arial"/>
      <w:lang w:eastAsia="ru-RU"/>
    </w:rPr>
  </w:style>
  <w:style w:type="paragraph" w:styleId="CommentSubject">
    <w:name w:val="annotation subject"/>
    <w:basedOn w:val="CommentText"/>
    <w:next w:val="CommentText"/>
    <w:link w:val="CommentSubjectChar"/>
    <w:rsid w:val="00F957C4"/>
    <w:rPr>
      <w:b/>
      <w:bCs/>
    </w:rPr>
  </w:style>
  <w:style w:type="character" w:customStyle="1" w:styleId="CommentSubjectChar">
    <w:name w:val="Comment Subject Char"/>
    <w:link w:val="CommentSubject"/>
    <w:rsid w:val="00F957C4"/>
    <w:rPr>
      <w:rFonts w:ascii="Arial" w:eastAsia="Times New Roman" w:hAnsi="Arial" w:cs="Arial"/>
      <w:b/>
      <w:bCs/>
      <w:lang w:eastAsia="ru-RU"/>
    </w:rPr>
  </w:style>
  <w:style w:type="character" w:customStyle="1" w:styleId="apple-converted-space">
    <w:name w:val="apple-converted-space"/>
    <w:basedOn w:val="DefaultParagraphFont"/>
    <w:rsid w:val="000E12E6"/>
  </w:style>
  <w:style w:type="character" w:customStyle="1" w:styleId="FootnoteTextChar">
    <w:name w:val="Footnote Text Char"/>
    <w:link w:val="FootnoteText"/>
    <w:semiHidden/>
    <w:rsid w:val="00F24ECD"/>
    <w:rPr>
      <w:rFonts w:ascii="Arial" w:eastAsia="Times New Roman" w:hAnsi="Arial" w:cs="Arial"/>
      <w:lang w:eastAsia="ru-RU"/>
    </w:rPr>
  </w:style>
  <w:style w:type="paragraph" w:customStyle="1" w:styleId="Numbered">
    <w:name w:val="Numbered"/>
    <w:basedOn w:val="Normal"/>
    <w:uiPriority w:val="99"/>
    <w:rsid w:val="007242B9"/>
    <w:pPr>
      <w:widowControl/>
      <w:tabs>
        <w:tab w:val="left" w:pos="0"/>
        <w:tab w:val="left" w:leader="dot" w:pos="8505"/>
      </w:tabs>
      <w:autoSpaceDE/>
      <w:autoSpaceDN/>
      <w:adjustRightInd/>
      <w:spacing w:after="240" w:line="240" w:lineRule="auto"/>
      <w:ind w:right="-28" w:hanging="567"/>
      <w:jc w:val="both"/>
    </w:pPr>
    <w:rPr>
      <w:rFonts w:ascii="Tahoma" w:hAnsi="Tahoma" w:cs="Times New Roman"/>
      <w:lang w:val="en-GB" w:eastAsia="en-US"/>
    </w:rPr>
  </w:style>
  <w:style w:type="character" w:customStyle="1" w:styleId="tlid-translation">
    <w:name w:val="tlid-translation"/>
    <w:rsid w:val="00D01738"/>
  </w:style>
  <w:style w:type="character" w:styleId="FollowedHyperlink">
    <w:name w:val="FollowedHyperlink"/>
    <w:rsid w:val="00705892"/>
    <w:rPr>
      <w:color w:val="800080"/>
      <w:u w:val="single"/>
    </w:rPr>
  </w:style>
  <w:style w:type="paragraph" w:styleId="ListParagraph">
    <w:name w:val="List Paragraph"/>
    <w:basedOn w:val="Normal"/>
    <w:uiPriority w:val="99"/>
    <w:qFormat/>
    <w:rsid w:val="000D7034"/>
    <w:pPr>
      <w:ind w:left="720"/>
      <w:contextualSpacing/>
    </w:pPr>
  </w:style>
  <w:style w:type="character" w:styleId="PlaceholderText">
    <w:name w:val="Placeholder Text"/>
    <w:basedOn w:val="DefaultParagraphFont"/>
    <w:uiPriority w:val="99"/>
    <w:semiHidden/>
    <w:rsid w:val="00CC32E1"/>
    <w:rPr>
      <w:color w:val="808080"/>
    </w:rPr>
  </w:style>
  <w:style w:type="character" w:styleId="IntenseReference">
    <w:name w:val="Intense Reference"/>
    <w:basedOn w:val="DefaultParagraphFont"/>
    <w:uiPriority w:val="32"/>
    <w:qFormat/>
    <w:rsid w:val="00CC32E1"/>
    <w:rPr>
      <w:b/>
      <w:bCs/>
      <w:smallCaps/>
      <w:color w:val="4472C4" w:themeColor="accent1"/>
      <w:spacing w:val="5"/>
    </w:rPr>
  </w:style>
  <w:style w:type="character" w:customStyle="1" w:styleId="IntenseNoItalic">
    <w:name w:val="IntenseNoItalic"/>
    <w:basedOn w:val="IntenseEmphasis"/>
    <w:uiPriority w:val="1"/>
    <w:qFormat/>
    <w:rsid w:val="00CC32E1"/>
    <w:rPr>
      <w:i w:val="0"/>
      <w:iCs/>
      <w:color w:val="4472C4" w:themeColor="accent1"/>
    </w:rPr>
  </w:style>
  <w:style w:type="character" w:styleId="IntenseEmphasis">
    <w:name w:val="Intense Emphasis"/>
    <w:basedOn w:val="DefaultParagraphFont"/>
    <w:uiPriority w:val="21"/>
    <w:qFormat/>
    <w:rsid w:val="00CC32E1"/>
    <w:rPr>
      <w:i/>
      <w:iCs/>
      <w:color w:val="4472C4" w:themeColor="accent1"/>
    </w:rPr>
  </w:style>
  <w:style w:type="character" w:styleId="Hyperlink">
    <w:name w:val="Hyperlink"/>
    <w:basedOn w:val="DefaultParagraphFont"/>
    <w:uiPriority w:val="99"/>
    <w:unhideWhenUsed/>
    <w:rsid w:val="00CC32E1"/>
    <w:rPr>
      <w:rFonts w:ascii="Times New Roman" w:hAnsi="Times New Roman" w:cs="Times New Roman" w:hint="default"/>
      <w:color w:val="0000FF"/>
      <w:u w:val="single"/>
    </w:rPr>
  </w:style>
  <w:style w:type="character" w:customStyle="1" w:styleId="Text1Char">
    <w:name w:val="Text 1 Char"/>
    <w:link w:val="Text1"/>
    <w:uiPriority w:val="99"/>
    <w:locked/>
    <w:rsid w:val="00CC32E1"/>
    <w:rPr>
      <w:lang w:val="en-GB"/>
    </w:rPr>
  </w:style>
  <w:style w:type="paragraph" w:customStyle="1" w:styleId="Text1">
    <w:name w:val="Text 1"/>
    <w:basedOn w:val="Normal"/>
    <w:link w:val="Text1Char"/>
    <w:uiPriority w:val="99"/>
    <w:rsid w:val="00CC32E1"/>
    <w:pPr>
      <w:widowControl/>
      <w:autoSpaceDE/>
      <w:autoSpaceDN/>
      <w:adjustRightInd/>
      <w:spacing w:after="240" w:line="240" w:lineRule="auto"/>
      <w:ind w:left="482" w:firstLine="0"/>
      <w:jc w:val="both"/>
    </w:pPr>
    <w:rPr>
      <w:rFonts w:ascii="Times New Roman" w:eastAsia="SimSun" w:hAnsi="Times New Roman" w:cs="Times New Roman"/>
      <w:lang w:val="en-GB" w:eastAsia="ro-RO"/>
    </w:rPr>
  </w:style>
  <w:style w:type="character" w:customStyle="1" w:styleId="Heading2Char">
    <w:name w:val="Heading 2 Char"/>
    <w:basedOn w:val="DefaultParagraphFont"/>
    <w:link w:val="Heading2"/>
    <w:uiPriority w:val="9"/>
    <w:rsid w:val="00443CAC"/>
    <w:rPr>
      <w:rFonts w:asciiTheme="majorHAnsi" w:eastAsiaTheme="majorEastAsia" w:hAnsiTheme="majorHAnsi" w:cstheme="majorBidi"/>
      <w:color w:val="2F5496"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7681">
      <w:bodyDiv w:val="1"/>
      <w:marLeft w:val="0"/>
      <w:marRight w:val="0"/>
      <w:marTop w:val="0"/>
      <w:marBottom w:val="0"/>
      <w:divBdr>
        <w:top w:val="none" w:sz="0" w:space="0" w:color="auto"/>
        <w:left w:val="none" w:sz="0" w:space="0" w:color="auto"/>
        <w:bottom w:val="none" w:sz="0" w:space="0" w:color="auto"/>
        <w:right w:val="none" w:sz="0" w:space="0" w:color="auto"/>
      </w:divBdr>
    </w:div>
    <w:div w:id="317730225">
      <w:bodyDiv w:val="1"/>
      <w:marLeft w:val="0"/>
      <w:marRight w:val="0"/>
      <w:marTop w:val="0"/>
      <w:marBottom w:val="0"/>
      <w:divBdr>
        <w:top w:val="none" w:sz="0" w:space="0" w:color="auto"/>
        <w:left w:val="none" w:sz="0" w:space="0" w:color="auto"/>
        <w:bottom w:val="none" w:sz="0" w:space="0" w:color="auto"/>
        <w:right w:val="none" w:sz="0" w:space="0" w:color="auto"/>
      </w:divBdr>
      <w:divsChild>
        <w:div w:id="1788893664">
          <w:marLeft w:val="0"/>
          <w:marRight w:val="0"/>
          <w:marTop w:val="0"/>
          <w:marBottom w:val="0"/>
          <w:divBdr>
            <w:top w:val="none" w:sz="0" w:space="0" w:color="auto"/>
            <w:left w:val="none" w:sz="0" w:space="0" w:color="auto"/>
            <w:bottom w:val="none" w:sz="0" w:space="0" w:color="auto"/>
            <w:right w:val="none" w:sz="0" w:space="0" w:color="auto"/>
          </w:divBdr>
          <w:divsChild>
            <w:div w:id="237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238">
      <w:bodyDiv w:val="1"/>
      <w:marLeft w:val="0"/>
      <w:marRight w:val="0"/>
      <w:marTop w:val="0"/>
      <w:marBottom w:val="0"/>
      <w:divBdr>
        <w:top w:val="none" w:sz="0" w:space="0" w:color="auto"/>
        <w:left w:val="none" w:sz="0" w:space="0" w:color="auto"/>
        <w:bottom w:val="none" w:sz="0" w:space="0" w:color="auto"/>
        <w:right w:val="none" w:sz="0" w:space="0" w:color="auto"/>
      </w:divBdr>
    </w:div>
    <w:div w:id="1365985038">
      <w:bodyDiv w:val="1"/>
      <w:marLeft w:val="0"/>
      <w:marRight w:val="0"/>
      <w:marTop w:val="0"/>
      <w:marBottom w:val="0"/>
      <w:divBdr>
        <w:top w:val="none" w:sz="0" w:space="0" w:color="auto"/>
        <w:left w:val="none" w:sz="0" w:space="0" w:color="auto"/>
        <w:bottom w:val="none" w:sz="0" w:space="0" w:color="auto"/>
        <w:right w:val="none" w:sz="0" w:space="0" w:color="auto"/>
      </w:divBdr>
      <w:divsChild>
        <w:div w:id="593516095">
          <w:marLeft w:val="0"/>
          <w:marRight w:val="0"/>
          <w:marTop w:val="0"/>
          <w:marBottom w:val="0"/>
          <w:divBdr>
            <w:top w:val="none" w:sz="0" w:space="0" w:color="auto"/>
            <w:left w:val="none" w:sz="0" w:space="0" w:color="auto"/>
            <w:bottom w:val="none" w:sz="0" w:space="0" w:color="auto"/>
            <w:right w:val="none" w:sz="0" w:space="0" w:color="auto"/>
          </w:divBdr>
          <w:divsChild>
            <w:div w:id="1282107142">
              <w:marLeft w:val="0"/>
              <w:marRight w:val="0"/>
              <w:marTop w:val="0"/>
              <w:marBottom w:val="0"/>
              <w:divBdr>
                <w:top w:val="none" w:sz="0" w:space="0" w:color="auto"/>
                <w:left w:val="none" w:sz="0" w:space="0" w:color="auto"/>
                <w:bottom w:val="none" w:sz="0" w:space="0" w:color="auto"/>
                <w:right w:val="none" w:sz="0" w:space="0" w:color="auto"/>
              </w:divBdr>
            </w:div>
            <w:div w:id="1348294940">
              <w:marLeft w:val="0"/>
              <w:marRight w:val="0"/>
              <w:marTop w:val="0"/>
              <w:marBottom w:val="0"/>
              <w:divBdr>
                <w:top w:val="none" w:sz="0" w:space="0" w:color="auto"/>
                <w:left w:val="none" w:sz="0" w:space="0" w:color="auto"/>
                <w:bottom w:val="none" w:sz="0" w:space="0" w:color="auto"/>
                <w:right w:val="none" w:sz="0" w:space="0" w:color="auto"/>
              </w:divBdr>
            </w:div>
            <w:div w:id="2140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512">
      <w:bodyDiv w:val="1"/>
      <w:marLeft w:val="0"/>
      <w:marRight w:val="0"/>
      <w:marTop w:val="0"/>
      <w:marBottom w:val="0"/>
      <w:divBdr>
        <w:top w:val="none" w:sz="0" w:space="0" w:color="auto"/>
        <w:left w:val="none" w:sz="0" w:space="0" w:color="auto"/>
        <w:bottom w:val="none" w:sz="0" w:space="0" w:color="auto"/>
        <w:right w:val="none" w:sz="0" w:space="0" w:color="auto"/>
      </w:divBdr>
      <w:divsChild>
        <w:div w:id="414206667">
          <w:marLeft w:val="0"/>
          <w:marRight w:val="0"/>
          <w:marTop w:val="0"/>
          <w:marBottom w:val="0"/>
          <w:divBdr>
            <w:top w:val="none" w:sz="0" w:space="0" w:color="auto"/>
            <w:left w:val="none" w:sz="0" w:space="0" w:color="auto"/>
            <w:bottom w:val="none" w:sz="0" w:space="0" w:color="auto"/>
            <w:right w:val="none" w:sz="0" w:space="0" w:color="auto"/>
          </w:divBdr>
          <w:divsChild>
            <w:div w:id="154272670">
              <w:marLeft w:val="0"/>
              <w:marRight w:val="0"/>
              <w:marTop w:val="0"/>
              <w:marBottom w:val="0"/>
              <w:divBdr>
                <w:top w:val="none" w:sz="0" w:space="0" w:color="auto"/>
                <w:left w:val="none" w:sz="0" w:space="0" w:color="auto"/>
                <w:bottom w:val="none" w:sz="0" w:space="0" w:color="auto"/>
                <w:right w:val="none" w:sz="0" w:space="0" w:color="auto"/>
              </w:divBdr>
            </w:div>
            <w:div w:id="985745187">
              <w:marLeft w:val="0"/>
              <w:marRight w:val="0"/>
              <w:marTop w:val="0"/>
              <w:marBottom w:val="0"/>
              <w:divBdr>
                <w:top w:val="none" w:sz="0" w:space="0" w:color="auto"/>
                <w:left w:val="none" w:sz="0" w:space="0" w:color="auto"/>
                <w:bottom w:val="none" w:sz="0" w:space="0" w:color="auto"/>
                <w:right w:val="none" w:sz="0" w:space="0" w:color="auto"/>
              </w:divBdr>
            </w:div>
            <w:div w:id="1369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09AA5C5918468BA70B698A479037D7"/>
        <w:category>
          <w:name w:val="General"/>
          <w:gallery w:val="placeholder"/>
        </w:category>
        <w:types>
          <w:type w:val="bbPlcHdr"/>
        </w:types>
        <w:behaviors>
          <w:behavior w:val="content"/>
        </w:behaviors>
        <w:guid w:val="{9486F680-2E34-4706-9487-CC233EF1A779}"/>
      </w:docPartPr>
      <w:docPartBody>
        <w:p w:rsidR="003478F0" w:rsidRDefault="00810DA5" w:rsidP="00810DA5">
          <w:pPr>
            <w:pStyle w:val="5009AA5C5918468BA70B698A479037D73"/>
          </w:pPr>
          <w:r w:rsidRPr="00840979">
            <w:rPr>
              <w:rStyle w:val="PlaceholderText"/>
              <w:rFonts w:ascii="Times New Roman" w:eastAsiaTheme="minorHAnsi" w:hAnsi="Times New Roman"/>
              <w:color w:val="5B9BD5" w:themeColor="accent5"/>
              <w:sz w:val="24"/>
              <w:szCs w:val="24"/>
              <w:lang w:val="ro-RO"/>
            </w:rPr>
            <w:t>Click aici pentru inserarea textului.</w:t>
          </w:r>
        </w:p>
      </w:docPartBody>
    </w:docPart>
    <w:docPart>
      <w:docPartPr>
        <w:name w:val="AE4D8D71D0454C8192605128364B5962"/>
        <w:category>
          <w:name w:val="General"/>
          <w:gallery w:val="placeholder"/>
        </w:category>
        <w:types>
          <w:type w:val="bbPlcHdr"/>
        </w:types>
        <w:behaviors>
          <w:behavior w:val="content"/>
        </w:behaviors>
        <w:guid w:val="{C93F6E8C-F0FE-41AF-8D78-7A1754360A89}"/>
      </w:docPartPr>
      <w:docPartBody>
        <w:p w:rsidR="00810DA5" w:rsidRPr="00840979" w:rsidRDefault="00810DA5" w:rsidP="00515038">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515038">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4DE411EF549C4AC4AEFD22872CF6342A"/>
        <w:category>
          <w:name w:val="General"/>
          <w:gallery w:val="placeholder"/>
        </w:category>
        <w:types>
          <w:type w:val="bbPlcHdr"/>
        </w:types>
        <w:behaviors>
          <w:behavior w:val="content"/>
        </w:behaviors>
        <w:guid w:val="{62D15BAA-38D9-44F8-8491-32EF19904BE7}"/>
      </w:docPartPr>
      <w:docPartBody>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CDFD0F7240B847A9AAB86AFD95C50CA1"/>
        <w:category>
          <w:name w:val="General"/>
          <w:gallery w:val="placeholder"/>
        </w:category>
        <w:types>
          <w:type w:val="bbPlcHdr"/>
        </w:types>
        <w:behaviors>
          <w:behavior w:val="content"/>
        </w:behaviors>
        <w:guid w:val="{C471C0D6-F6ED-4189-8A8C-3B04231A85CC}"/>
      </w:docPartPr>
      <w:docPartBody>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PlaceholderText"/>
              <w:rFonts w:ascii="Times New Roman" w:hAnsi="Times New Roman" w:cs="Times New Roman"/>
              <w:color w:val="5B9BD5" w:themeColor="accent5"/>
              <w:sz w:val="24"/>
              <w:szCs w:val="24"/>
            </w:rPr>
          </w:pPr>
        </w:p>
        <w:p w:rsidR="00810DA5" w:rsidRPr="00840979" w:rsidRDefault="00810DA5" w:rsidP="0022220F">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C3A2C76120E741868B645DC17D2829D3"/>
        <w:category>
          <w:name w:val="General"/>
          <w:gallery w:val="placeholder"/>
        </w:category>
        <w:types>
          <w:type w:val="bbPlcHdr"/>
        </w:types>
        <w:behaviors>
          <w:behavior w:val="content"/>
        </w:behaviors>
        <w:guid w:val="{F5030F9F-EE1B-498B-8D7D-4D654E47FF49}"/>
      </w:docPartPr>
      <w:docPartBody>
        <w:p w:rsidR="00810DA5" w:rsidRPr="00840979" w:rsidRDefault="00810DA5" w:rsidP="003C7AA2">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3C7AA2">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1E846365665E4918B51BF41152297EE6"/>
        <w:category>
          <w:name w:val="General"/>
          <w:gallery w:val="placeholder"/>
        </w:category>
        <w:types>
          <w:type w:val="bbPlcHdr"/>
        </w:types>
        <w:behaviors>
          <w:behavior w:val="content"/>
        </w:behaviors>
        <w:guid w:val="{B4D5D670-7CD0-4333-A2CA-52EA98921F13}"/>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5BCC97237F6246D5B5FDE5048E71A32A"/>
        <w:category>
          <w:name w:val="General"/>
          <w:gallery w:val="placeholder"/>
        </w:category>
        <w:types>
          <w:type w:val="bbPlcHdr"/>
        </w:types>
        <w:behaviors>
          <w:behavior w:val="content"/>
        </w:behaviors>
        <w:guid w:val="{95682FA7-92FA-4EA1-AC36-73208DF901E4}"/>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656A21B1F78441E89C825E35862F5861"/>
        <w:category>
          <w:name w:val="General"/>
          <w:gallery w:val="placeholder"/>
        </w:category>
        <w:types>
          <w:type w:val="bbPlcHdr"/>
        </w:types>
        <w:behaviors>
          <w:behavior w:val="content"/>
        </w:behaviors>
        <w:guid w:val="{46CB23F2-297C-44AF-BF66-4C12841ACD53}"/>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2ECFD20352334312809DBF30B403831E"/>
        <w:category>
          <w:name w:val="General"/>
          <w:gallery w:val="placeholder"/>
        </w:category>
        <w:types>
          <w:type w:val="bbPlcHdr"/>
        </w:types>
        <w:behaviors>
          <w:behavior w:val="content"/>
        </w:behaviors>
        <w:guid w:val="{A4DF924D-5046-468F-B46D-643DEC6A3AC0}"/>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0253048E9B3646EFA0B63605E8B8405A"/>
        <w:category>
          <w:name w:val="General"/>
          <w:gallery w:val="placeholder"/>
        </w:category>
        <w:types>
          <w:type w:val="bbPlcHdr"/>
        </w:types>
        <w:behaviors>
          <w:behavior w:val="content"/>
        </w:behaviors>
        <w:guid w:val="{EE34CAA2-433E-46F9-BAFE-FDDF57B4E797}"/>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DE47495A49F94BAD92B05D9366446F24"/>
        <w:category>
          <w:name w:val="General"/>
          <w:gallery w:val="placeholder"/>
        </w:category>
        <w:types>
          <w:type w:val="bbPlcHdr"/>
        </w:types>
        <w:behaviors>
          <w:behavior w:val="content"/>
        </w:behaviors>
        <w:guid w:val="{3B7D673E-6075-4C6C-9455-0ED58345BCF9}"/>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086B3B185D1746429FA37E1556EDDF8B"/>
        <w:category>
          <w:name w:val="General"/>
          <w:gallery w:val="placeholder"/>
        </w:category>
        <w:types>
          <w:type w:val="bbPlcHdr"/>
        </w:types>
        <w:behaviors>
          <w:behavior w:val="content"/>
        </w:behaviors>
        <w:guid w:val="{E21ED48E-E737-413F-AAC1-9E8AEC73F2BB}"/>
      </w:docPartPr>
      <w:docPartBody>
        <w:p w:rsidR="00810DA5" w:rsidRPr="00840979" w:rsidRDefault="00810DA5" w:rsidP="00E37874">
          <w:pPr>
            <w:tabs>
              <w:tab w:val="left" w:leader="dot" w:pos="8505"/>
            </w:tabs>
            <w:ind w:right="-29"/>
            <w:rPr>
              <w:rStyle w:val="PlaceholderText"/>
              <w:rFonts w:ascii="Times New Roman" w:hAnsi="Times New Roman" w:cs="Times New Roman"/>
              <w:color w:val="5B9BD5" w:themeColor="accent5"/>
              <w:sz w:val="24"/>
              <w:szCs w:val="24"/>
            </w:rPr>
          </w:pPr>
          <w:r w:rsidRPr="00840979">
            <w:rPr>
              <w:rStyle w:val="PlaceholderText"/>
              <w:rFonts w:ascii="Times New Roman" w:hAnsi="Times New Roman" w:cs="Times New Roman"/>
              <w:color w:val="5B9BD5" w:themeColor="accent5"/>
              <w:sz w:val="24"/>
              <w:szCs w:val="24"/>
            </w:rPr>
            <w:t xml:space="preserve">Click </w:t>
          </w:r>
          <w:r w:rsidRPr="00840979">
            <w:rPr>
              <w:rStyle w:val="PlaceholderText"/>
              <w:rFonts w:ascii="Times New Roman" w:eastAsiaTheme="minorHAnsi" w:hAnsi="Times New Roman" w:cs="Times New Roman"/>
              <w:color w:val="5B9BD5" w:themeColor="accent5"/>
              <w:sz w:val="24"/>
              <w:szCs w:val="24"/>
            </w:rPr>
            <w:t>aici pentru inserarea textului</w:t>
          </w:r>
          <w:r w:rsidRPr="00840979">
            <w:rPr>
              <w:rStyle w:val="PlaceholderText"/>
              <w:rFonts w:ascii="Times New Roman" w:hAnsi="Times New Roman" w:cs="Times New Roman"/>
              <w:color w:val="5B9BD5" w:themeColor="accent5"/>
              <w:sz w:val="24"/>
              <w:szCs w:val="24"/>
            </w:rPr>
            <w:t>.</w:t>
          </w:r>
        </w:p>
        <w:p w:rsidR="00810DA5" w:rsidRPr="00840979" w:rsidRDefault="00810DA5" w:rsidP="00E37874">
          <w:pPr>
            <w:tabs>
              <w:tab w:val="left" w:leader="dot" w:pos="8505"/>
            </w:tabs>
            <w:ind w:right="-29"/>
            <w:rPr>
              <w:rStyle w:val="IntenseReference"/>
              <w:rFonts w:ascii="Times New Roman" w:hAnsi="Times New Roman" w:cs="Times New Roman"/>
              <w:sz w:val="24"/>
              <w:szCs w:val="24"/>
            </w:rPr>
          </w:pPr>
        </w:p>
        <w:p w:rsidR="003478F0" w:rsidRDefault="003478F0"/>
      </w:docPartBody>
    </w:docPart>
    <w:docPart>
      <w:docPartPr>
        <w:name w:val="BD6C503504E4434B927C07028E33C49B"/>
        <w:category>
          <w:name w:val="General"/>
          <w:gallery w:val="placeholder"/>
        </w:category>
        <w:types>
          <w:type w:val="bbPlcHdr"/>
        </w:types>
        <w:behaviors>
          <w:behavior w:val="content"/>
        </w:behaviors>
        <w:guid w:val="{1DBE3FAF-19E8-47D1-8A7C-014F3E17435B}"/>
      </w:docPartPr>
      <w:docPartBody>
        <w:p w:rsidR="007D1DDE" w:rsidRDefault="00810DA5" w:rsidP="00810DA5">
          <w:pPr>
            <w:pStyle w:val="BD6C503504E4434B927C07028E33C49B2"/>
          </w:pPr>
          <w:r w:rsidRPr="00840979">
            <w:rPr>
              <w:rStyle w:val="PlaceholderText"/>
              <w:rFonts w:ascii="Times New Roman" w:eastAsiaTheme="minorHAnsi" w:hAnsi="Times New Roman"/>
              <w:color w:val="5B9BD5" w:themeColor="accent5"/>
              <w:sz w:val="24"/>
              <w:szCs w:val="24"/>
              <w:lang w:val="ro-RO"/>
            </w:rPr>
            <w:t>Selectează data</w:t>
          </w:r>
        </w:p>
      </w:docPartBody>
    </w:docPart>
    <w:docPart>
      <w:docPartPr>
        <w:name w:val="E89D6E76149240F8850A40353F99C2F1"/>
        <w:category>
          <w:name w:val="General"/>
          <w:gallery w:val="placeholder"/>
        </w:category>
        <w:types>
          <w:type w:val="bbPlcHdr"/>
        </w:types>
        <w:behaviors>
          <w:behavior w:val="content"/>
        </w:behaviors>
        <w:guid w:val="{AD87E5CF-AD2F-4CD2-8144-2DD67F2E3780}"/>
      </w:docPartPr>
      <w:docPartBody>
        <w:p w:rsidR="007D1DDE" w:rsidRDefault="00810DA5" w:rsidP="00810DA5">
          <w:pPr>
            <w:pStyle w:val="E89D6E76149240F8850A40353F99C2F12"/>
          </w:pPr>
          <w:r w:rsidRPr="00840979">
            <w:rPr>
              <w:rStyle w:val="PlaceholderText"/>
              <w:rFonts w:ascii="Times New Roman" w:eastAsiaTheme="minorHAnsi" w:hAnsi="Times New Roman"/>
              <w:color w:val="5B9BD5" w:themeColor="accent5"/>
              <w:sz w:val="24"/>
              <w:szCs w:val="24"/>
              <w:lang w:val="ro-RO"/>
            </w:rPr>
            <w:t>Selectează data</w:t>
          </w:r>
        </w:p>
      </w:docPartBody>
    </w:docPart>
    <w:docPart>
      <w:docPartPr>
        <w:name w:val="AAC03B2645BF402CA821EE8D63F6F787"/>
        <w:category>
          <w:name w:val="General"/>
          <w:gallery w:val="placeholder"/>
        </w:category>
        <w:types>
          <w:type w:val="bbPlcHdr"/>
        </w:types>
        <w:behaviors>
          <w:behavior w:val="content"/>
        </w:behaviors>
        <w:guid w:val="{A32740BA-581F-4873-BB8E-DC4259B310B6}"/>
      </w:docPartPr>
      <w:docPartBody>
        <w:p w:rsidR="00DF7B12" w:rsidRDefault="00810DA5" w:rsidP="00810DA5">
          <w:pPr>
            <w:pStyle w:val="AAC03B2645BF402CA821EE8D63F6F7872"/>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E2D5A6A59C104878B554782DE42E10AC"/>
        <w:category>
          <w:name w:val="General"/>
          <w:gallery w:val="placeholder"/>
        </w:category>
        <w:types>
          <w:type w:val="bbPlcHdr"/>
        </w:types>
        <w:behaviors>
          <w:behavior w:val="content"/>
        </w:behaviors>
        <w:guid w:val="{200E74A6-C898-4CD4-95A6-46D658E5C218}"/>
      </w:docPartPr>
      <w:docPartBody>
        <w:p w:rsidR="00DF7B12" w:rsidRDefault="00810DA5" w:rsidP="00810DA5">
          <w:pPr>
            <w:pStyle w:val="E2D5A6A59C104878B554782DE42E10AC1"/>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75457A8F5FBD4803A5E19BAEAAFA9CE4"/>
        <w:category>
          <w:name w:val="General"/>
          <w:gallery w:val="placeholder"/>
        </w:category>
        <w:types>
          <w:type w:val="bbPlcHdr"/>
        </w:types>
        <w:behaviors>
          <w:behavior w:val="content"/>
        </w:behaviors>
        <w:guid w:val="{17A20454-0C61-4104-B5F5-1A046367F08C}"/>
      </w:docPartPr>
      <w:docPartBody>
        <w:p w:rsidR="00DF7B12" w:rsidRDefault="00810DA5" w:rsidP="00810DA5">
          <w:pPr>
            <w:pStyle w:val="75457A8F5FBD4803A5E19BAEAAFA9CE4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343C7B59AFD04A97B80A3F1711B5128A"/>
        <w:category>
          <w:name w:val="General"/>
          <w:gallery w:val="placeholder"/>
        </w:category>
        <w:types>
          <w:type w:val="bbPlcHdr"/>
        </w:types>
        <w:behaviors>
          <w:behavior w:val="content"/>
        </w:behaviors>
        <w:guid w:val="{2E7E9D4F-BC78-4816-8C2F-11C488EABEF8}"/>
      </w:docPartPr>
      <w:docPartBody>
        <w:p w:rsidR="00DF7B12" w:rsidRDefault="00810DA5" w:rsidP="00810DA5">
          <w:pPr>
            <w:pStyle w:val="343C7B59AFD04A97B80A3F1711B5128A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7CE9A0B0B4A04562B95FFFA204486B1E"/>
        <w:category>
          <w:name w:val="General"/>
          <w:gallery w:val="placeholder"/>
        </w:category>
        <w:types>
          <w:type w:val="bbPlcHdr"/>
        </w:types>
        <w:behaviors>
          <w:behavior w:val="content"/>
        </w:behaviors>
        <w:guid w:val="{76452CBA-1C8A-4446-9C94-24A0EBCCB60D}"/>
      </w:docPartPr>
      <w:docPartBody>
        <w:p w:rsidR="00DF7B12" w:rsidRDefault="00810DA5" w:rsidP="00810DA5">
          <w:pPr>
            <w:pStyle w:val="7CE9A0B0B4A04562B95FFFA204486B1E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AF25E18959514009BC1A4B816AA04E6F"/>
        <w:category>
          <w:name w:val="General"/>
          <w:gallery w:val="placeholder"/>
        </w:category>
        <w:types>
          <w:type w:val="bbPlcHdr"/>
        </w:types>
        <w:behaviors>
          <w:behavior w:val="content"/>
        </w:behaviors>
        <w:guid w:val="{83532C1F-DFF2-4419-A069-E95059AE040B}"/>
      </w:docPartPr>
      <w:docPartBody>
        <w:p w:rsidR="00DF7B12" w:rsidRDefault="00810DA5" w:rsidP="00810DA5">
          <w:pPr>
            <w:pStyle w:val="AF25E18959514009BC1A4B816AA04E6F1"/>
          </w:pPr>
          <w:r w:rsidRPr="00CE07EC">
            <w:rPr>
              <w:rStyle w:val="PlaceholderText"/>
              <w:color w:val="5B9BD5" w:themeColor="accent5"/>
              <w:sz w:val="24"/>
              <w:szCs w:val="24"/>
            </w:rPr>
            <w:t>Click aici pentru inserarea textului.</w:t>
          </w:r>
        </w:p>
      </w:docPartBody>
    </w:docPart>
    <w:docPart>
      <w:docPartPr>
        <w:name w:val="681F49C566174AAB8AE29B133D0B6A1E"/>
        <w:category>
          <w:name w:val="General"/>
          <w:gallery w:val="placeholder"/>
        </w:category>
        <w:types>
          <w:type w:val="bbPlcHdr"/>
        </w:types>
        <w:behaviors>
          <w:behavior w:val="content"/>
        </w:behaviors>
        <w:guid w:val="{F97B18F1-B3A7-4577-91B1-40624E2F3E39}"/>
      </w:docPartPr>
      <w:docPartBody>
        <w:p w:rsidR="00DF7B12" w:rsidRDefault="00810DA5" w:rsidP="00810DA5">
          <w:pPr>
            <w:pStyle w:val="681F49C566174AAB8AE29B133D0B6A1E1"/>
          </w:pPr>
          <w:r w:rsidRPr="00CE07EC">
            <w:rPr>
              <w:rStyle w:val="PlaceholderText"/>
              <w:rFonts w:eastAsiaTheme="minorHAnsi"/>
              <w:color w:val="5B9BD5" w:themeColor="accent5"/>
              <w:sz w:val="24"/>
              <w:szCs w:val="24"/>
            </w:rPr>
            <w:t>Click aici pentru inserarea textului.</w:t>
          </w:r>
        </w:p>
      </w:docPartBody>
    </w:docPart>
    <w:docPart>
      <w:docPartPr>
        <w:name w:val="AEC6EB71E24244F381CA7CB149FC04CB"/>
        <w:category>
          <w:name w:val="General"/>
          <w:gallery w:val="placeholder"/>
        </w:category>
        <w:types>
          <w:type w:val="bbPlcHdr"/>
        </w:types>
        <w:behaviors>
          <w:behavior w:val="content"/>
        </w:behaviors>
        <w:guid w:val="{446F17AA-6E7B-443D-8BBE-9499409EB780}"/>
      </w:docPartPr>
      <w:docPartBody>
        <w:p w:rsidR="00DF7B12" w:rsidRDefault="00810DA5" w:rsidP="00810DA5">
          <w:pPr>
            <w:pStyle w:val="AEC6EB71E24244F381CA7CB149FC04CB1"/>
          </w:pPr>
          <w:r w:rsidRPr="00CE07EC">
            <w:rPr>
              <w:rStyle w:val="PlaceholderText"/>
              <w:rFonts w:eastAsiaTheme="minorHAnsi"/>
              <w:color w:val="5B9BD5" w:themeColor="accent5"/>
              <w:sz w:val="24"/>
              <w:szCs w:val="24"/>
            </w:rPr>
            <w:t>Click aici pentru inserarea textului.</w:t>
          </w:r>
        </w:p>
      </w:docPartBody>
    </w:docPart>
    <w:docPart>
      <w:docPartPr>
        <w:name w:val="2345B0041B9841BB92593E6720F91A92"/>
        <w:category>
          <w:name w:val="General"/>
          <w:gallery w:val="placeholder"/>
        </w:category>
        <w:types>
          <w:type w:val="bbPlcHdr"/>
        </w:types>
        <w:behaviors>
          <w:behavior w:val="content"/>
        </w:behaviors>
        <w:guid w:val="{57257762-F0B6-48EF-AE0D-29F025588D3A}"/>
      </w:docPartPr>
      <w:docPartBody>
        <w:p w:rsidR="00DF7B12" w:rsidRDefault="00810DA5" w:rsidP="00810DA5">
          <w:pPr>
            <w:pStyle w:val="2345B0041B9841BB92593E6720F91A92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94472C216C904988954C17DC48F660B5"/>
        <w:category>
          <w:name w:val="General"/>
          <w:gallery w:val="placeholder"/>
        </w:category>
        <w:types>
          <w:type w:val="bbPlcHdr"/>
        </w:types>
        <w:behaviors>
          <w:behavior w:val="content"/>
        </w:behaviors>
        <w:guid w:val="{718951C2-6A1D-406A-AAF4-D90375DAAE3D}"/>
      </w:docPartPr>
      <w:docPartBody>
        <w:p w:rsidR="00DF7B12" w:rsidRDefault="00810DA5" w:rsidP="00810DA5">
          <w:pPr>
            <w:pStyle w:val="94472C216C904988954C17DC48F660B5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02F82741438F435484FB55A660093E94"/>
        <w:category>
          <w:name w:val="General"/>
          <w:gallery w:val="placeholder"/>
        </w:category>
        <w:types>
          <w:type w:val="bbPlcHdr"/>
        </w:types>
        <w:behaviors>
          <w:behavior w:val="content"/>
        </w:behaviors>
        <w:guid w:val="{9C44228C-B4C8-4BF1-A01B-B458EB843F98}"/>
      </w:docPartPr>
      <w:docPartBody>
        <w:p w:rsidR="00DF7B12" w:rsidRDefault="00810DA5" w:rsidP="00810DA5">
          <w:pPr>
            <w:pStyle w:val="02F82741438F435484FB55A660093E94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BA465EAABFFA4C3F9DAB3630D7F3B2A8"/>
        <w:category>
          <w:name w:val="General"/>
          <w:gallery w:val="placeholder"/>
        </w:category>
        <w:types>
          <w:type w:val="bbPlcHdr"/>
        </w:types>
        <w:behaviors>
          <w:behavior w:val="content"/>
        </w:behaviors>
        <w:guid w:val="{05EE0789-D806-40E4-9315-17C9EDC76AEA}"/>
      </w:docPartPr>
      <w:docPartBody>
        <w:p w:rsidR="00DF7B12" w:rsidRDefault="00810DA5" w:rsidP="00810DA5">
          <w:pPr>
            <w:pStyle w:val="BA465EAABFFA4C3F9DAB3630D7F3B2A81"/>
          </w:pPr>
          <w:r w:rsidRPr="00CE07EC">
            <w:rPr>
              <w:rStyle w:val="PlaceholderText"/>
              <w:color w:val="5B9BD5" w:themeColor="accent5"/>
              <w:sz w:val="24"/>
              <w:szCs w:val="24"/>
            </w:rPr>
            <w:t>Click aici pentru inserarea textului.</w:t>
          </w:r>
        </w:p>
      </w:docPartBody>
    </w:docPart>
    <w:docPart>
      <w:docPartPr>
        <w:name w:val="7CD9D261CB2E4A3A9A2F64993658C630"/>
        <w:category>
          <w:name w:val="General"/>
          <w:gallery w:val="placeholder"/>
        </w:category>
        <w:types>
          <w:type w:val="bbPlcHdr"/>
        </w:types>
        <w:behaviors>
          <w:behavior w:val="content"/>
        </w:behaviors>
        <w:guid w:val="{4D9E244A-601D-46E7-A7A8-48A726AF8FD4}"/>
      </w:docPartPr>
      <w:docPartBody>
        <w:p w:rsidR="00DF7B12" w:rsidRDefault="00810DA5" w:rsidP="00810DA5">
          <w:pPr>
            <w:pStyle w:val="7CD9D261CB2E4A3A9A2F64993658C6301"/>
          </w:pPr>
          <w:r w:rsidRPr="00CE07EC">
            <w:rPr>
              <w:rStyle w:val="PlaceholderText"/>
              <w:rFonts w:eastAsiaTheme="minorHAnsi"/>
              <w:color w:val="5B9BD5" w:themeColor="accent5"/>
              <w:sz w:val="24"/>
              <w:szCs w:val="24"/>
            </w:rPr>
            <w:t>Click aici pentru inserarea textului.</w:t>
          </w:r>
        </w:p>
      </w:docPartBody>
    </w:docPart>
    <w:docPart>
      <w:docPartPr>
        <w:name w:val="3417D02353594728B118B5A2E1F75F6B"/>
        <w:category>
          <w:name w:val="General"/>
          <w:gallery w:val="placeholder"/>
        </w:category>
        <w:types>
          <w:type w:val="bbPlcHdr"/>
        </w:types>
        <w:behaviors>
          <w:behavior w:val="content"/>
        </w:behaviors>
        <w:guid w:val="{298BDC45-5856-418C-B0AA-2FEF1FDC6477}"/>
      </w:docPartPr>
      <w:docPartBody>
        <w:p w:rsidR="00DF7B12" w:rsidRDefault="00810DA5" w:rsidP="00810DA5">
          <w:pPr>
            <w:pStyle w:val="3417D02353594728B118B5A2E1F75F6B1"/>
          </w:pPr>
          <w:r w:rsidRPr="00CE07EC">
            <w:rPr>
              <w:rStyle w:val="PlaceholderText"/>
              <w:rFonts w:eastAsiaTheme="minorHAnsi"/>
              <w:color w:val="5B9BD5" w:themeColor="accent5"/>
              <w:sz w:val="24"/>
              <w:szCs w:val="24"/>
            </w:rPr>
            <w:t>Click aici pentru inserarea textului.</w:t>
          </w:r>
        </w:p>
      </w:docPartBody>
    </w:docPart>
    <w:docPart>
      <w:docPartPr>
        <w:name w:val="1C6B52ED5BCD4A36A0C6560538820C18"/>
        <w:category>
          <w:name w:val="General"/>
          <w:gallery w:val="placeholder"/>
        </w:category>
        <w:types>
          <w:type w:val="bbPlcHdr"/>
        </w:types>
        <w:behaviors>
          <w:behavior w:val="content"/>
        </w:behaviors>
        <w:guid w:val="{59543854-09E3-407B-B38A-3D60E9D030C3}"/>
      </w:docPartPr>
      <w:docPartBody>
        <w:p w:rsidR="00DF7B12" w:rsidRDefault="00810DA5" w:rsidP="00810DA5">
          <w:pPr>
            <w:pStyle w:val="1C6B52ED5BCD4A36A0C6560538820C18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8A96E87707F54DE396E79F3485A5D8D6"/>
        <w:category>
          <w:name w:val="General"/>
          <w:gallery w:val="placeholder"/>
        </w:category>
        <w:types>
          <w:type w:val="bbPlcHdr"/>
        </w:types>
        <w:behaviors>
          <w:behavior w:val="content"/>
        </w:behaviors>
        <w:guid w:val="{3B1574EE-34D1-4691-85BD-B7E10477F599}"/>
      </w:docPartPr>
      <w:docPartBody>
        <w:p w:rsidR="00DF7B12" w:rsidRDefault="00810DA5" w:rsidP="00810DA5">
          <w:pPr>
            <w:pStyle w:val="8A96E87707F54DE396E79F3485A5D8D6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9EDB38DE60B642CA8B8E8E05BACA4EBA"/>
        <w:category>
          <w:name w:val="General"/>
          <w:gallery w:val="placeholder"/>
        </w:category>
        <w:types>
          <w:type w:val="bbPlcHdr"/>
        </w:types>
        <w:behaviors>
          <w:behavior w:val="content"/>
        </w:behaviors>
        <w:guid w:val="{6839456A-9C36-4993-AE1B-8A361D48F870}"/>
      </w:docPartPr>
      <w:docPartBody>
        <w:p w:rsidR="00DF7B12" w:rsidRDefault="00810DA5" w:rsidP="00810DA5">
          <w:pPr>
            <w:pStyle w:val="9EDB38DE60B642CA8B8E8E05BACA4EBA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907923087CFC472D8347ED58295420E6"/>
        <w:category>
          <w:name w:val="General"/>
          <w:gallery w:val="placeholder"/>
        </w:category>
        <w:types>
          <w:type w:val="bbPlcHdr"/>
        </w:types>
        <w:behaviors>
          <w:behavior w:val="content"/>
        </w:behaviors>
        <w:guid w:val="{8C025076-356F-4A2A-8A0C-66DAB5D56005}"/>
      </w:docPartPr>
      <w:docPartBody>
        <w:p w:rsidR="00DF7B12" w:rsidRDefault="00810DA5" w:rsidP="00810DA5">
          <w:pPr>
            <w:pStyle w:val="907923087CFC472D8347ED58295420E61"/>
          </w:pPr>
          <w:r w:rsidRPr="00CE07EC">
            <w:rPr>
              <w:rStyle w:val="PlaceholderText"/>
              <w:color w:val="5B9BD5" w:themeColor="accent5"/>
              <w:sz w:val="24"/>
              <w:szCs w:val="24"/>
            </w:rPr>
            <w:t>Click aici pentru inserarea textului.</w:t>
          </w:r>
        </w:p>
      </w:docPartBody>
    </w:docPart>
    <w:docPart>
      <w:docPartPr>
        <w:name w:val="B92D2CCF67CD49B7B025B72FF870CA70"/>
        <w:category>
          <w:name w:val="General"/>
          <w:gallery w:val="placeholder"/>
        </w:category>
        <w:types>
          <w:type w:val="bbPlcHdr"/>
        </w:types>
        <w:behaviors>
          <w:behavior w:val="content"/>
        </w:behaviors>
        <w:guid w:val="{E2F2C8CD-780E-4A30-BC8E-EB258E5D6607}"/>
      </w:docPartPr>
      <w:docPartBody>
        <w:p w:rsidR="00DF7B12" w:rsidRDefault="00810DA5" w:rsidP="00810DA5">
          <w:pPr>
            <w:pStyle w:val="B92D2CCF67CD49B7B025B72FF870CA701"/>
          </w:pPr>
          <w:r w:rsidRPr="00CE07EC">
            <w:rPr>
              <w:rStyle w:val="PlaceholderText"/>
              <w:rFonts w:eastAsiaTheme="minorHAnsi"/>
              <w:color w:val="5B9BD5" w:themeColor="accent5"/>
              <w:sz w:val="24"/>
              <w:szCs w:val="24"/>
            </w:rPr>
            <w:t>Click aici pentru inserarea textului.</w:t>
          </w:r>
        </w:p>
      </w:docPartBody>
    </w:docPart>
    <w:docPart>
      <w:docPartPr>
        <w:name w:val="754B848F1BC247EC8896BAB464558DAC"/>
        <w:category>
          <w:name w:val="General"/>
          <w:gallery w:val="placeholder"/>
        </w:category>
        <w:types>
          <w:type w:val="bbPlcHdr"/>
        </w:types>
        <w:behaviors>
          <w:behavior w:val="content"/>
        </w:behaviors>
        <w:guid w:val="{BC8F4369-50C1-4F2F-9A59-CD9B9854E618}"/>
      </w:docPartPr>
      <w:docPartBody>
        <w:p w:rsidR="00DF7B12" w:rsidRDefault="00810DA5" w:rsidP="00810DA5">
          <w:pPr>
            <w:pStyle w:val="754B848F1BC247EC8896BAB464558DAC1"/>
          </w:pPr>
          <w:r w:rsidRPr="00CE07EC">
            <w:rPr>
              <w:rStyle w:val="PlaceholderText"/>
              <w:rFonts w:eastAsiaTheme="minorHAnsi"/>
              <w:color w:val="5B9BD5" w:themeColor="accent5"/>
              <w:sz w:val="24"/>
              <w:szCs w:val="24"/>
            </w:rPr>
            <w:t>Click aici pentru inserarea textului.</w:t>
          </w:r>
        </w:p>
      </w:docPartBody>
    </w:docPart>
    <w:docPart>
      <w:docPartPr>
        <w:name w:val="0C815DF42EBA4417A25A589CCD65E5DC"/>
        <w:category>
          <w:name w:val="General"/>
          <w:gallery w:val="placeholder"/>
        </w:category>
        <w:types>
          <w:type w:val="bbPlcHdr"/>
        </w:types>
        <w:behaviors>
          <w:behavior w:val="content"/>
        </w:behaviors>
        <w:guid w:val="{F08464E0-3C16-4A73-8FDE-F03119716E90}"/>
      </w:docPartPr>
      <w:docPartBody>
        <w:p w:rsidR="00DF7B12" w:rsidRDefault="00810DA5" w:rsidP="00810DA5">
          <w:pPr>
            <w:pStyle w:val="0C815DF42EBA4417A25A589CCD65E5DC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0D6D6FFB04CD433EB77D18AC298E44FA"/>
        <w:category>
          <w:name w:val="General"/>
          <w:gallery w:val="placeholder"/>
        </w:category>
        <w:types>
          <w:type w:val="bbPlcHdr"/>
        </w:types>
        <w:behaviors>
          <w:behavior w:val="content"/>
        </w:behaviors>
        <w:guid w:val="{A7ED7859-A7C7-4830-9D31-794E28A6D935}"/>
      </w:docPartPr>
      <w:docPartBody>
        <w:p w:rsidR="00DF7B12" w:rsidRDefault="00810DA5" w:rsidP="00810DA5">
          <w:pPr>
            <w:pStyle w:val="0D6D6FFB04CD433EB77D18AC298E44FA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E415F7D1350C46848323D24845B37C04"/>
        <w:category>
          <w:name w:val="General"/>
          <w:gallery w:val="placeholder"/>
        </w:category>
        <w:types>
          <w:type w:val="bbPlcHdr"/>
        </w:types>
        <w:behaviors>
          <w:behavior w:val="content"/>
        </w:behaviors>
        <w:guid w:val="{076CDDB8-8360-49BA-A7A3-9BAF40FD797E}"/>
      </w:docPartPr>
      <w:docPartBody>
        <w:p w:rsidR="00DF7B12" w:rsidRDefault="00810DA5" w:rsidP="00810DA5">
          <w:pPr>
            <w:pStyle w:val="E415F7D1350C46848323D24845B37C04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FA11B5C857E4336ABBD17F05B8122AE"/>
        <w:category>
          <w:name w:val="General"/>
          <w:gallery w:val="placeholder"/>
        </w:category>
        <w:types>
          <w:type w:val="bbPlcHdr"/>
        </w:types>
        <w:behaviors>
          <w:behavior w:val="content"/>
        </w:behaviors>
        <w:guid w:val="{634E44DF-8519-44CA-82B9-9CED7217CB3D}"/>
      </w:docPartPr>
      <w:docPartBody>
        <w:p w:rsidR="00DF7B12" w:rsidRDefault="00810DA5" w:rsidP="00810DA5">
          <w:pPr>
            <w:pStyle w:val="4FA11B5C857E4336ABBD17F05B8122AE1"/>
          </w:pPr>
          <w:r w:rsidRPr="00CE07EC">
            <w:rPr>
              <w:rStyle w:val="PlaceholderText"/>
              <w:color w:val="5B9BD5" w:themeColor="accent5"/>
              <w:sz w:val="24"/>
              <w:szCs w:val="24"/>
            </w:rPr>
            <w:t>Click aici pentru inserarea textului.</w:t>
          </w:r>
        </w:p>
      </w:docPartBody>
    </w:docPart>
    <w:docPart>
      <w:docPartPr>
        <w:name w:val="229A847A62ED4696B542BE0DC6FE4075"/>
        <w:category>
          <w:name w:val="General"/>
          <w:gallery w:val="placeholder"/>
        </w:category>
        <w:types>
          <w:type w:val="bbPlcHdr"/>
        </w:types>
        <w:behaviors>
          <w:behavior w:val="content"/>
        </w:behaviors>
        <w:guid w:val="{B597877A-F19D-4C89-B716-4E1C6FFC147E}"/>
      </w:docPartPr>
      <w:docPartBody>
        <w:p w:rsidR="00DF7B12" w:rsidRDefault="00810DA5" w:rsidP="00810DA5">
          <w:pPr>
            <w:pStyle w:val="229A847A62ED4696B542BE0DC6FE40751"/>
          </w:pPr>
          <w:r w:rsidRPr="00CE07EC">
            <w:rPr>
              <w:rStyle w:val="PlaceholderText"/>
              <w:rFonts w:eastAsiaTheme="minorHAnsi"/>
              <w:color w:val="5B9BD5" w:themeColor="accent5"/>
              <w:sz w:val="24"/>
              <w:szCs w:val="24"/>
            </w:rPr>
            <w:t>Click aici pentru inserarea textului.</w:t>
          </w:r>
        </w:p>
      </w:docPartBody>
    </w:docPart>
    <w:docPart>
      <w:docPartPr>
        <w:name w:val="E405772146A0449A9C76A18CD9FF12C6"/>
        <w:category>
          <w:name w:val="General"/>
          <w:gallery w:val="placeholder"/>
        </w:category>
        <w:types>
          <w:type w:val="bbPlcHdr"/>
        </w:types>
        <w:behaviors>
          <w:behavior w:val="content"/>
        </w:behaviors>
        <w:guid w:val="{00695A4D-5E2D-44EE-8270-5865D54382C8}"/>
      </w:docPartPr>
      <w:docPartBody>
        <w:p w:rsidR="00DF7B12" w:rsidRDefault="00810DA5" w:rsidP="00810DA5">
          <w:pPr>
            <w:pStyle w:val="E405772146A0449A9C76A18CD9FF12C61"/>
          </w:pPr>
          <w:r w:rsidRPr="00CE07EC">
            <w:rPr>
              <w:rStyle w:val="PlaceholderText"/>
              <w:rFonts w:eastAsiaTheme="minorHAnsi"/>
              <w:color w:val="5B9BD5" w:themeColor="accent5"/>
              <w:sz w:val="24"/>
              <w:szCs w:val="24"/>
            </w:rPr>
            <w:t>Click aici pentru inserarea textului.</w:t>
          </w:r>
        </w:p>
      </w:docPartBody>
    </w:docPart>
    <w:docPart>
      <w:docPartPr>
        <w:name w:val="C0676EFAE5A04B5B862CBC1E3CC9975B"/>
        <w:category>
          <w:name w:val="General"/>
          <w:gallery w:val="placeholder"/>
        </w:category>
        <w:types>
          <w:type w:val="bbPlcHdr"/>
        </w:types>
        <w:behaviors>
          <w:behavior w:val="content"/>
        </w:behaviors>
        <w:guid w:val="{406D4ABF-A37B-4A65-B990-69752851EF97}"/>
      </w:docPartPr>
      <w:docPartBody>
        <w:p w:rsidR="00DF7B12" w:rsidRDefault="00810DA5" w:rsidP="00810DA5">
          <w:pPr>
            <w:pStyle w:val="C0676EFAE5A04B5B862CBC1E3CC9975B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6B6413AE857D4325BAC71FB2FBD0EFF8"/>
        <w:category>
          <w:name w:val="General"/>
          <w:gallery w:val="placeholder"/>
        </w:category>
        <w:types>
          <w:type w:val="bbPlcHdr"/>
        </w:types>
        <w:behaviors>
          <w:behavior w:val="content"/>
        </w:behaviors>
        <w:guid w:val="{2B5D3280-0139-4CA1-86CA-78335D8ABBFE}"/>
      </w:docPartPr>
      <w:docPartBody>
        <w:p w:rsidR="00DF7B12" w:rsidRDefault="00810DA5" w:rsidP="00810DA5">
          <w:pPr>
            <w:pStyle w:val="6B6413AE857D4325BAC71FB2FBD0EFF8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6CDA7D6015B24A5BB71A8C38C7EE6C18"/>
        <w:category>
          <w:name w:val="General"/>
          <w:gallery w:val="placeholder"/>
        </w:category>
        <w:types>
          <w:type w:val="bbPlcHdr"/>
        </w:types>
        <w:behaviors>
          <w:behavior w:val="content"/>
        </w:behaviors>
        <w:guid w:val="{2BF96D4F-33CB-4E86-A320-D0C4A51B60F5}"/>
      </w:docPartPr>
      <w:docPartBody>
        <w:p w:rsidR="00DF7B12" w:rsidRDefault="00810DA5" w:rsidP="00810DA5">
          <w:pPr>
            <w:pStyle w:val="6CDA7D6015B24A5BB71A8C38C7EE6C18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C545672F263F448AA76D557391A4650F"/>
        <w:category>
          <w:name w:val="General"/>
          <w:gallery w:val="placeholder"/>
        </w:category>
        <w:types>
          <w:type w:val="bbPlcHdr"/>
        </w:types>
        <w:behaviors>
          <w:behavior w:val="content"/>
        </w:behaviors>
        <w:guid w:val="{2194B72A-6B17-46C9-831A-F3A653DC57AB}"/>
      </w:docPartPr>
      <w:docPartBody>
        <w:p w:rsidR="00DF7B12" w:rsidRDefault="00810DA5" w:rsidP="00810DA5">
          <w:pPr>
            <w:pStyle w:val="C545672F263F448AA76D557391A4650F1"/>
          </w:pPr>
          <w:r w:rsidRPr="00CE07EC">
            <w:rPr>
              <w:rStyle w:val="PlaceholderText"/>
              <w:color w:val="5B9BD5" w:themeColor="accent5"/>
              <w:sz w:val="24"/>
              <w:szCs w:val="24"/>
            </w:rPr>
            <w:t>Click aici pentru inserarea textului.</w:t>
          </w:r>
        </w:p>
      </w:docPartBody>
    </w:docPart>
    <w:docPart>
      <w:docPartPr>
        <w:name w:val="B8256E113FB2457CAC5805868500B6C4"/>
        <w:category>
          <w:name w:val="General"/>
          <w:gallery w:val="placeholder"/>
        </w:category>
        <w:types>
          <w:type w:val="bbPlcHdr"/>
        </w:types>
        <w:behaviors>
          <w:behavior w:val="content"/>
        </w:behaviors>
        <w:guid w:val="{9B8E37C7-6D77-4024-AAE2-7A6E1AEF1F9A}"/>
      </w:docPartPr>
      <w:docPartBody>
        <w:p w:rsidR="00DF7B12" w:rsidRDefault="00810DA5" w:rsidP="00810DA5">
          <w:pPr>
            <w:pStyle w:val="B8256E113FB2457CAC5805868500B6C41"/>
          </w:pPr>
          <w:r w:rsidRPr="00CE07EC">
            <w:rPr>
              <w:rStyle w:val="PlaceholderText"/>
              <w:rFonts w:eastAsiaTheme="minorHAnsi"/>
              <w:color w:val="5B9BD5" w:themeColor="accent5"/>
              <w:sz w:val="24"/>
              <w:szCs w:val="24"/>
            </w:rPr>
            <w:t>Click aici pentru inserarea textului.</w:t>
          </w:r>
        </w:p>
      </w:docPartBody>
    </w:docPart>
    <w:docPart>
      <w:docPartPr>
        <w:name w:val="E09D92FD1756488FAC80CF4B97001E85"/>
        <w:category>
          <w:name w:val="General"/>
          <w:gallery w:val="placeholder"/>
        </w:category>
        <w:types>
          <w:type w:val="bbPlcHdr"/>
        </w:types>
        <w:behaviors>
          <w:behavior w:val="content"/>
        </w:behaviors>
        <w:guid w:val="{AD1671B0-C578-40AE-8924-7CC3F2417243}"/>
      </w:docPartPr>
      <w:docPartBody>
        <w:p w:rsidR="00DF7B12" w:rsidRDefault="00810DA5" w:rsidP="00810DA5">
          <w:pPr>
            <w:pStyle w:val="E09D92FD1756488FAC80CF4B97001E851"/>
          </w:pPr>
          <w:r w:rsidRPr="00CE07EC">
            <w:rPr>
              <w:rStyle w:val="PlaceholderText"/>
              <w:rFonts w:eastAsiaTheme="minorHAnsi"/>
              <w:color w:val="5B9BD5" w:themeColor="accent5"/>
              <w:sz w:val="24"/>
              <w:szCs w:val="24"/>
            </w:rPr>
            <w:t>Click aici pentru inserarea textului.</w:t>
          </w:r>
        </w:p>
      </w:docPartBody>
    </w:docPart>
    <w:docPart>
      <w:docPartPr>
        <w:name w:val="D4DE6B824CAF463BAC5CA02166D6EA18"/>
        <w:category>
          <w:name w:val="General"/>
          <w:gallery w:val="placeholder"/>
        </w:category>
        <w:types>
          <w:type w:val="bbPlcHdr"/>
        </w:types>
        <w:behaviors>
          <w:behavior w:val="content"/>
        </w:behaviors>
        <w:guid w:val="{1AA16823-E5E2-495B-9A71-632502A4EFE9}"/>
      </w:docPartPr>
      <w:docPartBody>
        <w:p w:rsidR="00DF7B12" w:rsidRDefault="00810DA5" w:rsidP="00810DA5">
          <w:pPr>
            <w:pStyle w:val="D4DE6B824CAF463BAC5CA02166D6EA18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29498DDD86C4206B647511308150D59"/>
        <w:category>
          <w:name w:val="General"/>
          <w:gallery w:val="placeholder"/>
        </w:category>
        <w:types>
          <w:type w:val="bbPlcHdr"/>
        </w:types>
        <w:behaviors>
          <w:behavior w:val="content"/>
        </w:behaviors>
        <w:guid w:val="{745F582F-2993-4496-A0A7-93007AC98910}"/>
      </w:docPartPr>
      <w:docPartBody>
        <w:p w:rsidR="00DF7B12" w:rsidRDefault="00810DA5" w:rsidP="00810DA5">
          <w:pPr>
            <w:pStyle w:val="429498DDD86C4206B647511308150D59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383F4B6D88C24C669AB018D666BDFBDF"/>
        <w:category>
          <w:name w:val="General"/>
          <w:gallery w:val="placeholder"/>
        </w:category>
        <w:types>
          <w:type w:val="bbPlcHdr"/>
        </w:types>
        <w:behaviors>
          <w:behavior w:val="content"/>
        </w:behaviors>
        <w:guid w:val="{011DB554-730A-4A43-813E-3D2345421DDC}"/>
      </w:docPartPr>
      <w:docPartBody>
        <w:p w:rsidR="00DF7B12" w:rsidRDefault="00810DA5" w:rsidP="00810DA5">
          <w:pPr>
            <w:pStyle w:val="383F4B6D88C24C669AB018D666BDFBDF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D39C7CF538CE4DED9071318C3E956912"/>
        <w:category>
          <w:name w:val="General"/>
          <w:gallery w:val="placeholder"/>
        </w:category>
        <w:types>
          <w:type w:val="bbPlcHdr"/>
        </w:types>
        <w:behaviors>
          <w:behavior w:val="content"/>
        </w:behaviors>
        <w:guid w:val="{4C1C206F-2274-40AB-AF70-1CB3EE3D8DB0}"/>
      </w:docPartPr>
      <w:docPartBody>
        <w:p w:rsidR="00DF7B12" w:rsidRDefault="00810DA5" w:rsidP="00810DA5">
          <w:pPr>
            <w:pStyle w:val="D39C7CF538CE4DED9071318C3E9569121"/>
          </w:pPr>
          <w:r w:rsidRPr="00CE07EC">
            <w:rPr>
              <w:rStyle w:val="PlaceholderText"/>
              <w:color w:val="5B9BD5" w:themeColor="accent5"/>
              <w:sz w:val="24"/>
              <w:szCs w:val="24"/>
            </w:rPr>
            <w:t>Click aici pentru inserarea textului.</w:t>
          </w:r>
        </w:p>
      </w:docPartBody>
    </w:docPart>
    <w:docPart>
      <w:docPartPr>
        <w:name w:val="0761A8C0E6F84F9590B10E93DBE60546"/>
        <w:category>
          <w:name w:val="General"/>
          <w:gallery w:val="placeholder"/>
        </w:category>
        <w:types>
          <w:type w:val="bbPlcHdr"/>
        </w:types>
        <w:behaviors>
          <w:behavior w:val="content"/>
        </w:behaviors>
        <w:guid w:val="{C500A256-252C-4633-B89D-89DA047D2FEB}"/>
      </w:docPartPr>
      <w:docPartBody>
        <w:p w:rsidR="00DF7B12" w:rsidRDefault="00810DA5" w:rsidP="00810DA5">
          <w:pPr>
            <w:pStyle w:val="0761A8C0E6F84F9590B10E93DBE605461"/>
          </w:pPr>
          <w:r w:rsidRPr="00CE07EC">
            <w:rPr>
              <w:rStyle w:val="PlaceholderText"/>
              <w:rFonts w:eastAsiaTheme="minorHAnsi"/>
              <w:color w:val="5B9BD5" w:themeColor="accent5"/>
              <w:sz w:val="24"/>
              <w:szCs w:val="24"/>
            </w:rPr>
            <w:t>Click aici pentru inserarea textului.</w:t>
          </w:r>
        </w:p>
      </w:docPartBody>
    </w:docPart>
    <w:docPart>
      <w:docPartPr>
        <w:name w:val="D5F9FB772FB84026BD3132E198A62683"/>
        <w:category>
          <w:name w:val="General"/>
          <w:gallery w:val="placeholder"/>
        </w:category>
        <w:types>
          <w:type w:val="bbPlcHdr"/>
        </w:types>
        <w:behaviors>
          <w:behavior w:val="content"/>
        </w:behaviors>
        <w:guid w:val="{4B97EAB6-5E48-4B4B-A993-32B2F9540283}"/>
      </w:docPartPr>
      <w:docPartBody>
        <w:p w:rsidR="00DF7B12" w:rsidRDefault="00810DA5" w:rsidP="00810DA5">
          <w:pPr>
            <w:pStyle w:val="D5F9FB772FB84026BD3132E198A626831"/>
          </w:pPr>
          <w:r w:rsidRPr="00CE07EC">
            <w:rPr>
              <w:rStyle w:val="PlaceholderText"/>
              <w:rFonts w:eastAsiaTheme="minorHAnsi"/>
              <w:color w:val="5B9BD5" w:themeColor="accent5"/>
              <w:sz w:val="24"/>
              <w:szCs w:val="24"/>
            </w:rPr>
            <w:t>Click aici pentru inserarea textului.</w:t>
          </w:r>
        </w:p>
      </w:docPartBody>
    </w:docPart>
    <w:docPart>
      <w:docPartPr>
        <w:name w:val="BA7F5EFEAD39404290B92FB9F8040E09"/>
        <w:category>
          <w:name w:val="General"/>
          <w:gallery w:val="placeholder"/>
        </w:category>
        <w:types>
          <w:type w:val="bbPlcHdr"/>
        </w:types>
        <w:behaviors>
          <w:behavior w:val="content"/>
        </w:behaviors>
        <w:guid w:val="{8AD8562F-D321-44D2-BCC7-64BFE875C4BC}"/>
      </w:docPartPr>
      <w:docPartBody>
        <w:p w:rsidR="00DF7B12" w:rsidRDefault="00810DA5" w:rsidP="00810DA5">
          <w:pPr>
            <w:pStyle w:val="BA7F5EFEAD39404290B92FB9F8040E09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6460202CE2F40D391C2346251920D8B"/>
        <w:category>
          <w:name w:val="General"/>
          <w:gallery w:val="placeholder"/>
        </w:category>
        <w:types>
          <w:type w:val="bbPlcHdr"/>
        </w:types>
        <w:behaviors>
          <w:behavior w:val="content"/>
        </w:behaviors>
        <w:guid w:val="{F0AD1473-AE30-4770-B153-E51F8AD18A62}"/>
      </w:docPartPr>
      <w:docPartBody>
        <w:p w:rsidR="00DF7B12" w:rsidRDefault="00810DA5" w:rsidP="00810DA5">
          <w:pPr>
            <w:pStyle w:val="46460202CE2F40D391C2346251920D8B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A2E47EA78F8246A3BF59F01516A75276"/>
        <w:category>
          <w:name w:val="General"/>
          <w:gallery w:val="placeholder"/>
        </w:category>
        <w:types>
          <w:type w:val="bbPlcHdr"/>
        </w:types>
        <w:behaviors>
          <w:behavior w:val="content"/>
        </w:behaviors>
        <w:guid w:val="{8B07A1C4-BDD3-4B2E-9642-0202DEF50A91}"/>
      </w:docPartPr>
      <w:docPartBody>
        <w:p w:rsidR="00DF7B12" w:rsidRDefault="00810DA5" w:rsidP="00810DA5">
          <w:pPr>
            <w:pStyle w:val="A2E47EA78F8246A3BF59F01516A75276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C4A0EBA827734960AD98A0553A6A244B"/>
        <w:category>
          <w:name w:val="General"/>
          <w:gallery w:val="placeholder"/>
        </w:category>
        <w:types>
          <w:type w:val="bbPlcHdr"/>
        </w:types>
        <w:behaviors>
          <w:behavior w:val="content"/>
        </w:behaviors>
        <w:guid w:val="{88088011-3984-48BC-BCD3-8A1E4F01A6E6}"/>
      </w:docPartPr>
      <w:docPartBody>
        <w:p w:rsidR="00DF7B12" w:rsidRDefault="00810DA5" w:rsidP="00810DA5">
          <w:pPr>
            <w:pStyle w:val="C4A0EBA827734960AD98A0553A6A244B1"/>
          </w:pPr>
          <w:r w:rsidRPr="00CE07EC">
            <w:rPr>
              <w:rStyle w:val="PlaceholderText"/>
              <w:color w:val="5B9BD5" w:themeColor="accent5"/>
              <w:sz w:val="24"/>
              <w:szCs w:val="24"/>
            </w:rPr>
            <w:t>Click aici pentru inserarea textului.</w:t>
          </w:r>
        </w:p>
      </w:docPartBody>
    </w:docPart>
    <w:docPart>
      <w:docPartPr>
        <w:name w:val="E6C6914CB78046A9833EB5B30C8D7C59"/>
        <w:category>
          <w:name w:val="General"/>
          <w:gallery w:val="placeholder"/>
        </w:category>
        <w:types>
          <w:type w:val="bbPlcHdr"/>
        </w:types>
        <w:behaviors>
          <w:behavior w:val="content"/>
        </w:behaviors>
        <w:guid w:val="{2FD6C20E-0D64-445C-A340-08CFFD1C06BB}"/>
      </w:docPartPr>
      <w:docPartBody>
        <w:p w:rsidR="00DF7B12" w:rsidRDefault="00810DA5" w:rsidP="00810DA5">
          <w:pPr>
            <w:pStyle w:val="E6C6914CB78046A9833EB5B30C8D7C591"/>
          </w:pPr>
          <w:r w:rsidRPr="00CE07EC">
            <w:rPr>
              <w:rStyle w:val="PlaceholderText"/>
              <w:rFonts w:eastAsiaTheme="minorHAnsi"/>
              <w:color w:val="5B9BD5" w:themeColor="accent5"/>
              <w:sz w:val="24"/>
              <w:szCs w:val="24"/>
            </w:rPr>
            <w:t>Click aici pentru inserarea textului.</w:t>
          </w:r>
        </w:p>
      </w:docPartBody>
    </w:docPart>
    <w:docPart>
      <w:docPartPr>
        <w:name w:val="9D47E2E8103D4888B23ADAFC7AC3CA8D"/>
        <w:category>
          <w:name w:val="General"/>
          <w:gallery w:val="placeholder"/>
        </w:category>
        <w:types>
          <w:type w:val="bbPlcHdr"/>
        </w:types>
        <w:behaviors>
          <w:behavior w:val="content"/>
        </w:behaviors>
        <w:guid w:val="{F0ADC3ED-08D9-4AF1-9FAD-BD41641ECE00}"/>
      </w:docPartPr>
      <w:docPartBody>
        <w:p w:rsidR="00DF7B12" w:rsidRDefault="00810DA5" w:rsidP="00810DA5">
          <w:pPr>
            <w:pStyle w:val="9D47E2E8103D4888B23ADAFC7AC3CA8D1"/>
          </w:pPr>
          <w:r w:rsidRPr="00CE07EC">
            <w:rPr>
              <w:rStyle w:val="PlaceholderText"/>
              <w:rFonts w:eastAsiaTheme="minorHAnsi"/>
              <w:color w:val="5B9BD5" w:themeColor="accent5"/>
              <w:sz w:val="24"/>
              <w:szCs w:val="24"/>
            </w:rPr>
            <w:t>Click aici pentru inserarea textului.</w:t>
          </w:r>
        </w:p>
      </w:docPartBody>
    </w:docPart>
    <w:docPart>
      <w:docPartPr>
        <w:name w:val="C6E2C84DA4C84CC889D6E6CA99CA6207"/>
        <w:category>
          <w:name w:val="General"/>
          <w:gallery w:val="placeholder"/>
        </w:category>
        <w:types>
          <w:type w:val="bbPlcHdr"/>
        </w:types>
        <w:behaviors>
          <w:behavior w:val="content"/>
        </w:behaviors>
        <w:guid w:val="{B92E7F77-613B-4C96-A5CF-621B12AFB767}"/>
      </w:docPartPr>
      <w:docPartBody>
        <w:p w:rsidR="00DF7B12" w:rsidRDefault="00810DA5" w:rsidP="00810DA5">
          <w:pPr>
            <w:pStyle w:val="C6E2C84DA4C84CC889D6E6CA99CA62071"/>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B7007D0FB3DC47719C94EEDBDAA3F87F"/>
        <w:category>
          <w:name w:val="General"/>
          <w:gallery w:val="placeholder"/>
        </w:category>
        <w:types>
          <w:type w:val="bbPlcHdr"/>
        </w:types>
        <w:behaviors>
          <w:behavior w:val="content"/>
        </w:behaviors>
        <w:guid w:val="{74A0D10B-6703-4916-B904-E5BF4DB39716}"/>
      </w:docPartPr>
      <w:docPartBody>
        <w:p w:rsidR="005163C9" w:rsidRDefault="00C0175C" w:rsidP="00C0175C">
          <w:pPr>
            <w:pStyle w:val="B7007D0FB3DC47719C94EEDBDAA3F87F"/>
          </w:pPr>
          <w:r>
            <w:rPr>
              <w:rStyle w:val="PlaceholderText"/>
              <w:rFonts w:eastAsiaTheme="minorHAnsi"/>
              <w:color w:val="5B9BD5" w:themeColor="accent5"/>
            </w:rPr>
            <w:t>Selectează data</w:t>
          </w:r>
        </w:p>
      </w:docPartBody>
    </w:docPart>
    <w:docPart>
      <w:docPartPr>
        <w:name w:val="A5A3A172A0064E299458808F9D31D318"/>
        <w:category>
          <w:name w:val="General"/>
          <w:gallery w:val="placeholder"/>
        </w:category>
        <w:types>
          <w:type w:val="bbPlcHdr"/>
        </w:types>
        <w:behaviors>
          <w:behavior w:val="content"/>
        </w:behaviors>
        <w:guid w:val="{F574E635-41C6-40C6-83D9-A2DE73EC7ED5}"/>
      </w:docPartPr>
      <w:docPartBody>
        <w:p w:rsidR="00BC4FA1" w:rsidRDefault="005163C9" w:rsidP="005163C9">
          <w:pPr>
            <w:pStyle w:val="A5A3A172A0064E299458808F9D31D318"/>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CB37869BDA284EF59AD118BA2C95BEBE"/>
        <w:category>
          <w:name w:val="General"/>
          <w:gallery w:val="placeholder"/>
        </w:category>
        <w:types>
          <w:type w:val="bbPlcHdr"/>
        </w:types>
        <w:behaviors>
          <w:behavior w:val="content"/>
        </w:behaviors>
        <w:guid w:val="{7430E0BE-C7AC-4C58-B797-9D21C6CBB55E}"/>
      </w:docPartPr>
      <w:docPartBody>
        <w:p w:rsidR="00000000" w:rsidRDefault="00492AB8" w:rsidP="00492AB8">
          <w:pPr>
            <w:pStyle w:val="CB37869BDA284EF59AD118BA2C95BEBE"/>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39D47ED7DCB24B8C9825530CB6BB8180"/>
        <w:category>
          <w:name w:val="General"/>
          <w:gallery w:val="placeholder"/>
        </w:category>
        <w:types>
          <w:type w:val="bbPlcHdr"/>
        </w:types>
        <w:behaviors>
          <w:behavior w:val="content"/>
        </w:behaviors>
        <w:guid w:val="{C0B0B67B-8D15-48AD-B0D5-81C7AE381407}"/>
      </w:docPartPr>
      <w:docPartBody>
        <w:p w:rsidR="00000000" w:rsidRDefault="00492AB8" w:rsidP="00492AB8">
          <w:pPr>
            <w:pStyle w:val="39D47ED7DCB24B8C9825530CB6BB8180"/>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DE6DBBF85DF146BDB91BECBB3849E6A9"/>
        <w:category>
          <w:name w:val="General"/>
          <w:gallery w:val="placeholder"/>
        </w:category>
        <w:types>
          <w:type w:val="bbPlcHdr"/>
        </w:types>
        <w:behaviors>
          <w:behavior w:val="content"/>
        </w:behaviors>
        <w:guid w:val="{A098905D-C02D-4A38-8749-7684986D8D64}"/>
      </w:docPartPr>
      <w:docPartBody>
        <w:p w:rsidR="00000000" w:rsidRDefault="00492AB8" w:rsidP="00492AB8">
          <w:pPr>
            <w:pStyle w:val="DE6DBBF85DF146BDB91BECBB3849E6A9"/>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45212A6E0D94ABDA112B41490458B03"/>
        <w:category>
          <w:name w:val="General"/>
          <w:gallery w:val="placeholder"/>
        </w:category>
        <w:types>
          <w:type w:val="bbPlcHdr"/>
        </w:types>
        <w:behaviors>
          <w:behavior w:val="content"/>
        </w:behaviors>
        <w:guid w:val="{2B85A625-6BDF-4E54-92B4-67B4E3300066}"/>
      </w:docPartPr>
      <w:docPartBody>
        <w:p w:rsidR="00000000" w:rsidRDefault="00492AB8" w:rsidP="00492AB8">
          <w:pPr>
            <w:pStyle w:val="445212A6E0D94ABDA112B41490458B03"/>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846202AF8D1C49BA83C848DC7F120E16"/>
        <w:category>
          <w:name w:val="General"/>
          <w:gallery w:val="placeholder"/>
        </w:category>
        <w:types>
          <w:type w:val="bbPlcHdr"/>
        </w:types>
        <w:behaviors>
          <w:behavior w:val="content"/>
        </w:behaviors>
        <w:guid w:val="{3605AA25-44C6-4287-9350-6286218F2ECC}"/>
      </w:docPartPr>
      <w:docPartBody>
        <w:p w:rsidR="00000000" w:rsidRDefault="00492AB8" w:rsidP="00492AB8">
          <w:pPr>
            <w:pStyle w:val="846202AF8D1C49BA83C848DC7F120E16"/>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B86BE488FA7449339D662CF5E088AD18"/>
        <w:category>
          <w:name w:val="General"/>
          <w:gallery w:val="placeholder"/>
        </w:category>
        <w:types>
          <w:type w:val="bbPlcHdr"/>
        </w:types>
        <w:behaviors>
          <w:behavior w:val="content"/>
        </w:behaviors>
        <w:guid w:val="{54E57C65-827E-4245-AA29-0E0FD4BF9CD4}"/>
      </w:docPartPr>
      <w:docPartBody>
        <w:p w:rsidR="00000000" w:rsidRDefault="00492AB8" w:rsidP="00492AB8">
          <w:pPr>
            <w:pStyle w:val="B86BE488FA7449339D662CF5E088AD18"/>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6597202EB2F3442CB4CEA274A77FE927"/>
        <w:category>
          <w:name w:val="General"/>
          <w:gallery w:val="placeholder"/>
        </w:category>
        <w:types>
          <w:type w:val="bbPlcHdr"/>
        </w:types>
        <w:behaviors>
          <w:behavior w:val="content"/>
        </w:behaviors>
        <w:guid w:val="{549A0872-87FF-4935-BF5C-CD6E4B16DD83}"/>
      </w:docPartPr>
      <w:docPartBody>
        <w:p w:rsidR="00000000" w:rsidRDefault="00492AB8" w:rsidP="00492AB8">
          <w:pPr>
            <w:pStyle w:val="6597202EB2F3442CB4CEA274A77FE927"/>
          </w:pPr>
          <w:r w:rsidRPr="00CE07EC">
            <w:rPr>
              <w:rStyle w:val="PlaceholderText"/>
              <w:rFonts w:ascii="Times New Roman" w:eastAsiaTheme="minorHAnsi" w:hAnsi="Times New Roman"/>
              <w:color w:val="5B9BD5" w:themeColor="accent5"/>
              <w:sz w:val="24"/>
              <w:szCs w:val="24"/>
            </w:rPr>
            <w:t>Click aici pentru inserarea textul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6D"/>
    <w:rsid w:val="00005708"/>
    <w:rsid w:val="00147BBB"/>
    <w:rsid w:val="001A308C"/>
    <w:rsid w:val="00277814"/>
    <w:rsid w:val="003478F0"/>
    <w:rsid w:val="00492AB8"/>
    <w:rsid w:val="005163C9"/>
    <w:rsid w:val="00751355"/>
    <w:rsid w:val="007D1DDE"/>
    <w:rsid w:val="00810DA5"/>
    <w:rsid w:val="009D7485"/>
    <w:rsid w:val="00A72CDC"/>
    <w:rsid w:val="00AA704A"/>
    <w:rsid w:val="00AB17C1"/>
    <w:rsid w:val="00B52B6D"/>
    <w:rsid w:val="00BC4FA1"/>
    <w:rsid w:val="00BD724B"/>
    <w:rsid w:val="00C0175C"/>
    <w:rsid w:val="00C457B1"/>
    <w:rsid w:val="00D56BAE"/>
    <w:rsid w:val="00DF7B12"/>
    <w:rsid w:val="00FF3C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B8"/>
  </w:style>
  <w:style w:type="paragraph" w:customStyle="1" w:styleId="7011F1B9EA05473FAFF4790FAB29D4D9">
    <w:name w:val="7011F1B9EA05473FAFF4790FAB29D4D9"/>
    <w:rsid w:val="00B52B6D"/>
  </w:style>
  <w:style w:type="paragraph" w:customStyle="1" w:styleId="5009AA5C5918468BA70B698A479037D7">
    <w:name w:val="5009AA5C5918468BA70B698A479037D7"/>
    <w:rsid w:val="00B52B6D"/>
  </w:style>
  <w:style w:type="character" w:styleId="IntenseReference">
    <w:name w:val="Intense Reference"/>
    <w:basedOn w:val="DefaultParagraphFont"/>
    <w:uiPriority w:val="32"/>
    <w:qFormat/>
    <w:rsid w:val="00810DA5"/>
    <w:rPr>
      <w:b/>
      <w:bCs/>
      <w:smallCaps/>
      <w:color w:val="4472C4" w:themeColor="accent1"/>
      <w:spacing w:val="5"/>
    </w:rPr>
  </w:style>
  <w:style w:type="paragraph" w:customStyle="1" w:styleId="83BE7372C4904DFA9264C9510C9813BB">
    <w:name w:val="83BE7372C4904DFA9264C9510C9813BB"/>
    <w:rsid w:val="00B52B6D"/>
  </w:style>
  <w:style w:type="paragraph" w:customStyle="1" w:styleId="D5C6C53E777E4359AE227CF41F98E186">
    <w:name w:val="D5C6C53E777E4359AE227CF41F98E186"/>
    <w:rsid w:val="00B52B6D"/>
  </w:style>
  <w:style w:type="paragraph" w:customStyle="1" w:styleId="426D1741F97641A1A1E8921A734C9AD6">
    <w:name w:val="426D1741F97641A1A1E8921A734C9AD6"/>
    <w:rsid w:val="00B52B6D"/>
  </w:style>
  <w:style w:type="paragraph" w:customStyle="1" w:styleId="2955A943608A4CC9A54CBE7F8F6F9D07">
    <w:name w:val="2955A943608A4CC9A54CBE7F8F6F9D07"/>
    <w:rsid w:val="00B52B6D"/>
  </w:style>
  <w:style w:type="paragraph" w:customStyle="1" w:styleId="F375040DAAB8423E8F9C86893E6E93AA">
    <w:name w:val="F375040DAAB8423E8F9C86893E6E93AA"/>
    <w:rsid w:val="00B52B6D"/>
  </w:style>
  <w:style w:type="paragraph" w:customStyle="1" w:styleId="4A045EBBB83F4437A7A1A62F38D4CA71">
    <w:name w:val="4A045EBBB83F4437A7A1A62F38D4CA71"/>
    <w:rsid w:val="00B52B6D"/>
  </w:style>
  <w:style w:type="paragraph" w:customStyle="1" w:styleId="AD661DD177314FDCB83FFF37DF64DE64">
    <w:name w:val="AD661DD177314FDCB83FFF37DF64DE64"/>
    <w:rsid w:val="00B52B6D"/>
  </w:style>
  <w:style w:type="paragraph" w:customStyle="1" w:styleId="9EBB2B9E234D49619EC8D382D2ED2E27">
    <w:name w:val="9EBB2B9E234D49619EC8D382D2ED2E27"/>
    <w:rsid w:val="00B52B6D"/>
  </w:style>
  <w:style w:type="paragraph" w:customStyle="1" w:styleId="A807328C2E2F4DDF92ABA2B1536F0222">
    <w:name w:val="A807328C2E2F4DDF92ABA2B1536F0222"/>
    <w:rsid w:val="00B52B6D"/>
  </w:style>
  <w:style w:type="paragraph" w:customStyle="1" w:styleId="2BCE6DDB5D82477DA49367A7392E40A4">
    <w:name w:val="2BCE6DDB5D82477DA49367A7392E40A4"/>
    <w:rsid w:val="00B52B6D"/>
  </w:style>
  <w:style w:type="paragraph" w:customStyle="1" w:styleId="8F68849C55BA4E75A0EFA72DD761B3A7">
    <w:name w:val="8F68849C55BA4E75A0EFA72DD761B3A7"/>
    <w:rsid w:val="00B52B6D"/>
  </w:style>
  <w:style w:type="paragraph" w:customStyle="1" w:styleId="E944102F16554A10AF35F0A4C74EB9CF">
    <w:name w:val="E944102F16554A10AF35F0A4C74EB9CF"/>
    <w:rsid w:val="00B52B6D"/>
  </w:style>
  <w:style w:type="paragraph" w:customStyle="1" w:styleId="612249606B9F40BD8CD22F0B4AE5BB7C">
    <w:name w:val="612249606B9F40BD8CD22F0B4AE5BB7C"/>
    <w:rsid w:val="00B52B6D"/>
  </w:style>
  <w:style w:type="paragraph" w:customStyle="1" w:styleId="60A3BADBD4B148D9898D58E1D1ACA3EF">
    <w:name w:val="60A3BADBD4B148D9898D58E1D1ACA3EF"/>
    <w:rsid w:val="00B52B6D"/>
  </w:style>
  <w:style w:type="paragraph" w:customStyle="1" w:styleId="2BF49BB7E1FD46868132AA988579AD76">
    <w:name w:val="2BF49BB7E1FD46868132AA988579AD76"/>
    <w:rsid w:val="00B52B6D"/>
  </w:style>
  <w:style w:type="paragraph" w:customStyle="1" w:styleId="F585ED6F030549D2A3628AEB75D6028E">
    <w:name w:val="F585ED6F030549D2A3628AEB75D6028E"/>
    <w:rsid w:val="00B52B6D"/>
  </w:style>
  <w:style w:type="paragraph" w:customStyle="1" w:styleId="10C1537F600A4922BDA8346CEFC191A2">
    <w:name w:val="10C1537F600A4922BDA8346CEFC191A2"/>
    <w:rsid w:val="00B52B6D"/>
  </w:style>
  <w:style w:type="paragraph" w:customStyle="1" w:styleId="5D4068804D0E4BA7AC29CB04A68DCFA3">
    <w:name w:val="5D4068804D0E4BA7AC29CB04A68DCFA3"/>
    <w:rsid w:val="00B52B6D"/>
  </w:style>
  <w:style w:type="paragraph" w:customStyle="1" w:styleId="542655D93096482BA039AE5567ED67B4">
    <w:name w:val="542655D93096482BA039AE5567ED67B4"/>
    <w:rsid w:val="00B52B6D"/>
  </w:style>
  <w:style w:type="paragraph" w:customStyle="1" w:styleId="7598528F046A48038E787CB788928E85">
    <w:name w:val="7598528F046A48038E787CB788928E85"/>
    <w:rsid w:val="00B52B6D"/>
  </w:style>
  <w:style w:type="paragraph" w:customStyle="1" w:styleId="E7E5F78FCFB0486CB2D1A8B5E5A84ECE">
    <w:name w:val="E7E5F78FCFB0486CB2D1A8B5E5A84ECE"/>
    <w:rsid w:val="00B52B6D"/>
  </w:style>
  <w:style w:type="paragraph" w:customStyle="1" w:styleId="39E5228699BD4E99B9F6BC407ECD0824">
    <w:name w:val="39E5228699BD4E99B9F6BC407ECD0824"/>
    <w:rsid w:val="00B52B6D"/>
  </w:style>
  <w:style w:type="paragraph" w:customStyle="1" w:styleId="B4A80332705E4A6BBDA5E3316F0CE534">
    <w:name w:val="B4A80332705E4A6BBDA5E3316F0CE534"/>
    <w:rsid w:val="00B52B6D"/>
  </w:style>
  <w:style w:type="paragraph" w:customStyle="1" w:styleId="46A05272D85246A692BA8FF6A47CF33D">
    <w:name w:val="46A05272D85246A692BA8FF6A47CF33D"/>
    <w:rsid w:val="00B52B6D"/>
  </w:style>
  <w:style w:type="paragraph" w:customStyle="1" w:styleId="1DA057B701454CED9841B5AA9D3C29A3">
    <w:name w:val="1DA057B701454CED9841B5AA9D3C29A3"/>
    <w:rsid w:val="00B52B6D"/>
  </w:style>
  <w:style w:type="paragraph" w:customStyle="1" w:styleId="ED153FE413E5479C946759863765C681">
    <w:name w:val="ED153FE413E5479C946759863765C681"/>
    <w:rsid w:val="00B52B6D"/>
  </w:style>
  <w:style w:type="paragraph" w:customStyle="1" w:styleId="D4AD87A0512C438B84ADA6DEE15A7131">
    <w:name w:val="D4AD87A0512C438B84ADA6DEE15A7131"/>
    <w:rsid w:val="00B52B6D"/>
  </w:style>
  <w:style w:type="paragraph" w:customStyle="1" w:styleId="59C90E8E811B457F851B9C561715F0FB">
    <w:name w:val="59C90E8E811B457F851B9C561715F0FB"/>
    <w:rsid w:val="00B52B6D"/>
  </w:style>
  <w:style w:type="paragraph" w:customStyle="1" w:styleId="D9D3AA4C2C74401A9143FF15679690C0">
    <w:name w:val="D9D3AA4C2C74401A9143FF15679690C0"/>
    <w:rsid w:val="00B52B6D"/>
  </w:style>
  <w:style w:type="paragraph" w:customStyle="1" w:styleId="287003599A5C459FB8060DF823A722B2">
    <w:name w:val="287003599A5C459FB8060DF823A722B2"/>
    <w:rsid w:val="00B52B6D"/>
  </w:style>
  <w:style w:type="paragraph" w:customStyle="1" w:styleId="D122CC5981F24BC3ACFAC94F6DF11F06">
    <w:name w:val="D122CC5981F24BC3ACFAC94F6DF11F06"/>
    <w:rsid w:val="00B52B6D"/>
  </w:style>
  <w:style w:type="paragraph" w:customStyle="1" w:styleId="1912926EC96F41B7BC9DC707419C50A2">
    <w:name w:val="1912926EC96F41B7BC9DC707419C50A2"/>
    <w:rsid w:val="00B52B6D"/>
  </w:style>
  <w:style w:type="paragraph" w:customStyle="1" w:styleId="7BFC59A8620642C3A67C8866CEF6A340">
    <w:name w:val="7BFC59A8620642C3A67C8866CEF6A340"/>
    <w:rsid w:val="00B52B6D"/>
  </w:style>
  <w:style w:type="paragraph" w:customStyle="1" w:styleId="AE0D28BA7BE34A36BE260B32F4DE636D">
    <w:name w:val="AE0D28BA7BE34A36BE260B32F4DE636D"/>
    <w:rsid w:val="00B52B6D"/>
  </w:style>
  <w:style w:type="paragraph" w:customStyle="1" w:styleId="0C080A7E9C2D49078FDF54F47E9E1912">
    <w:name w:val="0C080A7E9C2D49078FDF54F47E9E1912"/>
    <w:rsid w:val="00B52B6D"/>
  </w:style>
  <w:style w:type="paragraph" w:customStyle="1" w:styleId="430D3167D32F4EF0B687DD6DE4338A2A">
    <w:name w:val="430D3167D32F4EF0B687DD6DE4338A2A"/>
    <w:rsid w:val="00B52B6D"/>
  </w:style>
  <w:style w:type="paragraph" w:customStyle="1" w:styleId="7011F1B9EA05473FAFF4790FAB29D4D91">
    <w:name w:val="7011F1B9EA05473FAFF4790FAB29D4D9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009AA5C5918468BA70B698A479037D71">
    <w:name w:val="5009AA5C5918468BA70B698A479037D7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BE7372C4904DFA9264C9510C9813BB1">
    <w:name w:val="83BE7372C4904DFA9264C9510C9813BB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5C6C53E777E4359AE227CF41F98E1861">
    <w:name w:val="D5C6C53E777E4359AE227CF41F98E18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26D1741F97641A1A1E8921A734C9AD61">
    <w:name w:val="426D1741F97641A1A1E8921A734C9AD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955A943608A4CC9A54CBE7F8F6F9D071">
    <w:name w:val="2955A943608A4CC9A54CBE7F8F6F9D07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4A045EBBB83F4437A7A1A62F38D4CA711">
    <w:name w:val="4A045EBBB83F4437A7A1A62F38D4CA71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F375040DAAB8423E8F9C86893E6E93AA1">
    <w:name w:val="F375040DAAB8423E8F9C86893E6E93AA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AD661DD177314FDCB83FFF37DF64DE641">
    <w:name w:val="AD661DD177314FDCB83FFF37DF64DE64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EBB2B9E234D49619EC8D382D2ED2E271">
    <w:name w:val="9EBB2B9E234D49619EC8D382D2ED2E27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807328C2E2F4DDF92ABA2B1536F02221">
    <w:name w:val="A807328C2E2F4DDF92ABA2B1536F0222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CE6DDB5D82477DA49367A7392E40A41">
    <w:name w:val="2BCE6DDB5D82477DA49367A7392E40A4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8F68849C55BA4E75A0EFA72DD761B3A71">
    <w:name w:val="8F68849C55BA4E75A0EFA72DD761B3A7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E944102F16554A10AF35F0A4C74EB9CF1">
    <w:name w:val="E944102F16554A10AF35F0A4C74EB9CF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612249606B9F40BD8CD22F0B4AE5BB7C1">
    <w:name w:val="612249606B9F40BD8CD22F0B4AE5BB7C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0A3BADBD4B148D9898D58E1D1ACA3EF1">
    <w:name w:val="60A3BADBD4B148D9898D58E1D1ACA3EF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F49BB7E1FD46868132AA988579AD761">
    <w:name w:val="2BF49BB7E1FD46868132AA988579AD7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585ED6F030549D2A3628AEB75D6028E1">
    <w:name w:val="F585ED6F030549D2A3628AEB75D6028E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10C1537F600A4922BDA8346CEFC191A21">
    <w:name w:val="10C1537F600A4922BDA8346CEFC191A2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5D4068804D0E4BA7AC29CB04A68DCFA31">
    <w:name w:val="5D4068804D0E4BA7AC29CB04A68DCFA3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542655D93096482BA039AE5567ED67B41">
    <w:name w:val="542655D93096482BA039AE5567ED67B4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598528F046A48038E787CB788928E851">
    <w:name w:val="7598528F046A48038E787CB788928E85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7E5F78FCFB0486CB2D1A8B5E5A84ECE1">
    <w:name w:val="E7E5F78FCFB0486CB2D1A8B5E5A84ECE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9E5228699BD4E99B9F6BC407ECD08241">
    <w:name w:val="39E5228699BD4E99B9F6BC407ECD0824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B4A80332705E4A6BBDA5E3316F0CE5341">
    <w:name w:val="B4A80332705E4A6BBDA5E3316F0CE534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46A05272D85246A692BA8FF6A47CF33D1">
    <w:name w:val="46A05272D85246A692BA8FF6A47CF33D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1DA057B701454CED9841B5AA9D3C29A31">
    <w:name w:val="1DA057B701454CED9841B5AA9D3C29A3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D153FE413E5479C946759863765C6811">
    <w:name w:val="ED153FE413E5479C946759863765C681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4AD87A0512C438B84ADA6DEE15A71311">
    <w:name w:val="D4AD87A0512C438B84ADA6DEE15A7131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9C90E8E811B457F851B9C561715F0FB1">
    <w:name w:val="59C90E8E811B457F851B9C561715F0FB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D9D3AA4C2C74401A9143FF15679690C01">
    <w:name w:val="D9D3AA4C2C74401A9143FF15679690C0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287003599A5C459FB8060DF823A722B21">
    <w:name w:val="287003599A5C459FB8060DF823A722B2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D122CC5981F24BC3ACFAC94F6DF11F061">
    <w:name w:val="D122CC5981F24BC3ACFAC94F6DF11F06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912926EC96F41B7BC9DC707419C50A21">
    <w:name w:val="1912926EC96F41B7BC9DC707419C50A2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BFC59A8620642C3A67C8866CEF6A3401">
    <w:name w:val="7BFC59A8620642C3A67C8866CEF6A3401"/>
    <w:rsid w:val="00B52B6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E0D28BA7BE34A36BE260B32F4DE636D1">
    <w:name w:val="AE0D28BA7BE34A36BE260B32F4DE636D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0C080A7E9C2D49078FDF54F47E9E19121">
    <w:name w:val="0C080A7E9C2D49078FDF54F47E9E1912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430D3167D32F4EF0B687DD6DE4338A2A1">
    <w:name w:val="430D3167D32F4EF0B687DD6DE4338A2A1"/>
    <w:rsid w:val="00B52B6D"/>
    <w:pPr>
      <w:spacing w:after="240" w:line="240" w:lineRule="auto"/>
      <w:ind w:left="482"/>
      <w:jc w:val="both"/>
    </w:pPr>
    <w:rPr>
      <w:rFonts w:ascii="Times New Roman" w:eastAsia="SimSun" w:hAnsi="Times New Roman" w:cs="Times New Roman"/>
      <w:sz w:val="20"/>
      <w:szCs w:val="20"/>
      <w:lang w:val="en-GB"/>
    </w:rPr>
  </w:style>
  <w:style w:type="paragraph" w:customStyle="1" w:styleId="DF2AC15674E64174A3D2C4BF4AE6FACB">
    <w:name w:val="DF2AC15674E64174A3D2C4BF4AE6FACB"/>
    <w:rsid w:val="00B52B6D"/>
  </w:style>
  <w:style w:type="paragraph" w:customStyle="1" w:styleId="006379A4BD524ADC8D8522A67B91BD3C">
    <w:name w:val="006379A4BD524ADC8D8522A67B91BD3C"/>
    <w:rsid w:val="00B52B6D"/>
  </w:style>
  <w:style w:type="paragraph" w:customStyle="1" w:styleId="086BC5A6B95E426694F5DD756B2C2D74">
    <w:name w:val="086BC5A6B95E426694F5DD756B2C2D74"/>
    <w:rsid w:val="00B52B6D"/>
  </w:style>
  <w:style w:type="paragraph" w:customStyle="1" w:styleId="60DD7BF6B13E4A8F8AD6B34604F45A80">
    <w:name w:val="60DD7BF6B13E4A8F8AD6B34604F45A80"/>
    <w:rsid w:val="00B52B6D"/>
  </w:style>
  <w:style w:type="paragraph" w:customStyle="1" w:styleId="425B6C0F69AB40A78A0F4A4FB58DDEBB">
    <w:name w:val="425B6C0F69AB40A78A0F4A4FB58DDEBB"/>
    <w:rsid w:val="00B52B6D"/>
  </w:style>
  <w:style w:type="paragraph" w:customStyle="1" w:styleId="1AC5FD757A024DA78DDFE52E279BE38C">
    <w:name w:val="1AC5FD757A024DA78DDFE52E279BE38C"/>
    <w:rsid w:val="00B52B6D"/>
  </w:style>
  <w:style w:type="paragraph" w:customStyle="1" w:styleId="BD6C503504E4434B927C07028E33C49B">
    <w:name w:val="BD6C503504E4434B927C07028E33C49B"/>
    <w:rsid w:val="003478F0"/>
  </w:style>
  <w:style w:type="paragraph" w:customStyle="1" w:styleId="E89D6E76149240F8850A40353F99C2F1">
    <w:name w:val="E89D6E76149240F8850A40353F99C2F1"/>
    <w:rsid w:val="003478F0"/>
  </w:style>
  <w:style w:type="paragraph" w:customStyle="1" w:styleId="CCF6CCD6F4B14D18BF3E1170F483B2B5">
    <w:name w:val="CCF6CCD6F4B14D18BF3E1170F483B2B5"/>
    <w:rsid w:val="007D1DDE"/>
  </w:style>
  <w:style w:type="paragraph" w:customStyle="1" w:styleId="81268262B0364F0A87CD75B47580C18B">
    <w:name w:val="81268262B0364F0A87CD75B47580C18B"/>
    <w:rsid w:val="007D1DDE"/>
  </w:style>
  <w:style w:type="paragraph" w:customStyle="1" w:styleId="F649C415DC534AE69DB416C57FEADCE4">
    <w:name w:val="F649C415DC534AE69DB416C57FEADCE4"/>
    <w:rsid w:val="007D1DDE"/>
  </w:style>
  <w:style w:type="paragraph" w:customStyle="1" w:styleId="1E5514B6F80746DB8E5091A5A5731365">
    <w:name w:val="1E5514B6F80746DB8E5091A5A5731365"/>
    <w:rsid w:val="007D1DDE"/>
  </w:style>
  <w:style w:type="paragraph" w:customStyle="1" w:styleId="3BC0AD155A4B4E5B83CCDFCA5D41BFEF">
    <w:name w:val="3BC0AD155A4B4E5B83CCDFCA5D41BFEF"/>
    <w:rsid w:val="007D1DDE"/>
  </w:style>
  <w:style w:type="paragraph" w:customStyle="1" w:styleId="EE015B55B24243098654FFC36083B2A6">
    <w:name w:val="EE015B55B24243098654FFC36083B2A6"/>
    <w:rsid w:val="007D1DDE"/>
  </w:style>
  <w:style w:type="paragraph" w:customStyle="1" w:styleId="AAC03B2645BF402CA821EE8D63F6F787">
    <w:name w:val="AAC03B2645BF402CA821EE8D63F6F787"/>
    <w:rsid w:val="00810DA5"/>
  </w:style>
  <w:style w:type="paragraph" w:customStyle="1" w:styleId="AAC03B2645BF402CA821EE8D63F6F7871">
    <w:name w:val="AAC03B2645BF402CA821EE8D63F6F787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009AA5C5918468BA70B698A479037D72">
    <w:name w:val="5009AA5C5918468BA70B698A479037D7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BE7372C4904DFA9264C9510C9813BB2">
    <w:name w:val="83BE7372C4904DFA9264C9510C9813BB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5C6C53E777E4359AE227CF41F98E1862">
    <w:name w:val="D5C6C53E777E4359AE227CF41F98E18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26D1741F97641A1A1E8921A734C9AD62">
    <w:name w:val="426D1741F97641A1A1E8921A734C9AD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955A943608A4CC9A54CBE7F8F6F9D072">
    <w:name w:val="2955A943608A4CC9A54CBE7F8F6F9D07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4A045EBBB83F4437A7A1A62F38D4CA712">
    <w:name w:val="4A045EBBB83F4437A7A1A62F38D4CA71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F375040DAAB8423E8F9C86893E6E93AA2">
    <w:name w:val="F375040DAAB8423E8F9C86893E6E93AA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AD661DD177314FDCB83FFF37DF64DE642">
    <w:name w:val="AD661DD177314FDCB83FFF37DF64DE64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EBB2B9E234D49619EC8D382D2ED2E272">
    <w:name w:val="9EBB2B9E234D49619EC8D382D2ED2E27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807328C2E2F4DDF92ABA2B1536F02222">
    <w:name w:val="A807328C2E2F4DDF92ABA2B1536F0222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CE6DDB5D82477DA49367A7392E40A42">
    <w:name w:val="2BCE6DDB5D82477DA49367A7392E40A4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8F68849C55BA4E75A0EFA72DD761B3A72">
    <w:name w:val="8F68849C55BA4E75A0EFA72DD761B3A7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944102F16554A10AF35F0A4C74EB9CF2">
    <w:name w:val="E944102F16554A10AF35F0A4C74EB9CF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612249606B9F40BD8CD22F0B4AE5BB7C2">
    <w:name w:val="612249606B9F40BD8CD22F0B4AE5BB7C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0A3BADBD4B148D9898D58E1D1ACA3EF2">
    <w:name w:val="60A3BADBD4B148D9898D58E1D1ACA3EF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F49BB7E1FD46868132AA988579AD762">
    <w:name w:val="2BF49BB7E1FD46868132AA988579AD7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585ED6F030549D2A3628AEB75D6028E2">
    <w:name w:val="F585ED6F030549D2A3628AEB75D6028E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10C1537F600A4922BDA8346CEFC191A22">
    <w:name w:val="10C1537F600A4922BDA8346CEFC191A2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5D4068804D0E4BA7AC29CB04A68DCFA32">
    <w:name w:val="5D4068804D0E4BA7AC29CB04A68DCFA3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542655D93096482BA039AE5567ED67B42">
    <w:name w:val="542655D93096482BA039AE5567ED67B4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598528F046A48038E787CB788928E852">
    <w:name w:val="7598528F046A48038E787CB788928E85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7E5F78FCFB0486CB2D1A8B5E5A84ECE2">
    <w:name w:val="E7E5F78FCFB0486CB2D1A8B5E5A84ECE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9E5228699BD4E99B9F6BC407ECD08242">
    <w:name w:val="39E5228699BD4E99B9F6BC407ECD0824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4A80332705E4A6BBDA5E3316F0CE5342">
    <w:name w:val="B4A80332705E4A6BBDA5E3316F0CE534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46A05272D85246A692BA8FF6A47CF33D2">
    <w:name w:val="46A05272D85246A692BA8FF6A47CF33D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1DA057B701454CED9841B5AA9D3C29A32">
    <w:name w:val="1DA057B701454CED9841B5AA9D3C29A3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D153FE413E5479C946759863765C6812">
    <w:name w:val="ED153FE413E5479C946759863765C681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4AD87A0512C438B84ADA6DEE15A71312">
    <w:name w:val="D4AD87A0512C438B84ADA6DEE15A7131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9C90E8E811B457F851B9C561715F0FB2">
    <w:name w:val="59C90E8E811B457F851B9C561715F0FB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9D3AA4C2C74401A9143FF15679690C02">
    <w:name w:val="D9D3AA4C2C74401A9143FF15679690C0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287003599A5C459FB8060DF823A722B22">
    <w:name w:val="287003599A5C459FB8060DF823A722B2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122CC5981F24BC3ACFAC94F6DF11F062">
    <w:name w:val="D122CC5981F24BC3ACFAC94F6DF11F06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912926EC96F41B7BC9DC707419C50A22">
    <w:name w:val="1912926EC96F41B7BC9DC707419C50A2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BFC59A8620642C3A67C8866CEF6A3402">
    <w:name w:val="7BFC59A8620642C3A67C8866CEF6A340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E0D28BA7BE34A36BE260B32F4DE636D2">
    <w:name w:val="AE0D28BA7BE34A36BE260B32F4DE636D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0C080A7E9C2D49078FDF54F47E9E19122">
    <w:name w:val="0C080A7E9C2D49078FDF54F47E9E1912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430D3167D32F4EF0B687DD6DE4338A2A2">
    <w:name w:val="430D3167D32F4EF0B687DD6DE4338A2A2"/>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CCF6CCD6F4B14D18BF3E1170F483B2B51">
    <w:name w:val="CCF6CCD6F4B14D18BF3E1170F483B2B5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1268262B0364F0A87CD75B47580C18B1">
    <w:name w:val="81268262B0364F0A87CD75B47580C18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649C415DC534AE69DB416C57FEADCE41">
    <w:name w:val="F649C415DC534AE69DB416C57FEADCE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E5514B6F80746DB8E5091A5A57313651">
    <w:name w:val="1E5514B6F80746DB8E5091A5A5731365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3BC0AD155A4B4E5B83CCDFCA5D41BFEF1">
    <w:name w:val="3BC0AD155A4B4E5B83CCDFCA5D41BFEF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E015B55B24243098654FFC36083B2A61">
    <w:name w:val="EE015B55B24243098654FFC36083B2A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D6C503504E4434B927C07028E33C49B1">
    <w:name w:val="BD6C503504E4434B927C07028E33C49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89D6E76149240F8850A40353F99C2F11">
    <w:name w:val="E89D6E76149240F8850A40353F99C2F1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AC5FD757A024DA78DDFE52E279BE38C1">
    <w:name w:val="1AC5FD757A024DA78DDFE52E279BE38C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0BCA3D07D8644D54A8045F71BA76C092">
    <w:name w:val="0BCA3D07D8644D54A8045F71BA76C092"/>
    <w:rsid w:val="00810DA5"/>
  </w:style>
  <w:style w:type="paragraph" w:customStyle="1" w:styleId="B12DCE235ECD49F58BF91D52478E9F26">
    <w:name w:val="B12DCE235ECD49F58BF91D52478E9F26"/>
    <w:rsid w:val="00810DA5"/>
  </w:style>
  <w:style w:type="paragraph" w:customStyle="1" w:styleId="9265908BF4E34AC28EA86C693A9E4B36">
    <w:name w:val="9265908BF4E34AC28EA86C693A9E4B36"/>
    <w:rsid w:val="00810DA5"/>
  </w:style>
  <w:style w:type="paragraph" w:customStyle="1" w:styleId="3747271AE0CE4DD0B660BD39695A4C14">
    <w:name w:val="3747271AE0CE4DD0B660BD39695A4C14"/>
    <w:rsid w:val="00810DA5"/>
  </w:style>
  <w:style w:type="paragraph" w:customStyle="1" w:styleId="4B2B8190A7B44C8FBDB727D9B101D4BF">
    <w:name w:val="4B2B8190A7B44C8FBDB727D9B101D4BF"/>
    <w:rsid w:val="00810DA5"/>
  </w:style>
  <w:style w:type="paragraph" w:customStyle="1" w:styleId="A5D3908F7FDC4B3B89EBC98E3364EF4C">
    <w:name w:val="A5D3908F7FDC4B3B89EBC98E3364EF4C"/>
    <w:rsid w:val="00810DA5"/>
  </w:style>
  <w:style w:type="paragraph" w:customStyle="1" w:styleId="3C6FCF609BAB4F98BCD7FA5F43BDEAF9">
    <w:name w:val="3C6FCF609BAB4F98BCD7FA5F43BDEAF9"/>
    <w:rsid w:val="00810DA5"/>
  </w:style>
  <w:style w:type="paragraph" w:customStyle="1" w:styleId="2264E27CC127464C8A9564B84CA8B1B1">
    <w:name w:val="2264E27CC127464C8A9564B84CA8B1B1"/>
    <w:rsid w:val="00810DA5"/>
  </w:style>
  <w:style w:type="paragraph" w:customStyle="1" w:styleId="1B5C73FB64CB4CDBAAA9424818CA31F5">
    <w:name w:val="1B5C73FB64CB4CDBAAA9424818CA31F5"/>
    <w:rsid w:val="00810DA5"/>
  </w:style>
  <w:style w:type="paragraph" w:customStyle="1" w:styleId="89959F71B0A940F3AB6AACBFB9F6E8D8">
    <w:name w:val="89959F71B0A940F3AB6AACBFB9F6E8D8"/>
    <w:rsid w:val="00810DA5"/>
  </w:style>
  <w:style w:type="paragraph" w:customStyle="1" w:styleId="D1AB5BEBFFA84CFE92BA025F828978C8">
    <w:name w:val="D1AB5BEBFFA84CFE92BA025F828978C8"/>
    <w:rsid w:val="00810DA5"/>
  </w:style>
  <w:style w:type="paragraph" w:customStyle="1" w:styleId="19DBCD85B1C8400E8CCE6E15D08C17A5">
    <w:name w:val="19DBCD85B1C8400E8CCE6E15D08C17A5"/>
    <w:rsid w:val="00810DA5"/>
  </w:style>
  <w:style w:type="paragraph" w:customStyle="1" w:styleId="E2D5A6A59C104878B554782DE42E10AC">
    <w:name w:val="E2D5A6A59C104878B554782DE42E10AC"/>
    <w:rsid w:val="00810DA5"/>
  </w:style>
  <w:style w:type="paragraph" w:customStyle="1" w:styleId="75457A8F5FBD4803A5E19BAEAAFA9CE4">
    <w:name w:val="75457A8F5FBD4803A5E19BAEAAFA9CE4"/>
    <w:rsid w:val="00810DA5"/>
  </w:style>
  <w:style w:type="paragraph" w:customStyle="1" w:styleId="343C7B59AFD04A97B80A3F1711B5128A">
    <w:name w:val="343C7B59AFD04A97B80A3F1711B5128A"/>
    <w:rsid w:val="00810DA5"/>
  </w:style>
  <w:style w:type="paragraph" w:customStyle="1" w:styleId="7CE9A0B0B4A04562B95FFFA204486B1E">
    <w:name w:val="7CE9A0B0B4A04562B95FFFA204486B1E"/>
    <w:rsid w:val="00810DA5"/>
  </w:style>
  <w:style w:type="paragraph" w:customStyle="1" w:styleId="AF25E18959514009BC1A4B816AA04E6F">
    <w:name w:val="AF25E18959514009BC1A4B816AA04E6F"/>
    <w:rsid w:val="00810DA5"/>
  </w:style>
  <w:style w:type="paragraph" w:customStyle="1" w:styleId="681F49C566174AAB8AE29B133D0B6A1E">
    <w:name w:val="681F49C566174AAB8AE29B133D0B6A1E"/>
    <w:rsid w:val="00810DA5"/>
  </w:style>
  <w:style w:type="paragraph" w:customStyle="1" w:styleId="77A37702161E494DB92005A77F8F22C6">
    <w:name w:val="77A37702161E494DB92005A77F8F22C6"/>
    <w:rsid w:val="00810DA5"/>
  </w:style>
  <w:style w:type="paragraph" w:customStyle="1" w:styleId="21878A005C9D4E029C0A43A7D79E0334">
    <w:name w:val="21878A005C9D4E029C0A43A7D79E0334"/>
    <w:rsid w:val="00810DA5"/>
  </w:style>
  <w:style w:type="paragraph" w:customStyle="1" w:styleId="2836578C27914DBDA8D41A6BB5C8CF16">
    <w:name w:val="2836578C27914DBDA8D41A6BB5C8CF16"/>
    <w:rsid w:val="00810DA5"/>
  </w:style>
  <w:style w:type="paragraph" w:customStyle="1" w:styleId="D6314C843FF347C1B5DEB09E87FE1735">
    <w:name w:val="D6314C843FF347C1B5DEB09E87FE1735"/>
    <w:rsid w:val="00810DA5"/>
  </w:style>
  <w:style w:type="paragraph" w:customStyle="1" w:styleId="4FF5EB586B3D42B88F8EFE598B503262">
    <w:name w:val="4FF5EB586B3D42B88F8EFE598B503262"/>
    <w:rsid w:val="00810DA5"/>
  </w:style>
  <w:style w:type="paragraph" w:customStyle="1" w:styleId="AEC6EB71E24244F381CA7CB149FC04CB">
    <w:name w:val="AEC6EB71E24244F381CA7CB149FC04CB"/>
    <w:rsid w:val="00810DA5"/>
  </w:style>
  <w:style w:type="paragraph" w:customStyle="1" w:styleId="2345B0041B9841BB92593E6720F91A92">
    <w:name w:val="2345B0041B9841BB92593E6720F91A92"/>
    <w:rsid w:val="00810DA5"/>
  </w:style>
  <w:style w:type="paragraph" w:customStyle="1" w:styleId="94472C216C904988954C17DC48F660B5">
    <w:name w:val="94472C216C904988954C17DC48F660B5"/>
    <w:rsid w:val="00810DA5"/>
  </w:style>
  <w:style w:type="paragraph" w:customStyle="1" w:styleId="02F82741438F435484FB55A660093E94">
    <w:name w:val="02F82741438F435484FB55A660093E94"/>
    <w:rsid w:val="00810DA5"/>
  </w:style>
  <w:style w:type="paragraph" w:customStyle="1" w:styleId="BA465EAABFFA4C3F9DAB3630D7F3B2A8">
    <w:name w:val="BA465EAABFFA4C3F9DAB3630D7F3B2A8"/>
    <w:rsid w:val="00810DA5"/>
  </w:style>
  <w:style w:type="paragraph" w:customStyle="1" w:styleId="7CD9D261CB2E4A3A9A2F64993658C630">
    <w:name w:val="7CD9D261CB2E4A3A9A2F64993658C630"/>
    <w:rsid w:val="00810DA5"/>
  </w:style>
  <w:style w:type="paragraph" w:customStyle="1" w:styleId="3417D02353594728B118B5A2E1F75F6B">
    <w:name w:val="3417D02353594728B118B5A2E1F75F6B"/>
    <w:rsid w:val="00810DA5"/>
  </w:style>
  <w:style w:type="paragraph" w:customStyle="1" w:styleId="1C6B52ED5BCD4A36A0C6560538820C18">
    <w:name w:val="1C6B52ED5BCD4A36A0C6560538820C18"/>
    <w:rsid w:val="00810DA5"/>
  </w:style>
  <w:style w:type="paragraph" w:customStyle="1" w:styleId="8A96E87707F54DE396E79F3485A5D8D6">
    <w:name w:val="8A96E87707F54DE396E79F3485A5D8D6"/>
    <w:rsid w:val="00810DA5"/>
  </w:style>
  <w:style w:type="paragraph" w:customStyle="1" w:styleId="9EDB38DE60B642CA8B8E8E05BACA4EBA">
    <w:name w:val="9EDB38DE60B642CA8B8E8E05BACA4EBA"/>
    <w:rsid w:val="00810DA5"/>
  </w:style>
  <w:style w:type="paragraph" w:customStyle="1" w:styleId="907923087CFC472D8347ED58295420E6">
    <w:name w:val="907923087CFC472D8347ED58295420E6"/>
    <w:rsid w:val="00810DA5"/>
  </w:style>
  <w:style w:type="paragraph" w:customStyle="1" w:styleId="B92D2CCF67CD49B7B025B72FF870CA70">
    <w:name w:val="B92D2CCF67CD49B7B025B72FF870CA70"/>
    <w:rsid w:val="00810DA5"/>
  </w:style>
  <w:style w:type="paragraph" w:customStyle="1" w:styleId="754B848F1BC247EC8896BAB464558DAC">
    <w:name w:val="754B848F1BC247EC8896BAB464558DAC"/>
    <w:rsid w:val="00810DA5"/>
  </w:style>
  <w:style w:type="paragraph" w:customStyle="1" w:styleId="0C815DF42EBA4417A25A589CCD65E5DC">
    <w:name w:val="0C815DF42EBA4417A25A589CCD65E5DC"/>
    <w:rsid w:val="00810DA5"/>
  </w:style>
  <w:style w:type="paragraph" w:customStyle="1" w:styleId="0D6D6FFB04CD433EB77D18AC298E44FA">
    <w:name w:val="0D6D6FFB04CD433EB77D18AC298E44FA"/>
    <w:rsid w:val="00810DA5"/>
  </w:style>
  <w:style w:type="paragraph" w:customStyle="1" w:styleId="E415F7D1350C46848323D24845B37C04">
    <w:name w:val="E415F7D1350C46848323D24845B37C04"/>
    <w:rsid w:val="00810DA5"/>
  </w:style>
  <w:style w:type="paragraph" w:customStyle="1" w:styleId="4FA11B5C857E4336ABBD17F05B8122AE">
    <w:name w:val="4FA11B5C857E4336ABBD17F05B8122AE"/>
    <w:rsid w:val="00810DA5"/>
  </w:style>
  <w:style w:type="paragraph" w:customStyle="1" w:styleId="229A847A62ED4696B542BE0DC6FE4075">
    <w:name w:val="229A847A62ED4696B542BE0DC6FE4075"/>
    <w:rsid w:val="00810DA5"/>
  </w:style>
  <w:style w:type="paragraph" w:customStyle="1" w:styleId="E405772146A0449A9C76A18CD9FF12C6">
    <w:name w:val="E405772146A0449A9C76A18CD9FF12C6"/>
    <w:rsid w:val="00810DA5"/>
  </w:style>
  <w:style w:type="paragraph" w:customStyle="1" w:styleId="C0676EFAE5A04B5B862CBC1E3CC9975B">
    <w:name w:val="C0676EFAE5A04B5B862CBC1E3CC9975B"/>
    <w:rsid w:val="00810DA5"/>
  </w:style>
  <w:style w:type="paragraph" w:customStyle="1" w:styleId="6B6413AE857D4325BAC71FB2FBD0EFF8">
    <w:name w:val="6B6413AE857D4325BAC71FB2FBD0EFF8"/>
    <w:rsid w:val="00810DA5"/>
  </w:style>
  <w:style w:type="paragraph" w:customStyle="1" w:styleId="6CDA7D6015B24A5BB71A8C38C7EE6C18">
    <w:name w:val="6CDA7D6015B24A5BB71A8C38C7EE6C18"/>
    <w:rsid w:val="00810DA5"/>
  </w:style>
  <w:style w:type="paragraph" w:customStyle="1" w:styleId="C545672F263F448AA76D557391A4650F">
    <w:name w:val="C545672F263F448AA76D557391A4650F"/>
    <w:rsid w:val="00810DA5"/>
  </w:style>
  <w:style w:type="paragraph" w:customStyle="1" w:styleId="B8256E113FB2457CAC5805868500B6C4">
    <w:name w:val="B8256E113FB2457CAC5805868500B6C4"/>
    <w:rsid w:val="00810DA5"/>
  </w:style>
  <w:style w:type="paragraph" w:customStyle="1" w:styleId="E09D92FD1756488FAC80CF4B97001E85">
    <w:name w:val="E09D92FD1756488FAC80CF4B97001E85"/>
    <w:rsid w:val="00810DA5"/>
  </w:style>
  <w:style w:type="paragraph" w:customStyle="1" w:styleId="D4DE6B824CAF463BAC5CA02166D6EA18">
    <w:name w:val="D4DE6B824CAF463BAC5CA02166D6EA18"/>
    <w:rsid w:val="00810DA5"/>
  </w:style>
  <w:style w:type="paragraph" w:customStyle="1" w:styleId="429498DDD86C4206B647511308150D59">
    <w:name w:val="429498DDD86C4206B647511308150D59"/>
    <w:rsid w:val="00810DA5"/>
  </w:style>
  <w:style w:type="paragraph" w:customStyle="1" w:styleId="383F4B6D88C24C669AB018D666BDFBDF">
    <w:name w:val="383F4B6D88C24C669AB018D666BDFBDF"/>
    <w:rsid w:val="00810DA5"/>
  </w:style>
  <w:style w:type="paragraph" w:customStyle="1" w:styleId="D39C7CF538CE4DED9071318C3E956912">
    <w:name w:val="D39C7CF538CE4DED9071318C3E956912"/>
    <w:rsid w:val="00810DA5"/>
  </w:style>
  <w:style w:type="paragraph" w:customStyle="1" w:styleId="0761A8C0E6F84F9590B10E93DBE60546">
    <w:name w:val="0761A8C0E6F84F9590B10E93DBE60546"/>
    <w:rsid w:val="00810DA5"/>
  </w:style>
  <w:style w:type="paragraph" w:customStyle="1" w:styleId="D5F9FB772FB84026BD3132E198A62683">
    <w:name w:val="D5F9FB772FB84026BD3132E198A62683"/>
    <w:rsid w:val="00810DA5"/>
  </w:style>
  <w:style w:type="paragraph" w:customStyle="1" w:styleId="BA7F5EFEAD39404290B92FB9F8040E09">
    <w:name w:val="BA7F5EFEAD39404290B92FB9F8040E09"/>
    <w:rsid w:val="00810DA5"/>
  </w:style>
  <w:style w:type="paragraph" w:customStyle="1" w:styleId="46460202CE2F40D391C2346251920D8B">
    <w:name w:val="46460202CE2F40D391C2346251920D8B"/>
    <w:rsid w:val="00810DA5"/>
  </w:style>
  <w:style w:type="paragraph" w:customStyle="1" w:styleId="A2E47EA78F8246A3BF59F01516A75276">
    <w:name w:val="A2E47EA78F8246A3BF59F01516A75276"/>
    <w:rsid w:val="00810DA5"/>
  </w:style>
  <w:style w:type="paragraph" w:customStyle="1" w:styleId="C4A0EBA827734960AD98A0553A6A244B">
    <w:name w:val="C4A0EBA827734960AD98A0553A6A244B"/>
    <w:rsid w:val="00810DA5"/>
  </w:style>
  <w:style w:type="paragraph" w:customStyle="1" w:styleId="E6C6914CB78046A9833EB5B30C8D7C59">
    <w:name w:val="E6C6914CB78046A9833EB5B30C8D7C59"/>
    <w:rsid w:val="00810DA5"/>
  </w:style>
  <w:style w:type="paragraph" w:customStyle="1" w:styleId="9D47E2E8103D4888B23ADAFC7AC3CA8D">
    <w:name w:val="9D47E2E8103D4888B23ADAFC7AC3CA8D"/>
    <w:rsid w:val="00810DA5"/>
  </w:style>
  <w:style w:type="paragraph" w:customStyle="1" w:styleId="C6E2C84DA4C84CC889D6E6CA99CA6207">
    <w:name w:val="C6E2C84DA4C84CC889D6E6CA99CA6207"/>
    <w:rsid w:val="00810DA5"/>
  </w:style>
  <w:style w:type="paragraph" w:customStyle="1" w:styleId="AAC03B2645BF402CA821EE8D63F6F7872">
    <w:name w:val="AAC03B2645BF402CA821EE8D63F6F787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009AA5C5918468BA70B698A479037D73">
    <w:name w:val="5009AA5C5918468BA70B698A479037D73"/>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2D5A6A59C104878B554782DE42E10AC1">
    <w:name w:val="E2D5A6A59C104878B554782DE42E10AC1"/>
    <w:rsid w:val="00810DA5"/>
    <w:pPr>
      <w:widowControl w:val="0"/>
      <w:autoSpaceDE w:val="0"/>
      <w:autoSpaceDN w:val="0"/>
      <w:adjustRightInd w:val="0"/>
      <w:spacing w:after="0" w:line="280" w:lineRule="auto"/>
      <w:ind w:firstLine="720"/>
    </w:pPr>
    <w:rPr>
      <w:rFonts w:ascii="Arial" w:eastAsia="Times New Roman" w:hAnsi="Arial" w:cs="Arial"/>
      <w:sz w:val="20"/>
      <w:szCs w:val="20"/>
      <w:lang w:val="en-US" w:eastAsia="ru-RU"/>
    </w:rPr>
  </w:style>
  <w:style w:type="paragraph" w:customStyle="1" w:styleId="75457A8F5FBD4803A5E19BAEAAFA9CE41">
    <w:name w:val="75457A8F5FBD4803A5E19BAEAAFA9CE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43C7B59AFD04A97B80A3F1711B5128A1">
    <w:name w:val="343C7B59AFD04A97B80A3F1711B5128A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CE9A0B0B4A04562B95FFFA204486B1E1">
    <w:name w:val="7CE9A0B0B4A04562B95FFFA204486B1E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F25E18959514009BC1A4B816AA04E6F1">
    <w:name w:val="AF25E18959514009BC1A4B816AA04E6F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AEC6EB71E24244F381CA7CB149FC04CB1">
    <w:name w:val="AEC6EB71E24244F381CA7CB149FC04CB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681F49C566174AAB8AE29B133D0B6A1E1">
    <w:name w:val="681F49C566174AAB8AE29B133D0B6A1E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2345B0041B9841BB92593E6720F91A921">
    <w:name w:val="2345B0041B9841BB92593E6720F91A92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4472C216C904988954C17DC48F660B51">
    <w:name w:val="94472C216C904988954C17DC48F660B5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02F82741438F435484FB55A660093E941">
    <w:name w:val="02F82741438F435484FB55A660093E9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BA465EAABFFA4C3F9DAB3630D7F3B2A81">
    <w:name w:val="BA465EAABFFA4C3F9DAB3630D7F3B2A8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7CD9D261CB2E4A3A9A2F64993658C6301">
    <w:name w:val="7CD9D261CB2E4A3A9A2F64993658C630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3417D02353594728B118B5A2E1F75F6B1">
    <w:name w:val="3417D02353594728B118B5A2E1F75F6B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1C6B52ED5BCD4A36A0C6560538820C181">
    <w:name w:val="1C6B52ED5BCD4A36A0C6560538820C1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A96E87707F54DE396E79F3485A5D8D61">
    <w:name w:val="8A96E87707F54DE396E79F3485A5D8D6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EDB38DE60B642CA8B8E8E05BACA4EBA1">
    <w:name w:val="9EDB38DE60B642CA8B8E8E05BACA4EBA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07923087CFC472D8347ED58295420E61">
    <w:name w:val="907923087CFC472D8347ED58295420E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92D2CCF67CD49B7B025B72FF870CA701">
    <w:name w:val="B92D2CCF67CD49B7B025B72FF870CA70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754B848F1BC247EC8896BAB464558DAC1">
    <w:name w:val="754B848F1BC247EC8896BAB464558DAC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0C815DF42EBA4417A25A589CCD65E5DC1">
    <w:name w:val="0C815DF42EBA4417A25A589CCD65E5DC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0D6D6FFB04CD433EB77D18AC298E44FA1">
    <w:name w:val="0D6D6FFB04CD433EB77D18AC298E44FA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415F7D1350C46848323D24845B37C041">
    <w:name w:val="E415F7D1350C46848323D24845B37C04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FA11B5C857E4336ABBD17F05B8122AE1">
    <w:name w:val="4FA11B5C857E4336ABBD17F05B8122AE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229A847A62ED4696B542BE0DC6FE40751">
    <w:name w:val="229A847A62ED4696B542BE0DC6FE4075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405772146A0449A9C76A18CD9FF12C61">
    <w:name w:val="E405772146A0449A9C76A18CD9FF12C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C0676EFAE5A04B5B862CBC1E3CC9975B1">
    <w:name w:val="C0676EFAE5A04B5B862CBC1E3CC9975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B6413AE857D4325BAC71FB2FBD0EFF81">
    <w:name w:val="6B6413AE857D4325BAC71FB2FBD0EFF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CDA7D6015B24A5BB71A8C38C7EE6C181">
    <w:name w:val="6CDA7D6015B24A5BB71A8C38C7EE6C1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45672F263F448AA76D557391A4650F1">
    <w:name w:val="C545672F263F448AA76D557391A4650F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8256E113FB2457CAC5805868500B6C41">
    <w:name w:val="B8256E113FB2457CAC5805868500B6C4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09D92FD1756488FAC80CF4B97001E851">
    <w:name w:val="E09D92FD1756488FAC80CF4B97001E85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4DE6B824CAF463BAC5CA02166D6EA181">
    <w:name w:val="D4DE6B824CAF463BAC5CA02166D6EA18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29498DDD86C4206B647511308150D591">
    <w:name w:val="429498DDD86C4206B647511308150D59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83F4B6D88C24C669AB018D666BDFBDF1">
    <w:name w:val="383F4B6D88C24C669AB018D666BDFBDF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39C7CF538CE4DED9071318C3E9569121">
    <w:name w:val="D39C7CF538CE4DED9071318C3E956912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0761A8C0E6F84F9590B10E93DBE605461">
    <w:name w:val="0761A8C0E6F84F9590B10E93DBE60546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D5F9FB772FB84026BD3132E198A626831">
    <w:name w:val="D5F9FB772FB84026BD3132E198A62683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A7F5EFEAD39404290B92FB9F8040E091">
    <w:name w:val="BA7F5EFEAD39404290B92FB9F8040E09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6460202CE2F40D391C2346251920D8B1">
    <w:name w:val="46460202CE2F40D391C2346251920D8B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2E47EA78F8246A3BF59F01516A752761">
    <w:name w:val="A2E47EA78F8246A3BF59F01516A75276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4A0EBA827734960AD98A0553A6A244B1">
    <w:name w:val="C4A0EBA827734960AD98A0553A6A244B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E6C6914CB78046A9833EB5B30C8D7C591">
    <w:name w:val="E6C6914CB78046A9833EB5B30C8D7C59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9D47E2E8103D4888B23ADAFC7AC3CA8D1">
    <w:name w:val="9D47E2E8103D4888B23ADAFC7AC3CA8D1"/>
    <w:rsid w:val="00810DA5"/>
    <w:pPr>
      <w:spacing w:after="240" w:line="240" w:lineRule="auto"/>
      <w:ind w:left="482"/>
      <w:jc w:val="both"/>
    </w:pPr>
    <w:rPr>
      <w:rFonts w:ascii="Times New Roman" w:eastAsia="SimSun" w:hAnsi="Times New Roman" w:cs="Times New Roman"/>
      <w:sz w:val="20"/>
      <w:szCs w:val="20"/>
      <w:lang w:val="en-GB"/>
    </w:rPr>
  </w:style>
  <w:style w:type="paragraph" w:customStyle="1" w:styleId="BD6C503504E4434B927C07028E33C49B2">
    <w:name w:val="BD6C503504E4434B927C07028E33C49B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89D6E76149240F8850A40353F99C2F12">
    <w:name w:val="E89D6E76149240F8850A40353F99C2F12"/>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6E2C84DA4C84CC889D6E6CA99CA62071">
    <w:name w:val="C6E2C84DA4C84CC889D6E6CA99CA62071"/>
    <w:rsid w:val="00810DA5"/>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CFBDA4AD94D4377B29E5B48EF6571AB">
    <w:name w:val="ACFBDA4AD94D4377B29E5B48EF6571AB"/>
    <w:rsid w:val="00C0175C"/>
    <w:rPr>
      <w:lang w:val="en-US" w:eastAsia="en-US"/>
    </w:rPr>
  </w:style>
  <w:style w:type="paragraph" w:customStyle="1" w:styleId="B7007D0FB3DC47719C94EEDBDAA3F87F">
    <w:name w:val="B7007D0FB3DC47719C94EEDBDAA3F87F"/>
    <w:rsid w:val="00C0175C"/>
    <w:rPr>
      <w:lang w:val="en-US" w:eastAsia="en-US"/>
    </w:rPr>
  </w:style>
  <w:style w:type="paragraph" w:customStyle="1" w:styleId="BB8FE389415A45C38587028690C58A29">
    <w:name w:val="BB8FE389415A45C38587028690C58A29"/>
    <w:rsid w:val="005163C9"/>
    <w:rPr>
      <w:lang w:val="en-US" w:eastAsia="en-US"/>
    </w:rPr>
  </w:style>
  <w:style w:type="paragraph" w:customStyle="1" w:styleId="A438620163C74E45B8D99C5D2C545EB8">
    <w:name w:val="A438620163C74E45B8D99C5D2C545EB8"/>
    <w:rsid w:val="005163C9"/>
    <w:rPr>
      <w:lang w:val="en-US" w:eastAsia="en-US"/>
    </w:rPr>
  </w:style>
  <w:style w:type="paragraph" w:customStyle="1" w:styleId="AEE2FFFD7D4446C0897D8F74A0A1A2AA">
    <w:name w:val="AEE2FFFD7D4446C0897D8F74A0A1A2AA"/>
    <w:rsid w:val="005163C9"/>
    <w:rPr>
      <w:lang w:val="en-US" w:eastAsia="en-US"/>
    </w:rPr>
  </w:style>
  <w:style w:type="paragraph" w:customStyle="1" w:styleId="76923B74F47342598D2FD6E3EEC833DF">
    <w:name w:val="76923B74F47342598D2FD6E3EEC833DF"/>
    <w:rsid w:val="005163C9"/>
    <w:rPr>
      <w:lang w:val="en-US" w:eastAsia="en-US"/>
    </w:rPr>
  </w:style>
  <w:style w:type="paragraph" w:customStyle="1" w:styleId="3FDF10EBA0ED4255B2E3B0760BCDCF04">
    <w:name w:val="3FDF10EBA0ED4255B2E3B0760BCDCF04"/>
    <w:rsid w:val="005163C9"/>
    <w:rPr>
      <w:lang w:val="en-US" w:eastAsia="en-US"/>
    </w:rPr>
  </w:style>
  <w:style w:type="paragraph" w:customStyle="1" w:styleId="B7BE4AB0CD2B4F328E344427A23EBDD9">
    <w:name w:val="B7BE4AB0CD2B4F328E344427A23EBDD9"/>
    <w:rsid w:val="005163C9"/>
    <w:rPr>
      <w:lang w:val="en-US" w:eastAsia="en-US"/>
    </w:rPr>
  </w:style>
  <w:style w:type="paragraph" w:customStyle="1" w:styleId="A5A3A172A0064E299458808F9D31D318">
    <w:name w:val="A5A3A172A0064E299458808F9D31D318"/>
    <w:rsid w:val="005163C9"/>
    <w:rPr>
      <w:lang w:val="en-US" w:eastAsia="en-US"/>
    </w:rPr>
  </w:style>
  <w:style w:type="paragraph" w:customStyle="1" w:styleId="CB37869BDA284EF59AD118BA2C95BEBE">
    <w:name w:val="CB37869BDA284EF59AD118BA2C95BEBE"/>
    <w:rsid w:val="00492AB8"/>
  </w:style>
  <w:style w:type="paragraph" w:customStyle="1" w:styleId="1756B1810B2D4D689EC106549743583D">
    <w:name w:val="1756B1810B2D4D689EC106549743583D"/>
    <w:rsid w:val="00492AB8"/>
  </w:style>
  <w:style w:type="paragraph" w:customStyle="1" w:styleId="39D47ED7DCB24B8C9825530CB6BB8180">
    <w:name w:val="39D47ED7DCB24B8C9825530CB6BB8180"/>
    <w:rsid w:val="00492AB8"/>
  </w:style>
  <w:style w:type="paragraph" w:customStyle="1" w:styleId="DE6DBBF85DF146BDB91BECBB3849E6A9">
    <w:name w:val="DE6DBBF85DF146BDB91BECBB3849E6A9"/>
    <w:rsid w:val="00492AB8"/>
  </w:style>
  <w:style w:type="paragraph" w:customStyle="1" w:styleId="445212A6E0D94ABDA112B41490458B03">
    <w:name w:val="445212A6E0D94ABDA112B41490458B03"/>
    <w:rsid w:val="00492AB8"/>
  </w:style>
  <w:style w:type="paragraph" w:customStyle="1" w:styleId="C803B7E176FD489189BA56915C2D32D0">
    <w:name w:val="C803B7E176FD489189BA56915C2D32D0"/>
    <w:rsid w:val="00492AB8"/>
  </w:style>
  <w:style w:type="paragraph" w:customStyle="1" w:styleId="0074F787C2BE49B3A89AB4950108F899">
    <w:name w:val="0074F787C2BE49B3A89AB4950108F899"/>
    <w:rsid w:val="00492AB8"/>
  </w:style>
  <w:style w:type="paragraph" w:customStyle="1" w:styleId="F096D9332A8A46FDAEEEB1A39C5B5CD8">
    <w:name w:val="F096D9332A8A46FDAEEEB1A39C5B5CD8"/>
    <w:rsid w:val="00492AB8"/>
  </w:style>
  <w:style w:type="paragraph" w:customStyle="1" w:styleId="C5419581A7C84F0186D0117BAED5EAF3">
    <w:name w:val="C5419581A7C84F0186D0117BAED5EAF3"/>
    <w:rsid w:val="00492AB8"/>
  </w:style>
  <w:style w:type="paragraph" w:customStyle="1" w:styleId="B1B92F521F364E9D9785C70F45CD9364">
    <w:name w:val="B1B92F521F364E9D9785C70F45CD9364"/>
    <w:rsid w:val="00492AB8"/>
  </w:style>
  <w:style w:type="paragraph" w:customStyle="1" w:styleId="0B3035A3DD56452FA7077EAC0DA0BE73">
    <w:name w:val="0B3035A3DD56452FA7077EAC0DA0BE73"/>
    <w:rsid w:val="00492AB8"/>
  </w:style>
  <w:style w:type="paragraph" w:customStyle="1" w:styleId="846202AF8D1C49BA83C848DC7F120E16">
    <w:name w:val="846202AF8D1C49BA83C848DC7F120E16"/>
    <w:rsid w:val="00492AB8"/>
  </w:style>
  <w:style w:type="paragraph" w:customStyle="1" w:styleId="B86BE488FA7449339D662CF5E088AD18">
    <w:name w:val="B86BE488FA7449339D662CF5E088AD18"/>
    <w:rsid w:val="00492AB8"/>
  </w:style>
  <w:style w:type="paragraph" w:customStyle="1" w:styleId="6597202EB2F3442CB4CEA274A77FE927">
    <w:name w:val="6597202EB2F3442CB4CEA274A77FE927"/>
    <w:rsid w:val="00492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B03-945B-47DA-A730-FDE76BBC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141</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cord nr</vt:lpstr>
      <vt:lpstr>Acord nr</vt:lpstr>
    </vt:vector>
  </TitlesOfParts>
  <Company>Biroul National de Statistica</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nr</dc:title>
  <dc:subject/>
  <dc:creator>LuciaBrinzila</dc:creator>
  <cp:keywords/>
  <cp:lastModifiedBy>Lilia Racu</cp:lastModifiedBy>
  <cp:revision>21</cp:revision>
  <cp:lastPrinted>2019-01-28T12:55:00Z</cp:lastPrinted>
  <dcterms:created xsi:type="dcterms:W3CDTF">2021-09-10T13:07:00Z</dcterms:created>
  <dcterms:modified xsi:type="dcterms:W3CDTF">2022-02-02T14:25:00Z</dcterms:modified>
</cp:coreProperties>
</file>